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491205"/>
        <w:docPartObj>
          <w:docPartGallery w:val="Cover Pages"/>
          <w:docPartUnique/>
        </w:docPartObj>
      </w:sdtPr>
      <w:sdtEndPr/>
      <w:sdtContent>
        <w:p w14:paraId="7E014198" w14:textId="11C2D135" w:rsidR="000847AD" w:rsidRDefault="000847AD">
          <w:pPr>
            <w:spacing w:line="259" w:lineRule="auto"/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59E9B3E" wp14:editId="5006DB1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masis MT Pro" w:eastAsiaTheme="majorEastAsia" w:hAnsi="Amasis MT Pro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3D425C" w14:textId="008320C2" w:rsidR="000847AD" w:rsidRPr="004C1703" w:rsidRDefault="000847A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Amasis MT Pro" w:eastAsiaTheme="majorEastAsia" w:hAnsi="Amasis MT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C1703">
                                        <w:rPr>
                                          <w:rFonts w:ascii="Amasis MT Pro" w:eastAsiaTheme="majorEastAsia" w:hAnsi="Amasis MT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GP La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masis MT Pro" w:hAnsi="Amasis MT Pro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2791CD" w14:textId="019A6CFE" w:rsidR="000847AD" w:rsidRPr="004E2983" w:rsidRDefault="00782E88">
                                      <w:pPr>
                                        <w:pStyle w:val="NoSpacing"/>
                                        <w:rPr>
                                          <w:rFonts w:ascii="Amasis MT Pro" w:hAnsi="Amasis MT Pro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4E2983">
                                        <w:rPr>
                                          <w:rFonts w:ascii="Amasis MT Pro" w:hAnsi="Amasis MT Pro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Aaron Y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masis MT Pro" w:hAnsi="Amasis MT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F13435" w14:textId="13129F93" w:rsidR="000847AD" w:rsidRPr="004C1703" w:rsidRDefault="00782E88">
                                      <w:pPr>
                                        <w:pStyle w:val="NoSpacing"/>
                                        <w:rPr>
                                          <w:rFonts w:ascii="Amasis MT Pro" w:hAnsi="Amasis MT Pro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Amasis MT Pro" w:hAnsi="Amasis MT Pro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ab Partners: Jacob Chen, Aiden Yin</w:t>
                                      </w:r>
                                    </w:p>
                                  </w:sdtContent>
                                </w:sdt>
                                <w:p w14:paraId="136CC544" w14:textId="39EE8E96" w:rsidR="000847AD" w:rsidRPr="004C1703" w:rsidRDefault="003D58DC">
                                  <w:pPr>
                                    <w:pStyle w:val="NoSpacing"/>
                                    <w:rPr>
                                      <w:rFonts w:ascii="Amasis MT Pro" w:hAnsi="Amasis MT 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masis MT Pro" w:hAnsi="Amasis MT Pro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847AD" w:rsidRPr="004C1703">
                                        <w:rPr>
                                          <w:rFonts w:ascii="Amasis MT Pro" w:hAnsi="Amasis MT Pro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isco CCNP</w:t>
                                      </w:r>
                                    </w:sdtContent>
                                  </w:sdt>
                                  <w:r w:rsidR="000847AD" w:rsidRPr="004C1703">
                                    <w:rPr>
                                      <w:rFonts w:ascii="Amasis MT Pro" w:hAnsi="Amasis MT 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9E9B3E" id="Group 11" o:spid="_x0000_s1026" style="position:absolute;margin-left:0;margin-top:0;width:540pt;height:10in;z-index:251658240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masis MT Pro" w:eastAsiaTheme="majorEastAsia" w:hAnsi="Amasis MT Pro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3D425C" w14:textId="008320C2" w:rsidR="000847AD" w:rsidRPr="004C1703" w:rsidRDefault="000847AD">
                                <w:pPr>
                                  <w:pStyle w:val="NoSpacing"/>
                                  <w:spacing w:after="120"/>
                                  <w:rPr>
                                    <w:rFonts w:ascii="Amasis MT Pro" w:eastAsiaTheme="majorEastAsia" w:hAnsi="Amasis MT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C1703">
                                  <w:rPr>
                                    <w:rFonts w:ascii="Amasis MT Pro" w:eastAsiaTheme="majorEastAsia" w:hAnsi="Amasis MT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GP La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masis MT Pro" w:hAnsi="Amasis MT Pro"/>
                                <w:color w:val="FFFFFF" w:themeColor="background1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2791CD" w14:textId="019A6CFE" w:rsidR="000847AD" w:rsidRPr="004E2983" w:rsidRDefault="00782E88">
                                <w:pPr>
                                  <w:pStyle w:val="NoSpacing"/>
                                  <w:rPr>
                                    <w:rFonts w:ascii="Amasis MT Pro" w:hAnsi="Amasis MT Pr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4E2983">
                                  <w:rPr>
                                    <w:rFonts w:ascii="Amasis MT Pro" w:hAnsi="Amasis MT Pr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aron Y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Amasis MT Pro" w:hAnsi="Amasis MT Pro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F13435" w14:textId="13129F93" w:rsidR="000847AD" w:rsidRPr="004C1703" w:rsidRDefault="00782E88">
                                <w:pPr>
                                  <w:pStyle w:val="NoSpacing"/>
                                  <w:rPr>
                                    <w:rFonts w:ascii="Amasis MT Pro" w:hAnsi="Amasis MT Pro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asis MT Pro" w:hAnsi="Amasis MT Pro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b Partners: Jacob Chen, Aiden Yin</w:t>
                                </w:r>
                              </w:p>
                            </w:sdtContent>
                          </w:sdt>
                          <w:p w14:paraId="136CC544" w14:textId="39EE8E96" w:rsidR="000847AD" w:rsidRPr="004C1703" w:rsidRDefault="003D58DC">
                            <w:pPr>
                              <w:pStyle w:val="NoSpacing"/>
                              <w:rPr>
                                <w:rFonts w:ascii="Amasis MT Pro" w:hAnsi="Amasis MT 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masis MT Pro" w:hAnsi="Amasis MT Pro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847AD" w:rsidRPr="004C1703">
                                  <w:rPr>
                                    <w:rFonts w:ascii="Amasis MT Pro" w:hAnsi="Amasis MT Pro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isco CCNP</w:t>
                                </w:r>
                              </w:sdtContent>
                            </w:sdt>
                            <w:r w:rsidR="000847AD" w:rsidRPr="004C1703">
                              <w:rPr>
                                <w:rFonts w:ascii="Amasis MT Pro" w:hAnsi="Amasis MT Pro"/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14:paraId="2FFEF860" w14:textId="636B6AC9" w:rsidR="00C93C3E" w:rsidRDefault="00C93C3E" w:rsidP="00C93C3E">
      <w:pPr>
        <w:pStyle w:val="Heading1"/>
      </w:pPr>
      <w:r>
        <w:lastRenderedPageBreak/>
        <w:t>Purpose</w:t>
      </w:r>
    </w:p>
    <w:p w14:paraId="638B41C1" w14:textId="5CB69E3F" w:rsidR="00C93C3E" w:rsidRDefault="001913DC" w:rsidP="00C93C3E">
      <w:r>
        <w:t xml:space="preserve">The purpose of this lab was to </w:t>
      </w:r>
      <w:r w:rsidR="00094E5B">
        <w:t xml:space="preserve">be able to </w:t>
      </w:r>
      <w:r>
        <w:t xml:space="preserve">set </w:t>
      </w:r>
      <w:r w:rsidR="00E110CF">
        <w:t xml:space="preserve">up eBGP </w:t>
      </w:r>
      <w:r w:rsidR="00242D9E">
        <w:t>as a</w:t>
      </w:r>
      <w:r w:rsidR="00880885">
        <w:t xml:space="preserve"> </w:t>
      </w:r>
      <w:r w:rsidR="00C338E7">
        <w:t xml:space="preserve">middleman for </w:t>
      </w:r>
      <w:r w:rsidR="00094E5B">
        <w:t xml:space="preserve">different IGPs </w:t>
      </w:r>
      <w:r w:rsidR="001F2866">
        <w:t>for</w:t>
      </w:r>
      <w:r w:rsidR="00905D71">
        <w:t xml:space="preserve"> </w:t>
      </w:r>
      <w:r w:rsidR="0053468B">
        <w:t>the different protocols to be able to communicate with each other</w:t>
      </w:r>
      <w:r w:rsidR="00497F13">
        <w:t xml:space="preserve"> without loss of information</w:t>
      </w:r>
      <w:r w:rsidR="00210C69">
        <w:t>.</w:t>
      </w:r>
      <w:r w:rsidR="00905D71">
        <w:t xml:space="preserve"> </w:t>
      </w:r>
    </w:p>
    <w:p w14:paraId="706682DE" w14:textId="77777777" w:rsidR="00C93C3E" w:rsidRDefault="00C93C3E" w:rsidP="00C93C3E">
      <w:pPr>
        <w:pStyle w:val="Heading1"/>
      </w:pPr>
      <w:r>
        <w:t>Background Information</w:t>
      </w:r>
    </w:p>
    <w:p w14:paraId="725A573F" w14:textId="746D0655" w:rsidR="0041306B" w:rsidRDefault="00CE1474" w:rsidP="00C93C3E">
      <w:r>
        <w:t xml:space="preserve">When </w:t>
      </w:r>
      <w:r w:rsidR="00D71322">
        <w:t xml:space="preserve">different </w:t>
      </w:r>
      <w:r w:rsidR="00B31244">
        <w:t xml:space="preserve">routing protocols </w:t>
      </w:r>
      <w:r w:rsidR="00FB4CA1">
        <w:t xml:space="preserve">need to communicate with one another, there needs to be a standard protocol that allows them to properly relay information from one network to another. </w:t>
      </w:r>
      <w:r w:rsidR="0052626C">
        <w:t xml:space="preserve">There are several </w:t>
      </w:r>
      <w:r w:rsidR="004A69C9">
        <w:t>problems with just redistributing through</w:t>
      </w:r>
      <w:r w:rsidR="00C4311D">
        <w:t xml:space="preserve"> these IGPs (Interior Gateway Protocol</w:t>
      </w:r>
      <w:r w:rsidR="00E33803">
        <w:t xml:space="preserve"> – routing protocols</w:t>
      </w:r>
      <w:r w:rsidR="00C4311D">
        <w:t>)</w:t>
      </w:r>
      <w:r w:rsidR="004A69C9">
        <w:t xml:space="preserve">, </w:t>
      </w:r>
      <w:r w:rsidR="00F22FDB">
        <w:t xml:space="preserve">such as lack of </w:t>
      </w:r>
      <w:r w:rsidR="00721E8D">
        <w:t>customizability</w:t>
      </w:r>
      <w:r w:rsidR="007629CD">
        <w:t>, difficult</w:t>
      </w:r>
      <w:r w:rsidR="00007E20">
        <w:t>y</w:t>
      </w:r>
      <w:r w:rsidR="007629CD">
        <w:t xml:space="preserve"> maintain</w:t>
      </w:r>
      <w:r w:rsidR="00007E20">
        <w:t>ing</w:t>
      </w:r>
      <w:r w:rsidR="007629CD">
        <w:t xml:space="preserve"> on a large scale, and </w:t>
      </w:r>
      <w:r w:rsidR="0084168B">
        <w:t xml:space="preserve">as mentioned earlier, lack of standardization of the </w:t>
      </w:r>
      <w:r w:rsidR="00941615">
        <w:t xml:space="preserve">communication between </w:t>
      </w:r>
      <w:r w:rsidR="00FD20BB">
        <w:t>protocols</w:t>
      </w:r>
      <w:r w:rsidR="00DE2A52">
        <w:t xml:space="preserve"> </w:t>
      </w:r>
      <w:r w:rsidR="007512ED">
        <w:t xml:space="preserve">which </w:t>
      </w:r>
      <w:r w:rsidR="00DE2A52">
        <w:t xml:space="preserve">makes routing through </w:t>
      </w:r>
      <w:r w:rsidR="002D49AC">
        <w:t xml:space="preserve">different IGPs difficult. </w:t>
      </w:r>
    </w:p>
    <w:p w14:paraId="15A87460" w14:textId="335A3D98" w:rsidR="005B2DE3" w:rsidRDefault="002D49AC" w:rsidP="00C93C3E">
      <w:r>
        <w:t>BGP</w:t>
      </w:r>
      <w:r w:rsidR="00774357">
        <w:t xml:space="preserve">, or Border Gateway Protocol, </w:t>
      </w:r>
      <w:r>
        <w:t xml:space="preserve">solves this issue, as it is the standard </w:t>
      </w:r>
      <w:r w:rsidR="00774357">
        <w:t xml:space="preserve">and is made for </w:t>
      </w:r>
      <w:r w:rsidR="00172916">
        <w:t>communicating between two IGPs</w:t>
      </w:r>
      <w:r w:rsidR="00084D50">
        <w:t xml:space="preserve"> (Interior Gateway Protocol</w:t>
      </w:r>
      <w:r w:rsidR="00F33CC1">
        <w:t>)</w:t>
      </w:r>
      <w:r w:rsidR="00172916">
        <w:t xml:space="preserve">. </w:t>
      </w:r>
      <w:r w:rsidR="001D5162">
        <w:t xml:space="preserve">BGP is a </w:t>
      </w:r>
      <w:r w:rsidR="00714054">
        <w:t>path vector protocol</w:t>
      </w:r>
      <w:r w:rsidR="00785B64">
        <w:t xml:space="preserve"> (and the only one)</w:t>
      </w:r>
      <w:r w:rsidR="00714054">
        <w:t xml:space="preserve">, meaning that unlike distance vector protocols such as OSPF, EIGRP, or RIP, that only share </w:t>
      </w:r>
      <w:r w:rsidR="00785B64">
        <w:t xml:space="preserve">distance (metric) and direction to a route, path vector protocols </w:t>
      </w:r>
      <w:r w:rsidR="00E44283">
        <w:t xml:space="preserve">sends the entire path, so </w:t>
      </w:r>
      <w:r w:rsidR="003313BD">
        <w:t>loops will not occur, and</w:t>
      </w:r>
      <w:r w:rsidR="009A1B5C">
        <w:t xml:space="preserve"> changes in the path can be made to go through a particular path</w:t>
      </w:r>
      <w:r w:rsidR="00785B64">
        <w:t xml:space="preserve">. </w:t>
      </w:r>
      <w:r w:rsidR="00812875">
        <w:t xml:space="preserve">BGP can have unique configurations for different types of routing, such as IPv4 and IPv6 and unicast, multicast, and broadcast. </w:t>
      </w:r>
      <w:r w:rsidR="00D77A33">
        <w:t xml:space="preserve">BGP </w:t>
      </w:r>
      <w:r w:rsidR="005841CA">
        <w:t>has</w:t>
      </w:r>
      <w:r w:rsidR="00FF1FEE">
        <w:t xml:space="preserve"> excellent ability</w:t>
      </w:r>
      <w:r w:rsidR="005841CA">
        <w:t xml:space="preserve"> to </w:t>
      </w:r>
      <w:r w:rsidR="001E0161">
        <w:t>determine the best path</w:t>
      </w:r>
      <w:r w:rsidR="00FF1FEE">
        <w:t xml:space="preserve"> to a destination</w:t>
      </w:r>
      <w:r w:rsidR="001E0161">
        <w:t xml:space="preserve">, able to add attributes </w:t>
      </w:r>
      <w:r w:rsidR="0015444F">
        <w:t xml:space="preserve">that </w:t>
      </w:r>
      <w:r w:rsidR="00890090">
        <w:t xml:space="preserve">change how </w:t>
      </w:r>
      <w:r w:rsidR="000E0190">
        <w:t xml:space="preserve">it determines the best path to take, which </w:t>
      </w:r>
      <w:r w:rsidR="009207FE">
        <w:t xml:space="preserve">is particularly useful in larger scale networks to maintain performance and implement security, which can be a big issue when </w:t>
      </w:r>
      <w:r w:rsidR="004B5D86">
        <w:t>communicating between different</w:t>
      </w:r>
      <w:r w:rsidR="005B2DE3">
        <w:t xml:space="preserve"> protocols.</w:t>
      </w:r>
      <w:r w:rsidR="00904521">
        <w:t xml:space="preserve"> There are 4 types of attributes: </w:t>
      </w:r>
      <w:r w:rsidR="00C1369B">
        <w:t xml:space="preserve">well-known mandatory, </w:t>
      </w:r>
      <w:r w:rsidR="007A62A8">
        <w:t xml:space="preserve">well-known discretionary, optional transitive, and optional non-transitive. </w:t>
      </w:r>
    </w:p>
    <w:p w14:paraId="436106B4" w14:textId="53D0DBBF" w:rsidR="007A62A8" w:rsidRDefault="007A62A8" w:rsidP="007A62A8">
      <w:pPr>
        <w:pStyle w:val="ListParagraph"/>
        <w:numPr>
          <w:ilvl w:val="0"/>
          <w:numId w:val="2"/>
        </w:numPr>
      </w:pPr>
      <w:r>
        <w:t xml:space="preserve">Well-known </w:t>
      </w:r>
      <w:r w:rsidR="00FD1E2F">
        <w:t>attributes are attributes that</w:t>
      </w:r>
      <w:r w:rsidR="0058517B">
        <w:t xml:space="preserve"> routers must have</w:t>
      </w:r>
      <w:r w:rsidR="0026335A">
        <w:t xml:space="preserve"> support for</w:t>
      </w:r>
    </w:p>
    <w:p w14:paraId="4E4BF958" w14:textId="11CE00AD" w:rsidR="0058517B" w:rsidRDefault="0058517B" w:rsidP="0058517B">
      <w:pPr>
        <w:pStyle w:val="ListParagraph"/>
        <w:numPr>
          <w:ilvl w:val="1"/>
          <w:numId w:val="2"/>
        </w:numPr>
      </w:pPr>
      <w:r>
        <w:t xml:space="preserve">Well-known mandatory attributes </w:t>
      </w:r>
      <w:r w:rsidR="00ED1705">
        <w:t>are attributes that must</w:t>
      </w:r>
      <w:r w:rsidR="00FD7DA8">
        <w:t xml:space="preserve"> be in every BGP </w:t>
      </w:r>
      <w:r w:rsidR="003E0856">
        <w:t>update packet</w:t>
      </w:r>
      <w:r w:rsidR="00625729">
        <w:t>, or else an error will be thrown</w:t>
      </w:r>
      <w:r w:rsidR="004232DD">
        <w:tab/>
      </w:r>
    </w:p>
    <w:p w14:paraId="4A999782" w14:textId="1AD33273" w:rsidR="003E0856" w:rsidRDefault="003E0856" w:rsidP="0058517B">
      <w:pPr>
        <w:pStyle w:val="ListParagraph"/>
        <w:numPr>
          <w:ilvl w:val="1"/>
          <w:numId w:val="2"/>
        </w:numPr>
      </w:pPr>
      <w:r>
        <w:t xml:space="preserve">Well-known discretionary attributes are attributes that </w:t>
      </w:r>
      <w:r w:rsidR="004057C7">
        <w:t>are not required but must be responded to</w:t>
      </w:r>
    </w:p>
    <w:p w14:paraId="184D8AB1" w14:textId="68725947" w:rsidR="00733E82" w:rsidRDefault="00733E82" w:rsidP="00733E82">
      <w:pPr>
        <w:pStyle w:val="ListParagraph"/>
        <w:numPr>
          <w:ilvl w:val="0"/>
          <w:numId w:val="2"/>
        </w:numPr>
      </w:pPr>
      <w:r>
        <w:t>Optional attributes</w:t>
      </w:r>
      <w:r w:rsidR="00ED1705">
        <w:t xml:space="preserve"> are attributes that routers can ignore if they do not support them</w:t>
      </w:r>
    </w:p>
    <w:p w14:paraId="455EEF83" w14:textId="190B2867" w:rsidR="00ED1705" w:rsidRDefault="004232DD" w:rsidP="00ED1705">
      <w:pPr>
        <w:pStyle w:val="ListParagraph"/>
        <w:numPr>
          <w:ilvl w:val="1"/>
          <w:numId w:val="2"/>
        </w:numPr>
      </w:pPr>
      <w:r>
        <w:t>Optional transitive attributes are attributes that</w:t>
      </w:r>
      <w:r w:rsidR="004E1F78">
        <w:t xml:space="preserve"> must be passed on even if the device does not recognize the attribute</w:t>
      </w:r>
    </w:p>
    <w:p w14:paraId="62E5A085" w14:textId="083B9870" w:rsidR="004E1F78" w:rsidRDefault="004E1F78" w:rsidP="00ED1705">
      <w:pPr>
        <w:pStyle w:val="ListParagraph"/>
        <w:numPr>
          <w:ilvl w:val="1"/>
          <w:numId w:val="2"/>
        </w:numPr>
      </w:pPr>
      <w:r>
        <w:t xml:space="preserve">Optional non-transitive attributes are attributes that </w:t>
      </w:r>
      <w:r w:rsidR="00D26884">
        <w:t>may be dropped if the device does not recognize the attribute</w:t>
      </w:r>
    </w:p>
    <w:p w14:paraId="31D3F911" w14:textId="7401060A" w:rsidR="00BB181C" w:rsidRDefault="00812875" w:rsidP="00C93C3E">
      <w:r>
        <w:t>We</w:t>
      </w:r>
      <w:r w:rsidR="00EC5F44">
        <w:t xml:space="preserve"> used three different attributes</w:t>
      </w:r>
      <w:r w:rsidR="00842D54">
        <w:t xml:space="preserve"> to affect how BGP behaved on configured routes. However, </w:t>
      </w:r>
      <w:r w:rsidR="00115129">
        <w:t xml:space="preserve">since </w:t>
      </w:r>
      <w:r w:rsidR="00BF1711">
        <w:t xml:space="preserve">our BGP network </w:t>
      </w:r>
      <w:r w:rsidR="00511FCE">
        <w:t xml:space="preserve">only had one </w:t>
      </w:r>
      <w:r w:rsidR="00AC498D">
        <w:t xml:space="preserve">connection </w:t>
      </w:r>
      <w:r w:rsidR="00511FCE">
        <w:t xml:space="preserve">from the router which led to a switch </w:t>
      </w:r>
      <w:r w:rsidR="003B7B04">
        <w:t xml:space="preserve">that </w:t>
      </w:r>
      <w:r w:rsidR="00511FCE">
        <w:t>connect</w:t>
      </w:r>
      <w:r w:rsidR="003B7B04">
        <w:t>ed</w:t>
      </w:r>
      <w:r w:rsidR="00511FCE">
        <w:t xml:space="preserve"> the </w:t>
      </w:r>
      <w:r w:rsidR="00D72A04">
        <w:t xml:space="preserve">routers together, the path determination was done by </w:t>
      </w:r>
      <w:r w:rsidR="003B7B04">
        <w:t xml:space="preserve">the switch and the BGP did not do any </w:t>
      </w:r>
      <w:r w:rsidR="00070423">
        <w:t xml:space="preserve">routing decisions. </w:t>
      </w:r>
      <w:r w:rsidR="00B80268">
        <w:t xml:space="preserve">We used </w:t>
      </w:r>
      <w:r w:rsidR="00202AC2">
        <w:t xml:space="preserve">the </w:t>
      </w:r>
      <w:r w:rsidR="00B80268" w:rsidRPr="00202AC2">
        <w:rPr>
          <w:rStyle w:val="consolasintextChar"/>
        </w:rPr>
        <w:t>next_hop_self</w:t>
      </w:r>
      <w:r w:rsidR="00B80268">
        <w:t xml:space="preserve">, </w:t>
      </w:r>
      <w:r w:rsidR="00B80268" w:rsidRPr="00202AC2">
        <w:rPr>
          <w:rStyle w:val="consolasintextChar"/>
        </w:rPr>
        <w:t>weight</w:t>
      </w:r>
      <w:r w:rsidR="00B80268">
        <w:t xml:space="preserve">, and </w:t>
      </w:r>
      <w:r w:rsidR="00B80268" w:rsidRPr="00202AC2">
        <w:rPr>
          <w:rStyle w:val="consolasintextChar"/>
        </w:rPr>
        <w:t>metric</w:t>
      </w:r>
      <w:r w:rsidR="00B80268">
        <w:t xml:space="preserve"> </w:t>
      </w:r>
      <w:r w:rsidR="007117FA">
        <w:t xml:space="preserve">configurations for </w:t>
      </w:r>
      <w:r w:rsidR="00202AC2">
        <w:t>attributes in our configuration</w:t>
      </w:r>
      <w:r>
        <w:t>.</w:t>
      </w:r>
    </w:p>
    <w:p w14:paraId="6E8DC2ED" w14:textId="29B48B5F" w:rsidR="00202AC2" w:rsidRDefault="00202AC2" w:rsidP="00202AC2">
      <w:pPr>
        <w:pStyle w:val="ListParagraph"/>
        <w:numPr>
          <w:ilvl w:val="0"/>
          <w:numId w:val="1"/>
        </w:numPr>
      </w:pPr>
      <w:r w:rsidRPr="00BA2DD5">
        <w:rPr>
          <w:rStyle w:val="consolasintextChar"/>
        </w:rPr>
        <w:t>next_hop_self</w:t>
      </w:r>
      <w:r>
        <w:t xml:space="preserve"> is </w:t>
      </w:r>
      <w:r w:rsidR="003547B0">
        <w:t xml:space="preserve">a </w:t>
      </w:r>
      <w:r w:rsidR="002F5EC8">
        <w:t xml:space="preserve">parameter in the BGP </w:t>
      </w:r>
      <w:r w:rsidR="002F5EC8" w:rsidRPr="002F5EC8">
        <w:rPr>
          <w:rStyle w:val="consolasintextChar"/>
        </w:rPr>
        <w:t>neighbor</w:t>
      </w:r>
      <w:r w:rsidR="002F5EC8">
        <w:t xml:space="preserve"> command that configures the </w:t>
      </w:r>
      <w:r w:rsidR="00363A76">
        <w:t>well-known mandatory</w:t>
      </w:r>
      <w:r w:rsidR="007117FA">
        <w:t xml:space="preserve"> </w:t>
      </w:r>
      <w:r w:rsidR="007117FA" w:rsidRPr="00F72730">
        <w:rPr>
          <w:rStyle w:val="consolasintextChar"/>
        </w:rPr>
        <w:t>NEXT_HOP</w:t>
      </w:r>
      <w:r>
        <w:t xml:space="preserve"> attribute </w:t>
      </w:r>
      <w:r w:rsidR="00F06126">
        <w:t>by setting</w:t>
      </w:r>
      <w:r w:rsidR="005D57E7">
        <w:t xml:space="preserve"> </w:t>
      </w:r>
      <w:r w:rsidR="00854E24">
        <w:t xml:space="preserve">itself as the next hop </w:t>
      </w:r>
      <w:r w:rsidR="00BB19B9">
        <w:t xml:space="preserve">from the </w:t>
      </w:r>
      <w:r w:rsidR="005D57E7">
        <w:t xml:space="preserve">configured </w:t>
      </w:r>
      <w:r w:rsidR="00BB19B9" w:rsidRPr="00BB19B9">
        <w:t>neighbor</w:t>
      </w:r>
      <w:r w:rsidR="00BB19B9">
        <w:t xml:space="preserve"> </w:t>
      </w:r>
      <w:r w:rsidR="009C1A28">
        <w:t>for the neighbor</w:t>
      </w:r>
      <w:r w:rsidR="00237B83">
        <w:t xml:space="preserve">’s </w:t>
      </w:r>
      <w:r w:rsidR="009C1A28">
        <w:t xml:space="preserve">BGP path calculations, as the name suggests. </w:t>
      </w:r>
    </w:p>
    <w:p w14:paraId="4B8EFAFB" w14:textId="575FC467" w:rsidR="001F15A4" w:rsidRDefault="00BA2DD5" w:rsidP="00202AC2">
      <w:pPr>
        <w:pStyle w:val="ListParagraph"/>
        <w:numPr>
          <w:ilvl w:val="0"/>
          <w:numId w:val="1"/>
        </w:numPr>
      </w:pPr>
      <w:r w:rsidRPr="00BA2DD5">
        <w:rPr>
          <w:rStyle w:val="consolasintextChar"/>
        </w:rPr>
        <w:t>w</w:t>
      </w:r>
      <w:r w:rsidR="001F15A4" w:rsidRPr="00BA2DD5">
        <w:rPr>
          <w:rStyle w:val="consolasintextChar"/>
        </w:rPr>
        <w:t>eight</w:t>
      </w:r>
      <w:r w:rsidR="001F15A4">
        <w:t xml:space="preserve"> is </w:t>
      </w:r>
      <w:r w:rsidR="004735B6">
        <w:t xml:space="preserve">a parameter in the BGP </w:t>
      </w:r>
      <w:r w:rsidR="004735B6" w:rsidRPr="002F5EC8">
        <w:rPr>
          <w:rStyle w:val="consolasintextChar"/>
        </w:rPr>
        <w:t>neighbor</w:t>
      </w:r>
      <w:r w:rsidR="004735B6">
        <w:t xml:space="preserve"> command that configures </w:t>
      </w:r>
      <w:r w:rsidR="001F15A4">
        <w:t xml:space="preserve">Cisco-proprietary </w:t>
      </w:r>
      <w:r w:rsidR="00285BE5">
        <w:t xml:space="preserve">attribute </w:t>
      </w:r>
      <w:r w:rsidR="004735B6" w:rsidRPr="00C1330D">
        <w:rPr>
          <w:rStyle w:val="consolasintextChar"/>
        </w:rPr>
        <w:t>WEIGHT</w:t>
      </w:r>
      <w:r w:rsidR="004735B6">
        <w:t xml:space="preserve"> </w:t>
      </w:r>
      <w:r w:rsidR="00945EC0">
        <w:t xml:space="preserve">that is </w:t>
      </w:r>
      <w:r w:rsidR="004735B6">
        <w:t>the</w:t>
      </w:r>
      <w:r w:rsidR="00C61FEB">
        <w:t xml:space="preserve"> top</w:t>
      </w:r>
      <w:r w:rsidR="004735B6">
        <w:t xml:space="preserve"> priority for Cisco BGP routing</w:t>
      </w:r>
      <w:r w:rsidR="003E5053">
        <w:t xml:space="preserve"> in</w:t>
      </w:r>
      <w:r w:rsidR="003547B0">
        <w:t xml:space="preserve"> making best path </w:t>
      </w:r>
      <w:r w:rsidR="003547B0">
        <w:lastRenderedPageBreak/>
        <w:t>calculations</w:t>
      </w:r>
      <w:r w:rsidR="00C1330D">
        <w:t xml:space="preserve"> – it does not fall under any of the attribute categories since it is local to the router</w:t>
      </w:r>
      <w:r w:rsidR="004C3684">
        <w:t xml:space="preserve"> – and is generally used to</w:t>
      </w:r>
      <w:r w:rsidR="005A18DD">
        <w:t xml:space="preserve"> modify inbound routes from another AS into BGP</w:t>
      </w:r>
    </w:p>
    <w:p w14:paraId="2A7090B1" w14:textId="423CCDAD" w:rsidR="00037C60" w:rsidRDefault="00037C60" w:rsidP="00202AC2">
      <w:pPr>
        <w:pStyle w:val="ListParagraph"/>
        <w:numPr>
          <w:ilvl w:val="0"/>
          <w:numId w:val="1"/>
        </w:numPr>
      </w:pPr>
      <w:r w:rsidRPr="00C61FEB">
        <w:rPr>
          <w:rStyle w:val="consolasintextChar"/>
        </w:rPr>
        <w:t>metric</w:t>
      </w:r>
      <w:r>
        <w:t xml:space="preserve"> was </w:t>
      </w:r>
      <w:r w:rsidR="0049362E">
        <w:t>configured through the set metric command in a route map and configures the</w:t>
      </w:r>
      <w:r w:rsidR="00E5660B">
        <w:t xml:space="preserve"> </w:t>
      </w:r>
      <w:r w:rsidR="00096919">
        <w:t xml:space="preserve">optional non-transitive </w:t>
      </w:r>
      <w:r w:rsidR="001D6A25" w:rsidRPr="00C61FEB">
        <w:rPr>
          <w:rStyle w:val="consolasintextChar"/>
        </w:rPr>
        <w:t>MULTI_EXIT_DISC</w:t>
      </w:r>
      <w:r w:rsidR="001D6A25">
        <w:t xml:space="preserve"> (</w:t>
      </w:r>
      <w:r w:rsidR="001D6A25" w:rsidRPr="00C61FEB">
        <w:rPr>
          <w:rStyle w:val="consolasintextChar"/>
        </w:rPr>
        <w:t>MED</w:t>
      </w:r>
      <w:r w:rsidR="001D6A25">
        <w:t>) attribute</w:t>
      </w:r>
      <w:r w:rsidR="002F1EE6">
        <w:t xml:space="preserve">, which </w:t>
      </w:r>
      <w:r w:rsidR="005A18DD">
        <w:t xml:space="preserve">is used to make best path calculations and </w:t>
      </w:r>
      <w:r w:rsidR="00C61FEB">
        <w:t>is generally used to modify outbound routes into another AS from BGP</w:t>
      </w:r>
    </w:p>
    <w:p w14:paraId="467E97E0" w14:textId="0B80FC6B" w:rsidR="00C93C3E" w:rsidRDefault="00C93C3E" w:rsidP="00C93C3E">
      <w:pPr>
        <w:pStyle w:val="Heading1"/>
      </w:pPr>
      <w:r>
        <w:t>Lab Summary</w:t>
      </w:r>
    </w:p>
    <w:p w14:paraId="019540C0" w14:textId="26926FD8" w:rsidR="00E34875" w:rsidRDefault="009D74B8" w:rsidP="00C93C3E">
      <w:pPr>
        <w:rPr>
          <w:rFonts w:cstheme="minorHAnsi"/>
        </w:rPr>
      </w:pPr>
      <w:r>
        <w:rPr>
          <w:rFonts w:cstheme="minorHAnsi"/>
        </w:rPr>
        <w:t xml:space="preserve">In this lab, we </w:t>
      </w:r>
      <w:r w:rsidR="003C0A45">
        <w:rPr>
          <w:rFonts w:cstheme="minorHAnsi"/>
        </w:rPr>
        <w:t>started by researching what BGP was</w:t>
      </w:r>
      <w:r w:rsidR="00257138">
        <w:rPr>
          <w:rFonts w:cstheme="minorHAnsi"/>
        </w:rPr>
        <w:t xml:space="preserve"> and</w:t>
      </w:r>
      <w:r w:rsidR="003C0A45">
        <w:rPr>
          <w:rFonts w:cstheme="minorHAnsi"/>
        </w:rPr>
        <w:t xml:space="preserve"> how to set it </w:t>
      </w:r>
      <w:r w:rsidR="0024737D">
        <w:rPr>
          <w:rFonts w:cstheme="minorHAnsi"/>
        </w:rPr>
        <w:t>up. We created our topology in Packet Tracer</w:t>
      </w:r>
      <w:r w:rsidR="00885F40">
        <w:rPr>
          <w:rFonts w:cstheme="minorHAnsi"/>
        </w:rPr>
        <w:t xml:space="preserve"> </w:t>
      </w:r>
      <w:r w:rsidR="00F47148">
        <w:rPr>
          <w:rFonts w:cstheme="minorHAnsi"/>
        </w:rPr>
        <w:t xml:space="preserve">first </w:t>
      </w:r>
      <w:r w:rsidR="00885F40">
        <w:rPr>
          <w:rFonts w:cstheme="minorHAnsi"/>
        </w:rPr>
        <w:t xml:space="preserve">to visualize and solidify </w:t>
      </w:r>
      <w:r w:rsidR="00095EF4">
        <w:rPr>
          <w:rFonts w:cstheme="minorHAnsi"/>
        </w:rPr>
        <w:t>what we were creating</w:t>
      </w:r>
      <w:r w:rsidR="00E27C56">
        <w:rPr>
          <w:rFonts w:cstheme="minorHAnsi"/>
        </w:rPr>
        <w:t xml:space="preserve">. During this, we created configurations </w:t>
      </w:r>
      <w:r w:rsidR="00345970">
        <w:rPr>
          <w:rFonts w:cstheme="minorHAnsi"/>
        </w:rPr>
        <w:t xml:space="preserve">for the routers </w:t>
      </w:r>
      <w:r w:rsidR="00E27C56">
        <w:rPr>
          <w:rFonts w:cstheme="minorHAnsi"/>
        </w:rPr>
        <w:t>which we saved in text file</w:t>
      </w:r>
      <w:r w:rsidR="00631FAA">
        <w:rPr>
          <w:rFonts w:cstheme="minorHAnsi"/>
        </w:rPr>
        <w:t>. During configuration, w</w:t>
      </w:r>
      <w:r w:rsidR="00345970">
        <w:rPr>
          <w:rFonts w:cstheme="minorHAnsi"/>
        </w:rPr>
        <w:t>e</w:t>
      </w:r>
      <w:r w:rsidR="00E93FD2">
        <w:rPr>
          <w:rFonts w:cstheme="minorHAnsi"/>
        </w:rPr>
        <w:t xml:space="preserve"> left out the 3 attributes </w:t>
      </w:r>
      <w:r w:rsidR="004533E6">
        <w:rPr>
          <w:rFonts w:cstheme="minorHAnsi"/>
        </w:rPr>
        <w:t xml:space="preserve">in BGP that </w:t>
      </w:r>
      <w:r w:rsidR="00631FAA">
        <w:rPr>
          <w:rFonts w:cstheme="minorHAnsi"/>
        </w:rPr>
        <w:t>w</w:t>
      </w:r>
      <w:r w:rsidR="004533E6">
        <w:rPr>
          <w:rFonts w:cstheme="minorHAnsi"/>
        </w:rPr>
        <w:t xml:space="preserve">ere required </w:t>
      </w:r>
      <w:r w:rsidR="00631FAA">
        <w:rPr>
          <w:rFonts w:cstheme="minorHAnsi"/>
        </w:rPr>
        <w:t xml:space="preserve">to include </w:t>
      </w:r>
      <w:r w:rsidR="004533E6">
        <w:rPr>
          <w:rFonts w:cstheme="minorHAnsi"/>
        </w:rPr>
        <w:t>for later, and left out IPv6 routing because we were initially unaware that we had to do it.</w:t>
      </w:r>
      <w:r w:rsidR="00F56AA8">
        <w:rPr>
          <w:rFonts w:cstheme="minorHAnsi"/>
        </w:rPr>
        <w:t xml:space="preserve"> </w:t>
      </w:r>
      <w:r w:rsidR="00CB1C91">
        <w:rPr>
          <w:rFonts w:cstheme="minorHAnsi"/>
        </w:rPr>
        <w:t>We migrated to the rack, were we experienced some issues with BGP, as the Packet Tracer’s BGP</w:t>
      </w:r>
      <w:r w:rsidR="006A1AE4">
        <w:rPr>
          <w:rFonts w:cstheme="minorHAnsi"/>
        </w:rPr>
        <w:t xml:space="preserve"> was different from the rack’s BGP, not having address families or </w:t>
      </w:r>
      <w:r w:rsidR="00AE22D7">
        <w:rPr>
          <w:rFonts w:cstheme="minorHAnsi"/>
        </w:rPr>
        <w:t xml:space="preserve">attributes to name a few. When we had everything working, we </w:t>
      </w:r>
      <w:r w:rsidR="00920F71">
        <w:rPr>
          <w:rFonts w:cstheme="minorHAnsi"/>
        </w:rPr>
        <w:t xml:space="preserve">researched attributes and what they did, then implemented them into our configurations. </w:t>
      </w:r>
      <w:r w:rsidR="005A0A2D">
        <w:rPr>
          <w:rFonts w:cstheme="minorHAnsi"/>
        </w:rPr>
        <w:t>Finally we</w:t>
      </w:r>
      <w:r w:rsidR="00B75D50">
        <w:rPr>
          <w:rFonts w:cstheme="minorHAnsi"/>
        </w:rPr>
        <w:t xml:space="preserve"> configured IPv6 which in concept, was almost identical to IPv4 other than </w:t>
      </w:r>
      <w:r w:rsidR="00815194">
        <w:rPr>
          <w:rFonts w:cstheme="minorHAnsi"/>
        </w:rPr>
        <w:t>the different addressing and slightly different commands.</w:t>
      </w:r>
    </w:p>
    <w:p w14:paraId="36269BDF" w14:textId="77777777" w:rsidR="00E34875" w:rsidRDefault="00E34875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581D869" w14:textId="77777777" w:rsidR="00CA6CB7" w:rsidRDefault="00CA6CB7" w:rsidP="00C93C3E">
      <w:pPr>
        <w:rPr>
          <w:rFonts w:cstheme="minorHAnsi"/>
        </w:rPr>
      </w:pPr>
    </w:p>
    <w:p w14:paraId="138FB661" w14:textId="77777777" w:rsidR="00C93C3E" w:rsidRDefault="00C93C3E" w:rsidP="00C93C3E">
      <w:pPr>
        <w:pStyle w:val="Heading1"/>
      </w:pPr>
      <w:r>
        <w:t>Lab Commands</w:t>
      </w:r>
    </w:p>
    <w:p w14:paraId="55E1A718" w14:textId="16129BFD" w:rsidR="00C93C3E" w:rsidRDefault="004E08BD" w:rsidP="00ED4B9C">
      <w:r w:rsidRPr="00ED4B9C">
        <w:rPr>
          <w:rStyle w:val="consolasintextChar"/>
        </w:rPr>
        <w:t>ro</w:t>
      </w:r>
      <w:r w:rsidR="00ED4B9C" w:rsidRPr="00ED4B9C">
        <w:rPr>
          <w:rStyle w:val="consolasintextChar"/>
        </w:rPr>
        <w:t>uter bgp &lt;AS #&gt;</w:t>
      </w:r>
      <w:r w:rsidR="00ED4B9C">
        <w:t xml:space="preserve">: </w:t>
      </w:r>
      <w:r w:rsidR="00DB67F9">
        <w:t xml:space="preserve">creates a </w:t>
      </w:r>
      <w:r w:rsidR="004C26BF">
        <w:t xml:space="preserve">BGP process with </w:t>
      </w:r>
      <w:r w:rsidR="0045702F">
        <w:t>a configured AS number</w:t>
      </w:r>
    </w:p>
    <w:p w14:paraId="3598267C" w14:textId="4295859A" w:rsidR="00990BD3" w:rsidRDefault="00990BD3" w:rsidP="007D7674">
      <w:pPr>
        <w:ind w:left="144"/>
      </w:pPr>
      <w:r w:rsidRPr="00121EF1">
        <w:rPr>
          <w:rStyle w:val="consolasintextChar"/>
        </w:rPr>
        <w:t xml:space="preserve">neighbor </w:t>
      </w:r>
      <w:r w:rsidR="001970B3" w:rsidRPr="00121EF1">
        <w:rPr>
          <w:rStyle w:val="consolasintextChar"/>
        </w:rPr>
        <w:t>&lt;Host IP</w:t>
      </w:r>
      <w:r w:rsidR="005A0D61" w:rsidRPr="00121EF1">
        <w:rPr>
          <w:rStyle w:val="consolasintextChar"/>
        </w:rPr>
        <w:t xml:space="preserve">v4: </w:t>
      </w:r>
      <w:r w:rsidR="00BB389D" w:rsidRPr="00121EF1">
        <w:rPr>
          <w:rStyle w:val="consolasintextChar"/>
        </w:rPr>
        <w:t>#</w:t>
      </w:r>
      <w:r w:rsidR="001970B3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1970B3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1970B3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E52598">
        <w:rPr>
          <w:rStyle w:val="consolasintextChar"/>
        </w:rPr>
        <w:t xml:space="preserve"> | IP</w:t>
      </w:r>
      <w:r w:rsidR="005A0D61" w:rsidRPr="00121EF1">
        <w:rPr>
          <w:rStyle w:val="consolasintextChar"/>
        </w:rPr>
        <w:t xml:space="preserve">v6: </w:t>
      </w:r>
      <w:r w:rsidR="00BB389D" w:rsidRPr="00121EF1">
        <w:rPr>
          <w:rStyle w:val="consolasintextChar"/>
        </w:rPr>
        <w:t>#</w:t>
      </w:r>
      <w:r w:rsidR="001970B3" w:rsidRPr="00121EF1">
        <w:rPr>
          <w:rStyle w:val="consolasintextChar"/>
        </w:rPr>
        <w:t>:</w:t>
      </w:r>
      <w:r w:rsidR="00BB389D" w:rsidRPr="00121EF1">
        <w:rPr>
          <w:rStyle w:val="consolasintextChar"/>
        </w:rPr>
        <w:t>#</w:t>
      </w:r>
      <w:r w:rsidR="001970B3" w:rsidRPr="00121EF1">
        <w:rPr>
          <w:rStyle w:val="consolasintextChar"/>
        </w:rPr>
        <w:t>::</w:t>
      </w:r>
      <w:r w:rsidR="00BB389D" w:rsidRPr="00121EF1">
        <w:rPr>
          <w:rStyle w:val="consolasintextChar"/>
        </w:rPr>
        <w:t>#</w:t>
      </w:r>
      <w:r w:rsidR="00163E83" w:rsidRPr="00121EF1">
        <w:rPr>
          <w:rStyle w:val="consolasintextChar"/>
        </w:rPr>
        <w:t>&gt; remote-as &lt;AS #&gt;</w:t>
      </w:r>
      <w:r w:rsidR="00163E83">
        <w:t>: Configure a</w:t>
      </w:r>
      <w:r w:rsidR="00395D13">
        <w:t>n</w:t>
      </w:r>
      <w:r w:rsidR="00013376">
        <w:t xml:space="preserve"> eBGP neighbor to </w:t>
      </w:r>
      <w:r w:rsidR="00E87C55">
        <w:t>advertise routes</w:t>
      </w:r>
    </w:p>
    <w:p w14:paraId="47EC52FE" w14:textId="4E325530" w:rsidR="00F026AC" w:rsidRDefault="00F026AC" w:rsidP="007D7674">
      <w:pPr>
        <w:ind w:left="144"/>
      </w:pPr>
      <w:r w:rsidRPr="00121EF1">
        <w:rPr>
          <w:rStyle w:val="consolasintextChar"/>
        </w:rPr>
        <w:t xml:space="preserve">address-family </w:t>
      </w:r>
      <w:r w:rsidR="00E52598">
        <w:rPr>
          <w:rStyle w:val="consolasintextChar"/>
        </w:rPr>
        <w:t>{</w:t>
      </w:r>
      <w:r w:rsidRPr="00121EF1">
        <w:rPr>
          <w:rStyle w:val="consolasintextChar"/>
        </w:rPr>
        <w:t>ipv4</w:t>
      </w:r>
      <w:r w:rsidR="00E52598">
        <w:rPr>
          <w:rStyle w:val="consolasintextChar"/>
        </w:rPr>
        <w:t xml:space="preserve"> | </w:t>
      </w:r>
      <w:r w:rsidRPr="00121EF1">
        <w:rPr>
          <w:rStyle w:val="consolasintextChar"/>
        </w:rPr>
        <w:t>ipv6</w:t>
      </w:r>
      <w:r w:rsidR="00E52598">
        <w:rPr>
          <w:rStyle w:val="consolasintextChar"/>
        </w:rPr>
        <w:t>}</w:t>
      </w:r>
      <w:r w:rsidRPr="00121EF1">
        <w:rPr>
          <w:rStyle w:val="consolasintextChar"/>
        </w:rPr>
        <w:t xml:space="preserve"> unicast</w:t>
      </w:r>
      <w:r>
        <w:t xml:space="preserve">: </w:t>
      </w:r>
      <w:r w:rsidR="00BF5C35">
        <w:t>enters address family</w:t>
      </w:r>
      <w:r w:rsidR="00102D81">
        <w:t xml:space="preserve"> that allows </w:t>
      </w:r>
      <w:r w:rsidR="006606F3">
        <w:t xml:space="preserve">unique configuration of </w:t>
      </w:r>
      <w:r w:rsidR="00CE08BC">
        <w:t xml:space="preserve">different IP protocols </w:t>
      </w:r>
    </w:p>
    <w:p w14:paraId="38F71EEF" w14:textId="0E87575E" w:rsidR="00997FCC" w:rsidRDefault="00997FCC" w:rsidP="00997FCC">
      <w:pPr>
        <w:ind w:left="288"/>
      </w:pPr>
      <w:r w:rsidRPr="00121EF1">
        <w:rPr>
          <w:rStyle w:val="consolasintextChar"/>
        </w:rPr>
        <w:t>neighbor &lt;Host IPv4: #.#.#.#</w:t>
      </w:r>
      <w:r w:rsidR="00E52598">
        <w:rPr>
          <w:rStyle w:val="consolasintextChar"/>
        </w:rPr>
        <w:t xml:space="preserve"> | </w:t>
      </w:r>
      <w:r w:rsidRPr="00121EF1">
        <w:rPr>
          <w:rStyle w:val="consolasintextChar"/>
        </w:rPr>
        <w:t xml:space="preserve">v6: #:#::#&gt; </w:t>
      </w:r>
      <w:r w:rsidR="00C67058">
        <w:rPr>
          <w:rStyle w:val="consolasintextChar"/>
        </w:rPr>
        <w:t>&lt;</w:t>
      </w:r>
      <w:r w:rsidR="00F950D5">
        <w:rPr>
          <w:rStyle w:val="consolasintextChar"/>
        </w:rPr>
        <w:t>A</w:t>
      </w:r>
      <w:r w:rsidR="00395D13">
        <w:rPr>
          <w:rStyle w:val="consolasintextChar"/>
        </w:rPr>
        <w:t>ttributes</w:t>
      </w:r>
      <w:r w:rsidR="00C67058">
        <w:rPr>
          <w:rStyle w:val="consolasintextChar"/>
        </w:rPr>
        <w:t>&gt;</w:t>
      </w:r>
      <w:r>
        <w:t xml:space="preserve">: Configure </w:t>
      </w:r>
      <w:r w:rsidR="00D74FD6">
        <w:t>BGP neighbor with attributes to affect r</w:t>
      </w:r>
      <w:r w:rsidR="00057D9A">
        <w:t>outing</w:t>
      </w:r>
    </w:p>
    <w:p w14:paraId="0B2F4098" w14:textId="139C6AAB" w:rsidR="003257C4" w:rsidRDefault="003257C4" w:rsidP="003257C4">
      <w:pPr>
        <w:ind w:left="432"/>
      </w:pPr>
      <w:r>
        <w:t xml:space="preserve">Attributes: </w:t>
      </w:r>
    </w:p>
    <w:p w14:paraId="3275463C" w14:textId="2605552D" w:rsidR="00DA4F8E" w:rsidRDefault="00DA4F8E" w:rsidP="003257C4">
      <w:pPr>
        <w:ind w:left="576"/>
      </w:pPr>
      <w:r w:rsidRPr="002C60A0">
        <w:rPr>
          <w:rStyle w:val="consolasintextChar"/>
        </w:rPr>
        <w:t>next-hop-self</w:t>
      </w:r>
      <w:r w:rsidR="00F07728">
        <w:t xml:space="preserve">: </w:t>
      </w:r>
      <w:r w:rsidR="002C60A0">
        <w:t>Configures this neighbor as the next hop router</w:t>
      </w:r>
      <w:r w:rsidR="003257C4">
        <w:t xml:space="preserve"> by modifying the </w:t>
      </w:r>
      <w:r w:rsidR="003257C4" w:rsidRPr="00A76456">
        <w:rPr>
          <w:rStyle w:val="consolasintextChar"/>
        </w:rPr>
        <w:t>NEXT_HOP</w:t>
      </w:r>
      <w:r w:rsidR="003257C4">
        <w:t xml:space="preserve"> attribute</w:t>
      </w:r>
    </w:p>
    <w:p w14:paraId="58143EF7" w14:textId="083D263A" w:rsidR="00DA4F8E" w:rsidRDefault="00DA4F8E" w:rsidP="003257C4">
      <w:pPr>
        <w:ind w:left="576"/>
      </w:pPr>
      <w:r w:rsidRPr="002C60A0">
        <w:rPr>
          <w:rStyle w:val="consolasintextChar"/>
        </w:rPr>
        <w:t xml:space="preserve">weight </w:t>
      </w:r>
      <w:r w:rsidR="002C60A0">
        <w:rPr>
          <w:rStyle w:val="consolasintextChar"/>
        </w:rPr>
        <w:t>&lt;Weight #&gt;</w:t>
      </w:r>
      <w:r w:rsidR="00F07728">
        <w:t xml:space="preserve">: </w:t>
      </w:r>
      <w:r w:rsidR="00DB09B7">
        <w:t xml:space="preserve">Configures weight </w:t>
      </w:r>
      <w:r w:rsidR="00EF6C4A">
        <w:t>of route to neighbor</w:t>
      </w:r>
      <w:r w:rsidR="00A76456">
        <w:t xml:space="preserve"> by configuring the </w:t>
      </w:r>
      <w:r w:rsidR="00A76456" w:rsidRPr="00A76456">
        <w:rPr>
          <w:rStyle w:val="consolasintextChar"/>
        </w:rPr>
        <w:t>WEIGHT</w:t>
      </w:r>
      <w:r w:rsidR="00A76456">
        <w:t xml:space="preserve"> attribute</w:t>
      </w:r>
    </w:p>
    <w:p w14:paraId="28541565" w14:textId="63DE7F04" w:rsidR="00057D9A" w:rsidRDefault="00DA4F8E" w:rsidP="003257C4">
      <w:pPr>
        <w:ind w:left="576"/>
      </w:pPr>
      <w:r w:rsidRPr="002C60A0">
        <w:rPr>
          <w:rStyle w:val="consolasintextChar"/>
        </w:rPr>
        <w:t xml:space="preserve">route-map </w:t>
      </w:r>
      <w:r w:rsidR="00057B33">
        <w:rPr>
          <w:rStyle w:val="consolasintextChar"/>
        </w:rPr>
        <w:t>&lt;Name&gt;</w:t>
      </w:r>
      <w:r w:rsidRPr="002C60A0">
        <w:rPr>
          <w:rStyle w:val="consolasintextChar"/>
        </w:rPr>
        <w:t xml:space="preserve"> </w:t>
      </w:r>
      <w:r w:rsidR="002C60A0">
        <w:rPr>
          <w:rStyle w:val="consolasintextChar"/>
        </w:rPr>
        <w:t>{in | out}</w:t>
      </w:r>
      <w:r w:rsidR="00F07728">
        <w:t xml:space="preserve">: </w:t>
      </w:r>
      <w:r w:rsidR="00EF6C4A">
        <w:t>applies</w:t>
      </w:r>
      <w:r w:rsidR="00057B33">
        <w:t xml:space="preserve"> specified route map</w:t>
      </w:r>
      <w:r w:rsidR="00F34D67">
        <w:t xml:space="preserve"> to neighbor, </w:t>
      </w:r>
      <w:r w:rsidR="00CC10E8">
        <w:t>on route to neighbor</w:t>
      </w:r>
      <w:r w:rsidR="00D928E7">
        <w:t xml:space="preserve"> </w:t>
      </w:r>
      <w:r w:rsidR="00CC10E8">
        <w:t xml:space="preserve">(in), or on </w:t>
      </w:r>
      <w:r w:rsidR="0047504D">
        <w:t xml:space="preserve">route </w:t>
      </w:r>
      <w:r w:rsidR="00CC10E8">
        <w:t>on neighbor to this router (out)</w:t>
      </w:r>
    </w:p>
    <w:p w14:paraId="2F760C69" w14:textId="310C83B5" w:rsidR="0045702F" w:rsidRDefault="0045702F" w:rsidP="00811BFA">
      <w:pPr>
        <w:ind w:left="288"/>
      </w:pPr>
      <w:r w:rsidRPr="00121EF1">
        <w:rPr>
          <w:rStyle w:val="consolasintextChar"/>
        </w:rPr>
        <w:t xml:space="preserve">network </w:t>
      </w:r>
      <w:r w:rsidR="00E52598">
        <w:rPr>
          <w:rStyle w:val="consolasintextChar"/>
        </w:rPr>
        <w:t>{</w:t>
      </w:r>
      <w:r w:rsidRPr="00121EF1">
        <w:rPr>
          <w:rStyle w:val="consolasintextChar"/>
        </w:rPr>
        <w:t>&lt;</w:t>
      </w:r>
      <w:r w:rsidR="00AE447B" w:rsidRPr="00121EF1">
        <w:rPr>
          <w:rStyle w:val="consolasintextChar"/>
        </w:rPr>
        <w:t>IP</w:t>
      </w:r>
      <w:r w:rsidR="005A0D61" w:rsidRPr="00121EF1">
        <w:rPr>
          <w:rStyle w:val="consolasintextChar"/>
        </w:rPr>
        <w:t>v4</w:t>
      </w:r>
      <w:r w:rsidR="00AE447B" w:rsidRPr="00121EF1">
        <w:rPr>
          <w:rStyle w:val="consolasintextChar"/>
        </w:rPr>
        <w:t xml:space="preserve"> </w:t>
      </w:r>
      <w:r w:rsidR="00BB389D" w:rsidRPr="00121EF1">
        <w:rPr>
          <w:rStyle w:val="consolasintextChar"/>
        </w:rPr>
        <w:t>#</w:t>
      </w:r>
      <w:r w:rsidR="00AE447B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AE447B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AE447B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7A4CF8" w:rsidRPr="00121EF1">
        <w:rPr>
          <w:rStyle w:val="consolasintextChar"/>
        </w:rPr>
        <w:t xml:space="preserve">&gt; mask &lt;Subnet Mask </w:t>
      </w:r>
      <w:r w:rsidR="00BB389D" w:rsidRPr="00121EF1">
        <w:rPr>
          <w:rStyle w:val="consolasintextChar"/>
        </w:rPr>
        <w:t>#</w:t>
      </w:r>
      <w:r w:rsidR="007A4CF8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7A4CF8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7A4CF8" w:rsidRPr="00121EF1">
        <w:rPr>
          <w:rStyle w:val="consolasintextChar"/>
        </w:rPr>
        <w:t>.</w:t>
      </w:r>
      <w:r w:rsidR="00BB389D" w:rsidRPr="00121EF1">
        <w:rPr>
          <w:rStyle w:val="consolasintextChar"/>
        </w:rPr>
        <w:t>#</w:t>
      </w:r>
      <w:r w:rsidR="007A4CF8" w:rsidRPr="00121EF1">
        <w:rPr>
          <w:rStyle w:val="consolasintextChar"/>
        </w:rPr>
        <w:t>&gt;</w:t>
      </w:r>
      <w:r w:rsidR="00E52598">
        <w:rPr>
          <w:rStyle w:val="consolasintextChar"/>
        </w:rPr>
        <w:t xml:space="preserve"> | </w:t>
      </w:r>
      <w:r w:rsidR="005A0D61" w:rsidRPr="00121EF1">
        <w:rPr>
          <w:rStyle w:val="consolasintextChar"/>
        </w:rPr>
        <w:t xml:space="preserve">&lt;IPv6 </w:t>
      </w:r>
      <w:r w:rsidR="00BB389D" w:rsidRPr="00121EF1">
        <w:rPr>
          <w:rStyle w:val="consolasintextChar"/>
        </w:rPr>
        <w:t>#</w:t>
      </w:r>
      <w:r w:rsidR="005A0D61" w:rsidRPr="00121EF1">
        <w:rPr>
          <w:rStyle w:val="consolasintextChar"/>
        </w:rPr>
        <w:t>:</w:t>
      </w:r>
      <w:r w:rsidR="00BB389D" w:rsidRPr="00121EF1">
        <w:rPr>
          <w:rStyle w:val="consolasintextChar"/>
        </w:rPr>
        <w:t>#</w:t>
      </w:r>
      <w:r w:rsidR="005A0D61" w:rsidRPr="00121EF1">
        <w:rPr>
          <w:rStyle w:val="consolasintextChar"/>
        </w:rPr>
        <w:t>::</w:t>
      </w:r>
      <w:r w:rsidR="00BB389D" w:rsidRPr="00121EF1">
        <w:rPr>
          <w:rStyle w:val="consolasintextChar"/>
        </w:rPr>
        <w:t>#</w:t>
      </w:r>
      <w:r w:rsidR="005A0D61" w:rsidRPr="00121EF1">
        <w:rPr>
          <w:rStyle w:val="consolasintextChar"/>
        </w:rPr>
        <w:t>/</w:t>
      </w:r>
      <w:r w:rsidR="00BB389D" w:rsidRPr="00121EF1">
        <w:rPr>
          <w:rStyle w:val="consolasintextChar"/>
        </w:rPr>
        <w:t>#</w:t>
      </w:r>
      <w:r w:rsidR="00920765" w:rsidRPr="00121EF1">
        <w:rPr>
          <w:rStyle w:val="consolasintextChar"/>
        </w:rPr>
        <w:t>&gt;</w:t>
      </w:r>
      <w:r w:rsidR="00E52598">
        <w:rPr>
          <w:rStyle w:val="consolasintextChar"/>
        </w:rPr>
        <w:t>}</w:t>
      </w:r>
      <w:r w:rsidR="00920765">
        <w:t>: Configures network to be redistributed</w:t>
      </w:r>
      <w:r w:rsidR="007D7674">
        <w:t xml:space="preserve"> by BGP, must have E</w:t>
      </w:r>
      <w:r w:rsidR="00805E94">
        <w:t>X</w:t>
      </w:r>
      <w:r w:rsidR="007D7674">
        <w:t>ACT match in routing table</w:t>
      </w:r>
      <w:r w:rsidR="008353FB">
        <w:t xml:space="preserve"> – unused in our final configuration</w:t>
      </w:r>
    </w:p>
    <w:p w14:paraId="2F828369" w14:textId="1D3665CE" w:rsidR="00920765" w:rsidRDefault="00E87C55" w:rsidP="00811BFA">
      <w:pPr>
        <w:ind w:left="288"/>
      </w:pPr>
      <w:r w:rsidRPr="00121EF1">
        <w:rPr>
          <w:rStyle w:val="consolasintextChar"/>
        </w:rPr>
        <w:t xml:space="preserve">redistribute </w:t>
      </w:r>
      <w:r w:rsidR="00B02B9D">
        <w:rPr>
          <w:rStyle w:val="consolasintextChar"/>
        </w:rPr>
        <w:t>{{</w:t>
      </w:r>
      <w:r w:rsidR="00D03F9A" w:rsidRPr="00121EF1">
        <w:rPr>
          <w:rStyle w:val="consolasintextChar"/>
        </w:rPr>
        <w:t>ospf</w:t>
      </w:r>
      <w:r w:rsidR="00C84F7E">
        <w:rPr>
          <w:rStyle w:val="consolasintextChar"/>
        </w:rPr>
        <w:t>/</w:t>
      </w:r>
      <w:r w:rsidR="00D03F9A" w:rsidRPr="00121EF1">
        <w:rPr>
          <w:rStyle w:val="consolasintextChar"/>
        </w:rPr>
        <w:t>eigrp</w:t>
      </w:r>
      <w:r w:rsidR="00B02B9D">
        <w:rPr>
          <w:rStyle w:val="consolasintextChar"/>
        </w:rPr>
        <w:t>}</w:t>
      </w:r>
      <w:r w:rsidR="001012E4" w:rsidRPr="00121EF1">
        <w:rPr>
          <w:rStyle w:val="consolasintextChar"/>
        </w:rPr>
        <w:t xml:space="preserve"> &lt;Process ID #&gt;</w:t>
      </w:r>
      <w:r w:rsidR="00E52598">
        <w:rPr>
          <w:rStyle w:val="consolasintextChar"/>
        </w:rPr>
        <w:t xml:space="preserve"> | </w:t>
      </w:r>
      <w:r w:rsidR="00932DB5" w:rsidRPr="00121EF1">
        <w:rPr>
          <w:rStyle w:val="consolasintextChar"/>
        </w:rPr>
        <w:t>rip</w:t>
      </w:r>
      <w:r w:rsidR="003D22B3">
        <w:rPr>
          <w:rStyle w:val="consolasintextChar"/>
        </w:rPr>
        <w:t xml:space="preserve"> &lt;</w:t>
      </w:r>
      <w:r w:rsidR="00F950D5">
        <w:rPr>
          <w:rStyle w:val="consolasintextChar"/>
        </w:rPr>
        <w:t>N</w:t>
      </w:r>
      <w:r w:rsidR="003D22B3">
        <w:rPr>
          <w:rStyle w:val="consolasintextChar"/>
        </w:rPr>
        <w:t>ame&gt;</w:t>
      </w:r>
      <w:r w:rsidR="00B02B9D">
        <w:rPr>
          <w:rStyle w:val="consolasintextChar"/>
        </w:rPr>
        <w:t>}</w:t>
      </w:r>
      <w:r w:rsidR="00685C0A">
        <w:rPr>
          <w:rStyle w:val="consolasintextChar"/>
        </w:rPr>
        <w:t xml:space="preserve"> </w:t>
      </w:r>
      <w:r w:rsidR="00B02B9D">
        <w:rPr>
          <w:rStyle w:val="consolasintextChar"/>
        </w:rPr>
        <w:t>[</w:t>
      </w:r>
      <w:r w:rsidR="00685C0A">
        <w:rPr>
          <w:rStyle w:val="consolasintextChar"/>
        </w:rPr>
        <w:t>include-connected</w:t>
      </w:r>
      <w:r w:rsidR="00B02B9D">
        <w:rPr>
          <w:rStyle w:val="consolasintextChar"/>
        </w:rPr>
        <w:t>]</w:t>
      </w:r>
      <w:r w:rsidR="00700180">
        <w:t xml:space="preserve">: </w:t>
      </w:r>
      <w:r w:rsidR="006850FA">
        <w:t xml:space="preserve">Redistributes all </w:t>
      </w:r>
      <w:r w:rsidR="00CF5AB8">
        <w:t>routes in specified routing protocol to BGP</w:t>
      </w:r>
      <w:r w:rsidR="003D22B3">
        <w:t xml:space="preserve">, </w:t>
      </w:r>
      <w:r w:rsidR="00673A74">
        <w:t xml:space="preserve">only </w:t>
      </w:r>
      <w:r w:rsidR="003D22B3">
        <w:t>specify RIP name for IPv6 routing</w:t>
      </w:r>
      <w:r w:rsidR="00685C0A">
        <w:t xml:space="preserve">, include-connected </w:t>
      </w:r>
      <w:r w:rsidR="00AB1430">
        <w:t xml:space="preserve">is </w:t>
      </w:r>
      <w:r w:rsidR="00685C0A">
        <w:t xml:space="preserve">for IPv6 </w:t>
      </w:r>
      <w:r w:rsidR="00FC7DCE">
        <w:t>because IPv6 does not include connected routes by default when redistributing</w:t>
      </w:r>
    </w:p>
    <w:p w14:paraId="2A85A821" w14:textId="5AD25344" w:rsidR="003F427D" w:rsidRDefault="003F427D" w:rsidP="00811BFA">
      <w:pPr>
        <w:ind w:left="288"/>
      </w:pPr>
      <w:r w:rsidRPr="00395D13">
        <w:rPr>
          <w:rStyle w:val="consolasintextChar"/>
        </w:rPr>
        <w:t>no auto-summary</w:t>
      </w:r>
      <w:r>
        <w:t xml:space="preserve">: </w:t>
      </w:r>
      <w:r w:rsidR="002F53DF">
        <w:t xml:space="preserve">prevents summarization of routes into classful routes so </w:t>
      </w:r>
      <w:r w:rsidR="00395D13">
        <w:t>they are properly redistributed by BGP</w:t>
      </w:r>
    </w:p>
    <w:p w14:paraId="52BC41F9" w14:textId="3E10DC89" w:rsidR="0047189D" w:rsidRDefault="00405050" w:rsidP="0047189D">
      <w:r w:rsidRPr="00573797">
        <w:rPr>
          <w:rStyle w:val="consolasintextChar"/>
        </w:rPr>
        <w:t xml:space="preserve">router </w:t>
      </w:r>
      <w:r w:rsidR="00414479">
        <w:rPr>
          <w:rStyle w:val="consolasintextChar"/>
        </w:rPr>
        <w:t>{{</w:t>
      </w:r>
      <w:r w:rsidRPr="00573797">
        <w:rPr>
          <w:rStyle w:val="consolasintextChar"/>
        </w:rPr>
        <w:t>ospf</w:t>
      </w:r>
      <w:r w:rsidR="00405D36">
        <w:rPr>
          <w:rStyle w:val="consolasintextChar"/>
        </w:rPr>
        <w:t>/</w:t>
      </w:r>
      <w:r w:rsidR="00BB7F0E" w:rsidRPr="00573797">
        <w:rPr>
          <w:rStyle w:val="consolasintextChar"/>
        </w:rPr>
        <w:t>eigrp</w:t>
      </w:r>
      <w:r w:rsidR="00414479">
        <w:rPr>
          <w:rStyle w:val="consolasintextChar"/>
        </w:rPr>
        <w:t>}</w:t>
      </w:r>
      <w:r w:rsidR="00BB7F0E" w:rsidRPr="00573797">
        <w:rPr>
          <w:rStyle w:val="consolasintextChar"/>
        </w:rPr>
        <w:t xml:space="preserve"> &lt;Process ID #&gt;</w:t>
      </w:r>
      <w:r w:rsidR="00414479">
        <w:rPr>
          <w:rStyle w:val="consolasintextChar"/>
        </w:rPr>
        <w:t xml:space="preserve"> | </w:t>
      </w:r>
      <w:r w:rsidR="00BB7F0E" w:rsidRPr="00573797">
        <w:rPr>
          <w:rStyle w:val="consolasintextChar"/>
        </w:rPr>
        <w:t>rip</w:t>
      </w:r>
      <w:r w:rsidR="00414479">
        <w:rPr>
          <w:rStyle w:val="consolasintextChar"/>
        </w:rPr>
        <w:t>}</w:t>
      </w:r>
      <w:r w:rsidR="00BB7F0E">
        <w:t xml:space="preserve">: </w:t>
      </w:r>
      <w:r w:rsidR="002B4DB0">
        <w:t>C</w:t>
      </w:r>
      <w:r w:rsidR="00BB7F0E">
        <w:t>reates specified process with process ID (excluding RIP)</w:t>
      </w:r>
      <w:r w:rsidR="002B4DB0">
        <w:t xml:space="preserve"> for IPv4 routing</w:t>
      </w:r>
    </w:p>
    <w:p w14:paraId="13EA07AD" w14:textId="1C95262D" w:rsidR="00930E68" w:rsidRDefault="00930E68" w:rsidP="0047189D">
      <w:r w:rsidRPr="008C3E94">
        <w:rPr>
          <w:rStyle w:val="consolasintextChar"/>
        </w:rPr>
        <w:t xml:space="preserve">ipv6 router </w:t>
      </w:r>
      <w:r w:rsidR="00405D36">
        <w:rPr>
          <w:rStyle w:val="consolasintextChar"/>
        </w:rPr>
        <w:t>{{</w:t>
      </w:r>
      <w:r w:rsidRPr="008C3E94">
        <w:rPr>
          <w:rStyle w:val="consolasintextChar"/>
        </w:rPr>
        <w:t>ospf/eigrp</w:t>
      </w:r>
      <w:r w:rsidR="00405D36">
        <w:rPr>
          <w:rStyle w:val="consolasintextChar"/>
        </w:rPr>
        <w:t>}</w:t>
      </w:r>
      <w:r w:rsidRPr="008C3E94">
        <w:rPr>
          <w:rStyle w:val="consolasintextChar"/>
        </w:rPr>
        <w:t xml:space="preserve"> &lt;Process ID #&gt;</w:t>
      </w:r>
      <w:r w:rsidR="00414479">
        <w:rPr>
          <w:rStyle w:val="consolasintextChar"/>
        </w:rPr>
        <w:t xml:space="preserve"> | </w:t>
      </w:r>
      <w:r w:rsidRPr="008C3E94">
        <w:rPr>
          <w:rStyle w:val="consolasintextChar"/>
        </w:rPr>
        <w:t>rip &lt;Name&gt;</w:t>
      </w:r>
      <w:r w:rsidR="00405D36">
        <w:rPr>
          <w:rStyle w:val="consolasintextChar"/>
        </w:rPr>
        <w:t>}</w:t>
      </w:r>
      <w:r w:rsidRPr="00AA64AA">
        <w:t>:</w:t>
      </w:r>
      <w:r>
        <w:rPr>
          <w:rStyle w:val="consolasintextChar"/>
        </w:rPr>
        <w:t xml:space="preserve"> </w:t>
      </w:r>
      <w:r>
        <w:t>Creates specified process with process ID (process name for RIP) for IPv6 routing</w:t>
      </w:r>
    </w:p>
    <w:p w14:paraId="1318F7D9" w14:textId="67491D38" w:rsidR="00447E0D" w:rsidRDefault="00491508" w:rsidP="005C7490">
      <w:pPr>
        <w:ind w:left="144"/>
      </w:pPr>
      <w:r w:rsidRPr="00573797">
        <w:rPr>
          <w:rStyle w:val="consolasintextChar"/>
        </w:rPr>
        <w:t xml:space="preserve">redistribute </w:t>
      </w:r>
      <w:r w:rsidR="00405D36">
        <w:rPr>
          <w:rStyle w:val="consolasintextChar"/>
        </w:rPr>
        <w:t>{</w:t>
      </w:r>
      <w:r w:rsidRPr="00573797">
        <w:rPr>
          <w:rStyle w:val="consolasintextChar"/>
        </w:rPr>
        <w:t>bgp &lt;AS #&gt;</w:t>
      </w:r>
      <w:r w:rsidR="00405D36">
        <w:rPr>
          <w:rStyle w:val="consolasintextChar"/>
        </w:rPr>
        <w:t xml:space="preserve"> | </w:t>
      </w:r>
      <w:r w:rsidR="00875BD7" w:rsidRPr="00573797">
        <w:rPr>
          <w:rStyle w:val="consolasintextChar"/>
        </w:rPr>
        <w:t>connected</w:t>
      </w:r>
      <w:r w:rsidR="00405D36">
        <w:rPr>
          <w:rStyle w:val="consolasintextChar"/>
        </w:rPr>
        <w:t>}</w:t>
      </w:r>
      <w:r w:rsidR="0004138F">
        <w:rPr>
          <w:rStyle w:val="consolasintextChar"/>
        </w:rPr>
        <w:t xml:space="preserve"> </w:t>
      </w:r>
      <w:r w:rsidR="007C4917">
        <w:rPr>
          <w:rStyle w:val="consolasintextChar"/>
        </w:rPr>
        <w:t>[</w:t>
      </w:r>
      <w:r w:rsidR="0004138F">
        <w:rPr>
          <w:rStyle w:val="consolasintextChar"/>
        </w:rPr>
        <w:t>metric &lt;metric&gt;</w:t>
      </w:r>
      <w:r w:rsidR="007C4917">
        <w:rPr>
          <w:rStyle w:val="consolasintextChar"/>
        </w:rPr>
        <w:t>]</w:t>
      </w:r>
      <w:r w:rsidR="00875BD7">
        <w:t xml:space="preserve">: </w:t>
      </w:r>
      <w:r w:rsidR="00A61471">
        <w:t xml:space="preserve">Redistributes all routes from </w:t>
      </w:r>
      <w:r w:rsidR="0003157B">
        <w:t xml:space="preserve">the </w:t>
      </w:r>
      <w:r w:rsidR="00AC0143">
        <w:t>BGP process with specified AS number</w:t>
      </w:r>
      <w:r w:rsidR="00801D37">
        <w:t>/</w:t>
      </w:r>
      <w:r w:rsidR="0015156C">
        <w:t>all routes directly connected to device to the routing protocol</w:t>
      </w:r>
      <w:r w:rsidR="00300D9E">
        <w:t xml:space="preserve">, specify metric </w:t>
      </w:r>
      <w:r w:rsidR="008E1D82">
        <w:t>since metrics differ between protocols (can also use default-metric command)</w:t>
      </w:r>
    </w:p>
    <w:p w14:paraId="5E9F8F94" w14:textId="17F2C9B3" w:rsidR="00F21738" w:rsidRDefault="00F21738" w:rsidP="005C7490">
      <w:pPr>
        <w:ind w:left="144"/>
      </w:pPr>
      <w:r w:rsidRPr="00932CE4">
        <w:rPr>
          <w:rStyle w:val="consolasintextChar"/>
        </w:rPr>
        <w:t xml:space="preserve">network </w:t>
      </w:r>
      <w:r w:rsidR="001D366A" w:rsidRPr="00932CE4">
        <w:rPr>
          <w:rStyle w:val="consolasintextChar"/>
        </w:rPr>
        <w:t>&lt;IP #.#.#.#&gt; &lt;</w:t>
      </w:r>
      <w:r w:rsidR="00F950D5">
        <w:rPr>
          <w:rStyle w:val="consolasintextChar"/>
        </w:rPr>
        <w:t>H</w:t>
      </w:r>
      <w:r w:rsidR="00FB3BB7" w:rsidRPr="00932CE4">
        <w:rPr>
          <w:rStyle w:val="consolasintextChar"/>
        </w:rPr>
        <w:t>ost #.#.#.#&gt;</w:t>
      </w:r>
      <w:r w:rsidR="00FB3BB7">
        <w:t>: Configures a network inside of routing protocol – RIP does not have host</w:t>
      </w:r>
      <w:r w:rsidR="00932CE4">
        <w:t xml:space="preserve"> bits</w:t>
      </w:r>
    </w:p>
    <w:p w14:paraId="2D8BDA79" w14:textId="670A7175" w:rsidR="00BB7F0E" w:rsidRDefault="001E5892" w:rsidP="00685C0A">
      <w:pPr>
        <w:ind w:left="144"/>
      </w:pPr>
      <w:r w:rsidRPr="009C6D31">
        <w:rPr>
          <w:rStyle w:val="consolasintextChar"/>
        </w:rPr>
        <w:lastRenderedPageBreak/>
        <w:t>router-id &lt;ID #.#.#.#&gt;</w:t>
      </w:r>
      <w:r w:rsidR="002C6969">
        <w:t xml:space="preserve">: </w:t>
      </w:r>
      <w:r w:rsidR="00A25276">
        <w:t xml:space="preserve">Configure router ID in OSPF - </w:t>
      </w:r>
      <w:r w:rsidR="00762162">
        <w:t>A router ID is required in IPv6 routing</w:t>
      </w:r>
      <w:r w:rsidR="00897BED">
        <w:t xml:space="preserve"> to properly allow routers in the AS (Autonomous System) to route between one another,</w:t>
      </w:r>
      <w:r w:rsidR="00762162">
        <w:t xml:space="preserve"> becaus</w:t>
      </w:r>
      <w:r w:rsidR="00DA3D00">
        <w:t xml:space="preserve">e </w:t>
      </w:r>
      <w:r w:rsidR="000F7027">
        <w:t>the router ID is formatted in an IPv4 format (32 bit separated into 4 fields</w:t>
      </w:r>
      <w:r w:rsidR="00897BED">
        <w:t xml:space="preserve"> with periods), and IPv6 addresses do not follow the same format</w:t>
      </w:r>
    </w:p>
    <w:p w14:paraId="303FB192" w14:textId="67D8294B" w:rsidR="00E633EF" w:rsidRDefault="00E633EF" w:rsidP="00685C0A">
      <w:pPr>
        <w:ind w:left="144"/>
      </w:pPr>
      <w:r w:rsidRPr="00E633EF">
        <w:rPr>
          <w:rStyle w:val="consolasintextChar"/>
        </w:rPr>
        <w:t>eigrp router-id &lt;ID #.#.#.#&gt;</w:t>
      </w:r>
      <w:r>
        <w:t>: Configure router ID in EIGRP</w:t>
      </w:r>
    </w:p>
    <w:p w14:paraId="22606688" w14:textId="64497ED9" w:rsidR="006A088A" w:rsidRDefault="00A45D78" w:rsidP="00A45D78">
      <w:r w:rsidRPr="00D11EEF">
        <w:rPr>
          <w:rStyle w:val="consolasintextChar"/>
        </w:rPr>
        <w:t>interface &lt;</w:t>
      </w:r>
      <w:r w:rsidR="00F950D5" w:rsidRPr="00D11EEF">
        <w:rPr>
          <w:rStyle w:val="consolasintextChar"/>
        </w:rPr>
        <w:t>I</w:t>
      </w:r>
      <w:r w:rsidRPr="00D11EEF">
        <w:rPr>
          <w:rStyle w:val="consolasintextChar"/>
        </w:rPr>
        <w:t>nterface&gt;</w:t>
      </w:r>
      <w:r>
        <w:t>: Specify interface</w:t>
      </w:r>
      <w:r w:rsidR="00AB38E8">
        <w:t xml:space="preserve"> to configure</w:t>
      </w:r>
    </w:p>
    <w:p w14:paraId="4B918E06" w14:textId="7DF20413" w:rsidR="00A45D78" w:rsidRDefault="00A45D78" w:rsidP="00A45D78">
      <w:pPr>
        <w:ind w:left="144"/>
      </w:pPr>
      <w:r w:rsidRPr="00D11EEF">
        <w:rPr>
          <w:rStyle w:val="consolasintextChar"/>
        </w:rPr>
        <w:t>ipv6 ospf &lt;Process ID #&gt; area &lt;Area #&gt;</w:t>
      </w:r>
      <w:r>
        <w:t xml:space="preserve">: </w:t>
      </w:r>
      <w:r w:rsidR="003C1272">
        <w:t>I</w:t>
      </w:r>
      <w:r w:rsidR="00A10F1E">
        <w:t>nclude interface</w:t>
      </w:r>
      <w:r w:rsidR="003D608B">
        <w:t xml:space="preserve"> that</w:t>
      </w:r>
      <w:r w:rsidR="00A10F1E">
        <w:t xml:space="preserve"> </w:t>
      </w:r>
      <w:r w:rsidR="003D608B">
        <w:t xml:space="preserve">this </w:t>
      </w:r>
      <w:r w:rsidR="00A10F1E">
        <w:t xml:space="preserve">command is nestled </w:t>
      </w:r>
      <w:r w:rsidR="003C1272">
        <w:t xml:space="preserve">within in </w:t>
      </w:r>
      <w:r w:rsidR="00A10F1E">
        <w:t>specified OSPF process and area</w:t>
      </w:r>
      <w:r w:rsidR="002F0BAA">
        <w:t xml:space="preserve"> for IPv6</w:t>
      </w:r>
    </w:p>
    <w:p w14:paraId="376A722B" w14:textId="28C16C64" w:rsidR="00A10F1E" w:rsidRDefault="00A10F1E" w:rsidP="00A45D78">
      <w:pPr>
        <w:ind w:left="144"/>
      </w:pPr>
      <w:r w:rsidRPr="00D11EEF">
        <w:rPr>
          <w:rStyle w:val="consolasintextChar"/>
        </w:rPr>
        <w:t xml:space="preserve">ipv6 rip </w:t>
      </w:r>
      <w:r w:rsidR="00985DC4" w:rsidRPr="00D11EEF">
        <w:rPr>
          <w:rStyle w:val="consolasintextChar"/>
        </w:rPr>
        <w:t>&lt;</w:t>
      </w:r>
      <w:r w:rsidR="00F950D5" w:rsidRPr="00D11EEF">
        <w:rPr>
          <w:rStyle w:val="consolasintextChar"/>
        </w:rPr>
        <w:t>N</w:t>
      </w:r>
      <w:r w:rsidR="00985DC4" w:rsidRPr="00D11EEF">
        <w:rPr>
          <w:rStyle w:val="consolasintextChar"/>
        </w:rPr>
        <w:t>ame&gt; enable</w:t>
      </w:r>
      <w:r w:rsidR="00985DC4">
        <w:t xml:space="preserve">: </w:t>
      </w:r>
      <w:r w:rsidR="003C1272">
        <w:t xml:space="preserve">Include interface that this command is nestled within in specified RIP process </w:t>
      </w:r>
      <w:r w:rsidR="002F0BAA">
        <w:t>for IPv6</w:t>
      </w:r>
    </w:p>
    <w:p w14:paraId="751F19DE" w14:textId="41169B20" w:rsidR="00897BED" w:rsidRDefault="00F950D5" w:rsidP="00953884">
      <w:pPr>
        <w:ind w:left="144"/>
      </w:pPr>
      <w:r w:rsidRPr="00D11EEF">
        <w:rPr>
          <w:rStyle w:val="consolasintextChar"/>
        </w:rPr>
        <w:t>ipv6 eigrp &lt;Process ID #&gt;</w:t>
      </w:r>
      <w:r w:rsidR="00E7152B">
        <w:t xml:space="preserve">: </w:t>
      </w:r>
      <w:r w:rsidR="003C1272">
        <w:t xml:space="preserve">Include interface that this command is nestled within in specified EIGRP process </w:t>
      </w:r>
      <w:r w:rsidR="002F0BAA">
        <w:t>for IPv6</w:t>
      </w:r>
    </w:p>
    <w:p w14:paraId="417C3DF5" w14:textId="440D7075" w:rsidR="00D6203F" w:rsidRDefault="00D6203F" w:rsidP="00D6203F">
      <w:r w:rsidRPr="00D6203F">
        <w:rPr>
          <w:rStyle w:val="consolasintextChar"/>
        </w:rPr>
        <w:t xml:space="preserve">access-list </w:t>
      </w:r>
      <w:r w:rsidR="003710EF">
        <w:rPr>
          <w:rStyle w:val="consolasintextChar"/>
        </w:rPr>
        <w:t>&lt;</w:t>
      </w:r>
      <w:r w:rsidR="00565E87">
        <w:rPr>
          <w:rStyle w:val="consolasintextChar"/>
        </w:rPr>
        <w:t xml:space="preserve">ACL </w:t>
      </w:r>
      <w:r w:rsidR="003710EF">
        <w:rPr>
          <w:rStyle w:val="consolasintextChar"/>
        </w:rPr>
        <w:t>#&gt;</w:t>
      </w:r>
      <w:r w:rsidRPr="00D6203F">
        <w:rPr>
          <w:rStyle w:val="consolasintextChar"/>
        </w:rPr>
        <w:t xml:space="preserve"> permit any</w:t>
      </w:r>
      <w:r>
        <w:t xml:space="preserve">: Creates an access list </w:t>
      </w:r>
      <w:r w:rsidR="00565E87">
        <w:t xml:space="preserve">at </w:t>
      </w:r>
      <w:r>
        <w:t>that allows all IPs through</w:t>
      </w:r>
    </w:p>
    <w:p w14:paraId="208D42EA" w14:textId="183512CA" w:rsidR="00D6203F" w:rsidRDefault="0044017A" w:rsidP="00D6203F">
      <w:r w:rsidRPr="0044017A">
        <w:rPr>
          <w:rStyle w:val="consolasintextChar"/>
        </w:rPr>
        <w:t>route-map</w:t>
      </w:r>
      <w:r w:rsidR="0011741E">
        <w:rPr>
          <w:rStyle w:val="consolasintextChar"/>
        </w:rPr>
        <w:t xml:space="preserve"> &lt;Name&gt;</w:t>
      </w:r>
      <w:r w:rsidRPr="0044017A">
        <w:rPr>
          <w:rStyle w:val="consolasintextChar"/>
        </w:rPr>
        <w:t xml:space="preserve"> </w:t>
      </w:r>
      <w:r w:rsidR="00B53B9B">
        <w:rPr>
          <w:rStyle w:val="consolasintextChar"/>
        </w:rPr>
        <w:t>{</w:t>
      </w:r>
      <w:r w:rsidRPr="0044017A">
        <w:rPr>
          <w:rStyle w:val="consolasintextChar"/>
        </w:rPr>
        <w:t xml:space="preserve">permit </w:t>
      </w:r>
      <w:r w:rsidR="00B53B9B">
        <w:rPr>
          <w:rStyle w:val="consolasintextChar"/>
        </w:rPr>
        <w:t xml:space="preserve">| deny} </w:t>
      </w:r>
      <w:r w:rsidR="003710EF">
        <w:rPr>
          <w:rStyle w:val="consolasintextChar"/>
        </w:rPr>
        <w:t>&lt;Sequence #&gt;</w:t>
      </w:r>
      <w:r>
        <w:t xml:space="preserve">: </w:t>
      </w:r>
      <w:r w:rsidR="00B53B9B">
        <w:t xml:space="preserve">configures </w:t>
      </w:r>
      <w:r w:rsidR="0030529B">
        <w:t xml:space="preserve">route map with specified name to </w:t>
      </w:r>
      <w:r w:rsidR="002D7BC9">
        <w:t>permit or deny</w:t>
      </w:r>
      <w:r w:rsidR="00024571">
        <w:t xml:space="preserve"> matching </w:t>
      </w:r>
      <w:r w:rsidR="007F6C8D">
        <w:t>route</w:t>
      </w:r>
      <w:r w:rsidR="008D625E">
        <w:t>,</w:t>
      </w:r>
      <w:r w:rsidR="007F6C8D">
        <w:t xml:space="preserve"> change information about the route,</w:t>
      </w:r>
      <w:r w:rsidR="008D625E">
        <w:t xml:space="preserve"> and set the order number (sequence number) the route map will filter </w:t>
      </w:r>
      <w:r w:rsidR="006B41D4">
        <w:t>in</w:t>
      </w:r>
    </w:p>
    <w:p w14:paraId="679BF7A8" w14:textId="5EF61910" w:rsidR="0044017A" w:rsidRDefault="003710EF" w:rsidP="003710EF">
      <w:pPr>
        <w:ind w:left="144"/>
      </w:pPr>
      <w:r w:rsidRPr="00487C44">
        <w:rPr>
          <w:rStyle w:val="consolasintextChar"/>
        </w:rPr>
        <w:t>match ip address &lt;</w:t>
      </w:r>
      <w:r w:rsidR="00C1486E" w:rsidRPr="00487C44">
        <w:rPr>
          <w:rStyle w:val="consolasintextChar"/>
        </w:rPr>
        <w:t>AC</w:t>
      </w:r>
      <w:r w:rsidR="00164393" w:rsidRPr="00487C44">
        <w:rPr>
          <w:rStyle w:val="consolasintextChar"/>
        </w:rPr>
        <w:t>L #</w:t>
      </w:r>
      <w:r w:rsidRPr="00487C44">
        <w:rPr>
          <w:rStyle w:val="consolasintextChar"/>
        </w:rPr>
        <w:t>&gt;</w:t>
      </w:r>
      <w:r>
        <w:t xml:space="preserve">: </w:t>
      </w:r>
      <w:r w:rsidR="007F6C8D">
        <w:t xml:space="preserve">Specifies route map to match </w:t>
      </w:r>
      <w:r w:rsidR="007D4D4B">
        <w:t>a configured ACL’s filtering</w:t>
      </w:r>
    </w:p>
    <w:p w14:paraId="40FC605C" w14:textId="255379DD" w:rsidR="003710EF" w:rsidRDefault="003710EF" w:rsidP="006F7526">
      <w:pPr>
        <w:ind w:left="144"/>
      </w:pPr>
      <w:r w:rsidRPr="00487C44">
        <w:rPr>
          <w:rStyle w:val="consolasintextChar"/>
        </w:rPr>
        <w:t>set metric &lt;</w:t>
      </w:r>
      <w:r w:rsidR="000C7B9D" w:rsidRPr="00487C44">
        <w:rPr>
          <w:rStyle w:val="consolasintextChar"/>
        </w:rPr>
        <w:t>M</w:t>
      </w:r>
      <w:r w:rsidRPr="00487C44">
        <w:rPr>
          <w:rStyle w:val="consolasintextChar"/>
        </w:rPr>
        <w:t>etric #&gt;</w:t>
      </w:r>
      <w:r>
        <w:t xml:space="preserve">: </w:t>
      </w:r>
      <w:r w:rsidR="007D4D4B">
        <w:t>Changes metric of matched IP addresses</w:t>
      </w:r>
      <w:r w:rsidR="00A76456">
        <w:t xml:space="preserve"> and in BGP changes the </w:t>
      </w:r>
      <w:r w:rsidR="00A76456" w:rsidRPr="00A76456">
        <w:rPr>
          <w:rStyle w:val="consolasintextChar"/>
        </w:rPr>
        <w:t>MULTI_EXIT_DISC</w:t>
      </w:r>
      <w:r w:rsidR="00A76456">
        <w:t xml:space="preserve"> (</w:t>
      </w:r>
      <w:r w:rsidR="00A76456" w:rsidRPr="00A76456">
        <w:rPr>
          <w:rStyle w:val="consolasintextChar"/>
        </w:rPr>
        <w:t>MED</w:t>
      </w:r>
      <w:r w:rsidR="00A76456">
        <w:t>) attribute</w:t>
      </w:r>
    </w:p>
    <w:p w14:paraId="3D6AC6CE" w14:textId="77777777" w:rsidR="006F7526" w:rsidRDefault="006F7526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151262B3" w14:textId="186D8A99" w:rsidR="00C93C3E" w:rsidRDefault="00C93C3E" w:rsidP="00C93C3E">
      <w:pPr>
        <w:pStyle w:val="Heading1"/>
      </w:pPr>
      <w:r>
        <w:lastRenderedPageBreak/>
        <w:t>Network Diagram</w:t>
      </w:r>
    </w:p>
    <w:p w14:paraId="1F209B24" w14:textId="50C9F5E8" w:rsidR="00C93C3E" w:rsidRPr="00C93C3E" w:rsidRDefault="00C10352" w:rsidP="00C93C3E">
      <w:r w:rsidRPr="00C10352">
        <w:rPr>
          <w:noProof/>
        </w:rPr>
        <w:drawing>
          <wp:inline distT="0" distB="0" distL="0" distR="0" wp14:anchorId="6EEBB0CD" wp14:editId="39CD6A23">
            <wp:extent cx="5933872" cy="3973262"/>
            <wp:effectExtent l="0" t="0" r="0" b="8255"/>
            <wp:docPr id="1796673852" name="Picture 179667385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3852" name="Picture 1" descr="A diagram of a computer network&#10;&#10;Description automatically generated"/>
                    <pic:cNvPicPr/>
                  </pic:nvPicPr>
                  <pic:blipFill rotWithShape="1">
                    <a:blip r:embed="rId6"/>
                    <a:srcRect t="691"/>
                    <a:stretch/>
                  </pic:blipFill>
                  <pic:spPr bwMode="auto">
                    <a:xfrm>
                      <a:off x="0" y="0"/>
                      <a:ext cx="5956420" cy="39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0FD2F" w14:textId="77777777" w:rsidR="00A76456" w:rsidRDefault="00A76456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7D6132A2" w14:textId="0843D9A3" w:rsidR="00C93C3E" w:rsidRDefault="00C93C3E" w:rsidP="00C93C3E">
      <w:pPr>
        <w:pStyle w:val="Heading1"/>
      </w:pPr>
      <w:r>
        <w:lastRenderedPageBreak/>
        <w:t>Configurations</w:t>
      </w:r>
    </w:p>
    <w:p w14:paraId="516A9BE7" w14:textId="7530B55A" w:rsidR="00C93C3E" w:rsidRDefault="000576C7" w:rsidP="00FC6E89">
      <w:pPr>
        <w:pStyle w:val="Heading2"/>
      </w:pPr>
      <w:r>
        <w:t>show run</w:t>
      </w:r>
    </w:p>
    <w:p w14:paraId="7EDEC68A" w14:textId="0FC009AE" w:rsidR="00E50583" w:rsidRDefault="00E50583" w:rsidP="00E50583">
      <w:pPr>
        <w:pStyle w:val="Heading3"/>
      </w:pPr>
      <w:r>
        <w:t>R1</w:t>
      </w:r>
    </w:p>
    <w:p w14:paraId="6B69F458" w14:textId="77777777" w:rsidR="00131FEB" w:rsidRDefault="00131FEB" w:rsidP="00131FEB">
      <w:pPr>
        <w:pStyle w:val="asdf"/>
      </w:pPr>
    </w:p>
    <w:p w14:paraId="5ACFB7D9" w14:textId="77777777" w:rsidR="00131FEB" w:rsidRDefault="00131FEB" w:rsidP="00131FEB">
      <w:pPr>
        <w:pStyle w:val="asdf"/>
      </w:pPr>
      <w:r>
        <w:t xml:space="preserve"> Last configuration change at 20:06:21 UTC Wed Nov 8 2023</w:t>
      </w:r>
    </w:p>
    <w:p w14:paraId="6DCCDE9D" w14:textId="77777777" w:rsidR="00131FEB" w:rsidRDefault="00131FEB" w:rsidP="00131FEB">
      <w:pPr>
        <w:pStyle w:val="asdf"/>
      </w:pPr>
    </w:p>
    <w:p w14:paraId="6785249E" w14:textId="77777777" w:rsidR="00131FEB" w:rsidRDefault="00131FEB" w:rsidP="00131FEB">
      <w:pPr>
        <w:pStyle w:val="asdf"/>
      </w:pPr>
      <w:r>
        <w:t>version 15.5</w:t>
      </w:r>
    </w:p>
    <w:p w14:paraId="79DABDB4" w14:textId="77777777" w:rsidR="00131FEB" w:rsidRDefault="00131FEB" w:rsidP="00131FEB">
      <w:pPr>
        <w:pStyle w:val="asdf"/>
      </w:pPr>
      <w:r>
        <w:t>service timestamps debug datetime msec</w:t>
      </w:r>
    </w:p>
    <w:p w14:paraId="57AC8957" w14:textId="77777777" w:rsidR="00131FEB" w:rsidRDefault="00131FEB" w:rsidP="00131FEB">
      <w:pPr>
        <w:pStyle w:val="asdf"/>
      </w:pPr>
      <w:r>
        <w:t>service timestamps log datetime msec</w:t>
      </w:r>
    </w:p>
    <w:p w14:paraId="111DBEA0" w14:textId="77777777" w:rsidR="00131FEB" w:rsidRDefault="00131FEB" w:rsidP="00131FEB">
      <w:pPr>
        <w:pStyle w:val="asdf"/>
      </w:pPr>
      <w:r>
        <w:t>no platform punt-keepalive disable-kernel-core</w:t>
      </w:r>
    </w:p>
    <w:p w14:paraId="3D26C8CE" w14:textId="77777777" w:rsidR="00131FEB" w:rsidRDefault="00131FEB" w:rsidP="00131FEB">
      <w:pPr>
        <w:pStyle w:val="asdf"/>
      </w:pPr>
    </w:p>
    <w:p w14:paraId="13F26805" w14:textId="77777777" w:rsidR="00131FEB" w:rsidRDefault="00131FEB" w:rsidP="00131FEB">
      <w:pPr>
        <w:pStyle w:val="asdf"/>
      </w:pPr>
      <w:r>
        <w:t>hostname JacobAaronAidenR1</w:t>
      </w:r>
    </w:p>
    <w:p w14:paraId="558D51D8" w14:textId="77777777" w:rsidR="00131FEB" w:rsidRDefault="00131FEB" w:rsidP="00131FEB">
      <w:pPr>
        <w:pStyle w:val="asdf"/>
      </w:pPr>
    </w:p>
    <w:p w14:paraId="2989B6FE" w14:textId="77777777" w:rsidR="00131FEB" w:rsidRDefault="00131FEB" w:rsidP="00131FEB">
      <w:pPr>
        <w:pStyle w:val="asdf"/>
      </w:pPr>
      <w:r>
        <w:t>boot-start-marker</w:t>
      </w:r>
    </w:p>
    <w:p w14:paraId="233DFADA" w14:textId="77777777" w:rsidR="00131FEB" w:rsidRDefault="00131FEB" w:rsidP="00131FEB">
      <w:pPr>
        <w:pStyle w:val="asdf"/>
      </w:pPr>
      <w:r>
        <w:t>boot-end-marker</w:t>
      </w:r>
    </w:p>
    <w:p w14:paraId="1BCD491A" w14:textId="77777777" w:rsidR="00131FEB" w:rsidRDefault="00131FEB" w:rsidP="00131FEB">
      <w:pPr>
        <w:pStyle w:val="asdf"/>
      </w:pPr>
    </w:p>
    <w:p w14:paraId="2D7A1DFF" w14:textId="77777777" w:rsidR="00131FEB" w:rsidRDefault="00131FEB" w:rsidP="00131FEB">
      <w:pPr>
        <w:pStyle w:val="asdf"/>
      </w:pPr>
      <w:r>
        <w:t>vrf definition Mgmt-intf</w:t>
      </w:r>
    </w:p>
    <w:p w14:paraId="40DD9847" w14:textId="77777777" w:rsidR="00131FEB" w:rsidRDefault="00131FEB" w:rsidP="00131FEB">
      <w:pPr>
        <w:pStyle w:val="asdf"/>
      </w:pPr>
      <w:r>
        <w:t xml:space="preserve"> </w:t>
      </w:r>
    </w:p>
    <w:p w14:paraId="1027B111" w14:textId="77777777" w:rsidR="00131FEB" w:rsidRDefault="00131FEB" w:rsidP="00131FEB">
      <w:pPr>
        <w:pStyle w:val="asdf"/>
      </w:pPr>
      <w:r>
        <w:t xml:space="preserve"> address-family ipv4</w:t>
      </w:r>
    </w:p>
    <w:p w14:paraId="5DC08169" w14:textId="77777777" w:rsidR="00131FEB" w:rsidRDefault="00131FEB" w:rsidP="00131FEB">
      <w:pPr>
        <w:pStyle w:val="asdf"/>
      </w:pPr>
      <w:r>
        <w:t xml:space="preserve"> exit-address-family</w:t>
      </w:r>
    </w:p>
    <w:p w14:paraId="3D3187BD" w14:textId="77777777" w:rsidR="00131FEB" w:rsidRDefault="00131FEB" w:rsidP="00131FEB">
      <w:pPr>
        <w:pStyle w:val="asdf"/>
      </w:pPr>
      <w:r>
        <w:t xml:space="preserve"> </w:t>
      </w:r>
    </w:p>
    <w:p w14:paraId="30313B66" w14:textId="77777777" w:rsidR="00131FEB" w:rsidRDefault="00131FEB" w:rsidP="00131FEB">
      <w:pPr>
        <w:pStyle w:val="asdf"/>
      </w:pPr>
      <w:r>
        <w:t xml:space="preserve"> address-family ipv6</w:t>
      </w:r>
    </w:p>
    <w:p w14:paraId="6BC07472" w14:textId="77777777" w:rsidR="00131FEB" w:rsidRDefault="00131FEB" w:rsidP="00131FEB">
      <w:pPr>
        <w:pStyle w:val="asdf"/>
      </w:pPr>
      <w:r>
        <w:t xml:space="preserve"> exit-address-family</w:t>
      </w:r>
    </w:p>
    <w:p w14:paraId="514022B0" w14:textId="77777777" w:rsidR="00131FEB" w:rsidRDefault="00131FEB" w:rsidP="00131FEB">
      <w:pPr>
        <w:pStyle w:val="asdf"/>
      </w:pPr>
    </w:p>
    <w:p w14:paraId="247F9BB9" w14:textId="77777777" w:rsidR="00131FEB" w:rsidRDefault="00131FEB" w:rsidP="00131FEB">
      <w:pPr>
        <w:pStyle w:val="asdf"/>
      </w:pPr>
      <w:r>
        <w:t>no aaa new-model</w:t>
      </w:r>
    </w:p>
    <w:p w14:paraId="4E85BD41" w14:textId="77777777" w:rsidR="00131FEB" w:rsidRDefault="00131FEB" w:rsidP="00131FEB">
      <w:pPr>
        <w:pStyle w:val="asdf"/>
      </w:pPr>
    </w:p>
    <w:p w14:paraId="7BBA5787" w14:textId="77777777" w:rsidR="00131FEB" w:rsidRDefault="00131FEB" w:rsidP="00131FEB">
      <w:pPr>
        <w:pStyle w:val="asdf"/>
      </w:pPr>
      <w:r>
        <w:t>ipv6 unicast-routing</w:t>
      </w:r>
    </w:p>
    <w:p w14:paraId="36BCCBFB" w14:textId="77777777" w:rsidR="00131FEB" w:rsidRDefault="00131FEB" w:rsidP="00131FEB">
      <w:pPr>
        <w:pStyle w:val="asdf"/>
      </w:pPr>
    </w:p>
    <w:p w14:paraId="03EA326E" w14:textId="77777777" w:rsidR="00131FEB" w:rsidRDefault="00131FEB" w:rsidP="00131FEB">
      <w:pPr>
        <w:pStyle w:val="asdf"/>
      </w:pPr>
      <w:r>
        <w:t>subscriber templating</w:t>
      </w:r>
    </w:p>
    <w:p w14:paraId="4A9D5C0F" w14:textId="77777777" w:rsidR="00131FEB" w:rsidRDefault="00131FEB" w:rsidP="00131FEB">
      <w:pPr>
        <w:pStyle w:val="asdf"/>
      </w:pPr>
      <w:r>
        <w:t>multilink bundle-name authenticated</w:t>
      </w:r>
    </w:p>
    <w:p w14:paraId="11E18AD6" w14:textId="77777777" w:rsidR="00131FEB" w:rsidRDefault="00131FEB" w:rsidP="00131FEB">
      <w:pPr>
        <w:pStyle w:val="asdf"/>
      </w:pPr>
    </w:p>
    <w:p w14:paraId="1497EFFD" w14:textId="77777777" w:rsidR="00131FEB" w:rsidRDefault="00131FEB" w:rsidP="00131FEB">
      <w:pPr>
        <w:pStyle w:val="asdf"/>
      </w:pPr>
      <w:r>
        <w:t>license udi pid ISR4321/K9 sn FDO214421CF</w:t>
      </w:r>
    </w:p>
    <w:p w14:paraId="23DE71E3" w14:textId="77777777" w:rsidR="00131FEB" w:rsidRDefault="00131FEB" w:rsidP="00131FEB">
      <w:pPr>
        <w:pStyle w:val="asdf"/>
      </w:pPr>
    </w:p>
    <w:p w14:paraId="27C3D50D" w14:textId="77777777" w:rsidR="00131FEB" w:rsidRDefault="00131FEB" w:rsidP="00131FEB">
      <w:pPr>
        <w:pStyle w:val="asdf"/>
      </w:pPr>
      <w:r>
        <w:t>spanning-tree extend system-id</w:t>
      </w:r>
    </w:p>
    <w:p w14:paraId="1ED1276B" w14:textId="77777777" w:rsidR="00131FEB" w:rsidRDefault="00131FEB" w:rsidP="00131FEB">
      <w:pPr>
        <w:pStyle w:val="asdf"/>
      </w:pPr>
    </w:p>
    <w:p w14:paraId="58E20996" w14:textId="77777777" w:rsidR="00131FEB" w:rsidRDefault="00131FEB" w:rsidP="00131FEB">
      <w:pPr>
        <w:pStyle w:val="asdf"/>
      </w:pPr>
      <w:r>
        <w:t>redundancy</w:t>
      </w:r>
    </w:p>
    <w:p w14:paraId="7296B7E6" w14:textId="77777777" w:rsidR="00131FEB" w:rsidRDefault="00131FEB" w:rsidP="00131FEB">
      <w:pPr>
        <w:pStyle w:val="asdf"/>
      </w:pPr>
      <w:r>
        <w:t xml:space="preserve"> mode none</w:t>
      </w:r>
    </w:p>
    <w:p w14:paraId="1B19EECA" w14:textId="77777777" w:rsidR="00131FEB" w:rsidRDefault="00131FEB" w:rsidP="00131FEB">
      <w:pPr>
        <w:pStyle w:val="asdf"/>
      </w:pPr>
    </w:p>
    <w:p w14:paraId="4CEA7527" w14:textId="77777777" w:rsidR="00131FEB" w:rsidRDefault="00131FEB" w:rsidP="00131FEB">
      <w:pPr>
        <w:pStyle w:val="asdf"/>
      </w:pPr>
      <w:r>
        <w:t>vlan internal allocation policy ascending</w:t>
      </w:r>
    </w:p>
    <w:p w14:paraId="599D34BB" w14:textId="77777777" w:rsidR="00131FEB" w:rsidRDefault="00131FEB" w:rsidP="00131FEB">
      <w:pPr>
        <w:pStyle w:val="asdf"/>
      </w:pPr>
    </w:p>
    <w:p w14:paraId="7EFCC26C" w14:textId="77777777" w:rsidR="00131FEB" w:rsidRDefault="00131FEB" w:rsidP="00131FEB">
      <w:pPr>
        <w:pStyle w:val="asdf"/>
      </w:pPr>
      <w:r>
        <w:t>interface Loopback0</w:t>
      </w:r>
    </w:p>
    <w:p w14:paraId="41BB96EE" w14:textId="77777777" w:rsidR="00131FEB" w:rsidRDefault="00131FEB" w:rsidP="00131FEB">
      <w:pPr>
        <w:pStyle w:val="asdf"/>
      </w:pPr>
      <w:r>
        <w:t xml:space="preserve"> ip address 1.1.1.1 255.255.255.0</w:t>
      </w:r>
    </w:p>
    <w:p w14:paraId="5499FF4D" w14:textId="77777777" w:rsidR="00131FEB" w:rsidRDefault="00131FEB" w:rsidP="00131FEB">
      <w:pPr>
        <w:pStyle w:val="asdf"/>
      </w:pPr>
      <w:r>
        <w:t xml:space="preserve"> ip ospf 1 area 0</w:t>
      </w:r>
    </w:p>
    <w:p w14:paraId="32E41AD2" w14:textId="77777777" w:rsidR="00131FEB" w:rsidRDefault="00131FEB" w:rsidP="00131FEB">
      <w:pPr>
        <w:pStyle w:val="asdf"/>
      </w:pPr>
      <w:r>
        <w:t xml:space="preserve"> ipv6 address 2001:1:1:1::1/64</w:t>
      </w:r>
    </w:p>
    <w:p w14:paraId="73E5A8B4" w14:textId="77777777" w:rsidR="00131FEB" w:rsidRDefault="00131FEB" w:rsidP="00131FEB">
      <w:pPr>
        <w:pStyle w:val="asdf"/>
      </w:pPr>
      <w:r>
        <w:t xml:space="preserve"> ipv6 ospf 1 area 0</w:t>
      </w:r>
    </w:p>
    <w:p w14:paraId="4C85E6FE" w14:textId="77777777" w:rsidR="00131FEB" w:rsidRDefault="00131FEB" w:rsidP="00131FEB">
      <w:pPr>
        <w:pStyle w:val="asdf"/>
      </w:pPr>
    </w:p>
    <w:p w14:paraId="47FB83CD" w14:textId="77777777" w:rsidR="00131FEB" w:rsidRDefault="00131FEB" w:rsidP="00131FEB">
      <w:pPr>
        <w:pStyle w:val="asdf"/>
      </w:pPr>
      <w:r>
        <w:t>interface GigabitEthernet0/0/0</w:t>
      </w:r>
    </w:p>
    <w:p w14:paraId="16FC2E09" w14:textId="77777777" w:rsidR="00131FEB" w:rsidRDefault="00131FEB" w:rsidP="00131FEB">
      <w:pPr>
        <w:pStyle w:val="asdf"/>
      </w:pPr>
      <w:r>
        <w:t xml:space="preserve"> no ip address</w:t>
      </w:r>
    </w:p>
    <w:p w14:paraId="637ECB96" w14:textId="77777777" w:rsidR="00131FEB" w:rsidRDefault="00131FEB" w:rsidP="00131FEB">
      <w:pPr>
        <w:pStyle w:val="asdf"/>
      </w:pPr>
      <w:r>
        <w:t xml:space="preserve"> negotiation auto</w:t>
      </w:r>
    </w:p>
    <w:p w14:paraId="12551BCD" w14:textId="77777777" w:rsidR="00131FEB" w:rsidRDefault="00131FEB" w:rsidP="00131FEB">
      <w:pPr>
        <w:pStyle w:val="asdf"/>
      </w:pPr>
    </w:p>
    <w:p w14:paraId="661846EF" w14:textId="77777777" w:rsidR="00131FEB" w:rsidRDefault="00131FEB" w:rsidP="00131FEB">
      <w:pPr>
        <w:pStyle w:val="asdf"/>
      </w:pPr>
      <w:r>
        <w:t>interface GigabitEthernet0/0/1</w:t>
      </w:r>
    </w:p>
    <w:p w14:paraId="4C663942" w14:textId="77777777" w:rsidR="00131FEB" w:rsidRDefault="00131FEB" w:rsidP="00131FEB">
      <w:pPr>
        <w:pStyle w:val="asdf"/>
      </w:pPr>
      <w:r>
        <w:t xml:space="preserve"> ip address 192.168.1.2 255.255.255.0</w:t>
      </w:r>
    </w:p>
    <w:p w14:paraId="08AF6B2D" w14:textId="77777777" w:rsidR="00131FEB" w:rsidRDefault="00131FEB" w:rsidP="00131FEB">
      <w:pPr>
        <w:pStyle w:val="asdf"/>
      </w:pPr>
      <w:r>
        <w:t xml:space="preserve"> ip ospf 1 area 0</w:t>
      </w:r>
    </w:p>
    <w:p w14:paraId="4CAF5ACA" w14:textId="77777777" w:rsidR="00131FEB" w:rsidRDefault="00131FEB" w:rsidP="00131FEB">
      <w:pPr>
        <w:pStyle w:val="asdf"/>
      </w:pPr>
      <w:r>
        <w:t xml:space="preserve"> negotiation auto</w:t>
      </w:r>
    </w:p>
    <w:p w14:paraId="7E3ACF1F" w14:textId="77777777" w:rsidR="00131FEB" w:rsidRDefault="00131FEB" w:rsidP="00131FEB">
      <w:pPr>
        <w:pStyle w:val="asdf"/>
      </w:pPr>
      <w:r>
        <w:t xml:space="preserve"> ipv6 address 2001:1::2/64</w:t>
      </w:r>
    </w:p>
    <w:p w14:paraId="3128CD00" w14:textId="77777777" w:rsidR="00131FEB" w:rsidRDefault="00131FEB" w:rsidP="00131FEB">
      <w:pPr>
        <w:pStyle w:val="asdf"/>
      </w:pPr>
      <w:r>
        <w:t xml:space="preserve"> ipv6 ospf 1 area 0</w:t>
      </w:r>
    </w:p>
    <w:p w14:paraId="054D52D8" w14:textId="77777777" w:rsidR="00131FEB" w:rsidRDefault="00131FEB" w:rsidP="00131FEB">
      <w:pPr>
        <w:pStyle w:val="asdf"/>
      </w:pPr>
    </w:p>
    <w:p w14:paraId="026FD3C8" w14:textId="77777777" w:rsidR="00131FEB" w:rsidRDefault="00131FEB" w:rsidP="00131FEB">
      <w:pPr>
        <w:pStyle w:val="asdf"/>
      </w:pPr>
      <w:r>
        <w:t>interface Serial0/1/0</w:t>
      </w:r>
    </w:p>
    <w:p w14:paraId="171C52AF" w14:textId="77777777" w:rsidR="00131FEB" w:rsidRDefault="00131FEB" w:rsidP="00131FEB">
      <w:pPr>
        <w:pStyle w:val="asdf"/>
      </w:pPr>
      <w:r>
        <w:t xml:space="preserve"> no ip address</w:t>
      </w:r>
    </w:p>
    <w:p w14:paraId="349CD1CD" w14:textId="77777777" w:rsidR="00131FEB" w:rsidRDefault="00131FEB" w:rsidP="00131FEB">
      <w:pPr>
        <w:pStyle w:val="asdf"/>
      </w:pPr>
    </w:p>
    <w:p w14:paraId="7F29883A" w14:textId="77777777" w:rsidR="00131FEB" w:rsidRDefault="00131FEB" w:rsidP="00131FEB">
      <w:pPr>
        <w:pStyle w:val="asdf"/>
      </w:pPr>
      <w:r>
        <w:t>interface Serial0/1/1</w:t>
      </w:r>
    </w:p>
    <w:p w14:paraId="775C0257" w14:textId="77777777" w:rsidR="00131FEB" w:rsidRDefault="00131FEB" w:rsidP="00131FEB">
      <w:pPr>
        <w:pStyle w:val="asdf"/>
      </w:pPr>
      <w:r>
        <w:t xml:space="preserve"> no ip address</w:t>
      </w:r>
    </w:p>
    <w:p w14:paraId="1FD2CBC1" w14:textId="77777777" w:rsidR="00131FEB" w:rsidRDefault="00131FEB" w:rsidP="00131FEB">
      <w:pPr>
        <w:pStyle w:val="asdf"/>
      </w:pPr>
    </w:p>
    <w:p w14:paraId="74DF603C" w14:textId="77777777" w:rsidR="00131FEB" w:rsidRDefault="00131FEB" w:rsidP="00131FEB">
      <w:pPr>
        <w:pStyle w:val="asdf"/>
      </w:pPr>
      <w:r>
        <w:t>interface GigabitEthernet0</w:t>
      </w:r>
    </w:p>
    <w:p w14:paraId="387BD5AF" w14:textId="77777777" w:rsidR="00131FEB" w:rsidRDefault="00131FEB" w:rsidP="00131FEB">
      <w:pPr>
        <w:pStyle w:val="asdf"/>
      </w:pPr>
      <w:r>
        <w:t xml:space="preserve"> vrf forwarding Mgmt-intf</w:t>
      </w:r>
    </w:p>
    <w:p w14:paraId="01C16608" w14:textId="77777777" w:rsidR="00131FEB" w:rsidRDefault="00131FEB" w:rsidP="00131FEB">
      <w:pPr>
        <w:pStyle w:val="asdf"/>
      </w:pPr>
      <w:r>
        <w:t xml:space="preserve"> no ip address</w:t>
      </w:r>
    </w:p>
    <w:p w14:paraId="7373F102" w14:textId="77777777" w:rsidR="00131FEB" w:rsidRDefault="00131FEB" w:rsidP="00131FEB">
      <w:pPr>
        <w:pStyle w:val="asdf"/>
      </w:pPr>
      <w:r>
        <w:t xml:space="preserve"> negotiation auto</w:t>
      </w:r>
    </w:p>
    <w:p w14:paraId="41F1CB18" w14:textId="77777777" w:rsidR="00131FEB" w:rsidRDefault="00131FEB" w:rsidP="00131FEB">
      <w:pPr>
        <w:pStyle w:val="asdf"/>
      </w:pPr>
    </w:p>
    <w:p w14:paraId="740941BD" w14:textId="77777777" w:rsidR="00131FEB" w:rsidRDefault="00131FEB" w:rsidP="00131FEB">
      <w:pPr>
        <w:pStyle w:val="asdf"/>
      </w:pPr>
      <w:r>
        <w:t>interface Vlan1</w:t>
      </w:r>
    </w:p>
    <w:p w14:paraId="222BF0B0" w14:textId="77777777" w:rsidR="00131FEB" w:rsidRDefault="00131FEB" w:rsidP="00131FEB">
      <w:pPr>
        <w:pStyle w:val="asdf"/>
      </w:pPr>
      <w:r>
        <w:t xml:space="preserve"> no ip address</w:t>
      </w:r>
    </w:p>
    <w:p w14:paraId="0ABD61B0" w14:textId="77777777" w:rsidR="00131FEB" w:rsidRDefault="00131FEB" w:rsidP="00131FEB">
      <w:pPr>
        <w:pStyle w:val="asdf"/>
      </w:pPr>
    </w:p>
    <w:p w14:paraId="1E5956EF" w14:textId="77777777" w:rsidR="00131FEB" w:rsidRDefault="00131FEB" w:rsidP="00131FEB">
      <w:pPr>
        <w:pStyle w:val="asdf"/>
      </w:pPr>
      <w:r>
        <w:t>router ospf 1</w:t>
      </w:r>
    </w:p>
    <w:p w14:paraId="6468D8ED" w14:textId="77777777" w:rsidR="00131FEB" w:rsidRDefault="00131FEB" w:rsidP="00131FEB">
      <w:pPr>
        <w:pStyle w:val="asdf"/>
      </w:pPr>
      <w:r>
        <w:t xml:space="preserve"> router-id 1.1.1.1</w:t>
      </w:r>
    </w:p>
    <w:p w14:paraId="2556EE97" w14:textId="77777777" w:rsidR="00131FEB" w:rsidRDefault="00131FEB" w:rsidP="00131FEB">
      <w:pPr>
        <w:pStyle w:val="asdf"/>
      </w:pPr>
      <w:r>
        <w:t xml:space="preserve"> redistribute connected subnets</w:t>
      </w:r>
    </w:p>
    <w:p w14:paraId="130BDF50" w14:textId="77777777" w:rsidR="00131FEB" w:rsidRDefault="00131FEB" w:rsidP="00131FEB">
      <w:pPr>
        <w:pStyle w:val="asdf"/>
      </w:pPr>
    </w:p>
    <w:p w14:paraId="4982CC57" w14:textId="77777777" w:rsidR="00131FEB" w:rsidRDefault="00131FEB" w:rsidP="00131FEB">
      <w:pPr>
        <w:pStyle w:val="asdf"/>
      </w:pPr>
      <w:r>
        <w:t>ip forward-protocol nd</w:t>
      </w:r>
    </w:p>
    <w:p w14:paraId="39E5FC00" w14:textId="77777777" w:rsidR="00131FEB" w:rsidRDefault="00131FEB" w:rsidP="00131FEB">
      <w:pPr>
        <w:pStyle w:val="asdf"/>
      </w:pPr>
      <w:r>
        <w:t>no ip http server</w:t>
      </w:r>
    </w:p>
    <w:p w14:paraId="47015009" w14:textId="77777777" w:rsidR="00131FEB" w:rsidRDefault="00131FEB" w:rsidP="00131FEB">
      <w:pPr>
        <w:pStyle w:val="asdf"/>
      </w:pPr>
      <w:r>
        <w:t>no ip http secure-server</w:t>
      </w:r>
    </w:p>
    <w:p w14:paraId="1868406A" w14:textId="77777777" w:rsidR="00131FEB" w:rsidRDefault="00131FEB" w:rsidP="00131FEB">
      <w:pPr>
        <w:pStyle w:val="asdf"/>
      </w:pPr>
      <w:r>
        <w:t>ip tftp source-interface GigabitEthernet0</w:t>
      </w:r>
    </w:p>
    <w:p w14:paraId="727BDF7F" w14:textId="77777777" w:rsidR="00131FEB" w:rsidRDefault="00131FEB" w:rsidP="00131FEB">
      <w:pPr>
        <w:pStyle w:val="asdf"/>
      </w:pPr>
    </w:p>
    <w:p w14:paraId="153A05CC" w14:textId="77777777" w:rsidR="00131FEB" w:rsidRDefault="00131FEB" w:rsidP="00131FEB">
      <w:pPr>
        <w:pStyle w:val="asdf"/>
      </w:pPr>
      <w:r>
        <w:t>ipv6 router ospf 1</w:t>
      </w:r>
    </w:p>
    <w:p w14:paraId="6DFD23EB" w14:textId="77777777" w:rsidR="00131FEB" w:rsidRDefault="00131FEB" w:rsidP="00131FEB">
      <w:pPr>
        <w:pStyle w:val="asdf"/>
      </w:pPr>
      <w:r>
        <w:t xml:space="preserve"> router-id 1.1.1.1</w:t>
      </w:r>
    </w:p>
    <w:p w14:paraId="2357F325" w14:textId="77777777" w:rsidR="00131FEB" w:rsidRDefault="00131FEB" w:rsidP="00131FEB">
      <w:pPr>
        <w:pStyle w:val="asdf"/>
      </w:pPr>
      <w:r>
        <w:t xml:space="preserve"> redistribute connected</w:t>
      </w:r>
    </w:p>
    <w:p w14:paraId="0017A731" w14:textId="77777777" w:rsidR="00131FEB" w:rsidRDefault="00131FEB" w:rsidP="00131FEB">
      <w:pPr>
        <w:pStyle w:val="asdf"/>
      </w:pPr>
    </w:p>
    <w:p w14:paraId="2675A0A0" w14:textId="77777777" w:rsidR="00131FEB" w:rsidRDefault="00131FEB" w:rsidP="00131FEB">
      <w:pPr>
        <w:pStyle w:val="asdf"/>
      </w:pPr>
      <w:r>
        <w:t>control-plane</w:t>
      </w:r>
    </w:p>
    <w:p w14:paraId="099FD8D8" w14:textId="77777777" w:rsidR="00131FEB" w:rsidRDefault="00131FEB" w:rsidP="00131FEB">
      <w:pPr>
        <w:pStyle w:val="asdf"/>
      </w:pPr>
    </w:p>
    <w:p w14:paraId="544E98DB" w14:textId="77777777" w:rsidR="00131FEB" w:rsidRDefault="00131FEB" w:rsidP="00131FEB">
      <w:pPr>
        <w:pStyle w:val="asdf"/>
      </w:pPr>
      <w:r>
        <w:t>line con 0</w:t>
      </w:r>
    </w:p>
    <w:p w14:paraId="664AE0D9" w14:textId="77777777" w:rsidR="00131FEB" w:rsidRDefault="00131FEB" w:rsidP="00131FEB">
      <w:pPr>
        <w:pStyle w:val="asdf"/>
      </w:pPr>
      <w:r>
        <w:t xml:space="preserve"> stopbits 1</w:t>
      </w:r>
    </w:p>
    <w:p w14:paraId="61A0D61F" w14:textId="77777777" w:rsidR="00131FEB" w:rsidRDefault="00131FEB" w:rsidP="00131FEB">
      <w:pPr>
        <w:pStyle w:val="asdf"/>
      </w:pPr>
      <w:r>
        <w:t>line aux 0</w:t>
      </w:r>
    </w:p>
    <w:p w14:paraId="724355AD" w14:textId="77777777" w:rsidR="00131FEB" w:rsidRDefault="00131FEB" w:rsidP="00131FEB">
      <w:pPr>
        <w:pStyle w:val="asdf"/>
      </w:pPr>
      <w:r>
        <w:t xml:space="preserve"> stopbits 1</w:t>
      </w:r>
    </w:p>
    <w:p w14:paraId="1C3AB5B3" w14:textId="77777777" w:rsidR="00131FEB" w:rsidRDefault="00131FEB" w:rsidP="00131FEB">
      <w:pPr>
        <w:pStyle w:val="asdf"/>
      </w:pPr>
      <w:r>
        <w:t>line vty 0 4</w:t>
      </w:r>
    </w:p>
    <w:p w14:paraId="13596494" w14:textId="77777777" w:rsidR="00131FEB" w:rsidRDefault="00131FEB" w:rsidP="00131FEB">
      <w:pPr>
        <w:pStyle w:val="asdf"/>
      </w:pPr>
      <w:r>
        <w:t xml:space="preserve"> login</w:t>
      </w:r>
    </w:p>
    <w:p w14:paraId="67743F5B" w14:textId="77777777" w:rsidR="00131FEB" w:rsidRDefault="00131FEB" w:rsidP="00131FEB">
      <w:pPr>
        <w:pStyle w:val="asdf"/>
      </w:pPr>
    </w:p>
    <w:p w14:paraId="729D0404" w14:textId="71AF6BBC" w:rsidR="00E50583" w:rsidRDefault="00131FEB" w:rsidP="00131FEB">
      <w:pPr>
        <w:pStyle w:val="asdf"/>
      </w:pPr>
      <w:r>
        <w:t>end</w:t>
      </w:r>
    </w:p>
    <w:p w14:paraId="50EF31FA" w14:textId="23258CF3" w:rsidR="00E50583" w:rsidRDefault="00E50583" w:rsidP="00E50583">
      <w:pPr>
        <w:pStyle w:val="Heading3"/>
      </w:pPr>
      <w:r>
        <w:t>R2</w:t>
      </w:r>
    </w:p>
    <w:p w14:paraId="0AACEE3C" w14:textId="77777777" w:rsidR="00B4534F" w:rsidRDefault="00B4534F" w:rsidP="00B4534F">
      <w:pPr>
        <w:pStyle w:val="asdf"/>
      </w:pPr>
    </w:p>
    <w:p w14:paraId="273C1CA2" w14:textId="77777777" w:rsidR="00B4534F" w:rsidRDefault="00B4534F" w:rsidP="00B4534F">
      <w:pPr>
        <w:pStyle w:val="asdf"/>
      </w:pPr>
      <w:r>
        <w:t xml:space="preserve"> Last configuration change at 20:23:14 UTC Wed Nov 8 2023</w:t>
      </w:r>
    </w:p>
    <w:p w14:paraId="48234C77" w14:textId="77777777" w:rsidR="00B4534F" w:rsidRDefault="00B4534F" w:rsidP="00B4534F">
      <w:pPr>
        <w:pStyle w:val="asdf"/>
      </w:pPr>
    </w:p>
    <w:p w14:paraId="0D39545D" w14:textId="77777777" w:rsidR="00B4534F" w:rsidRDefault="00B4534F" w:rsidP="00B4534F">
      <w:pPr>
        <w:pStyle w:val="asdf"/>
      </w:pPr>
      <w:r>
        <w:t>version 15.5</w:t>
      </w:r>
    </w:p>
    <w:p w14:paraId="6B66332C" w14:textId="77777777" w:rsidR="00B4534F" w:rsidRDefault="00B4534F" w:rsidP="00B4534F">
      <w:pPr>
        <w:pStyle w:val="asdf"/>
      </w:pPr>
      <w:r>
        <w:t>service timestamps debug datetime msec</w:t>
      </w:r>
    </w:p>
    <w:p w14:paraId="4AC61273" w14:textId="77777777" w:rsidR="00B4534F" w:rsidRDefault="00B4534F" w:rsidP="00B4534F">
      <w:pPr>
        <w:pStyle w:val="asdf"/>
      </w:pPr>
      <w:r>
        <w:t>service timestamps log datetime msec</w:t>
      </w:r>
    </w:p>
    <w:p w14:paraId="2BBE9C2C" w14:textId="77777777" w:rsidR="00B4534F" w:rsidRDefault="00B4534F" w:rsidP="00B4534F">
      <w:pPr>
        <w:pStyle w:val="asdf"/>
      </w:pPr>
      <w:r>
        <w:t>no platform punt-keepalive disable-kernel-core</w:t>
      </w:r>
    </w:p>
    <w:p w14:paraId="4A7A0805" w14:textId="77777777" w:rsidR="00B4534F" w:rsidRDefault="00B4534F" w:rsidP="00B4534F">
      <w:pPr>
        <w:pStyle w:val="asdf"/>
      </w:pPr>
    </w:p>
    <w:p w14:paraId="46927EF5" w14:textId="77777777" w:rsidR="00B4534F" w:rsidRDefault="00B4534F" w:rsidP="00B4534F">
      <w:pPr>
        <w:pStyle w:val="asdf"/>
      </w:pPr>
      <w:r>
        <w:t>hostname JacobAaronAidenR2</w:t>
      </w:r>
    </w:p>
    <w:p w14:paraId="7D1D605B" w14:textId="77777777" w:rsidR="00B4534F" w:rsidRDefault="00B4534F" w:rsidP="00B4534F">
      <w:pPr>
        <w:pStyle w:val="asdf"/>
      </w:pPr>
    </w:p>
    <w:p w14:paraId="6B067DB7" w14:textId="77777777" w:rsidR="00B4534F" w:rsidRDefault="00B4534F" w:rsidP="00B4534F">
      <w:pPr>
        <w:pStyle w:val="asdf"/>
      </w:pPr>
      <w:r>
        <w:t>boot-start-marker</w:t>
      </w:r>
    </w:p>
    <w:p w14:paraId="7311BCA7" w14:textId="77777777" w:rsidR="00B4534F" w:rsidRDefault="00B4534F" w:rsidP="00B4534F">
      <w:pPr>
        <w:pStyle w:val="asdf"/>
      </w:pPr>
      <w:r>
        <w:t>boot-end-marker</w:t>
      </w:r>
    </w:p>
    <w:p w14:paraId="0A7F5785" w14:textId="77777777" w:rsidR="00B4534F" w:rsidRDefault="00B4534F" w:rsidP="00B4534F">
      <w:pPr>
        <w:pStyle w:val="asdf"/>
      </w:pPr>
    </w:p>
    <w:p w14:paraId="524D3EBD" w14:textId="77777777" w:rsidR="00B4534F" w:rsidRDefault="00B4534F" w:rsidP="00B4534F">
      <w:pPr>
        <w:pStyle w:val="asdf"/>
      </w:pPr>
      <w:r>
        <w:t>vrf definition Mgmt-intf</w:t>
      </w:r>
    </w:p>
    <w:p w14:paraId="786CC60D" w14:textId="77777777" w:rsidR="00B4534F" w:rsidRDefault="00B4534F" w:rsidP="00B4534F">
      <w:pPr>
        <w:pStyle w:val="asdf"/>
      </w:pPr>
      <w:r>
        <w:t xml:space="preserve"> </w:t>
      </w:r>
    </w:p>
    <w:p w14:paraId="7FF6E86A" w14:textId="77777777" w:rsidR="00B4534F" w:rsidRDefault="00B4534F" w:rsidP="00B4534F">
      <w:pPr>
        <w:pStyle w:val="asdf"/>
      </w:pPr>
      <w:r>
        <w:t xml:space="preserve"> address-family ipv4</w:t>
      </w:r>
    </w:p>
    <w:p w14:paraId="3E3F28EA" w14:textId="77777777" w:rsidR="00B4534F" w:rsidRDefault="00B4534F" w:rsidP="00B4534F">
      <w:pPr>
        <w:pStyle w:val="asdf"/>
      </w:pPr>
      <w:r>
        <w:t xml:space="preserve"> exit-address-family</w:t>
      </w:r>
    </w:p>
    <w:p w14:paraId="18115CF8" w14:textId="77777777" w:rsidR="00B4534F" w:rsidRDefault="00B4534F" w:rsidP="00B4534F">
      <w:pPr>
        <w:pStyle w:val="asdf"/>
      </w:pPr>
      <w:r>
        <w:t xml:space="preserve"> </w:t>
      </w:r>
    </w:p>
    <w:p w14:paraId="6D286644" w14:textId="77777777" w:rsidR="00B4534F" w:rsidRDefault="00B4534F" w:rsidP="00B4534F">
      <w:pPr>
        <w:pStyle w:val="asdf"/>
      </w:pPr>
      <w:r>
        <w:t xml:space="preserve"> address-family ipv6</w:t>
      </w:r>
    </w:p>
    <w:p w14:paraId="41E8262E" w14:textId="77777777" w:rsidR="00B4534F" w:rsidRDefault="00B4534F" w:rsidP="00B4534F">
      <w:pPr>
        <w:pStyle w:val="asdf"/>
      </w:pPr>
      <w:r>
        <w:t xml:space="preserve"> exit-address-family</w:t>
      </w:r>
    </w:p>
    <w:p w14:paraId="020D86B6" w14:textId="77777777" w:rsidR="00B4534F" w:rsidRDefault="00B4534F" w:rsidP="00B4534F">
      <w:pPr>
        <w:pStyle w:val="asdf"/>
      </w:pPr>
    </w:p>
    <w:p w14:paraId="5BF598FB" w14:textId="77777777" w:rsidR="00B4534F" w:rsidRDefault="00B4534F" w:rsidP="00B4534F">
      <w:pPr>
        <w:pStyle w:val="asdf"/>
      </w:pPr>
      <w:r>
        <w:t>no aaa new-model</w:t>
      </w:r>
    </w:p>
    <w:p w14:paraId="77FABD1C" w14:textId="77777777" w:rsidR="00B4534F" w:rsidRDefault="00B4534F" w:rsidP="00B4534F">
      <w:pPr>
        <w:pStyle w:val="asdf"/>
      </w:pPr>
    </w:p>
    <w:p w14:paraId="6935C98A" w14:textId="77777777" w:rsidR="00B4534F" w:rsidRDefault="00B4534F" w:rsidP="00B4534F">
      <w:pPr>
        <w:pStyle w:val="asdf"/>
      </w:pPr>
      <w:r>
        <w:t>ipv6 unicast-routing</w:t>
      </w:r>
    </w:p>
    <w:p w14:paraId="4F81A267" w14:textId="77777777" w:rsidR="00B4534F" w:rsidRDefault="00B4534F" w:rsidP="00B4534F">
      <w:pPr>
        <w:pStyle w:val="asdf"/>
      </w:pPr>
    </w:p>
    <w:p w14:paraId="3B401924" w14:textId="77777777" w:rsidR="00B4534F" w:rsidRDefault="00B4534F" w:rsidP="00B4534F">
      <w:pPr>
        <w:pStyle w:val="asdf"/>
      </w:pPr>
      <w:r>
        <w:t>subscriber templating</w:t>
      </w:r>
    </w:p>
    <w:p w14:paraId="25115E1C" w14:textId="77777777" w:rsidR="00B4534F" w:rsidRDefault="00B4534F" w:rsidP="00B4534F">
      <w:pPr>
        <w:pStyle w:val="asdf"/>
      </w:pPr>
      <w:r>
        <w:t>multilink bundle-name authenticated</w:t>
      </w:r>
    </w:p>
    <w:p w14:paraId="26541E75" w14:textId="77777777" w:rsidR="00B4534F" w:rsidRDefault="00B4534F" w:rsidP="00B4534F">
      <w:pPr>
        <w:pStyle w:val="asdf"/>
      </w:pPr>
    </w:p>
    <w:p w14:paraId="04213085" w14:textId="77777777" w:rsidR="00B4534F" w:rsidRDefault="00B4534F" w:rsidP="00B4534F">
      <w:pPr>
        <w:pStyle w:val="asdf"/>
      </w:pPr>
      <w:r>
        <w:t>license udi pid ISR4321/K9 sn FDO211216BL</w:t>
      </w:r>
    </w:p>
    <w:p w14:paraId="084F12C5" w14:textId="77777777" w:rsidR="00B4534F" w:rsidRDefault="00B4534F" w:rsidP="00B4534F">
      <w:pPr>
        <w:pStyle w:val="asdf"/>
      </w:pPr>
    </w:p>
    <w:p w14:paraId="5C8FC8BC" w14:textId="77777777" w:rsidR="00B4534F" w:rsidRDefault="00B4534F" w:rsidP="00B4534F">
      <w:pPr>
        <w:pStyle w:val="asdf"/>
      </w:pPr>
      <w:r>
        <w:t>spanning-tree extend system-id</w:t>
      </w:r>
    </w:p>
    <w:p w14:paraId="1314C4D8" w14:textId="77777777" w:rsidR="00B4534F" w:rsidRDefault="00B4534F" w:rsidP="00B4534F">
      <w:pPr>
        <w:pStyle w:val="asdf"/>
      </w:pPr>
    </w:p>
    <w:p w14:paraId="1ED03F34" w14:textId="77777777" w:rsidR="00B4534F" w:rsidRDefault="00B4534F" w:rsidP="00B4534F">
      <w:pPr>
        <w:pStyle w:val="asdf"/>
      </w:pPr>
      <w:r>
        <w:t>redundancy</w:t>
      </w:r>
    </w:p>
    <w:p w14:paraId="3615723A" w14:textId="77777777" w:rsidR="00B4534F" w:rsidRDefault="00B4534F" w:rsidP="00B4534F">
      <w:pPr>
        <w:pStyle w:val="asdf"/>
      </w:pPr>
      <w:r>
        <w:t xml:space="preserve"> mode none</w:t>
      </w:r>
    </w:p>
    <w:p w14:paraId="6FCBE7B8" w14:textId="77777777" w:rsidR="00B4534F" w:rsidRDefault="00B4534F" w:rsidP="00B4534F">
      <w:pPr>
        <w:pStyle w:val="asdf"/>
      </w:pPr>
    </w:p>
    <w:p w14:paraId="7C857713" w14:textId="77777777" w:rsidR="00B4534F" w:rsidRDefault="00B4534F" w:rsidP="00B4534F">
      <w:pPr>
        <w:pStyle w:val="asdf"/>
      </w:pPr>
      <w:r>
        <w:t>vlan internal allocation policy ascending</w:t>
      </w:r>
    </w:p>
    <w:p w14:paraId="27361036" w14:textId="77777777" w:rsidR="00B4534F" w:rsidRDefault="00B4534F" w:rsidP="00B4534F">
      <w:pPr>
        <w:pStyle w:val="asdf"/>
      </w:pPr>
    </w:p>
    <w:p w14:paraId="6018A847" w14:textId="77777777" w:rsidR="00B4534F" w:rsidRDefault="00B4534F" w:rsidP="00B4534F">
      <w:pPr>
        <w:pStyle w:val="asdf"/>
      </w:pPr>
      <w:r>
        <w:t>interface GigabitEthernet0/0/0</w:t>
      </w:r>
    </w:p>
    <w:p w14:paraId="2CFCA2A1" w14:textId="77777777" w:rsidR="00B4534F" w:rsidRDefault="00B4534F" w:rsidP="00B4534F">
      <w:pPr>
        <w:pStyle w:val="asdf"/>
      </w:pPr>
      <w:r>
        <w:t xml:space="preserve"> ip address 192.168.0.1 255.255.255.0</w:t>
      </w:r>
    </w:p>
    <w:p w14:paraId="72F7D779" w14:textId="77777777" w:rsidR="00B4534F" w:rsidRDefault="00B4534F" w:rsidP="00B4534F">
      <w:pPr>
        <w:pStyle w:val="asdf"/>
      </w:pPr>
      <w:r>
        <w:t xml:space="preserve"> negotiation auto</w:t>
      </w:r>
    </w:p>
    <w:p w14:paraId="291226C2" w14:textId="77777777" w:rsidR="00B4534F" w:rsidRDefault="00B4534F" w:rsidP="00B4534F">
      <w:pPr>
        <w:pStyle w:val="asdf"/>
      </w:pPr>
      <w:r>
        <w:t xml:space="preserve"> ipv6 address 2001::1/64</w:t>
      </w:r>
    </w:p>
    <w:p w14:paraId="3865A63C" w14:textId="77777777" w:rsidR="00B4534F" w:rsidRDefault="00B4534F" w:rsidP="00B4534F">
      <w:pPr>
        <w:pStyle w:val="asdf"/>
      </w:pPr>
    </w:p>
    <w:p w14:paraId="2EA729C2" w14:textId="77777777" w:rsidR="00B4534F" w:rsidRDefault="00B4534F" w:rsidP="00B4534F">
      <w:pPr>
        <w:pStyle w:val="asdf"/>
      </w:pPr>
      <w:r>
        <w:t>interface GigabitEthernet0/0/1</w:t>
      </w:r>
    </w:p>
    <w:p w14:paraId="5DF9C8C6" w14:textId="77777777" w:rsidR="00B4534F" w:rsidRDefault="00B4534F" w:rsidP="00B4534F">
      <w:pPr>
        <w:pStyle w:val="asdf"/>
      </w:pPr>
      <w:r>
        <w:t xml:space="preserve"> ip address 192.168.1.1 255.255.255.0</w:t>
      </w:r>
    </w:p>
    <w:p w14:paraId="529830D7" w14:textId="77777777" w:rsidR="00B4534F" w:rsidRDefault="00B4534F" w:rsidP="00B4534F">
      <w:pPr>
        <w:pStyle w:val="asdf"/>
      </w:pPr>
      <w:r>
        <w:t xml:space="preserve"> ip ospf 1 area 0</w:t>
      </w:r>
    </w:p>
    <w:p w14:paraId="33968AF0" w14:textId="77777777" w:rsidR="00B4534F" w:rsidRDefault="00B4534F" w:rsidP="00B4534F">
      <w:pPr>
        <w:pStyle w:val="asdf"/>
      </w:pPr>
      <w:r>
        <w:t xml:space="preserve"> negotiation auto</w:t>
      </w:r>
    </w:p>
    <w:p w14:paraId="315CE311" w14:textId="77777777" w:rsidR="00B4534F" w:rsidRDefault="00B4534F" w:rsidP="00B4534F">
      <w:pPr>
        <w:pStyle w:val="asdf"/>
      </w:pPr>
      <w:r>
        <w:t xml:space="preserve"> ipv6 address 2001:1::1/64</w:t>
      </w:r>
    </w:p>
    <w:p w14:paraId="537FE0C3" w14:textId="77777777" w:rsidR="00B4534F" w:rsidRDefault="00B4534F" w:rsidP="00B4534F">
      <w:pPr>
        <w:pStyle w:val="asdf"/>
      </w:pPr>
      <w:r>
        <w:t xml:space="preserve"> ipv6 ospf 1 area 0</w:t>
      </w:r>
    </w:p>
    <w:p w14:paraId="6BDE6DA8" w14:textId="77777777" w:rsidR="00B4534F" w:rsidRDefault="00B4534F" w:rsidP="00B4534F">
      <w:pPr>
        <w:pStyle w:val="asdf"/>
      </w:pPr>
    </w:p>
    <w:p w14:paraId="4F21B78C" w14:textId="77777777" w:rsidR="00B4534F" w:rsidRDefault="00B4534F" w:rsidP="00B4534F">
      <w:pPr>
        <w:pStyle w:val="asdf"/>
      </w:pPr>
      <w:r>
        <w:t>interface Serial0/1/0</w:t>
      </w:r>
    </w:p>
    <w:p w14:paraId="5B8B56E4" w14:textId="77777777" w:rsidR="00B4534F" w:rsidRDefault="00B4534F" w:rsidP="00B4534F">
      <w:pPr>
        <w:pStyle w:val="asdf"/>
      </w:pPr>
      <w:r>
        <w:t xml:space="preserve"> no ip address</w:t>
      </w:r>
    </w:p>
    <w:p w14:paraId="0B914B4A" w14:textId="77777777" w:rsidR="00B4534F" w:rsidRDefault="00B4534F" w:rsidP="00B4534F">
      <w:pPr>
        <w:pStyle w:val="asdf"/>
      </w:pPr>
    </w:p>
    <w:p w14:paraId="6001FCEB" w14:textId="77777777" w:rsidR="00B4534F" w:rsidRDefault="00B4534F" w:rsidP="00B4534F">
      <w:pPr>
        <w:pStyle w:val="asdf"/>
      </w:pPr>
      <w:r>
        <w:t>interface Serial0/1/1</w:t>
      </w:r>
    </w:p>
    <w:p w14:paraId="4750B590" w14:textId="77777777" w:rsidR="00B4534F" w:rsidRDefault="00B4534F" w:rsidP="00B4534F">
      <w:pPr>
        <w:pStyle w:val="asdf"/>
      </w:pPr>
      <w:r>
        <w:t xml:space="preserve"> no ip address</w:t>
      </w:r>
    </w:p>
    <w:p w14:paraId="7E522841" w14:textId="77777777" w:rsidR="00B4534F" w:rsidRDefault="00B4534F" w:rsidP="00B4534F">
      <w:pPr>
        <w:pStyle w:val="asdf"/>
      </w:pPr>
    </w:p>
    <w:p w14:paraId="30DF48BD" w14:textId="77777777" w:rsidR="00B4534F" w:rsidRDefault="00B4534F" w:rsidP="00B4534F">
      <w:pPr>
        <w:pStyle w:val="asdf"/>
      </w:pPr>
      <w:r>
        <w:t>interface GigabitEthernet0</w:t>
      </w:r>
    </w:p>
    <w:p w14:paraId="00F64FB5" w14:textId="77777777" w:rsidR="00B4534F" w:rsidRDefault="00B4534F" w:rsidP="00B4534F">
      <w:pPr>
        <w:pStyle w:val="asdf"/>
      </w:pPr>
      <w:r>
        <w:t xml:space="preserve"> vrf forwarding Mgmt-intf</w:t>
      </w:r>
    </w:p>
    <w:p w14:paraId="045C8C74" w14:textId="77777777" w:rsidR="00B4534F" w:rsidRDefault="00B4534F" w:rsidP="00B4534F">
      <w:pPr>
        <w:pStyle w:val="asdf"/>
      </w:pPr>
      <w:r>
        <w:t xml:space="preserve"> no ip address</w:t>
      </w:r>
    </w:p>
    <w:p w14:paraId="6D84EC5F" w14:textId="77777777" w:rsidR="00B4534F" w:rsidRDefault="00B4534F" w:rsidP="00B4534F">
      <w:pPr>
        <w:pStyle w:val="asdf"/>
      </w:pPr>
      <w:r>
        <w:t xml:space="preserve"> negotiation auto</w:t>
      </w:r>
    </w:p>
    <w:p w14:paraId="1F6CE09F" w14:textId="77777777" w:rsidR="00B4534F" w:rsidRDefault="00B4534F" w:rsidP="00B4534F">
      <w:pPr>
        <w:pStyle w:val="asdf"/>
      </w:pPr>
    </w:p>
    <w:p w14:paraId="2EF201C3" w14:textId="77777777" w:rsidR="00B4534F" w:rsidRDefault="00B4534F" w:rsidP="00B4534F">
      <w:pPr>
        <w:pStyle w:val="asdf"/>
      </w:pPr>
      <w:r>
        <w:t>interface Vlan1</w:t>
      </w:r>
    </w:p>
    <w:p w14:paraId="153A730E" w14:textId="77777777" w:rsidR="00B4534F" w:rsidRDefault="00B4534F" w:rsidP="00B4534F">
      <w:pPr>
        <w:pStyle w:val="asdf"/>
      </w:pPr>
      <w:r>
        <w:t xml:space="preserve"> no ip address</w:t>
      </w:r>
    </w:p>
    <w:p w14:paraId="7E5C920F" w14:textId="77777777" w:rsidR="00B4534F" w:rsidRDefault="00B4534F" w:rsidP="00B4534F">
      <w:pPr>
        <w:pStyle w:val="asdf"/>
      </w:pPr>
    </w:p>
    <w:p w14:paraId="405C4F92" w14:textId="77777777" w:rsidR="00B4534F" w:rsidRDefault="00B4534F" w:rsidP="00B4534F">
      <w:pPr>
        <w:pStyle w:val="asdf"/>
      </w:pPr>
      <w:r>
        <w:t>router ospf 1</w:t>
      </w:r>
    </w:p>
    <w:p w14:paraId="30657346" w14:textId="77777777" w:rsidR="00B4534F" w:rsidRDefault="00B4534F" w:rsidP="00B4534F">
      <w:pPr>
        <w:pStyle w:val="asdf"/>
      </w:pPr>
      <w:r>
        <w:t xml:space="preserve"> router-id 2.2.2.2</w:t>
      </w:r>
    </w:p>
    <w:p w14:paraId="3F041919" w14:textId="77777777" w:rsidR="00B4534F" w:rsidRDefault="00B4534F" w:rsidP="00B4534F">
      <w:pPr>
        <w:pStyle w:val="asdf"/>
      </w:pPr>
      <w:r>
        <w:t xml:space="preserve"> redistribute connected subnets</w:t>
      </w:r>
    </w:p>
    <w:p w14:paraId="1B43B7AA" w14:textId="77777777" w:rsidR="00B4534F" w:rsidRDefault="00B4534F" w:rsidP="00B4534F">
      <w:pPr>
        <w:pStyle w:val="asdf"/>
      </w:pPr>
      <w:r>
        <w:t xml:space="preserve"> redistribute bgp 2 subnets</w:t>
      </w:r>
    </w:p>
    <w:p w14:paraId="0FE9B799" w14:textId="77777777" w:rsidR="00B4534F" w:rsidRDefault="00B4534F" w:rsidP="00B4534F">
      <w:pPr>
        <w:pStyle w:val="asdf"/>
      </w:pPr>
      <w:r>
        <w:t xml:space="preserve"> passive-interface GigabitEthernet0/0/0</w:t>
      </w:r>
    </w:p>
    <w:p w14:paraId="14351CF6" w14:textId="77777777" w:rsidR="00B4534F" w:rsidRDefault="00B4534F" w:rsidP="00B4534F">
      <w:pPr>
        <w:pStyle w:val="asdf"/>
      </w:pPr>
    </w:p>
    <w:p w14:paraId="54A4BB91" w14:textId="77777777" w:rsidR="00B4534F" w:rsidRDefault="00B4534F" w:rsidP="00B4534F">
      <w:pPr>
        <w:pStyle w:val="asdf"/>
      </w:pPr>
      <w:r>
        <w:t>router bgp 2</w:t>
      </w:r>
    </w:p>
    <w:p w14:paraId="4EBC9E57" w14:textId="77777777" w:rsidR="00B4534F" w:rsidRDefault="00B4534F" w:rsidP="00B4534F">
      <w:pPr>
        <w:pStyle w:val="asdf"/>
      </w:pPr>
      <w:r>
        <w:t xml:space="preserve"> bgp log-neighbor-changes</w:t>
      </w:r>
    </w:p>
    <w:p w14:paraId="35134254" w14:textId="77777777" w:rsidR="00B4534F" w:rsidRDefault="00B4534F" w:rsidP="00B4534F">
      <w:pPr>
        <w:pStyle w:val="asdf"/>
      </w:pPr>
      <w:r>
        <w:t xml:space="preserve"> neighbor 2001::2 remote-as 4</w:t>
      </w:r>
    </w:p>
    <w:p w14:paraId="3EE4585F" w14:textId="77777777" w:rsidR="00B4534F" w:rsidRDefault="00B4534F" w:rsidP="00B4534F">
      <w:pPr>
        <w:pStyle w:val="asdf"/>
      </w:pPr>
      <w:r>
        <w:t xml:space="preserve"> neighbor 2001::3 remote-as 6</w:t>
      </w:r>
    </w:p>
    <w:p w14:paraId="591F15C4" w14:textId="77777777" w:rsidR="00B4534F" w:rsidRDefault="00B4534F" w:rsidP="00B4534F">
      <w:pPr>
        <w:pStyle w:val="asdf"/>
      </w:pPr>
      <w:r>
        <w:t xml:space="preserve"> neighbor 192.168.0.2 remote-as 4</w:t>
      </w:r>
    </w:p>
    <w:p w14:paraId="1892F791" w14:textId="77777777" w:rsidR="00B4534F" w:rsidRDefault="00B4534F" w:rsidP="00B4534F">
      <w:pPr>
        <w:pStyle w:val="asdf"/>
      </w:pPr>
      <w:r>
        <w:t xml:space="preserve"> neighbor 192.168.0.3 remote-as 6</w:t>
      </w:r>
    </w:p>
    <w:p w14:paraId="593036B6" w14:textId="77777777" w:rsidR="00B4534F" w:rsidRDefault="00B4534F" w:rsidP="00B4534F">
      <w:pPr>
        <w:pStyle w:val="asdf"/>
      </w:pPr>
      <w:r>
        <w:t xml:space="preserve"> !</w:t>
      </w:r>
    </w:p>
    <w:p w14:paraId="29AFD76F" w14:textId="77777777" w:rsidR="00B4534F" w:rsidRDefault="00B4534F" w:rsidP="00B4534F">
      <w:pPr>
        <w:pStyle w:val="asdf"/>
      </w:pPr>
      <w:r>
        <w:t xml:space="preserve"> address-family ipv4</w:t>
      </w:r>
    </w:p>
    <w:p w14:paraId="59E885B4" w14:textId="77777777" w:rsidR="00B4534F" w:rsidRDefault="00B4534F" w:rsidP="00B4534F">
      <w:pPr>
        <w:pStyle w:val="asdf"/>
      </w:pPr>
      <w:r>
        <w:t xml:space="preserve">  redistribute ospf 1</w:t>
      </w:r>
    </w:p>
    <w:p w14:paraId="485E3610" w14:textId="77777777" w:rsidR="00B4534F" w:rsidRDefault="00B4534F" w:rsidP="00B4534F">
      <w:pPr>
        <w:pStyle w:val="asdf"/>
      </w:pPr>
      <w:r>
        <w:t xml:space="preserve">  no neighbor 2001::2 activate</w:t>
      </w:r>
    </w:p>
    <w:p w14:paraId="614CDE53" w14:textId="77777777" w:rsidR="00B4534F" w:rsidRDefault="00B4534F" w:rsidP="00B4534F">
      <w:pPr>
        <w:pStyle w:val="asdf"/>
      </w:pPr>
      <w:r>
        <w:t xml:space="preserve">  no neighbor 2001::3 activate</w:t>
      </w:r>
    </w:p>
    <w:p w14:paraId="5CFA002D" w14:textId="77777777" w:rsidR="00B4534F" w:rsidRDefault="00B4534F" w:rsidP="00B4534F">
      <w:pPr>
        <w:pStyle w:val="asdf"/>
      </w:pPr>
      <w:r>
        <w:t xml:space="preserve">  neighbor 192.168.0.2 activate</w:t>
      </w:r>
    </w:p>
    <w:p w14:paraId="7DE59902" w14:textId="77777777" w:rsidR="00B4534F" w:rsidRDefault="00B4534F" w:rsidP="00B4534F">
      <w:pPr>
        <w:pStyle w:val="asdf"/>
      </w:pPr>
      <w:r>
        <w:t xml:space="preserve">  neighbor 192.168.0.3 activate</w:t>
      </w:r>
    </w:p>
    <w:p w14:paraId="6C2BD9AF" w14:textId="77777777" w:rsidR="00B4534F" w:rsidRDefault="00B4534F" w:rsidP="00B4534F">
      <w:pPr>
        <w:pStyle w:val="asdf"/>
      </w:pPr>
      <w:r>
        <w:t xml:space="preserve"> exit-address-family</w:t>
      </w:r>
    </w:p>
    <w:p w14:paraId="694B076E" w14:textId="77777777" w:rsidR="00B4534F" w:rsidRDefault="00B4534F" w:rsidP="00B4534F">
      <w:pPr>
        <w:pStyle w:val="asdf"/>
      </w:pPr>
      <w:r>
        <w:t xml:space="preserve"> !</w:t>
      </w:r>
    </w:p>
    <w:p w14:paraId="7E6906B6" w14:textId="77777777" w:rsidR="00B4534F" w:rsidRDefault="00B4534F" w:rsidP="00B4534F">
      <w:pPr>
        <w:pStyle w:val="asdf"/>
      </w:pPr>
      <w:r>
        <w:t xml:space="preserve"> address-family ipv6</w:t>
      </w:r>
    </w:p>
    <w:p w14:paraId="1E3368B5" w14:textId="77777777" w:rsidR="00B4534F" w:rsidRDefault="00B4534F" w:rsidP="00B4534F">
      <w:pPr>
        <w:pStyle w:val="asdf"/>
      </w:pPr>
      <w:r>
        <w:lastRenderedPageBreak/>
        <w:t xml:space="preserve">  redistribute ospf 1 include-connected</w:t>
      </w:r>
    </w:p>
    <w:p w14:paraId="3544B382" w14:textId="77777777" w:rsidR="00B4534F" w:rsidRDefault="00B4534F" w:rsidP="00B4534F">
      <w:pPr>
        <w:pStyle w:val="asdf"/>
      </w:pPr>
      <w:r>
        <w:t xml:space="preserve">  neighbor 2001::2 activate</w:t>
      </w:r>
    </w:p>
    <w:p w14:paraId="27A74E35" w14:textId="77777777" w:rsidR="00B4534F" w:rsidRDefault="00B4534F" w:rsidP="00B4534F">
      <w:pPr>
        <w:pStyle w:val="asdf"/>
      </w:pPr>
      <w:r>
        <w:t xml:space="preserve">  neighbor 2001::3 activate</w:t>
      </w:r>
    </w:p>
    <w:p w14:paraId="587001C6" w14:textId="77777777" w:rsidR="00B4534F" w:rsidRDefault="00B4534F" w:rsidP="00B4534F">
      <w:pPr>
        <w:pStyle w:val="asdf"/>
      </w:pPr>
      <w:r>
        <w:t xml:space="preserve"> exit-address-family</w:t>
      </w:r>
    </w:p>
    <w:p w14:paraId="5C00DD73" w14:textId="77777777" w:rsidR="00B4534F" w:rsidRDefault="00B4534F" w:rsidP="00B4534F">
      <w:pPr>
        <w:pStyle w:val="asdf"/>
      </w:pPr>
    </w:p>
    <w:p w14:paraId="283C5A6C" w14:textId="77777777" w:rsidR="00B4534F" w:rsidRDefault="00B4534F" w:rsidP="00B4534F">
      <w:pPr>
        <w:pStyle w:val="asdf"/>
      </w:pPr>
      <w:r>
        <w:t>ip forward-protocol nd</w:t>
      </w:r>
    </w:p>
    <w:p w14:paraId="2E65AC50" w14:textId="77777777" w:rsidR="00B4534F" w:rsidRDefault="00B4534F" w:rsidP="00B4534F">
      <w:pPr>
        <w:pStyle w:val="asdf"/>
      </w:pPr>
      <w:r>
        <w:t>no ip http server</w:t>
      </w:r>
    </w:p>
    <w:p w14:paraId="0D90530E" w14:textId="77777777" w:rsidR="00B4534F" w:rsidRDefault="00B4534F" w:rsidP="00B4534F">
      <w:pPr>
        <w:pStyle w:val="asdf"/>
      </w:pPr>
      <w:r>
        <w:t>no ip http secure-server</w:t>
      </w:r>
    </w:p>
    <w:p w14:paraId="74CEF954" w14:textId="77777777" w:rsidR="00B4534F" w:rsidRDefault="00B4534F" w:rsidP="00B4534F">
      <w:pPr>
        <w:pStyle w:val="asdf"/>
      </w:pPr>
      <w:r>
        <w:t>ip tftp source-interface GigabitEthernet0</w:t>
      </w:r>
    </w:p>
    <w:p w14:paraId="43400307" w14:textId="77777777" w:rsidR="00B4534F" w:rsidRDefault="00B4534F" w:rsidP="00B4534F">
      <w:pPr>
        <w:pStyle w:val="asdf"/>
      </w:pPr>
    </w:p>
    <w:p w14:paraId="09C0F299" w14:textId="77777777" w:rsidR="00B4534F" w:rsidRDefault="00B4534F" w:rsidP="00B4534F">
      <w:pPr>
        <w:pStyle w:val="asdf"/>
      </w:pPr>
      <w:r>
        <w:t>ipv6 router ospf 1</w:t>
      </w:r>
    </w:p>
    <w:p w14:paraId="4A277CE5" w14:textId="77777777" w:rsidR="00B4534F" w:rsidRDefault="00B4534F" w:rsidP="00B4534F">
      <w:pPr>
        <w:pStyle w:val="asdf"/>
      </w:pPr>
      <w:r>
        <w:t xml:space="preserve"> router-id 2.2.2.2</w:t>
      </w:r>
    </w:p>
    <w:p w14:paraId="67EF4890" w14:textId="77777777" w:rsidR="00B4534F" w:rsidRDefault="00B4534F" w:rsidP="00B4534F">
      <w:pPr>
        <w:pStyle w:val="asdf"/>
      </w:pPr>
      <w:r>
        <w:t xml:space="preserve"> passive-interface GigabitEthernet0/0/0</w:t>
      </w:r>
    </w:p>
    <w:p w14:paraId="61BFA150" w14:textId="77777777" w:rsidR="00B4534F" w:rsidRDefault="00B4534F" w:rsidP="00B4534F">
      <w:pPr>
        <w:pStyle w:val="asdf"/>
      </w:pPr>
      <w:r>
        <w:t xml:space="preserve"> redistribute connected</w:t>
      </w:r>
    </w:p>
    <w:p w14:paraId="0F9C7493" w14:textId="77777777" w:rsidR="00B4534F" w:rsidRDefault="00B4534F" w:rsidP="00B4534F">
      <w:pPr>
        <w:pStyle w:val="asdf"/>
      </w:pPr>
      <w:r>
        <w:t xml:space="preserve"> redistribute bgp 2</w:t>
      </w:r>
    </w:p>
    <w:p w14:paraId="0030DE35" w14:textId="77777777" w:rsidR="00B4534F" w:rsidRDefault="00B4534F" w:rsidP="00B4534F">
      <w:pPr>
        <w:pStyle w:val="asdf"/>
      </w:pPr>
    </w:p>
    <w:p w14:paraId="6DC95092" w14:textId="77777777" w:rsidR="00B4534F" w:rsidRDefault="00B4534F" w:rsidP="00B4534F">
      <w:pPr>
        <w:pStyle w:val="asdf"/>
      </w:pPr>
      <w:r>
        <w:t>control-plane</w:t>
      </w:r>
    </w:p>
    <w:p w14:paraId="5F24EF85" w14:textId="77777777" w:rsidR="00B4534F" w:rsidRDefault="00B4534F" w:rsidP="00B4534F">
      <w:pPr>
        <w:pStyle w:val="asdf"/>
      </w:pPr>
    </w:p>
    <w:p w14:paraId="27059A8F" w14:textId="77777777" w:rsidR="00B4534F" w:rsidRDefault="00B4534F" w:rsidP="00B4534F">
      <w:pPr>
        <w:pStyle w:val="asdf"/>
      </w:pPr>
      <w:r>
        <w:t>line con 0</w:t>
      </w:r>
    </w:p>
    <w:p w14:paraId="1D07203D" w14:textId="77777777" w:rsidR="00B4534F" w:rsidRDefault="00B4534F" w:rsidP="00B4534F">
      <w:pPr>
        <w:pStyle w:val="asdf"/>
      </w:pPr>
      <w:r>
        <w:t xml:space="preserve"> stopbits 1</w:t>
      </w:r>
    </w:p>
    <w:p w14:paraId="356C9828" w14:textId="77777777" w:rsidR="00B4534F" w:rsidRDefault="00B4534F" w:rsidP="00B4534F">
      <w:pPr>
        <w:pStyle w:val="asdf"/>
      </w:pPr>
      <w:r>
        <w:t>line aux 0</w:t>
      </w:r>
    </w:p>
    <w:p w14:paraId="221601C3" w14:textId="77777777" w:rsidR="00B4534F" w:rsidRDefault="00B4534F" w:rsidP="00B4534F">
      <w:pPr>
        <w:pStyle w:val="asdf"/>
      </w:pPr>
      <w:r>
        <w:t xml:space="preserve"> stopbits 1</w:t>
      </w:r>
    </w:p>
    <w:p w14:paraId="414E5767" w14:textId="77777777" w:rsidR="00B4534F" w:rsidRDefault="00B4534F" w:rsidP="00B4534F">
      <w:pPr>
        <w:pStyle w:val="asdf"/>
      </w:pPr>
      <w:r>
        <w:t>line vty 0 4</w:t>
      </w:r>
    </w:p>
    <w:p w14:paraId="757BE1C8" w14:textId="77777777" w:rsidR="00B4534F" w:rsidRDefault="00B4534F" w:rsidP="00B4534F">
      <w:pPr>
        <w:pStyle w:val="asdf"/>
      </w:pPr>
      <w:r>
        <w:t xml:space="preserve"> login</w:t>
      </w:r>
    </w:p>
    <w:p w14:paraId="2C91ADEB" w14:textId="77777777" w:rsidR="00B4534F" w:rsidRDefault="00B4534F" w:rsidP="00B4534F">
      <w:pPr>
        <w:pStyle w:val="asdf"/>
      </w:pPr>
    </w:p>
    <w:p w14:paraId="084A3D7D" w14:textId="6BC9D860" w:rsidR="00E50583" w:rsidRDefault="00B4534F" w:rsidP="00B4534F">
      <w:pPr>
        <w:pStyle w:val="asdf"/>
      </w:pPr>
      <w:r>
        <w:t>end</w:t>
      </w:r>
    </w:p>
    <w:p w14:paraId="08F0E154" w14:textId="08BAFB60" w:rsidR="00E50583" w:rsidRDefault="00E50583" w:rsidP="00E50583">
      <w:pPr>
        <w:pStyle w:val="Heading3"/>
      </w:pPr>
      <w:r>
        <w:t>R3</w:t>
      </w:r>
    </w:p>
    <w:p w14:paraId="5ABCAC95" w14:textId="77777777" w:rsidR="0003159D" w:rsidRDefault="0003159D" w:rsidP="0003159D">
      <w:pPr>
        <w:pStyle w:val="asdf"/>
      </w:pPr>
    </w:p>
    <w:p w14:paraId="1335C5B2" w14:textId="77777777" w:rsidR="0003159D" w:rsidRDefault="0003159D" w:rsidP="0003159D">
      <w:pPr>
        <w:pStyle w:val="asdf"/>
      </w:pPr>
      <w:r>
        <w:t xml:space="preserve"> Last configuration change at 20:23:32 UTC Wed Nov 8 2023</w:t>
      </w:r>
    </w:p>
    <w:p w14:paraId="10EDF0EB" w14:textId="77777777" w:rsidR="0003159D" w:rsidRDefault="0003159D" w:rsidP="0003159D">
      <w:pPr>
        <w:pStyle w:val="asdf"/>
      </w:pPr>
    </w:p>
    <w:p w14:paraId="13402424" w14:textId="77777777" w:rsidR="0003159D" w:rsidRDefault="0003159D" w:rsidP="0003159D">
      <w:pPr>
        <w:pStyle w:val="asdf"/>
      </w:pPr>
      <w:r>
        <w:t>version 15.5</w:t>
      </w:r>
    </w:p>
    <w:p w14:paraId="1EB73878" w14:textId="77777777" w:rsidR="0003159D" w:rsidRDefault="0003159D" w:rsidP="0003159D">
      <w:pPr>
        <w:pStyle w:val="asdf"/>
      </w:pPr>
      <w:r>
        <w:t>service timestamps debug datetime msec</w:t>
      </w:r>
    </w:p>
    <w:p w14:paraId="75FE20B1" w14:textId="77777777" w:rsidR="0003159D" w:rsidRDefault="0003159D" w:rsidP="0003159D">
      <w:pPr>
        <w:pStyle w:val="asdf"/>
      </w:pPr>
      <w:r>
        <w:t>service timestamps log datetime msec</w:t>
      </w:r>
    </w:p>
    <w:p w14:paraId="313922FC" w14:textId="77777777" w:rsidR="0003159D" w:rsidRDefault="0003159D" w:rsidP="0003159D">
      <w:pPr>
        <w:pStyle w:val="asdf"/>
      </w:pPr>
      <w:r>
        <w:t>no platform punt-keepalive disable-kernel-core</w:t>
      </w:r>
    </w:p>
    <w:p w14:paraId="77FFDA9C" w14:textId="77777777" w:rsidR="0003159D" w:rsidRDefault="0003159D" w:rsidP="0003159D">
      <w:pPr>
        <w:pStyle w:val="asdf"/>
      </w:pPr>
    </w:p>
    <w:p w14:paraId="2D72944D" w14:textId="77777777" w:rsidR="0003159D" w:rsidRDefault="0003159D" w:rsidP="0003159D">
      <w:pPr>
        <w:pStyle w:val="asdf"/>
      </w:pPr>
      <w:r>
        <w:t>hostname JacobAaronAidenR3</w:t>
      </w:r>
    </w:p>
    <w:p w14:paraId="1FB00ABE" w14:textId="77777777" w:rsidR="0003159D" w:rsidRDefault="0003159D" w:rsidP="0003159D">
      <w:pPr>
        <w:pStyle w:val="asdf"/>
      </w:pPr>
    </w:p>
    <w:p w14:paraId="3F98DA6A" w14:textId="77777777" w:rsidR="0003159D" w:rsidRDefault="0003159D" w:rsidP="0003159D">
      <w:pPr>
        <w:pStyle w:val="asdf"/>
      </w:pPr>
      <w:r>
        <w:t>boot-start-marker</w:t>
      </w:r>
    </w:p>
    <w:p w14:paraId="65FFE19B" w14:textId="77777777" w:rsidR="0003159D" w:rsidRDefault="0003159D" w:rsidP="0003159D">
      <w:pPr>
        <w:pStyle w:val="asdf"/>
      </w:pPr>
      <w:r>
        <w:t>boot-end-marker</w:t>
      </w:r>
    </w:p>
    <w:p w14:paraId="247EF3FE" w14:textId="77777777" w:rsidR="0003159D" w:rsidRDefault="0003159D" w:rsidP="0003159D">
      <w:pPr>
        <w:pStyle w:val="asdf"/>
      </w:pPr>
    </w:p>
    <w:p w14:paraId="35631457" w14:textId="77777777" w:rsidR="0003159D" w:rsidRDefault="0003159D" w:rsidP="0003159D">
      <w:pPr>
        <w:pStyle w:val="asdf"/>
      </w:pPr>
      <w:r>
        <w:t>vrf definition Mgmt-intf</w:t>
      </w:r>
    </w:p>
    <w:p w14:paraId="351028DE" w14:textId="77777777" w:rsidR="0003159D" w:rsidRDefault="0003159D" w:rsidP="0003159D">
      <w:pPr>
        <w:pStyle w:val="asdf"/>
      </w:pPr>
      <w:r>
        <w:t xml:space="preserve"> </w:t>
      </w:r>
    </w:p>
    <w:p w14:paraId="47FCAFA1" w14:textId="77777777" w:rsidR="0003159D" w:rsidRDefault="0003159D" w:rsidP="0003159D">
      <w:pPr>
        <w:pStyle w:val="asdf"/>
      </w:pPr>
      <w:r>
        <w:t xml:space="preserve"> address-family ipv4</w:t>
      </w:r>
    </w:p>
    <w:p w14:paraId="43EA8B4E" w14:textId="77777777" w:rsidR="0003159D" w:rsidRDefault="0003159D" w:rsidP="0003159D">
      <w:pPr>
        <w:pStyle w:val="asdf"/>
      </w:pPr>
      <w:r>
        <w:t xml:space="preserve"> exit-address-family</w:t>
      </w:r>
    </w:p>
    <w:p w14:paraId="17EF04AF" w14:textId="77777777" w:rsidR="0003159D" w:rsidRDefault="0003159D" w:rsidP="0003159D">
      <w:pPr>
        <w:pStyle w:val="asdf"/>
      </w:pPr>
      <w:r>
        <w:t xml:space="preserve"> </w:t>
      </w:r>
    </w:p>
    <w:p w14:paraId="47935CC7" w14:textId="77777777" w:rsidR="0003159D" w:rsidRDefault="0003159D" w:rsidP="0003159D">
      <w:pPr>
        <w:pStyle w:val="asdf"/>
      </w:pPr>
      <w:r>
        <w:t xml:space="preserve"> address-family ipv6</w:t>
      </w:r>
    </w:p>
    <w:p w14:paraId="7B5B28C3" w14:textId="77777777" w:rsidR="0003159D" w:rsidRDefault="0003159D" w:rsidP="0003159D">
      <w:pPr>
        <w:pStyle w:val="asdf"/>
      </w:pPr>
      <w:r>
        <w:t xml:space="preserve"> exit-address-family</w:t>
      </w:r>
    </w:p>
    <w:p w14:paraId="7337C54F" w14:textId="77777777" w:rsidR="0003159D" w:rsidRDefault="0003159D" w:rsidP="0003159D">
      <w:pPr>
        <w:pStyle w:val="asdf"/>
      </w:pPr>
    </w:p>
    <w:p w14:paraId="3D996D4C" w14:textId="77777777" w:rsidR="0003159D" w:rsidRDefault="0003159D" w:rsidP="0003159D">
      <w:pPr>
        <w:pStyle w:val="asdf"/>
      </w:pPr>
      <w:r>
        <w:t>no aaa new-model</w:t>
      </w:r>
    </w:p>
    <w:p w14:paraId="4202D15A" w14:textId="77777777" w:rsidR="0003159D" w:rsidRDefault="0003159D" w:rsidP="0003159D">
      <w:pPr>
        <w:pStyle w:val="asdf"/>
      </w:pPr>
    </w:p>
    <w:p w14:paraId="0126543F" w14:textId="77777777" w:rsidR="0003159D" w:rsidRDefault="0003159D" w:rsidP="0003159D">
      <w:pPr>
        <w:pStyle w:val="asdf"/>
      </w:pPr>
      <w:r>
        <w:t>ipv6 unicast-routing</w:t>
      </w:r>
    </w:p>
    <w:p w14:paraId="367AB39A" w14:textId="77777777" w:rsidR="0003159D" w:rsidRDefault="0003159D" w:rsidP="0003159D">
      <w:pPr>
        <w:pStyle w:val="asdf"/>
      </w:pPr>
    </w:p>
    <w:p w14:paraId="1C48F610" w14:textId="77777777" w:rsidR="0003159D" w:rsidRDefault="0003159D" w:rsidP="0003159D">
      <w:pPr>
        <w:pStyle w:val="asdf"/>
      </w:pPr>
      <w:r>
        <w:t>subscriber templating</w:t>
      </w:r>
    </w:p>
    <w:p w14:paraId="36147DF5" w14:textId="77777777" w:rsidR="0003159D" w:rsidRDefault="0003159D" w:rsidP="0003159D">
      <w:pPr>
        <w:pStyle w:val="asdf"/>
      </w:pPr>
      <w:r>
        <w:t>multilink bundle-name authenticated</w:t>
      </w:r>
    </w:p>
    <w:p w14:paraId="4B30F80B" w14:textId="77777777" w:rsidR="0003159D" w:rsidRDefault="0003159D" w:rsidP="0003159D">
      <w:pPr>
        <w:pStyle w:val="asdf"/>
      </w:pPr>
    </w:p>
    <w:p w14:paraId="30A8A83F" w14:textId="77777777" w:rsidR="0003159D" w:rsidRDefault="0003159D" w:rsidP="0003159D">
      <w:pPr>
        <w:pStyle w:val="asdf"/>
      </w:pPr>
      <w:r>
        <w:t>license udi pid ISR4321/K9 sn FDO214420G7</w:t>
      </w:r>
    </w:p>
    <w:p w14:paraId="514B4217" w14:textId="77777777" w:rsidR="0003159D" w:rsidRDefault="0003159D" w:rsidP="0003159D">
      <w:pPr>
        <w:pStyle w:val="asdf"/>
      </w:pPr>
    </w:p>
    <w:p w14:paraId="4F3357F4" w14:textId="77777777" w:rsidR="0003159D" w:rsidRDefault="0003159D" w:rsidP="0003159D">
      <w:pPr>
        <w:pStyle w:val="asdf"/>
      </w:pPr>
      <w:r>
        <w:t>spanning-tree extend system-id</w:t>
      </w:r>
    </w:p>
    <w:p w14:paraId="7FC1FF2F" w14:textId="77777777" w:rsidR="0003159D" w:rsidRDefault="0003159D" w:rsidP="0003159D">
      <w:pPr>
        <w:pStyle w:val="asdf"/>
      </w:pPr>
    </w:p>
    <w:p w14:paraId="50679C38" w14:textId="77777777" w:rsidR="0003159D" w:rsidRDefault="0003159D" w:rsidP="0003159D">
      <w:pPr>
        <w:pStyle w:val="asdf"/>
      </w:pPr>
      <w:r>
        <w:t>redundancy</w:t>
      </w:r>
    </w:p>
    <w:p w14:paraId="31E0EAC9" w14:textId="77777777" w:rsidR="0003159D" w:rsidRDefault="0003159D" w:rsidP="0003159D">
      <w:pPr>
        <w:pStyle w:val="asdf"/>
      </w:pPr>
      <w:r>
        <w:lastRenderedPageBreak/>
        <w:t xml:space="preserve"> mode none</w:t>
      </w:r>
    </w:p>
    <w:p w14:paraId="1C9BDDB7" w14:textId="77777777" w:rsidR="0003159D" w:rsidRDefault="0003159D" w:rsidP="0003159D">
      <w:pPr>
        <w:pStyle w:val="asdf"/>
      </w:pPr>
    </w:p>
    <w:p w14:paraId="22956DE7" w14:textId="77777777" w:rsidR="0003159D" w:rsidRDefault="0003159D" w:rsidP="0003159D">
      <w:pPr>
        <w:pStyle w:val="asdf"/>
      </w:pPr>
      <w:r>
        <w:t>vlan internal allocation policy ascending</w:t>
      </w:r>
    </w:p>
    <w:p w14:paraId="59A60824" w14:textId="77777777" w:rsidR="0003159D" w:rsidRDefault="0003159D" w:rsidP="0003159D">
      <w:pPr>
        <w:pStyle w:val="asdf"/>
      </w:pPr>
    </w:p>
    <w:p w14:paraId="51932305" w14:textId="77777777" w:rsidR="0003159D" w:rsidRDefault="0003159D" w:rsidP="0003159D">
      <w:pPr>
        <w:pStyle w:val="asdf"/>
      </w:pPr>
      <w:r>
        <w:t>interface Loopback0</w:t>
      </w:r>
    </w:p>
    <w:p w14:paraId="14B35DC5" w14:textId="77777777" w:rsidR="0003159D" w:rsidRDefault="0003159D" w:rsidP="0003159D">
      <w:pPr>
        <w:pStyle w:val="asdf"/>
      </w:pPr>
      <w:r>
        <w:t xml:space="preserve"> ip address 2.2.2.2 255.255.255.0</w:t>
      </w:r>
    </w:p>
    <w:p w14:paraId="40211812" w14:textId="77777777" w:rsidR="0003159D" w:rsidRDefault="0003159D" w:rsidP="0003159D">
      <w:pPr>
        <w:pStyle w:val="asdf"/>
      </w:pPr>
      <w:r>
        <w:t xml:space="preserve"> ipv6 address 2001:2:2:2::2/64</w:t>
      </w:r>
    </w:p>
    <w:p w14:paraId="50A54BA5" w14:textId="77777777" w:rsidR="0003159D" w:rsidRDefault="0003159D" w:rsidP="0003159D">
      <w:pPr>
        <w:pStyle w:val="asdf"/>
      </w:pPr>
      <w:r>
        <w:t xml:space="preserve"> ipv6 rip RIPforV6 enable</w:t>
      </w:r>
    </w:p>
    <w:p w14:paraId="7053E25D" w14:textId="77777777" w:rsidR="0003159D" w:rsidRDefault="0003159D" w:rsidP="0003159D">
      <w:pPr>
        <w:pStyle w:val="asdf"/>
      </w:pPr>
    </w:p>
    <w:p w14:paraId="5D1FF96D" w14:textId="77777777" w:rsidR="0003159D" w:rsidRDefault="0003159D" w:rsidP="0003159D">
      <w:pPr>
        <w:pStyle w:val="asdf"/>
      </w:pPr>
      <w:r>
        <w:t>interface GigabitEthernet0/0/0</w:t>
      </w:r>
    </w:p>
    <w:p w14:paraId="2EB0BD50" w14:textId="77777777" w:rsidR="0003159D" w:rsidRDefault="0003159D" w:rsidP="0003159D">
      <w:pPr>
        <w:pStyle w:val="asdf"/>
      </w:pPr>
      <w:r>
        <w:t xml:space="preserve"> no ip address</w:t>
      </w:r>
    </w:p>
    <w:p w14:paraId="4D5B836C" w14:textId="77777777" w:rsidR="0003159D" w:rsidRDefault="0003159D" w:rsidP="0003159D">
      <w:pPr>
        <w:pStyle w:val="asdf"/>
      </w:pPr>
      <w:r>
        <w:t xml:space="preserve"> shutdown</w:t>
      </w:r>
    </w:p>
    <w:p w14:paraId="4ACDAC83" w14:textId="77777777" w:rsidR="0003159D" w:rsidRDefault="0003159D" w:rsidP="0003159D">
      <w:pPr>
        <w:pStyle w:val="asdf"/>
      </w:pPr>
      <w:r>
        <w:t xml:space="preserve"> negotiation auto</w:t>
      </w:r>
    </w:p>
    <w:p w14:paraId="4F5FF51B" w14:textId="77777777" w:rsidR="0003159D" w:rsidRDefault="0003159D" w:rsidP="0003159D">
      <w:pPr>
        <w:pStyle w:val="asdf"/>
      </w:pPr>
    </w:p>
    <w:p w14:paraId="2F4AECA5" w14:textId="77777777" w:rsidR="0003159D" w:rsidRDefault="0003159D" w:rsidP="0003159D">
      <w:pPr>
        <w:pStyle w:val="asdf"/>
      </w:pPr>
      <w:r>
        <w:t>interface GigabitEthernet0/0/1</w:t>
      </w:r>
    </w:p>
    <w:p w14:paraId="686535A1" w14:textId="77777777" w:rsidR="0003159D" w:rsidRDefault="0003159D" w:rsidP="0003159D">
      <w:pPr>
        <w:pStyle w:val="asdf"/>
      </w:pPr>
      <w:r>
        <w:t xml:space="preserve"> ip address 192.168.2.2 255.255.255.0</w:t>
      </w:r>
    </w:p>
    <w:p w14:paraId="0DC74A77" w14:textId="77777777" w:rsidR="0003159D" w:rsidRDefault="0003159D" w:rsidP="0003159D">
      <w:pPr>
        <w:pStyle w:val="asdf"/>
      </w:pPr>
      <w:r>
        <w:t xml:space="preserve"> negotiation auto</w:t>
      </w:r>
    </w:p>
    <w:p w14:paraId="31807D11" w14:textId="77777777" w:rsidR="0003159D" w:rsidRDefault="0003159D" w:rsidP="0003159D">
      <w:pPr>
        <w:pStyle w:val="asdf"/>
      </w:pPr>
      <w:r>
        <w:t xml:space="preserve"> ipv6 address 2001:2::2/64</w:t>
      </w:r>
    </w:p>
    <w:p w14:paraId="294AB3BE" w14:textId="77777777" w:rsidR="0003159D" w:rsidRDefault="0003159D" w:rsidP="0003159D">
      <w:pPr>
        <w:pStyle w:val="asdf"/>
      </w:pPr>
      <w:r>
        <w:t xml:space="preserve"> ipv6 rip RIPforV6 enable</w:t>
      </w:r>
    </w:p>
    <w:p w14:paraId="31DE4D33" w14:textId="77777777" w:rsidR="0003159D" w:rsidRDefault="0003159D" w:rsidP="0003159D">
      <w:pPr>
        <w:pStyle w:val="asdf"/>
      </w:pPr>
    </w:p>
    <w:p w14:paraId="38447AD0" w14:textId="77777777" w:rsidR="0003159D" w:rsidRDefault="0003159D" w:rsidP="0003159D">
      <w:pPr>
        <w:pStyle w:val="asdf"/>
      </w:pPr>
      <w:r>
        <w:t>interface Serial0/1/0</w:t>
      </w:r>
    </w:p>
    <w:p w14:paraId="36285CDF" w14:textId="77777777" w:rsidR="0003159D" w:rsidRDefault="0003159D" w:rsidP="0003159D">
      <w:pPr>
        <w:pStyle w:val="asdf"/>
      </w:pPr>
      <w:r>
        <w:t xml:space="preserve"> no ip address</w:t>
      </w:r>
    </w:p>
    <w:p w14:paraId="457FB2A6" w14:textId="77777777" w:rsidR="0003159D" w:rsidRDefault="0003159D" w:rsidP="0003159D">
      <w:pPr>
        <w:pStyle w:val="asdf"/>
      </w:pPr>
      <w:r>
        <w:t xml:space="preserve"> shutdown</w:t>
      </w:r>
    </w:p>
    <w:p w14:paraId="4EF569C3" w14:textId="77777777" w:rsidR="0003159D" w:rsidRDefault="0003159D" w:rsidP="0003159D">
      <w:pPr>
        <w:pStyle w:val="asdf"/>
      </w:pPr>
    </w:p>
    <w:p w14:paraId="37E7476A" w14:textId="77777777" w:rsidR="0003159D" w:rsidRDefault="0003159D" w:rsidP="0003159D">
      <w:pPr>
        <w:pStyle w:val="asdf"/>
      </w:pPr>
      <w:r>
        <w:t>interface Serial0/1/1</w:t>
      </w:r>
    </w:p>
    <w:p w14:paraId="3EAB84BA" w14:textId="77777777" w:rsidR="0003159D" w:rsidRDefault="0003159D" w:rsidP="0003159D">
      <w:pPr>
        <w:pStyle w:val="asdf"/>
      </w:pPr>
      <w:r>
        <w:t xml:space="preserve"> no ip address</w:t>
      </w:r>
    </w:p>
    <w:p w14:paraId="550F9788" w14:textId="77777777" w:rsidR="0003159D" w:rsidRDefault="0003159D" w:rsidP="0003159D">
      <w:pPr>
        <w:pStyle w:val="asdf"/>
      </w:pPr>
      <w:r>
        <w:t xml:space="preserve"> shutdown</w:t>
      </w:r>
    </w:p>
    <w:p w14:paraId="52350C94" w14:textId="77777777" w:rsidR="0003159D" w:rsidRDefault="0003159D" w:rsidP="0003159D">
      <w:pPr>
        <w:pStyle w:val="asdf"/>
      </w:pPr>
    </w:p>
    <w:p w14:paraId="5830713E" w14:textId="77777777" w:rsidR="0003159D" w:rsidRDefault="0003159D" w:rsidP="0003159D">
      <w:pPr>
        <w:pStyle w:val="asdf"/>
      </w:pPr>
      <w:r>
        <w:t>interface GigabitEthernet0</w:t>
      </w:r>
    </w:p>
    <w:p w14:paraId="55752B71" w14:textId="77777777" w:rsidR="0003159D" w:rsidRDefault="0003159D" w:rsidP="0003159D">
      <w:pPr>
        <w:pStyle w:val="asdf"/>
      </w:pPr>
      <w:r>
        <w:t xml:space="preserve"> vrf forwarding Mgmt-intf</w:t>
      </w:r>
    </w:p>
    <w:p w14:paraId="0B1078AD" w14:textId="77777777" w:rsidR="0003159D" w:rsidRDefault="0003159D" w:rsidP="0003159D">
      <w:pPr>
        <w:pStyle w:val="asdf"/>
      </w:pPr>
      <w:r>
        <w:t xml:space="preserve"> no ip address</w:t>
      </w:r>
    </w:p>
    <w:p w14:paraId="11F24A89" w14:textId="77777777" w:rsidR="0003159D" w:rsidRDefault="0003159D" w:rsidP="0003159D">
      <w:pPr>
        <w:pStyle w:val="asdf"/>
      </w:pPr>
      <w:r>
        <w:t xml:space="preserve"> shutdown</w:t>
      </w:r>
    </w:p>
    <w:p w14:paraId="17221A67" w14:textId="77777777" w:rsidR="0003159D" w:rsidRDefault="0003159D" w:rsidP="0003159D">
      <w:pPr>
        <w:pStyle w:val="asdf"/>
      </w:pPr>
      <w:r>
        <w:t xml:space="preserve"> negotiation auto</w:t>
      </w:r>
    </w:p>
    <w:p w14:paraId="125B907A" w14:textId="77777777" w:rsidR="0003159D" w:rsidRDefault="0003159D" w:rsidP="0003159D">
      <w:pPr>
        <w:pStyle w:val="asdf"/>
      </w:pPr>
    </w:p>
    <w:p w14:paraId="5DC24E7E" w14:textId="77777777" w:rsidR="0003159D" w:rsidRDefault="0003159D" w:rsidP="0003159D">
      <w:pPr>
        <w:pStyle w:val="asdf"/>
      </w:pPr>
      <w:r>
        <w:t>interface Vlan1</w:t>
      </w:r>
    </w:p>
    <w:p w14:paraId="024A1E21" w14:textId="77777777" w:rsidR="0003159D" w:rsidRDefault="0003159D" w:rsidP="0003159D">
      <w:pPr>
        <w:pStyle w:val="asdf"/>
      </w:pPr>
      <w:r>
        <w:t xml:space="preserve"> no ip address</w:t>
      </w:r>
    </w:p>
    <w:p w14:paraId="7072901B" w14:textId="77777777" w:rsidR="0003159D" w:rsidRDefault="0003159D" w:rsidP="0003159D">
      <w:pPr>
        <w:pStyle w:val="asdf"/>
      </w:pPr>
      <w:r>
        <w:t xml:space="preserve"> shutdown</w:t>
      </w:r>
    </w:p>
    <w:p w14:paraId="760F5DE2" w14:textId="77777777" w:rsidR="0003159D" w:rsidRDefault="0003159D" w:rsidP="0003159D">
      <w:pPr>
        <w:pStyle w:val="asdf"/>
      </w:pPr>
    </w:p>
    <w:p w14:paraId="4691A49B" w14:textId="77777777" w:rsidR="0003159D" w:rsidRDefault="0003159D" w:rsidP="0003159D">
      <w:pPr>
        <w:pStyle w:val="asdf"/>
      </w:pPr>
      <w:r>
        <w:t>router rip</w:t>
      </w:r>
    </w:p>
    <w:p w14:paraId="5C64B1BD" w14:textId="77777777" w:rsidR="0003159D" w:rsidRDefault="0003159D" w:rsidP="0003159D">
      <w:pPr>
        <w:pStyle w:val="asdf"/>
      </w:pPr>
      <w:r>
        <w:t xml:space="preserve"> version 2</w:t>
      </w:r>
    </w:p>
    <w:p w14:paraId="1E037AED" w14:textId="77777777" w:rsidR="0003159D" w:rsidRDefault="0003159D" w:rsidP="0003159D">
      <w:pPr>
        <w:pStyle w:val="asdf"/>
      </w:pPr>
      <w:r>
        <w:t xml:space="preserve"> redistribute connected metric transparent</w:t>
      </w:r>
    </w:p>
    <w:p w14:paraId="068F92B8" w14:textId="77777777" w:rsidR="0003159D" w:rsidRDefault="0003159D" w:rsidP="0003159D">
      <w:pPr>
        <w:pStyle w:val="asdf"/>
      </w:pPr>
      <w:r>
        <w:t xml:space="preserve"> network 192.168.2.0</w:t>
      </w:r>
    </w:p>
    <w:p w14:paraId="4CFC4E4C" w14:textId="77777777" w:rsidR="0003159D" w:rsidRDefault="0003159D" w:rsidP="0003159D">
      <w:pPr>
        <w:pStyle w:val="asdf"/>
      </w:pPr>
      <w:r>
        <w:t xml:space="preserve"> neighbor 192.168.2.1</w:t>
      </w:r>
    </w:p>
    <w:p w14:paraId="06548EF5" w14:textId="77777777" w:rsidR="0003159D" w:rsidRDefault="0003159D" w:rsidP="0003159D">
      <w:pPr>
        <w:pStyle w:val="asdf"/>
      </w:pPr>
      <w:r>
        <w:t xml:space="preserve"> no auto-summary</w:t>
      </w:r>
    </w:p>
    <w:p w14:paraId="74FCFC35" w14:textId="77777777" w:rsidR="0003159D" w:rsidRDefault="0003159D" w:rsidP="0003159D">
      <w:pPr>
        <w:pStyle w:val="asdf"/>
      </w:pPr>
    </w:p>
    <w:p w14:paraId="286467BB" w14:textId="77777777" w:rsidR="0003159D" w:rsidRDefault="0003159D" w:rsidP="0003159D">
      <w:pPr>
        <w:pStyle w:val="asdf"/>
      </w:pPr>
      <w:r>
        <w:t>ip forward-protocol nd</w:t>
      </w:r>
    </w:p>
    <w:p w14:paraId="2EEC28C2" w14:textId="77777777" w:rsidR="0003159D" w:rsidRDefault="0003159D" w:rsidP="0003159D">
      <w:pPr>
        <w:pStyle w:val="asdf"/>
      </w:pPr>
      <w:r>
        <w:t>no ip http server</w:t>
      </w:r>
    </w:p>
    <w:p w14:paraId="34E45A51" w14:textId="77777777" w:rsidR="0003159D" w:rsidRDefault="0003159D" w:rsidP="0003159D">
      <w:pPr>
        <w:pStyle w:val="asdf"/>
      </w:pPr>
      <w:r>
        <w:t>no ip http secure-server</w:t>
      </w:r>
    </w:p>
    <w:p w14:paraId="3769A5F9" w14:textId="77777777" w:rsidR="0003159D" w:rsidRDefault="0003159D" w:rsidP="0003159D">
      <w:pPr>
        <w:pStyle w:val="asdf"/>
      </w:pPr>
      <w:r>
        <w:t>ip tftp source-interface GigabitEthernet0</w:t>
      </w:r>
    </w:p>
    <w:p w14:paraId="6B112569" w14:textId="77777777" w:rsidR="0003159D" w:rsidRDefault="0003159D" w:rsidP="0003159D">
      <w:pPr>
        <w:pStyle w:val="asdf"/>
      </w:pPr>
    </w:p>
    <w:p w14:paraId="0BD512D3" w14:textId="77777777" w:rsidR="0003159D" w:rsidRDefault="0003159D" w:rsidP="0003159D">
      <w:pPr>
        <w:pStyle w:val="asdf"/>
      </w:pPr>
      <w:r>
        <w:t>ipv6 router rip RIPforV6</w:t>
      </w:r>
    </w:p>
    <w:p w14:paraId="083FEEDD" w14:textId="77777777" w:rsidR="0003159D" w:rsidRDefault="0003159D" w:rsidP="0003159D">
      <w:pPr>
        <w:pStyle w:val="asdf"/>
      </w:pPr>
      <w:r>
        <w:t xml:space="preserve"> redistribute connected metric 5</w:t>
      </w:r>
    </w:p>
    <w:p w14:paraId="17BB4F55" w14:textId="77777777" w:rsidR="0003159D" w:rsidRDefault="0003159D" w:rsidP="0003159D">
      <w:pPr>
        <w:pStyle w:val="asdf"/>
      </w:pPr>
    </w:p>
    <w:p w14:paraId="07DF2874" w14:textId="77777777" w:rsidR="0003159D" w:rsidRDefault="0003159D" w:rsidP="0003159D">
      <w:pPr>
        <w:pStyle w:val="asdf"/>
      </w:pPr>
      <w:r>
        <w:t>control-plane</w:t>
      </w:r>
    </w:p>
    <w:p w14:paraId="171FA2F0" w14:textId="77777777" w:rsidR="0003159D" w:rsidRDefault="0003159D" w:rsidP="0003159D">
      <w:pPr>
        <w:pStyle w:val="asdf"/>
      </w:pPr>
    </w:p>
    <w:p w14:paraId="33BA9EE4" w14:textId="77777777" w:rsidR="0003159D" w:rsidRDefault="0003159D" w:rsidP="0003159D">
      <w:pPr>
        <w:pStyle w:val="asdf"/>
      </w:pPr>
      <w:r>
        <w:t>line con 0</w:t>
      </w:r>
    </w:p>
    <w:p w14:paraId="196E522B" w14:textId="77777777" w:rsidR="0003159D" w:rsidRDefault="0003159D" w:rsidP="0003159D">
      <w:pPr>
        <w:pStyle w:val="asdf"/>
      </w:pPr>
      <w:r>
        <w:t xml:space="preserve"> stopbits 1</w:t>
      </w:r>
    </w:p>
    <w:p w14:paraId="3852FE15" w14:textId="77777777" w:rsidR="0003159D" w:rsidRDefault="0003159D" w:rsidP="0003159D">
      <w:pPr>
        <w:pStyle w:val="asdf"/>
      </w:pPr>
      <w:r>
        <w:t>line aux 0</w:t>
      </w:r>
    </w:p>
    <w:p w14:paraId="62EA49E3" w14:textId="77777777" w:rsidR="0003159D" w:rsidRDefault="0003159D" w:rsidP="0003159D">
      <w:pPr>
        <w:pStyle w:val="asdf"/>
      </w:pPr>
      <w:r>
        <w:t xml:space="preserve"> stopbits 1</w:t>
      </w:r>
    </w:p>
    <w:p w14:paraId="512176A2" w14:textId="77777777" w:rsidR="0003159D" w:rsidRDefault="0003159D" w:rsidP="0003159D">
      <w:pPr>
        <w:pStyle w:val="asdf"/>
      </w:pPr>
      <w:r>
        <w:t>line vty 0 4</w:t>
      </w:r>
    </w:p>
    <w:p w14:paraId="0BD117A5" w14:textId="77777777" w:rsidR="0003159D" w:rsidRDefault="0003159D" w:rsidP="0003159D">
      <w:pPr>
        <w:pStyle w:val="asdf"/>
      </w:pPr>
      <w:r>
        <w:t xml:space="preserve"> login</w:t>
      </w:r>
    </w:p>
    <w:p w14:paraId="6F84D2E8" w14:textId="77777777" w:rsidR="0003159D" w:rsidRDefault="0003159D" w:rsidP="0003159D">
      <w:pPr>
        <w:pStyle w:val="asdf"/>
      </w:pPr>
    </w:p>
    <w:p w14:paraId="67C842E3" w14:textId="559BF070" w:rsidR="00E50583" w:rsidRDefault="0003159D" w:rsidP="0003159D">
      <w:pPr>
        <w:pStyle w:val="asdf"/>
      </w:pPr>
      <w:r>
        <w:t>end</w:t>
      </w:r>
    </w:p>
    <w:p w14:paraId="4E154002" w14:textId="321EEF1F" w:rsidR="00E50583" w:rsidRDefault="00E50583" w:rsidP="00E50583">
      <w:pPr>
        <w:pStyle w:val="Heading3"/>
      </w:pPr>
      <w:r>
        <w:t>R4</w:t>
      </w:r>
    </w:p>
    <w:p w14:paraId="5D7D765D" w14:textId="77777777" w:rsidR="0003159D" w:rsidRDefault="0003159D" w:rsidP="0003159D">
      <w:pPr>
        <w:pStyle w:val="asdf"/>
      </w:pPr>
    </w:p>
    <w:p w14:paraId="3132BFC1" w14:textId="77777777" w:rsidR="0003159D" w:rsidRDefault="0003159D" w:rsidP="0003159D">
      <w:pPr>
        <w:pStyle w:val="asdf"/>
      </w:pPr>
      <w:r>
        <w:t xml:space="preserve"> Last configuration change at 20:29:24 UTC Wed Nov 8 2023</w:t>
      </w:r>
    </w:p>
    <w:p w14:paraId="02F30D28" w14:textId="77777777" w:rsidR="0003159D" w:rsidRDefault="0003159D" w:rsidP="0003159D">
      <w:pPr>
        <w:pStyle w:val="asdf"/>
      </w:pPr>
    </w:p>
    <w:p w14:paraId="414C7A4B" w14:textId="77777777" w:rsidR="0003159D" w:rsidRDefault="0003159D" w:rsidP="0003159D">
      <w:pPr>
        <w:pStyle w:val="asdf"/>
      </w:pPr>
      <w:r>
        <w:t>version 15.5</w:t>
      </w:r>
    </w:p>
    <w:p w14:paraId="2DFC6305" w14:textId="77777777" w:rsidR="0003159D" w:rsidRDefault="0003159D" w:rsidP="0003159D">
      <w:pPr>
        <w:pStyle w:val="asdf"/>
      </w:pPr>
      <w:r>
        <w:t>service timestamps debug datetime msec</w:t>
      </w:r>
    </w:p>
    <w:p w14:paraId="466F8424" w14:textId="77777777" w:rsidR="0003159D" w:rsidRDefault="0003159D" w:rsidP="0003159D">
      <w:pPr>
        <w:pStyle w:val="asdf"/>
      </w:pPr>
      <w:r>
        <w:t>service timestamps log datetime msec</w:t>
      </w:r>
    </w:p>
    <w:p w14:paraId="3F2D444D" w14:textId="77777777" w:rsidR="0003159D" w:rsidRDefault="0003159D" w:rsidP="0003159D">
      <w:pPr>
        <w:pStyle w:val="asdf"/>
      </w:pPr>
      <w:r>
        <w:t>no platform punt-keepalive disable-kernel-core</w:t>
      </w:r>
    </w:p>
    <w:p w14:paraId="46A2150A" w14:textId="77777777" w:rsidR="0003159D" w:rsidRDefault="0003159D" w:rsidP="0003159D">
      <w:pPr>
        <w:pStyle w:val="asdf"/>
      </w:pPr>
    </w:p>
    <w:p w14:paraId="530DFD05" w14:textId="77777777" w:rsidR="0003159D" w:rsidRDefault="0003159D" w:rsidP="0003159D">
      <w:pPr>
        <w:pStyle w:val="asdf"/>
      </w:pPr>
      <w:r>
        <w:t>hostname JacobAaronAidenR4</w:t>
      </w:r>
    </w:p>
    <w:p w14:paraId="5AB0813B" w14:textId="77777777" w:rsidR="0003159D" w:rsidRDefault="0003159D" w:rsidP="0003159D">
      <w:pPr>
        <w:pStyle w:val="asdf"/>
      </w:pPr>
    </w:p>
    <w:p w14:paraId="405A9B29" w14:textId="77777777" w:rsidR="0003159D" w:rsidRDefault="0003159D" w:rsidP="0003159D">
      <w:pPr>
        <w:pStyle w:val="asdf"/>
      </w:pPr>
      <w:r>
        <w:t>boot-start-marker</w:t>
      </w:r>
    </w:p>
    <w:p w14:paraId="6EFF4EDB" w14:textId="77777777" w:rsidR="0003159D" w:rsidRDefault="0003159D" w:rsidP="0003159D">
      <w:pPr>
        <w:pStyle w:val="asdf"/>
      </w:pPr>
      <w:r>
        <w:t>boot-end-marker</w:t>
      </w:r>
    </w:p>
    <w:p w14:paraId="53811507" w14:textId="77777777" w:rsidR="0003159D" w:rsidRDefault="0003159D" w:rsidP="0003159D">
      <w:pPr>
        <w:pStyle w:val="asdf"/>
      </w:pPr>
    </w:p>
    <w:p w14:paraId="1A1095EC" w14:textId="77777777" w:rsidR="0003159D" w:rsidRDefault="0003159D" w:rsidP="0003159D">
      <w:pPr>
        <w:pStyle w:val="asdf"/>
      </w:pPr>
      <w:r>
        <w:t>vrf definition Mgmt-intf</w:t>
      </w:r>
    </w:p>
    <w:p w14:paraId="09543330" w14:textId="77777777" w:rsidR="0003159D" w:rsidRDefault="0003159D" w:rsidP="0003159D">
      <w:pPr>
        <w:pStyle w:val="asdf"/>
      </w:pPr>
      <w:r>
        <w:t xml:space="preserve"> </w:t>
      </w:r>
    </w:p>
    <w:p w14:paraId="7E3C719B" w14:textId="77777777" w:rsidR="0003159D" w:rsidRDefault="0003159D" w:rsidP="0003159D">
      <w:pPr>
        <w:pStyle w:val="asdf"/>
      </w:pPr>
      <w:r>
        <w:t xml:space="preserve"> address-family ipv4</w:t>
      </w:r>
    </w:p>
    <w:p w14:paraId="6FDF37D9" w14:textId="77777777" w:rsidR="0003159D" w:rsidRDefault="0003159D" w:rsidP="0003159D">
      <w:pPr>
        <w:pStyle w:val="asdf"/>
      </w:pPr>
      <w:r>
        <w:t xml:space="preserve"> exit-address-family</w:t>
      </w:r>
    </w:p>
    <w:p w14:paraId="616E7970" w14:textId="77777777" w:rsidR="0003159D" w:rsidRDefault="0003159D" w:rsidP="0003159D">
      <w:pPr>
        <w:pStyle w:val="asdf"/>
      </w:pPr>
      <w:r>
        <w:t xml:space="preserve"> </w:t>
      </w:r>
    </w:p>
    <w:p w14:paraId="6635B665" w14:textId="77777777" w:rsidR="0003159D" w:rsidRDefault="0003159D" w:rsidP="0003159D">
      <w:pPr>
        <w:pStyle w:val="asdf"/>
      </w:pPr>
      <w:r>
        <w:t xml:space="preserve"> address-family ipv6</w:t>
      </w:r>
    </w:p>
    <w:p w14:paraId="35A3326F" w14:textId="77777777" w:rsidR="0003159D" w:rsidRDefault="0003159D" w:rsidP="0003159D">
      <w:pPr>
        <w:pStyle w:val="asdf"/>
      </w:pPr>
      <w:r>
        <w:t xml:space="preserve"> exit-address-family</w:t>
      </w:r>
    </w:p>
    <w:p w14:paraId="50D29BD3" w14:textId="77777777" w:rsidR="0003159D" w:rsidRDefault="0003159D" w:rsidP="0003159D">
      <w:pPr>
        <w:pStyle w:val="asdf"/>
      </w:pPr>
    </w:p>
    <w:p w14:paraId="3AB0BCC7" w14:textId="77777777" w:rsidR="0003159D" w:rsidRDefault="0003159D" w:rsidP="0003159D">
      <w:pPr>
        <w:pStyle w:val="asdf"/>
      </w:pPr>
      <w:r>
        <w:t>no aaa new-model</w:t>
      </w:r>
    </w:p>
    <w:p w14:paraId="2946F0F1" w14:textId="77777777" w:rsidR="0003159D" w:rsidRDefault="0003159D" w:rsidP="0003159D">
      <w:pPr>
        <w:pStyle w:val="asdf"/>
      </w:pPr>
    </w:p>
    <w:p w14:paraId="21960E71" w14:textId="77777777" w:rsidR="0003159D" w:rsidRDefault="0003159D" w:rsidP="0003159D">
      <w:pPr>
        <w:pStyle w:val="asdf"/>
      </w:pPr>
      <w:r>
        <w:t>ipv6 unicast-routing</w:t>
      </w:r>
    </w:p>
    <w:p w14:paraId="14B4C412" w14:textId="77777777" w:rsidR="0003159D" w:rsidRDefault="0003159D" w:rsidP="0003159D">
      <w:pPr>
        <w:pStyle w:val="asdf"/>
      </w:pPr>
    </w:p>
    <w:p w14:paraId="75D290CC" w14:textId="77777777" w:rsidR="0003159D" w:rsidRDefault="0003159D" w:rsidP="0003159D">
      <w:pPr>
        <w:pStyle w:val="asdf"/>
      </w:pPr>
      <w:r>
        <w:t>subscriber templating</w:t>
      </w:r>
    </w:p>
    <w:p w14:paraId="2A09CD09" w14:textId="77777777" w:rsidR="0003159D" w:rsidRDefault="0003159D" w:rsidP="0003159D">
      <w:pPr>
        <w:pStyle w:val="asdf"/>
      </w:pPr>
      <w:r>
        <w:t>multilink bundle-name authenticated</w:t>
      </w:r>
    </w:p>
    <w:p w14:paraId="550B8D89" w14:textId="77777777" w:rsidR="0003159D" w:rsidRDefault="0003159D" w:rsidP="0003159D">
      <w:pPr>
        <w:pStyle w:val="asdf"/>
      </w:pPr>
    </w:p>
    <w:p w14:paraId="3741B49C" w14:textId="77777777" w:rsidR="0003159D" w:rsidRDefault="0003159D" w:rsidP="0003159D">
      <w:pPr>
        <w:pStyle w:val="asdf"/>
      </w:pPr>
      <w:r>
        <w:t>license udi pid ISR4321/K9 sn FDO21442B21</w:t>
      </w:r>
    </w:p>
    <w:p w14:paraId="6EBA9777" w14:textId="77777777" w:rsidR="0003159D" w:rsidRDefault="0003159D" w:rsidP="0003159D">
      <w:pPr>
        <w:pStyle w:val="asdf"/>
      </w:pPr>
    </w:p>
    <w:p w14:paraId="0751A56C" w14:textId="77777777" w:rsidR="0003159D" w:rsidRDefault="0003159D" w:rsidP="0003159D">
      <w:pPr>
        <w:pStyle w:val="asdf"/>
      </w:pPr>
      <w:r>
        <w:t>spanning-tree extend system-id</w:t>
      </w:r>
    </w:p>
    <w:p w14:paraId="6243D701" w14:textId="77777777" w:rsidR="0003159D" w:rsidRDefault="0003159D" w:rsidP="0003159D">
      <w:pPr>
        <w:pStyle w:val="asdf"/>
      </w:pPr>
    </w:p>
    <w:p w14:paraId="5F9C3919" w14:textId="77777777" w:rsidR="0003159D" w:rsidRDefault="0003159D" w:rsidP="0003159D">
      <w:pPr>
        <w:pStyle w:val="asdf"/>
      </w:pPr>
      <w:r>
        <w:t>redundancy</w:t>
      </w:r>
    </w:p>
    <w:p w14:paraId="074757F7" w14:textId="77777777" w:rsidR="0003159D" w:rsidRDefault="0003159D" w:rsidP="0003159D">
      <w:pPr>
        <w:pStyle w:val="asdf"/>
      </w:pPr>
      <w:r>
        <w:t xml:space="preserve"> mode none</w:t>
      </w:r>
    </w:p>
    <w:p w14:paraId="57065713" w14:textId="77777777" w:rsidR="0003159D" w:rsidRDefault="0003159D" w:rsidP="0003159D">
      <w:pPr>
        <w:pStyle w:val="asdf"/>
      </w:pPr>
    </w:p>
    <w:p w14:paraId="29476485" w14:textId="77777777" w:rsidR="0003159D" w:rsidRDefault="0003159D" w:rsidP="0003159D">
      <w:pPr>
        <w:pStyle w:val="asdf"/>
      </w:pPr>
      <w:r>
        <w:t>vlan internal allocation policy ascending</w:t>
      </w:r>
    </w:p>
    <w:p w14:paraId="32E81C62" w14:textId="77777777" w:rsidR="0003159D" w:rsidRDefault="0003159D" w:rsidP="0003159D">
      <w:pPr>
        <w:pStyle w:val="asdf"/>
      </w:pPr>
    </w:p>
    <w:p w14:paraId="0D959BD2" w14:textId="77777777" w:rsidR="0003159D" w:rsidRDefault="0003159D" w:rsidP="0003159D">
      <w:pPr>
        <w:pStyle w:val="asdf"/>
      </w:pPr>
      <w:r>
        <w:t>interface GigabitEthernet0/0/0</w:t>
      </w:r>
    </w:p>
    <w:p w14:paraId="3F876DF4" w14:textId="77777777" w:rsidR="0003159D" w:rsidRDefault="0003159D" w:rsidP="0003159D">
      <w:pPr>
        <w:pStyle w:val="asdf"/>
      </w:pPr>
      <w:r>
        <w:t xml:space="preserve"> ip address 192.168.0.2 255.255.255.0</w:t>
      </w:r>
    </w:p>
    <w:p w14:paraId="4991F8FD" w14:textId="77777777" w:rsidR="0003159D" w:rsidRDefault="0003159D" w:rsidP="0003159D">
      <w:pPr>
        <w:pStyle w:val="asdf"/>
      </w:pPr>
      <w:r>
        <w:t xml:space="preserve"> negotiation auto</w:t>
      </w:r>
    </w:p>
    <w:p w14:paraId="0009E977" w14:textId="77777777" w:rsidR="0003159D" w:rsidRDefault="0003159D" w:rsidP="0003159D">
      <w:pPr>
        <w:pStyle w:val="asdf"/>
      </w:pPr>
      <w:r>
        <w:t xml:space="preserve"> ipv6 address 2001::2/64</w:t>
      </w:r>
    </w:p>
    <w:p w14:paraId="174E2EC2" w14:textId="77777777" w:rsidR="0003159D" w:rsidRDefault="0003159D" w:rsidP="0003159D">
      <w:pPr>
        <w:pStyle w:val="asdf"/>
      </w:pPr>
      <w:r>
        <w:t xml:space="preserve"> ipv6 rip RIPforV6 enable</w:t>
      </w:r>
    </w:p>
    <w:p w14:paraId="2D64889E" w14:textId="77777777" w:rsidR="0003159D" w:rsidRDefault="0003159D" w:rsidP="0003159D">
      <w:pPr>
        <w:pStyle w:val="asdf"/>
      </w:pPr>
    </w:p>
    <w:p w14:paraId="04D9E91E" w14:textId="77777777" w:rsidR="0003159D" w:rsidRDefault="0003159D" w:rsidP="0003159D">
      <w:pPr>
        <w:pStyle w:val="asdf"/>
      </w:pPr>
      <w:r>
        <w:t>interface GigabitEthernet0/0/1</w:t>
      </w:r>
    </w:p>
    <w:p w14:paraId="36D0CB63" w14:textId="77777777" w:rsidR="0003159D" w:rsidRDefault="0003159D" w:rsidP="0003159D">
      <w:pPr>
        <w:pStyle w:val="asdf"/>
      </w:pPr>
      <w:r>
        <w:t xml:space="preserve"> ip address 192.168.2.1 255.255.255.0</w:t>
      </w:r>
    </w:p>
    <w:p w14:paraId="0317643E" w14:textId="77777777" w:rsidR="0003159D" w:rsidRDefault="0003159D" w:rsidP="0003159D">
      <w:pPr>
        <w:pStyle w:val="asdf"/>
      </w:pPr>
      <w:r>
        <w:t xml:space="preserve"> negotiation auto</w:t>
      </w:r>
    </w:p>
    <w:p w14:paraId="336D58BE" w14:textId="77777777" w:rsidR="0003159D" w:rsidRDefault="0003159D" w:rsidP="0003159D">
      <w:pPr>
        <w:pStyle w:val="asdf"/>
      </w:pPr>
      <w:r>
        <w:t xml:space="preserve"> ipv6 address 2001:2::1/64</w:t>
      </w:r>
    </w:p>
    <w:p w14:paraId="04F2500A" w14:textId="77777777" w:rsidR="0003159D" w:rsidRDefault="0003159D" w:rsidP="0003159D">
      <w:pPr>
        <w:pStyle w:val="asdf"/>
      </w:pPr>
      <w:r>
        <w:t xml:space="preserve"> ipv6 rip RIPforV6 enable</w:t>
      </w:r>
    </w:p>
    <w:p w14:paraId="5EF54009" w14:textId="77777777" w:rsidR="0003159D" w:rsidRDefault="0003159D" w:rsidP="0003159D">
      <w:pPr>
        <w:pStyle w:val="asdf"/>
      </w:pPr>
    </w:p>
    <w:p w14:paraId="01A68026" w14:textId="77777777" w:rsidR="0003159D" w:rsidRDefault="0003159D" w:rsidP="0003159D">
      <w:pPr>
        <w:pStyle w:val="asdf"/>
      </w:pPr>
      <w:r>
        <w:t>interface Serial0/1/0</w:t>
      </w:r>
    </w:p>
    <w:p w14:paraId="6B8EF457" w14:textId="77777777" w:rsidR="0003159D" w:rsidRDefault="0003159D" w:rsidP="0003159D">
      <w:pPr>
        <w:pStyle w:val="asdf"/>
      </w:pPr>
      <w:r>
        <w:t xml:space="preserve"> no ip address</w:t>
      </w:r>
    </w:p>
    <w:p w14:paraId="664092D5" w14:textId="77777777" w:rsidR="0003159D" w:rsidRDefault="0003159D" w:rsidP="0003159D">
      <w:pPr>
        <w:pStyle w:val="asdf"/>
      </w:pPr>
    </w:p>
    <w:p w14:paraId="564DEA0B" w14:textId="77777777" w:rsidR="0003159D" w:rsidRDefault="0003159D" w:rsidP="0003159D">
      <w:pPr>
        <w:pStyle w:val="asdf"/>
      </w:pPr>
      <w:r>
        <w:t>interface Serial0/1/1</w:t>
      </w:r>
    </w:p>
    <w:p w14:paraId="06187AB9" w14:textId="77777777" w:rsidR="0003159D" w:rsidRDefault="0003159D" w:rsidP="0003159D">
      <w:pPr>
        <w:pStyle w:val="asdf"/>
      </w:pPr>
      <w:r>
        <w:t xml:space="preserve"> no ip address</w:t>
      </w:r>
    </w:p>
    <w:p w14:paraId="7428ACB2" w14:textId="77777777" w:rsidR="0003159D" w:rsidRDefault="0003159D" w:rsidP="0003159D">
      <w:pPr>
        <w:pStyle w:val="asdf"/>
      </w:pPr>
    </w:p>
    <w:p w14:paraId="57763048" w14:textId="77777777" w:rsidR="0003159D" w:rsidRDefault="0003159D" w:rsidP="0003159D">
      <w:pPr>
        <w:pStyle w:val="asdf"/>
      </w:pPr>
      <w:r>
        <w:t>interface GigabitEthernet0/2/0</w:t>
      </w:r>
    </w:p>
    <w:p w14:paraId="6C2731AA" w14:textId="77777777" w:rsidR="0003159D" w:rsidRDefault="0003159D" w:rsidP="0003159D">
      <w:pPr>
        <w:pStyle w:val="asdf"/>
      </w:pPr>
      <w:r>
        <w:t xml:space="preserve"> no ip address</w:t>
      </w:r>
    </w:p>
    <w:p w14:paraId="36A93C19" w14:textId="77777777" w:rsidR="0003159D" w:rsidRDefault="0003159D" w:rsidP="0003159D">
      <w:pPr>
        <w:pStyle w:val="asdf"/>
      </w:pPr>
      <w:r>
        <w:lastRenderedPageBreak/>
        <w:t xml:space="preserve"> negotiation auto</w:t>
      </w:r>
    </w:p>
    <w:p w14:paraId="15734FF2" w14:textId="77777777" w:rsidR="0003159D" w:rsidRDefault="0003159D" w:rsidP="0003159D">
      <w:pPr>
        <w:pStyle w:val="asdf"/>
      </w:pPr>
    </w:p>
    <w:p w14:paraId="03CEA79F" w14:textId="77777777" w:rsidR="0003159D" w:rsidRDefault="0003159D" w:rsidP="0003159D">
      <w:pPr>
        <w:pStyle w:val="asdf"/>
      </w:pPr>
      <w:r>
        <w:t>interface GigabitEthernet0/2/1</w:t>
      </w:r>
    </w:p>
    <w:p w14:paraId="2A0134C9" w14:textId="77777777" w:rsidR="0003159D" w:rsidRDefault="0003159D" w:rsidP="0003159D">
      <w:pPr>
        <w:pStyle w:val="asdf"/>
      </w:pPr>
      <w:r>
        <w:t xml:space="preserve"> no ip address</w:t>
      </w:r>
    </w:p>
    <w:p w14:paraId="0B52DB70" w14:textId="77777777" w:rsidR="0003159D" w:rsidRDefault="0003159D" w:rsidP="0003159D">
      <w:pPr>
        <w:pStyle w:val="asdf"/>
      </w:pPr>
      <w:r>
        <w:t xml:space="preserve"> negotiation auto</w:t>
      </w:r>
    </w:p>
    <w:p w14:paraId="04B9180E" w14:textId="77777777" w:rsidR="0003159D" w:rsidRDefault="0003159D" w:rsidP="0003159D">
      <w:pPr>
        <w:pStyle w:val="asdf"/>
      </w:pPr>
    </w:p>
    <w:p w14:paraId="4BDC85AF" w14:textId="77777777" w:rsidR="0003159D" w:rsidRDefault="0003159D" w:rsidP="0003159D">
      <w:pPr>
        <w:pStyle w:val="asdf"/>
      </w:pPr>
      <w:r>
        <w:t>interface GigabitEthernet0</w:t>
      </w:r>
    </w:p>
    <w:p w14:paraId="6601780B" w14:textId="77777777" w:rsidR="0003159D" w:rsidRDefault="0003159D" w:rsidP="0003159D">
      <w:pPr>
        <w:pStyle w:val="asdf"/>
      </w:pPr>
      <w:r>
        <w:t xml:space="preserve"> vrf forwarding Mgmt-intf</w:t>
      </w:r>
    </w:p>
    <w:p w14:paraId="6167264B" w14:textId="77777777" w:rsidR="0003159D" w:rsidRDefault="0003159D" w:rsidP="0003159D">
      <w:pPr>
        <w:pStyle w:val="asdf"/>
      </w:pPr>
      <w:r>
        <w:t xml:space="preserve"> no ip address</w:t>
      </w:r>
    </w:p>
    <w:p w14:paraId="4D350574" w14:textId="77777777" w:rsidR="0003159D" w:rsidRDefault="0003159D" w:rsidP="0003159D">
      <w:pPr>
        <w:pStyle w:val="asdf"/>
      </w:pPr>
      <w:r>
        <w:t xml:space="preserve"> negotiation auto</w:t>
      </w:r>
    </w:p>
    <w:p w14:paraId="061F16CD" w14:textId="77777777" w:rsidR="0003159D" w:rsidRDefault="0003159D" w:rsidP="0003159D">
      <w:pPr>
        <w:pStyle w:val="asdf"/>
      </w:pPr>
    </w:p>
    <w:p w14:paraId="71BA59E9" w14:textId="77777777" w:rsidR="0003159D" w:rsidRDefault="0003159D" w:rsidP="0003159D">
      <w:pPr>
        <w:pStyle w:val="asdf"/>
      </w:pPr>
      <w:r>
        <w:t>interface Vlan1</w:t>
      </w:r>
    </w:p>
    <w:p w14:paraId="15183CA1" w14:textId="77777777" w:rsidR="0003159D" w:rsidRDefault="0003159D" w:rsidP="0003159D">
      <w:pPr>
        <w:pStyle w:val="asdf"/>
      </w:pPr>
      <w:r>
        <w:t xml:space="preserve"> no ip address</w:t>
      </w:r>
    </w:p>
    <w:p w14:paraId="5DDA9F10" w14:textId="77777777" w:rsidR="0003159D" w:rsidRDefault="0003159D" w:rsidP="0003159D">
      <w:pPr>
        <w:pStyle w:val="asdf"/>
      </w:pPr>
    </w:p>
    <w:p w14:paraId="271519F5" w14:textId="77777777" w:rsidR="0003159D" w:rsidRDefault="0003159D" w:rsidP="0003159D">
      <w:pPr>
        <w:pStyle w:val="asdf"/>
      </w:pPr>
      <w:r>
        <w:t>router rip</w:t>
      </w:r>
    </w:p>
    <w:p w14:paraId="6F918A1E" w14:textId="77777777" w:rsidR="0003159D" w:rsidRDefault="0003159D" w:rsidP="0003159D">
      <w:pPr>
        <w:pStyle w:val="asdf"/>
      </w:pPr>
      <w:r>
        <w:t xml:space="preserve"> version 2</w:t>
      </w:r>
    </w:p>
    <w:p w14:paraId="3D6C90FE" w14:textId="77777777" w:rsidR="0003159D" w:rsidRDefault="0003159D" w:rsidP="0003159D">
      <w:pPr>
        <w:pStyle w:val="asdf"/>
      </w:pPr>
      <w:r>
        <w:t xml:space="preserve"> redistribute connected</w:t>
      </w:r>
    </w:p>
    <w:p w14:paraId="09032FED" w14:textId="77777777" w:rsidR="0003159D" w:rsidRDefault="0003159D" w:rsidP="0003159D">
      <w:pPr>
        <w:pStyle w:val="asdf"/>
      </w:pPr>
      <w:r>
        <w:t xml:space="preserve"> redistribute bgp 4 metric 5</w:t>
      </w:r>
    </w:p>
    <w:p w14:paraId="5A524DCB" w14:textId="77777777" w:rsidR="0003159D" w:rsidRDefault="0003159D" w:rsidP="0003159D">
      <w:pPr>
        <w:pStyle w:val="asdf"/>
      </w:pPr>
      <w:r>
        <w:t xml:space="preserve"> passive-interface GigabitEthernet0/0/0</w:t>
      </w:r>
    </w:p>
    <w:p w14:paraId="227F5584" w14:textId="77777777" w:rsidR="0003159D" w:rsidRDefault="0003159D" w:rsidP="0003159D">
      <w:pPr>
        <w:pStyle w:val="asdf"/>
      </w:pPr>
      <w:r>
        <w:t xml:space="preserve"> network 192.168.2.0</w:t>
      </w:r>
    </w:p>
    <w:p w14:paraId="0A006A98" w14:textId="77777777" w:rsidR="0003159D" w:rsidRDefault="0003159D" w:rsidP="0003159D">
      <w:pPr>
        <w:pStyle w:val="asdf"/>
      </w:pPr>
      <w:r>
        <w:t xml:space="preserve"> neighbor 192.168.2.2</w:t>
      </w:r>
    </w:p>
    <w:p w14:paraId="4D060131" w14:textId="77777777" w:rsidR="0003159D" w:rsidRDefault="0003159D" w:rsidP="0003159D">
      <w:pPr>
        <w:pStyle w:val="asdf"/>
      </w:pPr>
      <w:r>
        <w:t xml:space="preserve"> no auto-summary</w:t>
      </w:r>
    </w:p>
    <w:p w14:paraId="7A688293" w14:textId="77777777" w:rsidR="0003159D" w:rsidRDefault="0003159D" w:rsidP="0003159D">
      <w:pPr>
        <w:pStyle w:val="asdf"/>
      </w:pPr>
    </w:p>
    <w:p w14:paraId="16663013" w14:textId="77777777" w:rsidR="0003159D" w:rsidRDefault="0003159D" w:rsidP="0003159D">
      <w:pPr>
        <w:pStyle w:val="asdf"/>
      </w:pPr>
      <w:r>
        <w:t>router bgp 4</w:t>
      </w:r>
    </w:p>
    <w:p w14:paraId="694F0751" w14:textId="77777777" w:rsidR="0003159D" w:rsidRDefault="0003159D" w:rsidP="0003159D">
      <w:pPr>
        <w:pStyle w:val="asdf"/>
      </w:pPr>
      <w:r>
        <w:t xml:space="preserve"> bgp log-neighbor-changes</w:t>
      </w:r>
    </w:p>
    <w:p w14:paraId="17D89408" w14:textId="77777777" w:rsidR="0003159D" w:rsidRDefault="0003159D" w:rsidP="0003159D">
      <w:pPr>
        <w:pStyle w:val="asdf"/>
      </w:pPr>
      <w:r>
        <w:t xml:space="preserve"> neighbor 2001::1 remote-as 2</w:t>
      </w:r>
    </w:p>
    <w:p w14:paraId="6AB3B612" w14:textId="77777777" w:rsidR="0003159D" w:rsidRDefault="0003159D" w:rsidP="0003159D">
      <w:pPr>
        <w:pStyle w:val="asdf"/>
      </w:pPr>
      <w:r>
        <w:t xml:space="preserve"> neighbor 2001::3 remote-as 6</w:t>
      </w:r>
    </w:p>
    <w:p w14:paraId="0B5CAF1A" w14:textId="77777777" w:rsidR="0003159D" w:rsidRDefault="0003159D" w:rsidP="0003159D">
      <w:pPr>
        <w:pStyle w:val="asdf"/>
      </w:pPr>
      <w:r>
        <w:t xml:space="preserve"> neighbor 192.168.0.1 remote-as 2</w:t>
      </w:r>
    </w:p>
    <w:p w14:paraId="7DB634C2" w14:textId="77777777" w:rsidR="0003159D" w:rsidRDefault="0003159D" w:rsidP="0003159D">
      <w:pPr>
        <w:pStyle w:val="asdf"/>
      </w:pPr>
      <w:r>
        <w:t xml:space="preserve"> neighbor 192.168.0.3 remote-as 6</w:t>
      </w:r>
    </w:p>
    <w:p w14:paraId="5212FF25" w14:textId="77777777" w:rsidR="0003159D" w:rsidRDefault="0003159D" w:rsidP="0003159D">
      <w:pPr>
        <w:pStyle w:val="asdf"/>
      </w:pPr>
      <w:r>
        <w:t xml:space="preserve"> !</w:t>
      </w:r>
    </w:p>
    <w:p w14:paraId="3DD31445" w14:textId="77777777" w:rsidR="0003159D" w:rsidRDefault="0003159D" w:rsidP="0003159D">
      <w:pPr>
        <w:pStyle w:val="asdf"/>
      </w:pPr>
      <w:r>
        <w:t xml:space="preserve"> address-family ipv4</w:t>
      </w:r>
    </w:p>
    <w:p w14:paraId="65BD6F22" w14:textId="77777777" w:rsidR="0003159D" w:rsidRDefault="0003159D" w:rsidP="0003159D">
      <w:pPr>
        <w:pStyle w:val="asdf"/>
      </w:pPr>
      <w:r>
        <w:t xml:space="preserve">  redistribute rip</w:t>
      </w:r>
    </w:p>
    <w:p w14:paraId="2F5D63EA" w14:textId="77777777" w:rsidR="0003159D" w:rsidRDefault="0003159D" w:rsidP="0003159D">
      <w:pPr>
        <w:pStyle w:val="asdf"/>
      </w:pPr>
      <w:r>
        <w:t xml:space="preserve">  no neighbor 2001::1 activate</w:t>
      </w:r>
    </w:p>
    <w:p w14:paraId="2CCEC573" w14:textId="77777777" w:rsidR="0003159D" w:rsidRDefault="0003159D" w:rsidP="0003159D">
      <w:pPr>
        <w:pStyle w:val="asdf"/>
      </w:pPr>
      <w:r>
        <w:t xml:space="preserve">  no neighbor 2001::3 activate</w:t>
      </w:r>
    </w:p>
    <w:p w14:paraId="1379A485" w14:textId="77777777" w:rsidR="0003159D" w:rsidRDefault="0003159D" w:rsidP="0003159D">
      <w:pPr>
        <w:pStyle w:val="asdf"/>
      </w:pPr>
      <w:r>
        <w:t xml:space="preserve">  neighbor 192.168.0.1 activate</w:t>
      </w:r>
    </w:p>
    <w:p w14:paraId="3CA950B1" w14:textId="77777777" w:rsidR="0003159D" w:rsidRDefault="0003159D" w:rsidP="0003159D">
      <w:pPr>
        <w:pStyle w:val="asdf"/>
      </w:pPr>
      <w:r>
        <w:t xml:space="preserve">  neighbor 192.168.0.3 activate</w:t>
      </w:r>
    </w:p>
    <w:p w14:paraId="46896FFD" w14:textId="77777777" w:rsidR="0003159D" w:rsidRDefault="0003159D" w:rsidP="0003159D">
      <w:pPr>
        <w:pStyle w:val="asdf"/>
      </w:pPr>
      <w:r>
        <w:t xml:space="preserve"> exit-address-family</w:t>
      </w:r>
    </w:p>
    <w:p w14:paraId="219A2703" w14:textId="77777777" w:rsidR="0003159D" w:rsidRDefault="0003159D" w:rsidP="0003159D">
      <w:pPr>
        <w:pStyle w:val="asdf"/>
      </w:pPr>
      <w:r>
        <w:t xml:space="preserve"> !</w:t>
      </w:r>
    </w:p>
    <w:p w14:paraId="31D7595C" w14:textId="77777777" w:rsidR="0003159D" w:rsidRDefault="0003159D" w:rsidP="0003159D">
      <w:pPr>
        <w:pStyle w:val="asdf"/>
      </w:pPr>
      <w:r>
        <w:t xml:space="preserve"> address-family ipv6</w:t>
      </w:r>
    </w:p>
    <w:p w14:paraId="2D8BEBE6" w14:textId="77777777" w:rsidR="0003159D" w:rsidRDefault="0003159D" w:rsidP="0003159D">
      <w:pPr>
        <w:pStyle w:val="asdf"/>
      </w:pPr>
      <w:r>
        <w:t xml:space="preserve">  redistribute rip RIPforV6 include-connected</w:t>
      </w:r>
    </w:p>
    <w:p w14:paraId="6BE5A959" w14:textId="77777777" w:rsidR="0003159D" w:rsidRDefault="0003159D" w:rsidP="0003159D">
      <w:pPr>
        <w:pStyle w:val="asdf"/>
      </w:pPr>
      <w:r>
        <w:t xml:space="preserve">  neighbor 2001::1 activate</w:t>
      </w:r>
    </w:p>
    <w:p w14:paraId="649EB085" w14:textId="77777777" w:rsidR="0003159D" w:rsidRDefault="0003159D" w:rsidP="0003159D">
      <w:pPr>
        <w:pStyle w:val="asdf"/>
      </w:pPr>
      <w:r>
        <w:t xml:space="preserve">  neighbor 2001::3 activate</w:t>
      </w:r>
    </w:p>
    <w:p w14:paraId="36E6BB74" w14:textId="77777777" w:rsidR="0003159D" w:rsidRDefault="0003159D" w:rsidP="0003159D">
      <w:pPr>
        <w:pStyle w:val="asdf"/>
      </w:pPr>
      <w:r>
        <w:t xml:space="preserve"> exit-address-family</w:t>
      </w:r>
    </w:p>
    <w:p w14:paraId="4CB22283" w14:textId="77777777" w:rsidR="0003159D" w:rsidRDefault="0003159D" w:rsidP="0003159D">
      <w:pPr>
        <w:pStyle w:val="asdf"/>
      </w:pPr>
    </w:p>
    <w:p w14:paraId="68E2DF78" w14:textId="77777777" w:rsidR="0003159D" w:rsidRDefault="0003159D" w:rsidP="0003159D">
      <w:pPr>
        <w:pStyle w:val="asdf"/>
      </w:pPr>
      <w:r>
        <w:t>ip forward-protocol nd</w:t>
      </w:r>
    </w:p>
    <w:p w14:paraId="62A3DD4D" w14:textId="77777777" w:rsidR="0003159D" w:rsidRDefault="0003159D" w:rsidP="0003159D">
      <w:pPr>
        <w:pStyle w:val="asdf"/>
      </w:pPr>
      <w:r>
        <w:t>no ip http server</w:t>
      </w:r>
    </w:p>
    <w:p w14:paraId="436DC397" w14:textId="77777777" w:rsidR="0003159D" w:rsidRDefault="0003159D" w:rsidP="0003159D">
      <w:pPr>
        <w:pStyle w:val="asdf"/>
      </w:pPr>
      <w:r>
        <w:t>no ip http secure-server</w:t>
      </w:r>
    </w:p>
    <w:p w14:paraId="64F551EB" w14:textId="77777777" w:rsidR="0003159D" w:rsidRDefault="0003159D" w:rsidP="0003159D">
      <w:pPr>
        <w:pStyle w:val="asdf"/>
      </w:pPr>
      <w:r>
        <w:t>ip tftp source-interface GigabitEthernet0</w:t>
      </w:r>
    </w:p>
    <w:p w14:paraId="32548AF3" w14:textId="77777777" w:rsidR="0003159D" w:rsidRDefault="0003159D" w:rsidP="0003159D">
      <w:pPr>
        <w:pStyle w:val="asdf"/>
      </w:pPr>
    </w:p>
    <w:p w14:paraId="7063594D" w14:textId="77777777" w:rsidR="0003159D" w:rsidRDefault="0003159D" w:rsidP="0003159D">
      <w:pPr>
        <w:pStyle w:val="asdf"/>
      </w:pPr>
      <w:r>
        <w:t>ipv6 router rip RIPforV6</w:t>
      </w:r>
    </w:p>
    <w:p w14:paraId="2E65D4B0" w14:textId="77777777" w:rsidR="0003159D" w:rsidRDefault="0003159D" w:rsidP="0003159D">
      <w:pPr>
        <w:pStyle w:val="asdf"/>
      </w:pPr>
      <w:r>
        <w:t xml:space="preserve"> redistribute connected</w:t>
      </w:r>
    </w:p>
    <w:p w14:paraId="139D2534" w14:textId="77777777" w:rsidR="0003159D" w:rsidRDefault="0003159D" w:rsidP="0003159D">
      <w:pPr>
        <w:pStyle w:val="asdf"/>
      </w:pPr>
      <w:r>
        <w:t xml:space="preserve"> redistribute bgp 4 metric 5</w:t>
      </w:r>
    </w:p>
    <w:p w14:paraId="0EA8F763" w14:textId="77777777" w:rsidR="0003159D" w:rsidRDefault="0003159D" w:rsidP="0003159D">
      <w:pPr>
        <w:pStyle w:val="asdf"/>
      </w:pPr>
    </w:p>
    <w:p w14:paraId="03274CFD" w14:textId="77777777" w:rsidR="0003159D" w:rsidRDefault="0003159D" w:rsidP="0003159D">
      <w:pPr>
        <w:pStyle w:val="asdf"/>
      </w:pPr>
      <w:r>
        <w:t>control-plane</w:t>
      </w:r>
    </w:p>
    <w:p w14:paraId="15C125FB" w14:textId="77777777" w:rsidR="0003159D" w:rsidRDefault="0003159D" w:rsidP="0003159D">
      <w:pPr>
        <w:pStyle w:val="asdf"/>
      </w:pPr>
    </w:p>
    <w:p w14:paraId="2DDADE23" w14:textId="77777777" w:rsidR="0003159D" w:rsidRDefault="0003159D" w:rsidP="0003159D">
      <w:pPr>
        <w:pStyle w:val="asdf"/>
      </w:pPr>
      <w:r>
        <w:t>line con 0</w:t>
      </w:r>
    </w:p>
    <w:p w14:paraId="4088A7ED" w14:textId="77777777" w:rsidR="0003159D" w:rsidRDefault="0003159D" w:rsidP="0003159D">
      <w:pPr>
        <w:pStyle w:val="asdf"/>
      </w:pPr>
      <w:r>
        <w:t xml:space="preserve"> stopbits 1</w:t>
      </w:r>
    </w:p>
    <w:p w14:paraId="559F0650" w14:textId="77777777" w:rsidR="0003159D" w:rsidRDefault="0003159D" w:rsidP="0003159D">
      <w:pPr>
        <w:pStyle w:val="asdf"/>
      </w:pPr>
      <w:r>
        <w:t>line aux 0</w:t>
      </w:r>
    </w:p>
    <w:p w14:paraId="50C21563" w14:textId="77777777" w:rsidR="0003159D" w:rsidRDefault="0003159D" w:rsidP="0003159D">
      <w:pPr>
        <w:pStyle w:val="asdf"/>
      </w:pPr>
      <w:r>
        <w:t xml:space="preserve"> stopbits 1</w:t>
      </w:r>
    </w:p>
    <w:p w14:paraId="40BB4723" w14:textId="77777777" w:rsidR="0003159D" w:rsidRDefault="0003159D" w:rsidP="0003159D">
      <w:pPr>
        <w:pStyle w:val="asdf"/>
      </w:pPr>
      <w:r>
        <w:t>line vty 0 4</w:t>
      </w:r>
    </w:p>
    <w:p w14:paraId="6BA4F130" w14:textId="77777777" w:rsidR="0003159D" w:rsidRDefault="0003159D" w:rsidP="0003159D">
      <w:pPr>
        <w:pStyle w:val="asdf"/>
      </w:pPr>
      <w:r>
        <w:t xml:space="preserve"> login</w:t>
      </w:r>
    </w:p>
    <w:p w14:paraId="31C5B8B9" w14:textId="77777777" w:rsidR="0003159D" w:rsidRDefault="0003159D" w:rsidP="0003159D">
      <w:pPr>
        <w:pStyle w:val="asdf"/>
      </w:pPr>
    </w:p>
    <w:p w14:paraId="538F0E28" w14:textId="094C5578" w:rsidR="00E50583" w:rsidRPr="00E50583" w:rsidRDefault="0003159D" w:rsidP="0003159D">
      <w:pPr>
        <w:pStyle w:val="asdf"/>
      </w:pPr>
      <w:r>
        <w:t>end</w:t>
      </w:r>
    </w:p>
    <w:p w14:paraId="170646F9" w14:textId="0A88B63E" w:rsidR="00E50583" w:rsidRDefault="00E50583" w:rsidP="00E50583">
      <w:pPr>
        <w:pStyle w:val="Heading3"/>
      </w:pPr>
      <w:r>
        <w:t>R5</w:t>
      </w:r>
    </w:p>
    <w:p w14:paraId="166BE6E0" w14:textId="77777777" w:rsidR="0003159D" w:rsidRDefault="0003159D" w:rsidP="0003159D">
      <w:pPr>
        <w:pStyle w:val="asdf"/>
      </w:pPr>
    </w:p>
    <w:p w14:paraId="4484D40D" w14:textId="77777777" w:rsidR="0003159D" w:rsidRDefault="0003159D" w:rsidP="0003159D">
      <w:pPr>
        <w:pStyle w:val="asdf"/>
      </w:pPr>
      <w:r>
        <w:t xml:space="preserve"> Last configuration change at 20:17:44 UTC Wed Nov 8 2023</w:t>
      </w:r>
    </w:p>
    <w:p w14:paraId="36C7C4CC" w14:textId="77777777" w:rsidR="0003159D" w:rsidRDefault="0003159D" w:rsidP="0003159D">
      <w:pPr>
        <w:pStyle w:val="asdf"/>
      </w:pPr>
    </w:p>
    <w:p w14:paraId="28D5AA4A" w14:textId="77777777" w:rsidR="0003159D" w:rsidRDefault="0003159D" w:rsidP="0003159D">
      <w:pPr>
        <w:pStyle w:val="asdf"/>
      </w:pPr>
      <w:r>
        <w:t>version 16.9</w:t>
      </w:r>
    </w:p>
    <w:p w14:paraId="27F2AD1B" w14:textId="77777777" w:rsidR="0003159D" w:rsidRDefault="0003159D" w:rsidP="0003159D">
      <w:pPr>
        <w:pStyle w:val="asdf"/>
      </w:pPr>
      <w:r>
        <w:t>service timestamps debug datetime msec</w:t>
      </w:r>
    </w:p>
    <w:p w14:paraId="23E79E95" w14:textId="77777777" w:rsidR="0003159D" w:rsidRDefault="0003159D" w:rsidP="0003159D">
      <w:pPr>
        <w:pStyle w:val="asdf"/>
      </w:pPr>
      <w:r>
        <w:t>service timestamps log datetime msec</w:t>
      </w:r>
    </w:p>
    <w:p w14:paraId="07BB6F55" w14:textId="77777777" w:rsidR="0003159D" w:rsidRDefault="0003159D" w:rsidP="0003159D">
      <w:pPr>
        <w:pStyle w:val="asdf"/>
      </w:pPr>
      <w:r>
        <w:t>platform qfp utilization monitor load 80</w:t>
      </w:r>
    </w:p>
    <w:p w14:paraId="3CAAC202" w14:textId="77777777" w:rsidR="0003159D" w:rsidRDefault="0003159D" w:rsidP="0003159D">
      <w:pPr>
        <w:pStyle w:val="asdf"/>
      </w:pPr>
      <w:r>
        <w:t>platform punt-keepalive disable-kernel-core</w:t>
      </w:r>
    </w:p>
    <w:p w14:paraId="7DE18E0E" w14:textId="77777777" w:rsidR="0003159D" w:rsidRDefault="0003159D" w:rsidP="0003159D">
      <w:pPr>
        <w:pStyle w:val="asdf"/>
      </w:pPr>
    </w:p>
    <w:p w14:paraId="5113AC4A" w14:textId="77777777" w:rsidR="0003159D" w:rsidRDefault="0003159D" w:rsidP="0003159D">
      <w:pPr>
        <w:pStyle w:val="asdf"/>
      </w:pPr>
      <w:r>
        <w:t>hostname JacobAaronAidenR5</w:t>
      </w:r>
    </w:p>
    <w:p w14:paraId="7AC580CD" w14:textId="77777777" w:rsidR="0003159D" w:rsidRDefault="0003159D" w:rsidP="0003159D">
      <w:pPr>
        <w:pStyle w:val="asdf"/>
      </w:pPr>
    </w:p>
    <w:p w14:paraId="05EB2439" w14:textId="77777777" w:rsidR="0003159D" w:rsidRDefault="0003159D" w:rsidP="0003159D">
      <w:pPr>
        <w:pStyle w:val="asdf"/>
      </w:pPr>
      <w:r>
        <w:t>boot-start-marker</w:t>
      </w:r>
    </w:p>
    <w:p w14:paraId="28D959FA" w14:textId="77777777" w:rsidR="0003159D" w:rsidRDefault="0003159D" w:rsidP="0003159D">
      <w:pPr>
        <w:pStyle w:val="asdf"/>
      </w:pPr>
      <w:r>
        <w:t>boot-end-marker</w:t>
      </w:r>
    </w:p>
    <w:p w14:paraId="355D994C" w14:textId="77777777" w:rsidR="0003159D" w:rsidRDefault="0003159D" w:rsidP="0003159D">
      <w:pPr>
        <w:pStyle w:val="asdf"/>
      </w:pPr>
    </w:p>
    <w:p w14:paraId="62CECB67" w14:textId="77777777" w:rsidR="0003159D" w:rsidRDefault="0003159D" w:rsidP="0003159D">
      <w:pPr>
        <w:pStyle w:val="asdf"/>
      </w:pPr>
      <w:r>
        <w:t>vrf definition Mgmt-intf</w:t>
      </w:r>
    </w:p>
    <w:p w14:paraId="325E239B" w14:textId="77777777" w:rsidR="0003159D" w:rsidRDefault="0003159D" w:rsidP="0003159D">
      <w:pPr>
        <w:pStyle w:val="asdf"/>
      </w:pPr>
      <w:r>
        <w:t xml:space="preserve"> </w:t>
      </w:r>
    </w:p>
    <w:p w14:paraId="6088CE71" w14:textId="77777777" w:rsidR="0003159D" w:rsidRDefault="0003159D" w:rsidP="0003159D">
      <w:pPr>
        <w:pStyle w:val="asdf"/>
      </w:pPr>
      <w:r>
        <w:t xml:space="preserve"> address-family ipv4</w:t>
      </w:r>
    </w:p>
    <w:p w14:paraId="7B64BCC8" w14:textId="77777777" w:rsidR="0003159D" w:rsidRDefault="0003159D" w:rsidP="0003159D">
      <w:pPr>
        <w:pStyle w:val="asdf"/>
      </w:pPr>
      <w:r>
        <w:t xml:space="preserve"> exit-address-family</w:t>
      </w:r>
    </w:p>
    <w:p w14:paraId="62AB4EE6" w14:textId="77777777" w:rsidR="0003159D" w:rsidRDefault="0003159D" w:rsidP="0003159D">
      <w:pPr>
        <w:pStyle w:val="asdf"/>
      </w:pPr>
      <w:r>
        <w:t xml:space="preserve"> </w:t>
      </w:r>
    </w:p>
    <w:p w14:paraId="60FEAC56" w14:textId="77777777" w:rsidR="0003159D" w:rsidRDefault="0003159D" w:rsidP="0003159D">
      <w:pPr>
        <w:pStyle w:val="asdf"/>
      </w:pPr>
      <w:r>
        <w:t xml:space="preserve"> address-family ipv6</w:t>
      </w:r>
    </w:p>
    <w:p w14:paraId="252656D4" w14:textId="77777777" w:rsidR="0003159D" w:rsidRDefault="0003159D" w:rsidP="0003159D">
      <w:pPr>
        <w:pStyle w:val="asdf"/>
      </w:pPr>
      <w:r>
        <w:t xml:space="preserve"> exit-address-family</w:t>
      </w:r>
    </w:p>
    <w:p w14:paraId="4ADDD8F5" w14:textId="77777777" w:rsidR="0003159D" w:rsidRDefault="0003159D" w:rsidP="0003159D">
      <w:pPr>
        <w:pStyle w:val="asdf"/>
      </w:pPr>
    </w:p>
    <w:p w14:paraId="3BD915F5" w14:textId="77777777" w:rsidR="0003159D" w:rsidRDefault="0003159D" w:rsidP="0003159D">
      <w:pPr>
        <w:pStyle w:val="asdf"/>
      </w:pPr>
      <w:r>
        <w:t>no aaa new-model</w:t>
      </w:r>
    </w:p>
    <w:p w14:paraId="122C2183" w14:textId="77777777" w:rsidR="0003159D" w:rsidRDefault="0003159D" w:rsidP="0003159D">
      <w:pPr>
        <w:pStyle w:val="asdf"/>
      </w:pPr>
    </w:p>
    <w:p w14:paraId="420E5955" w14:textId="77777777" w:rsidR="0003159D" w:rsidRDefault="0003159D" w:rsidP="0003159D">
      <w:pPr>
        <w:pStyle w:val="asdf"/>
      </w:pPr>
      <w:r>
        <w:t>login on-success log</w:t>
      </w:r>
    </w:p>
    <w:p w14:paraId="3B85FB4E" w14:textId="77777777" w:rsidR="0003159D" w:rsidRDefault="0003159D" w:rsidP="0003159D">
      <w:pPr>
        <w:pStyle w:val="asdf"/>
      </w:pPr>
    </w:p>
    <w:p w14:paraId="1E06A89E" w14:textId="77777777" w:rsidR="0003159D" w:rsidRDefault="0003159D" w:rsidP="0003159D">
      <w:pPr>
        <w:pStyle w:val="asdf"/>
      </w:pPr>
      <w:r>
        <w:t>subscriber templating</w:t>
      </w:r>
    </w:p>
    <w:p w14:paraId="007F819B" w14:textId="77777777" w:rsidR="0003159D" w:rsidRDefault="0003159D" w:rsidP="0003159D">
      <w:pPr>
        <w:pStyle w:val="asdf"/>
      </w:pPr>
      <w:r>
        <w:t>ipv6 unicast-routing</w:t>
      </w:r>
    </w:p>
    <w:p w14:paraId="369BC05F" w14:textId="77777777" w:rsidR="0003159D" w:rsidRDefault="0003159D" w:rsidP="0003159D">
      <w:pPr>
        <w:pStyle w:val="asdf"/>
      </w:pPr>
      <w:r>
        <w:t>multilink bundle-name authenticated</w:t>
      </w:r>
    </w:p>
    <w:p w14:paraId="102FC4AC" w14:textId="77777777" w:rsidR="0003159D" w:rsidRDefault="0003159D" w:rsidP="0003159D">
      <w:pPr>
        <w:pStyle w:val="asdf"/>
      </w:pPr>
    </w:p>
    <w:p w14:paraId="1398B65B" w14:textId="77777777" w:rsidR="0003159D" w:rsidRDefault="0003159D" w:rsidP="0003159D">
      <w:pPr>
        <w:pStyle w:val="asdf"/>
      </w:pPr>
      <w:r>
        <w:t>license udi pid ISR4321/K9 sn FLM24060912</w:t>
      </w:r>
    </w:p>
    <w:p w14:paraId="6498798D" w14:textId="77777777" w:rsidR="0003159D" w:rsidRDefault="0003159D" w:rsidP="0003159D">
      <w:pPr>
        <w:pStyle w:val="asdf"/>
      </w:pPr>
      <w:r>
        <w:t>no license smart enable</w:t>
      </w:r>
    </w:p>
    <w:p w14:paraId="487C14C7" w14:textId="77777777" w:rsidR="0003159D" w:rsidRDefault="0003159D" w:rsidP="0003159D">
      <w:pPr>
        <w:pStyle w:val="asdf"/>
      </w:pPr>
      <w:r>
        <w:t>diagnostic bootup level minimal</w:t>
      </w:r>
    </w:p>
    <w:p w14:paraId="5B35E81D" w14:textId="77777777" w:rsidR="0003159D" w:rsidRDefault="0003159D" w:rsidP="0003159D">
      <w:pPr>
        <w:pStyle w:val="asdf"/>
      </w:pPr>
    </w:p>
    <w:p w14:paraId="3E1687DD" w14:textId="77777777" w:rsidR="0003159D" w:rsidRDefault="0003159D" w:rsidP="0003159D">
      <w:pPr>
        <w:pStyle w:val="asdf"/>
      </w:pPr>
      <w:r>
        <w:t>spanning-tree extend system-id</w:t>
      </w:r>
    </w:p>
    <w:p w14:paraId="0166EF46" w14:textId="77777777" w:rsidR="0003159D" w:rsidRDefault="0003159D" w:rsidP="0003159D">
      <w:pPr>
        <w:pStyle w:val="asdf"/>
      </w:pPr>
    </w:p>
    <w:p w14:paraId="64F5F691" w14:textId="77777777" w:rsidR="0003159D" w:rsidRDefault="0003159D" w:rsidP="0003159D">
      <w:pPr>
        <w:pStyle w:val="asdf"/>
      </w:pPr>
      <w:r>
        <w:t>redundancy</w:t>
      </w:r>
    </w:p>
    <w:p w14:paraId="4B0103F9" w14:textId="77777777" w:rsidR="0003159D" w:rsidRDefault="0003159D" w:rsidP="0003159D">
      <w:pPr>
        <w:pStyle w:val="asdf"/>
      </w:pPr>
      <w:r>
        <w:t xml:space="preserve"> mode none</w:t>
      </w:r>
    </w:p>
    <w:p w14:paraId="010250F6" w14:textId="77777777" w:rsidR="0003159D" w:rsidRDefault="0003159D" w:rsidP="0003159D">
      <w:pPr>
        <w:pStyle w:val="asdf"/>
      </w:pPr>
    </w:p>
    <w:p w14:paraId="50E89740" w14:textId="77777777" w:rsidR="0003159D" w:rsidRDefault="0003159D" w:rsidP="0003159D">
      <w:pPr>
        <w:pStyle w:val="asdf"/>
      </w:pPr>
      <w:r>
        <w:t>interface Loopback0</w:t>
      </w:r>
    </w:p>
    <w:p w14:paraId="05FF60B3" w14:textId="77777777" w:rsidR="0003159D" w:rsidRDefault="0003159D" w:rsidP="0003159D">
      <w:pPr>
        <w:pStyle w:val="asdf"/>
      </w:pPr>
      <w:r>
        <w:t xml:space="preserve"> ip address 3.3.3.3 255.255.255.0</w:t>
      </w:r>
    </w:p>
    <w:p w14:paraId="312D67EE" w14:textId="77777777" w:rsidR="0003159D" w:rsidRDefault="0003159D" w:rsidP="0003159D">
      <w:pPr>
        <w:pStyle w:val="asdf"/>
      </w:pPr>
      <w:r>
        <w:t xml:space="preserve"> ipv6 address 2001:3:3:3::3/64</w:t>
      </w:r>
    </w:p>
    <w:p w14:paraId="35F8D214" w14:textId="77777777" w:rsidR="0003159D" w:rsidRDefault="0003159D" w:rsidP="0003159D">
      <w:pPr>
        <w:pStyle w:val="asdf"/>
      </w:pPr>
      <w:r>
        <w:t xml:space="preserve"> ipv6 eigrp 1</w:t>
      </w:r>
    </w:p>
    <w:p w14:paraId="25A02115" w14:textId="77777777" w:rsidR="0003159D" w:rsidRDefault="0003159D" w:rsidP="0003159D">
      <w:pPr>
        <w:pStyle w:val="asdf"/>
      </w:pPr>
    </w:p>
    <w:p w14:paraId="0B21F7FA" w14:textId="77777777" w:rsidR="0003159D" w:rsidRDefault="0003159D" w:rsidP="0003159D">
      <w:pPr>
        <w:pStyle w:val="asdf"/>
      </w:pPr>
      <w:r>
        <w:t>interface GigabitEthernet0/0/0</w:t>
      </w:r>
    </w:p>
    <w:p w14:paraId="3132E107" w14:textId="77777777" w:rsidR="0003159D" w:rsidRDefault="0003159D" w:rsidP="0003159D">
      <w:pPr>
        <w:pStyle w:val="asdf"/>
      </w:pPr>
      <w:r>
        <w:t xml:space="preserve"> no ip address</w:t>
      </w:r>
    </w:p>
    <w:p w14:paraId="07EF8DA8" w14:textId="77777777" w:rsidR="0003159D" w:rsidRDefault="0003159D" w:rsidP="0003159D">
      <w:pPr>
        <w:pStyle w:val="asdf"/>
      </w:pPr>
      <w:r>
        <w:t xml:space="preserve"> negotiation auto</w:t>
      </w:r>
    </w:p>
    <w:p w14:paraId="0C1A1DC8" w14:textId="77777777" w:rsidR="0003159D" w:rsidRDefault="0003159D" w:rsidP="0003159D">
      <w:pPr>
        <w:pStyle w:val="asdf"/>
      </w:pPr>
    </w:p>
    <w:p w14:paraId="60F53A86" w14:textId="77777777" w:rsidR="0003159D" w:rsidRDefault="0003159D" w:rsidP="0003159D">
      <w:pPr>
        <w:pStyle w:val="asdf"/>
      </w:pPr>
      <w:r>
        <w:t>interface GigabitEthernet0/0/1</w:t>
      </w:r>
    </w:p>
    <w:p w14:paraId="3AD321B6" w14:textId="77777777" w:rsidR="0003159D" w:rsidRDefault="0003159D" w:rsidP="0003159D">
      <w:pPr>
        <w:pStyle w:val="asdf"/>
      </w:pPr>
      <w:r>
        <w:t xml:space="preserve"> ip address 192.168.3.2 255.255.255.0</w:t>
      </w:r>
    </w:p>
    <w:p w14:paraId="50C126B2" w14:textId="77777777" w:rsidR="0003159D" w:rsidRDefault="0003159D" w:rsidP="0003159D">
      <w:pPr>
        <w:pStyle w:val="asdf"/>
      </w:pPr>
      <w:r>
        <w:t xml:space="preserve"> negotiation auto</w:t>
      </w:r>
    </w:p>
    <w:p w14:paraId="1CF663DE" w14:textId="77777777" w:rsidR="0003159D" w:rsidRDefault="0003159D" w:rsidP="0003159D">
      <w:pPr>
        <w:pStyle w:val="asdf"/>
      </w:pPr>
      <w:r>
        <w:t xml:space="preserve"> ipv6 address 2001:3::2/64</w:t>
      </w:r>
    </w:p>
    <w:p w14:paraId="3361F006" w14:textId="77777777" w:rsidR="0003159D" w:rsidRDefault="0003159D" w:rsidP="0003159D">
      <w:pPr>
        <w:pStyle w:val="asdf"/>
      </w:pPr>
      <w:r>
        <w:t xml:space="preserve"> ipv6 eigrp 1</w:t>
      </w:r>
    </w:p>
    <w:p w14:paraId="4F41EEBF" w14:textId="77777777" w:rsidR="0003159D" w:rsidRDefault="0003159D" w:rsidP="0003159D">
      <w:pPr>
        <w:pStyle w:val="asdf"/>
      </w:pPr>
    </w:p>
    <w:p w14:paraId="2F70E3B0" w14:textId="77777777" w:rsidR="0003159D" w:rsidRDefault="0003159D" w:rsidP="0003159D">
      <w:pPr>
        <w:pStyle w:val="asdf"/>
      </w:pPr>
      <w:r>
        <w:t>interface GigabitEthernet0/2/0</w:t>
      </w:r>
    </w:p>
    <w:p w14:paraId="18DBA9A9" w14:textId="77777777" w:rsidR="0003159D" w:rsidRDefault="0003159D" w:rsidP="0003159D">
      <w:pPr>
        <w:pStyle w:val="asdf"/>
      </w:pPr>
      <w:r>
        <w:t xml:space="preserve"> no ip address</w:t>
      </w:r>
    </w:p>
    <w:p w14:paraId="3E088040" w14:textId="77777777" w:rsidR="0003159D" w:rsidRDefault="0003159D" w:rsidP="0003159D">
      <w:pPr>
        <w:pStyle w:val="asdf"/>
      </w:pPr>
      <w:r>
        <w:t xml:space="preserve"> negotiation auto</w:t>
      </w:r>
    </w:p>
    <w:p w14:paraId="672CF881" w14:textId="77777777" w:rsidR="0003159D" w:rsidRDefault="0003159D" w:rsidP="0003159D">
      <w:pPr>
        <w:pStyle w:val="asdf"/>
      </w:pPr>
    </w:p>
    <w:p w14:paraId="43466439" w14:textId="77777777" w:rsidR="0003159D" w:rsidRDefault="0003159D" w:rsidP="0003159D">
      <w:pPr>
        <w:pStyle w:val="asdf"/>
      </w:pPr>
      <w:r>
        <w:t>interface GigabitEthernet0/2/1</w:t>
      </w:r>
    </w:p>
    <w:p w14:paraId="7E7FC61B" w14:textId="77777777" w:rsidR="0003159D" w:rsidRDefault="0003159D" w:rsidP="0003159D">
      <w:pPr>
        <w:pStyle w:val="asdf"/>
      </w:pPr>
      <w:r>
        <w:t xml:space="preserve"> no ip address</w:t>
      </w:r>
    </w:p>
    <w:p w14:paraId="06DFED21" w14:textId="77777777" w:rsidR="0003159D" w:rsidRDefault="0003159D" w:rsidP="0003159D">
      <w:pPr>
        <w:pStyle w:val="asdf"/>
      </w:pPr>
      <w:r>
        <w:t xml:space="preserve"> negotiation auto</w:t>
      </w:r>
    </w:p>
    <w:p w14:paraId="5798AD14" w14:textId="77777777" w:rsidR="0003159D" w:rsidRDefault="0003159D" w:rsidP="0003159D">
      <w:pPr>
        <w:pStyle w:val="asdf"/>
      </w:pPr>
    </w:p>
    <w:p w14:paraId="1734CAE9" w14:textId="77777777" w:rsidR="0003159D" w:rsidRDefault="0003159D" w:rsidP="0003159D">
      <w:pPr>
        <w:pStyle w:val="asdf"/>
      </w:pPr>
      <w:r>
        <w:t>interface GigabitEthernet0</w:t>
      </w:r>
    </w:p>
    <w:p w14:paraId="5F58FCAC" w14:textId="77777777" w:rsidR="0003159D" w:rsidRDefault="0003159D" w:rsidP="0003159D">
      <w:pPr>
        <w:pStyle w:val="asdf"/>
      </w:pPr>
      <w:r>
        <w:t xml:space="preserve"> vrf forwarding Mgmt-intf</w:t>
      </w:r>
    </w:p>
    <w:p w14:paraId="73E23CE1" w14:textId="77777777" w:rsidR="0003159D" w:rsidRDefault="0003159D" w:rsidP="0003159D">
      <w:pPr>
        <w:pStyle w:val="asdf"/>
      </w:pPr>
      <w:r>
        <w:t xml:space="preserve"> no ip address</w:t>
      </w:r>
    </w:p>
    <w:p w14:paraId="4946813E" w14:textId="77777777" w:rsidR="0003159D" w:rsidRDefault="0003159D" w:rsidP="0003159D">
      <w:pPr>
        <w:pStyle w:val="asdf"/>
      </w:pPr>
      <w:r>
        <w:t xml:space="preserve"> negotiation auto</w:t>
      </w:r>
    </w:p>
    <w:p w14:paraId="30D90AF4" w14:textId="77777777" w:rsidR="0003159D" w:rsidRDefault="0003159D" w:rsidP="0003159D">
      <w:pPr>
        <w:pStyle w:val="asdf"/>
      </w:pPr>
    </w:p>
    <w:p w14:paraId="11860DE8" w14:textId="77777777" w:rsidR="0003159D" w:rsidRDefault="0003159D" w:rsidP="0003159D">
      <w:pPr>
        <w:pStyle w:val="asdf"/>
      </w:pPr>
      <w:r>
        <w:t>router eigrp 1</w:t>
      </w:r>
    </w:p>
    <w:p w14:paraId="5ED039E6" w14:textId="77777777" w:rsidR="0003159D" w:rsidRDefault="0003159D" w:rsidP="0003159D">
      <w:pPr>
        <w:pStyle w:val="asdf"/>
      </w:pPr>
      <w:r>
        <w:t xml:space="preserve"> network 192.168.3.0</w:t>
      </w:r>
    </w:p>
    <w:p w14:paraId="754A045E" w14:textId="77777777" w:rsidR="0003159D" w:rsidRDefault="0003159D" w:rsidP="0003159D">
      <w:pPr>
        <w:pStyle w:val="asdf"/>
      </w:pPr>
      <w:r>
        <w:t xml:space="preserve"> redistribute connected metric 10000 100 255 1 1500</w:t>
      </w:r>
    </w:p>
    <w:p w14:paraId="339685DB" w14:textId="77777777" w:rsidR="0003159D" w:rsidRDefault="0003159D" w:rsidP="0003159D">
      <w:pPr>
        <w:pStyle w:val="asdf"/>
      </w:pPr>
      <w:r>
        <w:t xml:space="preserve"> eigrp router-id 5.5.5.5</w:t>
      </w:r>
    </w:p>
    <w:p w14:paraId="3099F834" w14:textId="77777777" w:rsidR="0003159D" w:rsidRDefault="0003159D" w:rsidP="0003159D">
      <w:pPr>
        <w:pStyle w:val="asdf"/>
      </w:pPr>
    </w:p>
    <w:p w14:paraId="1DD3ADF9" w14:textId="77777777" w:rsidR="0003159D" w:rsidRDefault="0003159D" w:rsidP="0003159D">
      <w:pPr>
        <w:pStyle w:val="asdf"/>
      </w:pPr>
      <w:r>
        <w:t>ip forward-protocol nd</w:t>
      </w:r>
    </w:p>
    <w:p w14:paraId="5CC5DD15" w14:textId="77777777" w:rsidR="0003159D" w:rsidRDefault="0003159D" w:rsidP="0003159D">
      <w:pPr>
        <w:pStyle w:val="asdf"/>
      </w:pPr>
      <w:r>
        <w:t>no ip http server</w:t>
      </w:r>
    </w:p>
    <w:p w14:paraId="2DBF4E3D" w14:textId="77777777" w:rsidR="0003159D" w:rsidRDefault="0003159D" w:rsidP="0003159D">
      <w:pPr>
        <w:pStyle w:val="asdf"/>
      </w:pPr>
      <w:r>
        <w:t>ip http secure-server</w:t>
      </w:r>
    </w:p>
    <w:p w14:paraId="1F294B4F" w14:textId="77777777" w:rsidR="0003159D" w:rsidRDefault="0003159D" w:rsidP="0003159D">
      <w:pPr>
        <w:pStyle w:val="asdf"/>
      </w:pPr>
      <w:r>
        <w:t>ip tftp source-interface GigabitEthernet0</w:t>
      </w:r>
    </w:p>
    <w:p w14:paraId="0E3AE4AD" w14:textId="77777777" w:rsidR="0003159D" w:rsidRDefault="0003159D" w:rsidP="0003159D">
      <w:pPr>
        <w:pStyle w:val="asdf"/>
      </w:pPr>
    </w:p>
    <w:p w14:paraId="04638590" w14:textId="77777777" w:rsidR="0003159D" w:rsidRDefault="0003159D" w:rsidP="0003159D">
      <w:pPr>
        <w:pStyle w:val="asdf"/>
      </w:pPr>
      <w:r>
        <w:t>ipv6 router eigrp 1</w:t>
      </w:r>
    </w:p>
    <w:p w14:paraId="79078813" w14:textId="77777777" w:rsidR="0003159D" w:rsidRDefault="0003159D" w:rsidP="0003159D">
      <w:pPr>
        <w:pStyle w:val="asdf"/>
      </w:pPr>
      <w:r>
        <w:t xml:space="preserve"> eigrp router-id 5.5.5.5</w:t>
      </w:r>
    </w:p>
    <w:p w14:paraId="30FC4BE5" w14:textId="77777777" w:rsidR="0003159D" w:rsidRDefault="0003159D" w:rsidP="0003159D">
      <w:pPr>
        <w:pStyle w:val="asdf"/>
      </w:pPr>
      <w:r>
        <w:t xml:space="preserve"> redistribute connected metric 10000 100 255 1 1500</w:t>
      </w:r>
    </w:p>
    <w:p w14:paraId="59F867EE" w14:textId="77777777" w:rsidR="0003159D" w:rsidRDefault="0003159D" w:rsidP="0003159D">
      <w:pPr>
        <w:pStyle w:val="asdf"/>
      </w:pPr>
    </w:p>
    <w:p w14:paraId="29B80A33" w14:textId="77777777" w:rsidR="0003159D" w:rsidRDefault="0003159D" w:rsidP="0003159D">
      <w:pPr>
        <w:pStyle w:val="asdf"/>
      </w:pPr>
      <w:r>
        <w:t>control-plane</w:t>
      </w:r>
    </w:p>
    <w:p w14:paraId="146C2038" w14:textId="77777777" w:rsidR="0003159D" w:rsidRDefault="0003159D" w:rsidP="0003159D">
      <w:pPr>
        <w:pStyle w:val="asdf"/>
      </w:pPr>
    </w:p>
    <w:p w14:paraId="131CC815" w14:textId="77777777" w:rsidR="0003159D" w:rsidRDefault="0003159D" w:rsidP="0003159D">
      <w:pPr>
        <w:pStyle w:val="asdf"/>
      </w:pPr>
      <w:r>
        <w:t>line con 0</w:t>
      </w:r>
    </w:p>
    <w:p w14:paraId="523488E5" w14:textId="77777777" w:rsidR="0003159D" w:rsidRDefault="0003159D" w:rsidP="0003159D">
      <w:pPr>
        <w:pStyle w:val="asdf"/>
      </w:pPr>
      <w:r>
        <w:t xml:space="preserve"> transport input none</w:t>
      </w:r>
    </w:p>
    <w:p w14:paraId="4474AD08" w14:textId="77777777" w:rsidR="0003159D" w:rsidRDefault="0003159D" w:rsidP="0003159D">
      <w:pPr>
        <w:pStyle w:val="asdf"/>
      </w:pPr>
      <w:r>
        <w:t xml:space="preserve"> stopbits 1</w:t>
      </w:r>
    </w:p>
    <w:p w14:paraId="4B1EDEB4" w14:textId="77777777" w:rsidR="0003159D" w:rsidRDefault="0003159D" w:rsidP="0003159D">
      <w:pPr>
        <w:pStyle w:val="asdf"/>
      </w:pPr>
      <w:r>
        <w:t>line aux 0</w:t>
      </w:r>
    </w:p>
    <w:p w14:paraId="7A526E36" w14:textId="77777777" w:rsidR="0003159D" w:rsidRDefault="0003159D" w:rsidP="0003159D">
      <w:pPr>
        <w:pStyle w:val="asdf"/>
      </w:pPr>
      <w:r>
        <w:t xml:space="preserve"> stopbits 1</w:t>
      </w:r>
    </w:p>
    <w:p w14:paraId="475B111E" w14:textId="77777777" w:rsidR="0003159D" w:rsidRDefault="0003159D" w:rsidP="0003159D">
      <w:pPr>
        <w:pStyle w:val="asdf"/>
      </w:pPr>
      <w:r>
        <w:t>line vty 0 4</w:t>
      </w:r>
    </w:p>
    <w:p w14:paraId="0BAC7D59" w14:textId="77777777" w:rsidR="0003159D" w:rsidRDefault="0003159D" w:rsidP="0003159D">
      <w:pPr>
        <w:pStyle w:val="asdf"/>
      </w:pPr>
      <w:r>
        <w:t xml:space="preserve"> login</w:t>
      </w:r>
    </w:p>
    <w:p w14:paraId="735183D0" w14:textId="77777777" w:rsidR="0003159D" w:rsidRDefault="0003159D" w:rsidP="0003159D">
      <w:pPr>
        <w:pStyle w:val="asdf"/>
      </w:pPr>
    </w:p>
    <w:p w14:paraId="2DCFA83D" w14:textId="193AC384" w:rsidR="00E50583" w:rsidRPr="00E50583" w:rsidRDefault="0003159D" w:rsidP="0003159D">
      <w:pPr>
        <w:pStyle w:val="asdf"/>
      </w:pPr>
      <w:r>
        <w:t>end</w:t>
      </w:r>
    </w:p>
    <w:p w14:paraId="294FD9BC" w14:textId="4362A73B" w:rsidR="00E50583" w:rsidRDefault="00E50583" w:rsidP="00E50583">
      <w:pPr>
        <w:pStyle w:val="Heading3"/>
      </w:pPr>
      <w:r>
        <w:t>R6</w:t>
      </w:r>
    </w:p>
    <w:p w14:paraId="58646955" w14:textId="77777777" w:rsidR="00BE5FA3" w:rsidRDefault="00BE5FA3" w:rsidP="00BE5FA3">
      <w:pPr>
        <w:pStyle w:val="asdf"/>
      </w:pPr>
    </w:p>
    <w:p w14:paraId="1F29BF9E" w14:textId="77777777" w:rsidR="00BE5FA3" w:rsidRDefault="00BE5FA3" w:rsidP="00BE5FA3">
      <w:pPr>
        <w:pStyle w:val="asdf"/>
      </w:pPr>
      <w:r>
        <w:t xml:space="preserve"> Last configuration change at 20:22:41 UTC Wed Nov 8 2023</w:t>
      </w:r>
    </w:p>
    <w:p w14:paraId="1FA8CCCB" w14:textId="77777777" w:rsidR="00BE5FA3" w:rsidRDefault="00BE5FA3" w:rsidP="00BE5FA3">
      <w:pPr>
        <w:pStyle w:val="asdf"/>
      </w:pPr>
    </w:p>
    <w:p w14:paraId="29C54AA9" w14:textId="77777777" w:rsidR="00BE5FA3" w:rsidRDefault="00BE5FA3" w:rsidP="00BE5FA3">
      <w:pPr>
        <w:pStyle w:val="asdf"/>
      </w:pPr>
      <w:r>
        <w:t>version 16.9</w:t>
      </w:r>
    </w:p>
    <w:p w14:paraId="10CDF0BE" w14:textId="77777777" w:rsidR="00BE5FA3" w:rsidRDefault="00BE5FA3" w:rsidP="00BE5FA3">
      <w:pPr>
        <w:pStyle w:val="asdf"/>
      </w:pPr>
      <w:r>
        <w:t>service timestamps debug datetime msec</w:t>
      </w:r>
    </w:p>
    <w:p w14:paraId="4799571B" w14:textId="77777777" w:rsidR="00BE5FA3" w:rsidRDefault="00BE5FA3" w:rsidP="00BE5FA3">
      <w:pPr>
        <w:pStyle w:val="asdf"/>
      </w:pPr>
      <w:r>
        <w:t>service timestamps log datetime msec</w:t>
      </w:r>
    </w:p>
    <w:p w14:paraId="60AF757B" w14:textId="77777777" w:rsidR="00BE5FA3" w:rsidRDefault="00BE5FA3" w:rsidP="00BE5FA3">
      <w:pPr>
        <w:pStyle w:val="asdf"/>
      </w:pPr>
      <w:r>
        <w:t>platform qfp utilization monitor load 80</w:t>
      </w:r>
    </w:p>
    <w:p w14:paraId="463AE53F" w14:textId="77777777" w:rsidR="00BE5FA3" w:rsidRDefault="00BE5FA3" w:rsidP="00BE5FA3">
      <w:pPr>
        <w:pStyle w:val="asdf"/>
      </w:pPr>
      <w:r>
        <w:t>platform punt-keepalive disable-kernel-core</w:t>
      </w:r>
    </w:p>
    <w:p w14:paraId="5C797B80" w14:textId="77777777" w:rsidR="00BE5FA3" w:rsidRDefault="00BE5FA3" w:rsidP="00BE5FA3">
      <w:pPr>
        <w:pStyle w:val="asdf"/>
      </w:pPr>
    </w:p>
    <w:p w14:paraId="3B83C0A1" w14:textId="77777777" w:rsidR="00BE5FA3" w:rsidRDefault="00BE5FA3" w:rsidP="00BE5FA3">
      <w:pPr>
        <w:pStyle w:val="asdf"/>
      </w:pPr>
      <w:r>
        <w:t>hostname JacobAaronAidenR6</w:t>
      </w:r>
    </w:p>
    <w:p w14:paraId="4881C63E" w14:textId="77777777" w:rsidR="00BE5FA3" w:rsidRDefault="00BE5FA3" w:rsidP="00BE5FA3">
      <w:pPr>
        <w:pStyle w:val="asdf"/>
      </w:pPr>
    </w:p>
    <w:p w14:paraId="359F05A0" w14:textId="77777777" w:rsidR="00BE5FA3" w:rsidRDefault="00BE5FA3" w:rsidP="00BE5FA3">
      <w:pPr>
        <w:pStyle w:val="asdf"/>
      </w:pPr>
      <w:r>
        <w:t>boot-start-marker</w:t>
      </w:r>
    </w:p>
    <w:p w14:paraId="30A7A172" w14:textId="77777777" w:rsidR="00BE5FA3" w:rsidRDefault="00BE5FA3" w:rsidP="00BE5FA3">
      <w:pPr>
        <w:pStyle w:val="asdf"/>
      </w:pPr>
      <w:r>
        <w:t>boot-end-marker</w:t>
      </w:r>
    </w:p>
    <w:p w14:paraId="29E94F7B" w14:textId="77777777" w:rsidR="00BE5FA3" w:rsidRDefault="00BE5FA3" w:rsidP="00BE5FA3">
      <w:pPr>
        <w:pStyle w:val="asdf"/>
      </w:pPr>
    </w:p>
    <w:p w14:paraId="769AFCF1" w14:textId="77777777" w:rsidR="00BE5FA3" w:rsidRDefault="00BE5FA3" w:rsidP="00BE5FA3">
      <w:pPr>
        <w:pStyle w:val="asdf"/>
      </w:pPr>
      <w:r>
        <w:t>vrf definition Mgmt-intf</w:t>
      </w:r>
    </w:p>
    <w:p w14:paraId="32E6B2E5" w14:textId="77777777" w:rsidR="00BE5FA3" w:rsidRDefault="00BE5FA3" w:rsidP="00BE5FA3">
      <w:pPr>
        <w:pStyle w:val="asdf"/>
      </w:pPr>
      <w:r>
        <w:t xml:space="preserve"> </w:t>
      </w:r>
    </w:p>
    <w:p w14:paraId="5769D315" w14:textId="77777777" w:rsidR="00BE5FA3" w:rsidRDefault="00BE5FA3" w:rsidP="00BE5FA3">
      <w:pPr>
        <w:pStyle w:val="asdf"/>
      </w:pPr>
      <w:r>
        <w:t xml:space="preserve"> address-family ipv4</w:t>
      </w:r>
    </w:p>
    <w:p w14:paraId="11D3A8F2" w14:textId="77777777" w:rsidR="00BE5FA3" w:rsidRDefault="00BE5FA3" w:rsidP="00BE5FA3">
      <w:pPr>
        <w:pStyle w:val="asdf"/>
      </w:pPr>
      <w:r>
        <w:t xml:space="preserve"> exit-address-family</w:t>
      </w:r>
    </w:p>
    <w:p w14:paraId="0004F701" w14:textId="77777777" w:rsidR="00BE5FA3" w:rsidRDefault="00BE5FA3" w:rsidP="00BE5FA3">
      <w:pPr>
        <w:pStyle w:val="asdf"/>
      </w:pPr>
      <w:r>
        <w:t xml:space="preserve"> </w:t>
      </w:r>
    </w:p>
    <w:p w14:paraId="59847F7C" w14:textId="77777777" w:rsidR="00BE5FA3" w:rsidRDefault="00BE5FA3" w:rsidP="00BE5FA3">
      <w:pPr>
        <w:pStyle w:val="asdf"/>
      </w:pPr>
      <w:r>
        <w:t xml:space="preserve"> address-family ipv6</w:t>
      </w:r>
    </w:p>
    <w:p w14:paraId="4B1B92A3" w14:textId="77777777" w:rsidR="00BE5FA3" w:rsidRDefault="00BE5FA3" w:rsidP="00BE5FA3">
      <w:pPr>
        <w:pStyle w:val="asdf"/>
      </w:pPr>
      <w:r>
        <w:t xml:space="preserve"> exit-address-family</w:t>
      </w:r>
    </w:p>
    <w:p w14:paraId="7BD54FB4" w14:textId="77777777" w:rsidR="00BE5FA3" w:rsidRDefault="00BE5FA3" w:rsidP="00BE5FA3">
      <w:pPr>
        <w:pStyle w:val="asdf"/>
      </w:pPr>
    </w:p>
    <w:p w14:paraId="415F9A16" w14:textId="77777777" w:rsidR="00BE5FA3" w:rsidRDefault="00BE5FA3" w:rsidP="00BE5FA3">
      <w:pPr>
        <w:pStyle w:val="asdf"/>
      </w:pPr>
      <w:r>
        <w:t>no aaa new-model</w:t>
      </w:r>
    </w:p>
    <w:p w14:paraId="0BA714D6" w14:textId="77777777" w:rsidR="00BE5FA3" w:rsidRDefault="00BE5FA3" w:rsidP="00BE5FA3">
      <w:pPr>
        <w:pStyle w:val="asdf"/>
      </w:pPr>
    </w:p>
    <w:p w14:paraId="23D71D3A" w14:textId="77777777" w:rsidR="00BE5FA3" w:rsidRDefault="00BE5FA3" w:rsidP="00BE5FA3">
      <w:pPr>
        <w:pStyle w:val="asdf"/>
      </w:pPr>
      <w:r>
        <w:lastRenderedPageBreak/>
        <w:t>login on-success log</w:t>
      </w:r>
    </w:p>
    <w:p w14:paraId="0E88F87D" w14:textId="77777777" w:rsidR="00BE5FA3" w:rsidRDefault="00BE5FA3" w:rsidP="00BE5FA3">
      <w:pPr>
        <w:pStyle w:val="asdf"/>
      </w:pPr>
    </w:p>
    <w:p w14:paraId="37B192A7" w14:textId="77777777" w:rsidR="00BE5FA3" w:rsidRDefault="00BE5FA3" w:rsidP="00BE5FA3">
      <w:pPr>
        <w:pStyle w:val="asdf"/>
      </w:pPr>
      <w:r>
        <w:t>subscriber templating</w:t>
      </w:r>
    </w:p>
    <w:p w14:paraId="3253CFD5" w14:textId="77777777" w:rsidR="00BE5FA3" w:rsidRDefault="00BE5FA3" w:rsidP="00BE5FA3">
      <w:pPr>
        <w:pStyle w:val="asdf"/>
      </w:pPr>
      <w:r>
        <w:t>ipv6 unicast-routing</w:t>
      </w:r>
    </w:p>
    <w:p w14:paraId="5458FCF0" w14:textId="77777777" w:rsidR="00BE5FA3" w:rsidRDefault="00BE5FA3" w:rsidP="00BE5FA3">
      <w:pPr>
        <w:pStyle w:val="asdf"/>
      </w:pPr>
      <w:r>
        <w:t>multilink bundle-name authenticated</w:t>
      </w:r>
    </w:p>
    <w:p w14:paraId="74EC65DD" w14:textId="77777777" w:rsidR="00BE5FA3" w:rsidRDefault="00BE5FA3" w:rsidP="00BE5FA3">
      <w:pPr>
        <w:pStyle w:val="asdf"/>
      </w:pPr>
    </w:p>
    <w:p w14:paraId="2C0CD7F5" w14:textId="77777777" w:rsidR="00BE5FA3" w:rsidRDefault="00BE5FA3" w:rsidP="00BE5FA3">
      <w:pPr>
        <w:pStyle w:val="asdf"/>
      </w:pPr>
      <w:r>
        <w:t>license udi pid ISR4321/K9 sn FLM2408005M</w:t>
      </w:r>
    </w:p>
    <w:p w14:paraId="03C59179" w14:textId="77777777" w:rsidR="00BE5FA3" w:rsidRDefault="00BE5FA3" w:rsidP="00BE5FA3">
      <w:pPr>
        <w:pStyle w:val="asdf"/>
      </w:pPr>
      <w:r>
        <w:t>no license smart enable</w:t>
      </w:r>
    </w:p>
    <w:p w14:paraId="4D6A7CAA" w14:textId="77777777" w:rsidR="00BE5FA3" w:rsidRDefault="00BE5FA3" w:rsidP="00BE5FA3">
      <w:pPr>
        <w:pStyle w:val="asdf"/>
      </w:pPr>
      <w:r>
        <w:t>diagnostic bootup level minimal</w:t>
      </w:r>
    </w:p>
    <w:p w14:paraId="093D57F5" w14:textId="77777777" w:rsidR="00BE5FA3" w:rsidRDefault="00BE5FA3" w:rsidP="00BE5FA3">
      <w:pPr>
        <w:pStyle w:val="asdf"/>
      </w:pPr>
    </w:p>
    <w:p w14:paraId="11640F73" w14:textId="77777777" w:rsidR="00BE5FA3" w:rsidRDefault="00BE5FA3" w:rsidP="00BE5FA3">
      <w:pPr>
        <w:pStyle w:val="asdf"/>
      </w:pPr>
      <w:r>
        <w:t>spanning-tree extend system-id</w:t>
      </w:r>
    </w:p>
    <w:p w14:paraId="46B16028" w14:textId="77777777" w:rsidR="00BE5FA3" w:rsidRDefault="00BE5FA3" w:rsidP="00BE5FA3">
      <w:pPr>
        <w:pStyle w:val="asdf"/>
      </w:pPr>
    </w:p>
    <w:p w14:paraId="1DC2ACE9" w14:textId="77777777" w:rsidR="00BE5FA3" w:rsidRDefault="00BE5FA3" w:rsidP="00BE5FA3">
      <w:pPr>
        <w:pStyle w:val="asdf"/>
      </w:pPr>
      <w:r>
        <w:t>redundancy</w:t>
      </w:r>
    </w:p>
    <w:p w14:paraId="507019F8" w14:textId="77777777" w:rsidR="00BE5FA3" w:rsidRDefault="00BE5FA3" w:rsidP="00BE5FA3">
      <w:pPr>
        <w:pStyle w:val="asdf"/>
      </w:pPr>
      <w:r>
        <w:t xml:space="preserve"> mode none</w:t>
      </w:r>
    </w:p>
    <w:p w14:paraId="77A12930" w14:textId="77777777" w:rsidR="00BE5FA3" w:rsidRDefault="00BE5FA3" w:rsidP="00BE5FA3">
      <w:pPr>
        <w:pStyle w:val="asdf"/>
      </w:pPr>
    </w:p>
    <w:p w14:paraId="7CB61E6E" w14:textId="77777777" w:rsidR="00BE5FA3" w:rsidRDefault="00BE5FA3" w:rsidP="00BE5FA3">
      <w:pPr>
        <w:pStyle w:val="asdf"/>
      </w:pPr>
      <w:r>
        <w:t>interface GigabitEthernet0/0/0</w:t>
      </w:r>
    </w:p>
    <w:p w14:paraId="71BA55DF" w14:textId="77777777" w:rsidR="00BE5FA3" w:rsidRDefault="00BE5FA3" w:rsidP="00BE5FA3">
      <w:pPr>
        <w:pStyle w:val="asdf"/>
      </w:pPr>
      <w:r>
        <w:t xml:space="preserve"> ip address 192.168.0.3 255.255.255.0</w:t>
      </w:r>
    </w:p>
    <w:p w14:paraId="147D4C38" w14:textId="77777777" w:rsidR="00BE5FA3" w:rsidRDefault="00BE5FA3" w:rsidP="00BE5FA3">
      <w:pPr>
        <w:pStyle w:val="asdf"/>
      </w:pPr>
      <w:r>
        <w:t xml:space="preserve"> negotiation auto</w:t>
      </w:r>
    </w:p>
    <w:p w14:paraId="25E1ABBB" w14:textId="77777777" w:rsidR="00BE5FA3" w:rsidRDefault="00BE5FA3" w:rsidP="00BE5FA3">
      <w:pPr>
        <w:pStyle w:val="asdf"/>
      </w:pPr>
      <w:r>
        <w:t xml:space="preserve"> ipv6 address 2001::3/64</w:t>
      </w:r>
    </w:p>
    <w:p w14:paraId="5D85DEED" w14:textId="77777777" w:rsidR="00BE5FA3" w:rsidRDefault="00BE5FA3" w:rsidP="00BE5FA3">
      <w:pPr>
        <w:pStyle w:val="asdf"/>
      </w:pPr>
      <w:r>
        <w:t xml:space="preserve"> ipv6 eigrp 1</w:t>
      </w:r>
    </w:p>
    <w:p w14:paraId="73C61A90" w14:textId="77777777" w:rsidR="00BE5FA3" w:rsidRDefault="00BE5FA3" w:rsidP="00BE5FA3">
      <w:pPr>
        <w:pStyle w:val="asdf"/>
      </w:pPr>
    </w:p>
    <w:p w14:paraId="11F5F8CE" w14:textId="77777777" w:rsidR="00BE5FA3" w:rsidRDefault="00BE5FA3" w:rsidP="00BE5FA3">
      <w:pPr>
        <w:pStyle w:val="asdf"/>
      </w:pPr>
      <w:r>
        <w:t>interface GigabitEthernet0/0/1</w:t>
      </w:r>
    </w:p>
    <w:p w14:paraId="2456BF4B" w14:textId="77777777" w:rsidR="00BE5FA3" w:rsidRDefault="00BE5FA3" w:rsidP="00BE5FA3">
      <w:pPr>
        <w:pStyle w:val="asdf"/>
      </w:pPr>
      <w:r>
        <w:t xml:space="preserve"> ip address 192.168.3.1 255.255.255.0</w:t>
      </w:r>
    </w:p>
    <w:p w14:paraId="2EF56C86" w14:textId="77777777" w:rsidR="00BE5FA3" w:rsidRDefault="00BE5FA3" w:rsidP="00BE5FA3">
      <w:pPr>
        <w:pStyle w:val="asdf"/>
      </w:pPr>
      <w:r>
        <w:t xml:space="preserve"> negotiation auto</w:t>
      </w:r>
    </w:p>
    <w:p w14:paraId="18512713" w14:textId="77777777" w:rsidR="00BE5FA3" w:rsidRDefault="00BE5FA3" w:rsidP="00BE5FA3">
      <w:pPr>
        <w:pStyle w:val="asdf"/>
      </w:pPr>
      <w:r>
        <w:t xml:space="preserve"> ipv6 address 2001:3::1/64</w:t>
      </w:r>
    </w:p>
    <w:p w14:paraId="7C54C7EF" w14:textId="77777777" w:rsidR="00BE5FA3" w:rsidRDefault="00BE5FA3" w:rsidP="00BE5FA3">
      <w:pPr>
        <w:pStyle w:val="asdf"/>
      </w:pPr>
      <w:r>
        <w:t xml:space="preserve"> ipv6 eigrp 1</w:t>
      </w:r>
    </w:p>
    <w:p w14:paraId="5B871954" w14:textId="77777777" w:rsidR="00BE5FA3" w:rsidRDefault="00BE5FA3" w:rsidP="00BE5FA3">
      <w:pPr>
        <w:pStyle w:val="asdf"/>
      </w:pPr>
    </w:p>
    <w:p w14:paraId="68E38EF1" w14:textId="77777777" w:rsidR="00BE5FA3" w:rsidRDefault="00BE5FA3" w:rsidP="00BE5FA3">
      <w:pPr>
        <w:pStyle w:val="asdf"/>
      </w:pPr>
      <w:r>
        <w:t>interface GigabitEthernet0/2/0</w:t>
      </w:r>
    </w:p>
    <w:p w14:paraId="7CEFB52C" w14:textId="77777777" w:rsidR="00BE5FA3" w:rsidRDefault="00BE5FA3" w:rsidP="00BE5FA3">
      <w:pPr>
        <w:pStyle w:val="asdf"/>
      </w:pPr>
      <w:r>
        <w:t xml:space="preserve"> no ip address</w:t>
      </w:r>
    </w:p>
    <w:p w14:paraId="13066255" w14:textId="77777777" w:rsidR="00BE5FA3" w:rsidRDefault="00BE5FA3" w:rsidP="00BE5FA3">
      <w:pPr>
        <w:pStyle w:val="asdf"/>
      </w:pPr>
      <w:r>
        <w:t xml:space="preserve"> negotiation auto</w:t>
      </w:r>
    </w:p>
    <w:p w14:paraId="76F70867" w14:textId="77777777" w:rsidR="00BE5FA3" w:rsidRDefault="00BE5FA3" w:rsidP="00BE5FA3">
      <w:pPr>
        <w:pStyle w:val="asdf"/>
      </w:pPr>
    </w:p>
    <w:p w14:paraId="7E0A5A17" w14:textId="77777777" w:rsidR="00BE5FA3" w:rsidRDefault="00BE5FA3" w:rsidP="00BE5FA3">
      <w:pPr>
        <w:pStyle w:val="asdf"/>
      </w:pPr>
      <w:r>
        <w:t>interface GigabitEthernet0/2/1</w:t>
      </w:r>
    </w:p>
    <w:p w14:paraId="6E2F1C2A" w14:textId="77777777" w:rsidR="00BE5FA3" w:rsidRDefault="00BE5FA3" w:rsidP="00BE5FA3">
      <w:pPr>
        <w:pStyle w:val="asdf"/>
      </w:pPr>
      <w:r>
        <w:t xml:space="preserve"> no ip address</w:t>
      </w:r>
    </w:p>
    <w:p w14:paraId="2058622F" w14:textId="77777777" w:rsidR="00BE5FA3" w:rsidRDefault="00BE5FA3" w:rsidP="00BE5FA3">
      <w:pPr>
        <w:pStyle w:val="asdf"/>
      </w:pPr>
      <w:r>
        <w:t xml:space="preserve"> negotiation auto</w:t>
      </w:r>
    </w:p>
    <w:p w14:paraId="79BB6057" w14:textId="77777777" w:rsidR="00BE5FA3" w:rsidRDefault="00BE5FA3" w:rsidP="00BE5FA3">
      <w:pPr>
        <w:pStyle w:val="asdf"/>
      </w:pPr>
    </w:p>
    <w:p w14:paraId="246BDD72" w14:textId="77777777" w:rsidR="00BE5FA3" w:rsidRDefault="00BE5FA3" w:rsidP="00BE5FA3">
      <w:pPr>
        <w:pStyle w:val="asdf"/>
      </w:pPr>
      <w:r>
        <w:t>interface GigabitEthernet0</w:t>
      </w:r>
    </w:p>
    <w:p w14:paraId="591B315C" w14:textId="77777777" w:rsidR="00BE5FA3" w:rsidRDefault="00BE5FA3" w:rsidP="00BE5FA3">
      <w:pPr>
        <w:pStyle w:val="asdf"/>
      </w:pPr>
      <w:r>
        <w:t xml:space="preserve"> vrf forwarding Mgmt-intf</w:t>
      </w:r>
    </w:p>
    <w:p w14:paraId="03417330" w14:textId="77777777" w:rsidR="00BE5FA3" w:rsidRDefault="00BE5FA3" w:rsidP="00BE5FA3">
      <w:pPr>
        <w:pStyle w:val="asdf"/>
      </w:pPr>
      <w:r>
        <w:t xml:space="preserve"> no ip address</w:t>
      </w:r>
    </w:p>
    <w:p w14:paraId="00ECA6F9" w14:textId="77777777" w:rsidR="00BE5FA3" w:rsidRDefault="00BE5FA3" w:rsidP="00BE5FA3">
      <w:pPr>
        <w:pStyle w:val="asdf"/>
      </w:pPr>
      <w:r>
        <w:t xml:space="preserve"> negotiation auto</w:t>
      </w:r>
    </w:p>
    <w:p w14:paraId="11CE4A38" w14:textId="77777777" w:rsidR="00BE5FA3" w:rsidRDefault="00BE5FA3" w:rsidP="00BE5FA3">
      <w:pPr>
        <w:pStyle w:val="asdf"/>
      </w:pPr>
    </w:p>
    <w:p w14:paraId="320213D1" w14:textId="77777777" w:rsidR="00BE5FA3" w:rsidRDefault="00BE5FA3" w:rsidP="00BE5FA3">
      <w:pPr>
        <w:pStyle w:val="asdf"/>
      </w:pPr>
      <w:r>
        <w:t>router eigrp 1</w:t>
      </w:r>
    </w:p>
    <w:p w14:paraId="14BEF899" w14:textId="77777777" w:rsidR="00BE5FA3" w:rsidRDefault="00BE5FA3" w:rsidP="00BE5FA3">
      <w:pPr>
        <w:pStyle w:val="asdf"/>
      </w:pPr>
      <w:r>
        <w:t xml:space="preserve"> network 192.168.3.0</w:t>
      </w:r>
    </w:p>
    <w:p w14:paraId="7D53D00F" w14:textId="77777777" w:rsidR="00BE5FA3" w:rsidRDefault="00BE5FA3" w:rsidP="00BE5FA3">
      <w:pPr>
        <w:pStyle w:val="asdf"/>
      </w:pPr>
      <w:r>
        <w:t xml:space="preserve"> redistribute bgp 6 metric 10000 100 255 1 1500</w:t>
      </w:r>
    </w:p>
    <w:p w14:paraId="1361BE6C" w14:textId="77777777" w:rsidR="00BE5FA3" w:rsidRDefault="00BE5FA3" w:rsidP="00BE5FA3">
      <w:pPr>
        <w:pStyle w:val="asdf"/>
      </w:pPr>
      <w:r>
        <w:t xml:space="preserve"> redistribute connected</w:t>
      </w:r>
    </w:p>
    <w:p w14:paraId="27D2E929" w14:textId="77777777" w:rsidR="00BE5FA3" w:rsidRDefault="00BE5FA3" w:rsidP="00BE5FA3">
      <w:pPr>
        <w:pStyle w:val="asdf"/>
      </w:pPr>
      <w:r>
        <w:t xml:space="preserve"> passive-interface GigabitEthernet0/0/0</w:t>
      </w:r>
    </w:p>
    <w:p w14:paraId="61479F03" w14:textId="77777777" w:rsidR="00BE5FA3" w:rsidRDefault="00BE5FA3" w:rsidP="00BE5FA3">
      <w:pPr>
        <w:pStyle w:val="asdf"/>
      </w:pPr>
      <w:r>
        <w:t xml:space="preserve"> eigrp router-id 6.6.6.6</w:t>
      </w:r>
    </w:p>
    <w:p w14:paraId="13AC1D1F" w14:textId="77777777" w:rsidR="00BE5FA3" w:rsidRDefault="00BE5FA3" w:rsidP="00BE5FA3">
      <w:pPr>
        <w:pStyle w:val="asdf"/>
      </w:pPr>
    </w:p>
    <w:p w14:paraId="4CE5D85F" w14:textId="77777777" w:rsidR="00BE5FA3" w:rsidRDefault="00BE5FA3" w:rsidP="00BE5FA3">
      <w:pPr>
        <w:pStyle w:val="asdf"/>
      </w:pPr>
      <w:r>
        <w:t>router bgp 6</w:t>
      </w:r>
    </w:p>
    <w:p w14:paraId="28AA9180" w14:textId="77777777" w:rsidR="00BE5FA3" w:rsidRDefault="00BE5FA3" w:rsidP="00BE5FA3">
      <w:pPr>
        <w:pStyle w:val="asdf"/>
      </w:pPr>
      <w:r>
        <w:t xml:space="preserve"> bgp log-neighbor-changes</w:t>
      </w:r>
    </w:p>
    <w:p w14:paraId="329C9EF0" w14:textId="77777777" w:rsidR="00BE5FA3" w:rsidRDefault="00BE5FA3" w:rsidP="00BE5FA3">
      <w:pPr>
        <w:pStyle w:val="asdf"/>
      </w:pPr>
      <w:r>
        <w:t xml:space="preserve"> neighbor 2001::1 remote-as 2</w:t>
      </w:r>
    </w:p>
    <w:p w14:paraId="3D8A22F2" w14:textId="77777777" w:rsidR="00BE5FA3" w:rsidRDefault="00BE5FA3" w:rsidP="00BE5FA3">
      <w:pPr>
        <w:pStyle w:val="asdf"/>
      </w:pPr>
      <w:r>
        <w:t xml:space="preserve"> neighbor 2001::2 remote-as 4</w:t>
      </w:r>
    </w:p>
    <w:p w14:paraId="776B7BDF" w14:textId="77777777" w:rsidR="00BE5FA3" w:rsidRDefault="00BE5FA3" w:rsidP="00BE5FA3">
      <w:pPr>
        <w:pStyle w:val="asdf"/>
      </w:pPr>
      <w:r>
        <w:t xml:space="preserve"> neighbor 192.168.0.1 remote-as 2</w:t>
      </w:r>
    </w:p>
    <w:p w14:paraId="717C11AB" w14:textId="77777777" w:rsidR="00BE5FA3" w:rsidRDefault="00BE5FA3" w:rsidP="00BE5FA3">
      <w:pPr>
        <w:pStyle w:val="asdf"/>
      </w:pPr>
      <w:r>
        <w:t xml:space="preserve"> neighbor 192.168.0.2 remote-as 4</w:t>
      </w:r>
    </w:p>
    <w:p w14:paraId="3FBED079" w14:textId="77777777" w:rsidR="00BE5FA3" w:rsidRDefault="00BE5FA3" w:rsidP="00BE5FA3">
      <w:pPr>
        <w:pStyle w:val="asdf"/>
      </w:pPr>
      <w:r>
        <w:t xml:space="preserve"> !</w:t>
      </w:r>
    </w:p>
    <w:p w14:paraId="16507578" w14:textId="77777777" w:rsidR="00BE5FA3" w:rsidRDefault="00BE5FA3" w:rsidP="00BE5FA3">
      <w:pPr>
        <w:pStyle w:val="asdf"/>
      </w:pPr>
      <w:r>
        <w:t xml:space="preserve"> address-family ipv4</w:t>
      </w:r>
    </w:p>
    <w:p w14:paraId="27B74952" w14:textId="77777777" w:rsidR="00BE5FA3" w:rsidRDefault="00BE5FA3" w:rsidP="00BE5FA3">
      <w:pPr>
        <w:pStyle w:val="asdf"/>
      </w:pPr>
      <w:r>
        <w:t xml:space="preserve">  redistribute eigrp 1</w:t>
      </w:r>
    </w:p>
    <w:p w14:paraId="3D84A8A1" w14:textId="77777777" w:rsidR="00BE5FA3" w:rsidRDefault="00BE5FA3" w:rsidP="00BE5FA3">
      <w:pPr>
        <w:pStyle w:val="asdf"/>
      </w:pPr>
      <w:r>
        <w:t xml:space="preserve">  no neighbor 2001::1 activate</w:t>
      </w:r>
    </w:p>
    <w:p w14:paraId="2545FA29" w14:textId="77777777" w:rsidR="00BE5FA3" w:rsidRDefault="00BE5FA3" w:rsidP="00BE5FA3">
      <w:pPr>
        <w:pStyle w:val="asdf"/>
      </w:pPr>
      <w:r>
        <w:t xml:space="preserve">  no neighbor 2001::2 activate</w:t>
      </w:r>
    </w:p>
    <w:p w14:paraId="089AD04A" w14:textId="77777777" w:rsidR="00BE5FA3" w:rsidRDefault="00BE5FA3" w:rsidP="00BE5FA3">
      <w:pPr>
        <w:pStyle w:val="asdf"/>
      </w:pPr>
      <w:r>
        <w:t xml:space="preserve">  neighbor 192.168.0.1 activate</w:t>
      </w:r>
    </w:p>
    <w:p w14:paraId="36354EBF" w14:textId="77777777" w:rsidR="00BE5FA3" w:rsidRDefault="00BE5FA3" w:rsidP="00BE5FA3">
      <w:pPr>
        <w:pStyle w:val="asdf"/>
      </w:pPr>
      <w:r>
        <w:t xml:space="preserve">  neighbor 192.168.0.1 next-hop-self</w:t>
      </w:r>
    </w:p>
    <w:p w14:paraId="361AC124" w14:textId="77777777" w:rsidR="00BE5FA3" w:rsidRDefault="00BE5FA3" w:rsidP="00BE5FA3">
      <w:pPr>
        <w:pStyle w:val="asdf"/>
      </w:pPr>
      <w:r>
        <w:t xml:space="preserve">  neighbor 192.168.0.1 weight 200</w:t>
      </w:r>
    </w:p>
    <w:p w14:paraId="3B704E0E" w14:textId="77777777" w:rsidR="00BE5FA3" w:rsidRDefault="00BE5FA3" w:rsidP="00BE5FA3">
      <w:pPr>
        <w:pStyle w:val="asdf"/>
      </w:pPr>
      <w:r>
        <w:lastRenderedPageBreak/>
        <w:t xml:space="preserve">  neighbor 192.168.0.2 activate</w:t>
      </w:r>
    </w:p>
    <w:p w14:paraId="5E6F4FF7" w14:textId="77777777" w:rsidR="00BE5FA3" w:rsidRDefault="00BE5FA3" w:rsidP="00BE5FA3">
      <w:pPr>
        <w:pStyle w:val="asdf"/>
      </w:pPr>
      <w:r>
        <w:t xml:space="preserve">  neighbor 192.168.0.2 route-map map out</w:t>
      </w:r>
    </w:p>
    <w:p w14:paraId="6F5BB19C" w14:textId="77777777" w:rsidR="00BE5FA3" w:rsidRDefault="00BE5FA3" w:rsidP="00BE5FA3">
      <w:pPr>
        <w:pStyle w:val="asdf"/>
      </w:pPr>
      <w:r>
        <w:t xml:space="preserve"> exit-address-family</w:t>
      </w:r>
    </w:p>
    <w:p w14:paraId="2BB9A9AE" w14:textId="77777777" w:rsidR="00BE5FA3" w:rsidRDefault="00BE5FA3" w:rsidP="00BE5FA3">
      <w:pPr>
        <w:pStyle w:val="asdf"/>
      </w:pPr>
      <w:r>
        <w:t xml:space="preserve"> !</w:t>
      </w:r>
    </w:p>
    <w:p w14:paraId="0CAF435E" w14:textId="77777777" w:rsidR="00BE5FA3" w:rsidRDefault="00BE5FA3" w:rsidP="00BE5FA3">
      <w:pPr>
        <w:pStyle w:val="asdf"/>
      </w:pPr>
      <w:r>
        <w:t xml:space="preserve"> address-family ipv6</w:t>
      </w:r>
    </w:p>
    <w:p w14:paraId="3AB827BE" w14:textId="77777777" w:rsidR="00BE5FA3" w:rsidRDefault="00BE5FA3" w:rsidP="00BE5FA3">
      <w:pPr>
        <w:pStyle w:val="asdf"/>
      </w:pPr>
      <w:r>
        <w:t xml:space="preserve">  redistribute eigrp 1 include-connected</w:t>
      </w:r>
    </w:p>
    <w:p w14:paraId="45D97F83" w14:textId="77777777" w:rsidR="00BE5FA3" w:rsidRDefault="00BE5FA3" w:rsidP="00BE5FA3">
      <w:pPr>
        <w:pStyle w:val="asdf"/>
      </w:pPr>
      <w:r>
        <w:t xml:space="preserve">  neighbor 2001::1 activate</w:t>
      </w:r>
    </w:p>
    <w:p w14:paraId="43FD961D" w14:textId="77777777" w:rsidR="00BE5FA3" w:rsidRDefault="00BE5FA3" w:rsidP="00BE5FA3">
      <w:pPr>
        <w:pStyle w:val="asdf"/>
      </w:pPr>
      <w:r>
        <w:t xml:space="preserve">  neighbor 2001::2 activate</w:t>
      </w:r>
    </w:p>
    <w:p w14:paraId="7274A1FC" w14:textId="77777777" w:rsidR="00BE5FA3" w:rsidRDefault="00BE5FA3" w:rsidP="00BE5FA3">
      <w:pPr>
        <w:pStyle w:val="asdf"/>
      </w:pPr>
      <w:r>
        <w:t xml:space="preserve"> exit-address-family</w:t>
      </w:r>
    </w:p>
    <w:p w14:paraId="7F773D60" w14:textId="77777777" w:rsidR="00BE5FA3" w:rsidRDefault="00BE5FA3" w:rsidP="00BE5FA3">
      <w:pPr>
        <w:pStyle w:val="asdf"/>
      </w:pPr>
    </w:p>
    <w:p w14:paraId="1C7A7D65" w14:textId="77777777" w:rsidR="00BE5FA3" w:rsidRDefault="00BE5FA3" w:rsidP="00BE5FA3">
      <w:pPr>
        <w:pStyle w:val="asdf"/>
      </w:pPr>
      <w:r>
        <w:t>ip forward-protocol nd</w:t>
      </w:r>
    </w:p>
    <w:p w14:paraId="2229465D" w14:textId="77777777" w:rsidR="00BE5FA3" w:rsidRDefault="00BE5FA3" w:rsidP="00BE5FA3">
      <w:pPr>
        <w:pStyle w:val="asdf"/>
      </w:pPr>
      <w:r>
        <w:t>no ip http server</w:t>
      </w:r>
    </w:p>
    <w:p w14:paraId="247D19E1" w14:textId="77777777" w:rsidR="00BE5FA3" w:rsidRDefault="00BE5FA3" w:rsidP="00BE5FA3">
      <w:pPr>
        <w:pStyle w:val="asdf"/>
      </w:pPr>
      <w:r>
        <w:t>ip http secure-server</w:t>
      </w:r>
    </w:p>
    <w:p w14:paraId="6E569A23" w14:textId="77777777" w:rsidR="00BE5FA3" w:rsidRDefault="00BE5FA3" w:rsidP="00BE5FA3">
      <w:pPr>
        <w:pStyle w:val="asdf"/>
      </w:pPr>
      <w:r>
        <w:t>ip tftp source-interface GigabitEthernet0</w:t>
      </w:r>
    </w:p>
    <w:p w14:paraId="0B6422E9" w14:textId="77777777" w:rsidR="00BE5FA3" w:rsidRDefault="00BE5FA3" w:rsidP="00BE5FA3">
      <w:pPr>
        <w:pStyle w:val="asdf"/>
      </w:pPr>
    </w:p>
    <w:p w14:paraId="1B9BF13B" w14:textId="77777777" w:rsidR="00BE5FA3" w:rsidRDefault="00BE5FA3" w:rsidP="00BE5FA3">
      <w:pPr>
        <w:pStyle w:val="asdf"/>
      </w:pPr>
      <w:r>
        <w:t>access-list 1 permit any</w:t>
      </w:r>
    </w:p>
    <w:p w14:paraId="48821AD5" w14:textId="77777777" w:rsidR="00BE5FA3" w:rsidRDefault="00BE5FA3" w:rsidP="00BE5FA3">
      <w:pPr>
        <w:pStyle w:val="asdf"/>
      </w:pPr>
      <w:r>
        <w:t>ipv6 router eigrp 1</w:t>
      </w:r>
    </w:p>
    <w:p w14:paraId="424C3246" w14:textId="77777777" w:rsidR="00BE5FA3" w:rsidRDefault="00BE5FA3" w:rsidP="00BE5FA3">
      <w:pPr>
        <w:pStyle w:val="asdf"/>
      </w:pPr>
      <w:r>
        <w:t xml:space="preserve"> passive-interface GigabitEthernet0/0/0</w:t>
      </w:r>
    </w:p>
    <w:p w14:paraId="0031798E" w14:textId="77777777" w:rsidR="00BE5FA3" w:rsidRDefault="00BE5FA3" w:rsidP="00BE5FA3">
      <w:pPr>
        <w:pStyle w:val="asdf"/>
      </w:pPr>
      <w:r>
        <w:t xml:space="preserve"> eigrp router-id 6.6.6.6</w:t>
      </w:r>
    </w:p>
    <w:p w14:paraId="0510F310" w14:textId="77777777" w:rsidR="00BE5FA3" w:rsidRDefault="00BE5FA3" w:rsidP="00BE5FA3">
      <w:pPr>
        <w:pStyle w:val="asdf"/>
      </w:pPr>
      <w:r>
        <w:t xml:space="preserve"> redistribute bgp 6 metric 10000 100 255 1 1500</w:t>
      </w:r>
    </w:p>
    <w:p w14:paraId="7649624F" w14:textId="77777777" w:rsidR="00BE5FA3" w:rsidRDefault="00BE5FA3" w:rsidP="00BE5FA3">
      <w:pPr>
        <w:pStyle w:val="asdf"/>
      </w:pPr>
      <w:r>
        <w:t xml:space="preserve"> redistribute connected</w:t>
      </w:r>
    </w:p>
    <w:p w14:paraId="784D736F" w14:textId="77777777" w:rsidR="00BE5FA3" w:rsidRDefault="00BE5FA3" w:rsidP="00BE5FA3">
      <w:pPr>
        <w:pStyle w:val="asdf"/>
      </w:pPr>
    </w:p>
    <w:p w14:paraId="4E525140" w14:textId="77777777" w:rsidR="00BE5FA3" w:rsidRDefault="00BE5FA3" w:rsidP="00BE5FA3">
      <w:pPr>
        <w:pStyle w:val="asdf"/>
      </w:pPr>
      <w:r>
        <w:t>route-map map permit 10</w:t>
      </w:r>
    </w:p>
    <w:p w14:paraId="4703DBB1" w14:textId="77777777" w:rsidR="00BE5FA3" w:rsidRDefault="00BE5FA3" w:rsidP="00BE5FA3">
      <w:pPr>
        <w:pStyle w:val="asdf"/>
      </w:pPr>
      <w:r>
        <w:t xml:space="preserve"> match ip address 1</w:t>
      </w:r>
    </w:p>
    <w:p w14:paraId="7A0FEE2A" w14:textId="77777777" w:rsidR="00BE5FA3" w:rsidRDefault="00BE5FA3" w:rsidP="00BE5FA3">
      <w:pPr>
        <w:pStyle w:val="asdf"/>
      </w:pPr>
      <w:r>
        <w:t xml:space="preserve"> set metric 500</w:t>
      </w:r>
    </w:p>
    <w:p w14:paraId="5030AB6E" w14:textId="77777777" w:rsidR="00BE5FA3" w:rsidRDefault="00BE5FA3" w:rsidP="00BE5FA3">
      <w:pPr>
        <w:pStyle w:val="asdf"/>
      </w:pPr>
    </w:p>
    <w:p w14:paraId="762D83A2" w14:textId="77777777" w:rsidR="00BE5FA3" w:rsidRDefault="00BE5FA3" w:rsidP="00BE5FA3">
      <w:pPr>
        <w:pStyle w:val="asdf"/>
      </w:pPr>
      <w:r>
        <w:t>route-map map permit 20</w:t>
      </w:r>
    </w:p>
    <w:p w14:paraId="4B1FD48A" w14:textId="77777777" w:rsidR="00BE5FA3" w:rsidRDefault="00BE5FA3" w:rsidP="00BE5FA3">
      <w:pPr>
        <w:pStyle w:val="asdf"/>
      </w:pPr>
    </w:p>
    <w:p w14:paraId="1F29812F" w14:textId="77777777" w:rsidR="00BE5FA3" w:rsidRDefault="00BE5FA3" w:rsidP="00BE5FA3">
      <w:pPr>
        <w:pStyle w:val="asdf"/>
      </w:pPr>
      <w:r>
        <w:t>control-plane</w:t>
      </w:r>
    </w:p>
    <w:p w14:paraId="164DB3C1" w14:textId="77777777" w:rsidR="00BE5FA3" w:rsidRDefault="00BE5FA3" w:rsidP="00BE5FA3">
      <w:pPr>
        <w:pStyle w:val="asdf"/>
      </w:pPr>
    </w:p>
    <w:p w14:paraId="3DF5B81F" w14:textId="77777777" w:rsidR="00BE5FA3" w:rsidRDefault="00BE5FA3" w:rsidP="00BE5FA3">
      <w:pPr>
        <w:pStyle w:val="asdf"/>
      </w:pPr>
      <w:r>
        <w:t>line con 0</w:t>
      </w:r>
    </w:p>
    <w:p w14:paraId="16A56245" w14:textId="77777777" w:rsidR="00BE5FA3" w:rsidRDefault="00BE5FA3" w:rsidP="00BE5FA3">
      <w:pPr>
        <w:pStyle w:val="asdf"/>
      </w:pPr>
      <w:r>
        <w:t xml:space="preserve"> transport input none</w:t>
      </w:r>
    </w:p>
    <w:p w14:paraId="61B79ED9" w14:textId="77777777" w:rsidR="00BE5FA3" w:rsidRDefault="00BE5FA3" w:rsidP="00BE5FA3">
      <w:pPr>
        <w:pStyle w:val="asdf"/>
      </w:pPr>
      <w:r>
        <w:t xml:space="preserve"> stopbits 1</w:t>
      </w:r>
    </w:p>
    <w:p w14:paraId="5C55C3FF" w14:textId="77777777" w:rsidR="00BE5FA3" w:rsidRDefault="00BE5FA3" w:rsidP="00BE5FA3">
      <w:pPr>
        <w:pStyle w:val="asdf"/>
      </w:pPr>
      <w:r>
        <w:t>line aux 0</w:t>
      </w:r>
    </w:p>
    <w:p w14:paraId="614CED52" w14:textId="77777777" w:rsidR="00BE5FA3" w:rsidRDefault="00BE5FA3" w:rsidP="00BE5FA3">
      <w:pPr>
        <w:pStyle w:val="asdf"/>
      </w:pPr>
      <w:r>
        <w:t xml:space="preserve"> stopbits 1</w:t>
      </w:r>
    </w:p>
    <w:p w14:paraId="5F393AE7" w14:textId="77777777" w:rsidR="00BE5FA3" w:rsidRDefault="00BE5FA3" w:rsidP="00BE5FA3">
      <w:pPr>
        <w:pStyle w:val="asdf"/>
      </w:pPr>
      <w:r>
        <w:t>line vty 0 4</w:t>
      </w:r>
    </w:p>
    <w:p w14:paraId="3195A123" w14:textId="77777777" w:rsidR="00BE5FA3" w:rsidRDefault="00BE5FA3" w:rsidP="00BE5FA3">
      <w:pPr>
        <w:pStyle w:val="asdf"/>
      </w:pPr>
      <w:r>
        <w:t xml:space="preserve"> login</w:t>
      </w:r>
    </w:p>
    <w:p w14:paraId="545380CC" w14:textId="77777777" w:rsidR="00BE5FA3" w:rsidRDefault="00BE5FA3" w:rsidP="00BE5FA3">
      <w:pPr>
        <w:pStyle w:val="asdf"/>
      </w:pPr>
    </w:p>
    <w:p w14:paraId="3E146DD1" w14:textId="2280FE15" w:rsidR="00E50583" w:rsidRDefault="00BE5FA3" w:rsidP="00BE5FA3">
      <w:pPr>
        <w:pStyle w:val="asdf"/>
      </w:pPr>
      <w:r>
        <w:t>end</w:t>
      </w:r>
    </w:p>
    <w:p w14:paraId="0040B8BE" w14:textId="444A43C0" w:rsidR="00E50583" w:rsidRDefault="000576C7" w:rsidP="00E50583">
      <w:pPr>
        <w:pStyle w:val="Heading2"/>
      </w:pPr>
      <w:r>
        <w:t>show ip(v6) route</w:t>
      </w:r>
    </w:p>
    <w:p w14:paraId="7EB6C9A6" w14:textId="4371CFE1" w:rsidR="00E50583" w:rsidRDefault="00E50583" w:rsidP="00E50583">
      <w:pPr>
        <w:pStyle w:val="Heading3"/>
      </w:pPr>
      <w:r>
        <w:t>R1</w:t>
      </w:r>
    </w:p>
    <w:p w14:paraId="0445F3EA" w14:textId="77777777" w:rsidR="007B5168" w:rsidRDefault="007B5168" w:rsidP="007B5168">
      <w:pPr>
        <w:pStyle w:val="asdf"/>
      </w:pPr>
      <w:r>
        <w:t>JacobAaronAidenR1#show ip route</w:t>
      </w:r>
    </w:p>
    <w:p w14:paraId="0AAB0139" w14:textId="77777777" w:rsidR="007B5168" w:rsidRDefault="007B5168" w:rsidP="007B5168">
      <w:pPr>
        <w:pStyle w:val="asdf"/>
      </w:pPr>
      <w:r>
        <w:t>Codes: L - local, C - connected, S - static, R - RIP, M - mobile, B - BGP</w:t>
      </w:r>
    </w:p>
    <w:p w14:paraId="5D5A976F" w14:textId="77777777" w:rsidR="007B5168" w:rsidRDefault="007B5168" w:rsidP="007B5168">
      <w:pPr>
        <w:pStyle w:val="asdf"/>
      </w:pPr>
      <w:r>
        <w:t xml:space="preserve">       D - EIGRP, EX - EIGRP external, O - OSPF, IA - OSPF inter area</w:t>
      </w:r>
    </w:p>
    <w:p w14:paraId="77707236" w14:textId="77777777" w:rsidR="007B5168" w:rsidRDefault="007B5168" w:rsidP="007B5168">
      <w:pPr>
        <w:pStyle w:val="asdf"/>
      </w:pPr>
      <w:r>
        <w:t xml:space="preserve">       N1 - OSPF NSSA external type 1, N2 - OSPF NSSA external type 2</w:t>
      </w:r>
    </w:p>
    <w:p w14:paraId="2FDA693F" w14:textId="77777777" w:rsidR="007B5168" w:rsidRDefault="007B5168" w:rsidP="007B5168">
      <w:pPr>
        <w:pStyle w:val="asdf"/>
      </w:pPr>
      <w:r>
        <w:t xml:space="preserve">       E1 - OSPF external type 1, E2 - OSPF external type 2</w:t>
      </w:r>
    </w:p>
    <w:p w14:paraId="69045174" w14:textId="77777777" w:rsidR="007B5168" w:rsidRDefault="007B5168" w:rsidP="007B5168">
      <w:pPr>
        <w:pStyle w:val="asdf"/>
      </w:pPr>
      <w:r>
        <w:t xml:space="preserve">       i - IS-IS, su - IS-IS summary, L1 - IS-IS level-1, L2 - IS-IS level-2</w:t>
      </w:r>
    </w:p>
    <w:p w14:paraId="65B5B87D" w14:textId="77777777" w:rsidR="007B5168" w:rsidRDefault="007B5168" w:rsidP="007B5168">
      <w:pPr>
        <w:pStyle w:val="asdf"/>
      </w:pPr>
      <w:r>
        <w:t xml:space="preserve">       ia - IS-IS inter area, * - candidate default, U - per-user static route</w:t>
      </w:r>
    </w:p>
    <w:p w14:paraId="07737C17" w14:textId="77777777" w:rsidR="007B5168" w:rsidRDefault="007B5168" w:rsidP="007B5168">
      <w:pPr>
        <w:pStyle w:val="asdf"/>
      </w:pPr>
      <w:r>
        <w:t xml:space="preserve">       o - ODR, P - periodic downloaded static route, H - NHRP, l - LISP</w:t>
      </w:r>
    </w:p>
    <w:p w14:paraId="746C2850" w14:textId="77777777" w:rsidR="007B5168" w:rsidRDefault="007B5168" w:rsidP="007B5168">
      <w:pPr>
        <w:pStyle w:val="asdf"/>
      </w:pPr>
      <w:r>
        <w:t xml:space="preserve">       a - application route</w:t>
      </w:r>
    </w:p>
    <w:p w14:paraId="74537A79" w14:textId="77777777" w:rsidR="007B5168" w:rsidRDefault="007B5168" w:rsidP="007B5168">
      <w:pPr>
        <w:pStyle w:val="asdf"/>
      </w:pPr>
      <w:r>
        <w:t xml:space="preserve">       + - replicated route, % - next hop override, p - overrides from PfR</w:t>
      </w:r>
    </w:p>
    <w:p w14:paraId="418E6613" w14:textId="77777777" w:rsidR="007B5168" w:rsidRDefault="007B5168" w:rsidP="007B5168">
      <w:pPr>
        <w:pStyle w:val="asdf"/>
      </w:pPr>
    </w:p>
    <w:p w14:paraId="0EEEB2F5" w14:textId="77777777" w:rsidR="007B5168" w:rsidRDefault="007B5168" w:rsidP="007B5168">
      <w:pPr>
        <w:pStyle w:val="asdf"/>
      </w:pPr>
      <w:r>
        <w:t>Gateway of last resort is not set</w:t>
      </w:r>
    </w:p>
    <w:p w14:paraId="7654227D" w14:textId="77777777" w:rsidR="007B5168" w:rsidRDefault="007B5168" w:rsidP="007B5168">
      <w:pPr>
        <w:pStyle w:val="asdf"/>
      </w:pPr>
    </w:p>
    <w:p w14:paraId="14BC0C2D" w14:textId="77777777" w:rsidR="007B5168" w:rsidRDefault="007B5168" w:rsidP="007B5168">
      <w:pPr>
        <w:pStyle w:val="asdf"/>
      </w:pPr>
      <w:r>
        <w:t xml:space="preserve">      1.0.0.0/8 is variably subnetted, 2 subnets, 2 masks</w:t>
      </w:r>
    </w:p>
    <w:p w14:paraId="0D2BCA15" w14:textId="77777777" w:rsidR="007B5168" w:rsidRDefault="007B5168" w:rsidP="007B5168">
      <w:pPr>
        <w:pStyle w:val="asdf"/>
      </w:pPr>
      <w:r>
        <w:t>C        1.1.1.0/24 is directly connected, Loopback0</w:t>
      </w:r>
    </w:p>
    <w:p w14:paraId="63F42FCA" w14:textId="77777777" w:rsidR="007B5168" w:rsidRDefault="007B5168" w:rsidP="007B5168">
      <w:pPr>
        <w:pStyle w:val="asdf"/>
      </w:pPr>
      <w:r>
        <w:t>L        1.1.1.1/32 is directly connected, Loopback0</w:t>
      </w:r>
    </w:p>
    <w:p w14:paraId="29DA4003" w14:textId="77777777" w:rsidR="007B5168" w:rsidRDefault="007B5168" w:rsidP="007B5168">
      <w:pPr>
        <w:pStyle w:val="asdf"/>
      </w:pPr>
      <w:r>
        <w:t xml:space="preserve">      2.0.0.0/24 is subnetted, 1 subnets</w:t>
      </w:r>
    </w:p>
    <w:p w14:paraId="34D66E95" w14:textId="77777777" w:rsidR="007B5168" w:rsidRDefault="007B5168" w:rsidP="007B5168">
      <w:pPr>
        <w:pStyle w:val="asdf"/>
      </w:pPr>
      <w:r>
        <w:t>O E2     2.2.2.0 [110/1] via 192.168.1.1, 00:42:00, GigabitEthernet0/0/1</w:t>
      </w:r>
    </w:p>
    <w:p w14:paraId="215D2C83" w14:textId="77777777" w:rsidR="007B5168" w:rsidRDefault="007B5168" w:rsidP="007B5168">
      <w:pPr>
        <w:pStyle w:val="asdf"/>
      </w:pPr>
      <w:r>
        <w:t xml:space="preserve">      3.0.0.0/24 is subnetted, 1 subnets</w:t>
      </w:r>
    </w:p>
    <w:p w14:paraId="0E816407" w14:textId="77777777" w:rsidR="007B5168" w:rsidRDefault="007B5168" w:rsidP="007B5168">
      <w:pPr>
        <w:pStyle w:val="asdf"/>
      </w:pPr>
      <w:r>
        <w:lastRenderedPageBreak/>
        <w:t>O E2     3.3.3.0 [110/1] via 192.168.1.1, 00:43:32, GigabitEthernet0/0/1</w:t>
      </w:r>
    </w:p>
    <w:p w14:paraId="14E70A22" w14:textId="77777777" w:rsidR="007B5168" w:rsidRDefault="007B5168" w:rsidP="007B5168">
      <w:pPr>
        <w:pStyle w:val="asdf"/>
      </w:pPr>
      <w:r>
        <w:t>O E2  192.168.0.0/24 [110/20] via 192.168.1.1, 00:45:54, GigabitEthernet0/0/1</w:t>
      </w:r>
    </w:p>
    <w:p w14:paraId="7E7C668E" w14:textId="77777777" w:rsidR="007B5168" w:rsidRDefault="007B5168" w:rsidP="007B5168">
      <w:pPr>
        <w:pStyle w:val="asdf"/>
      </w:pPr>
      <w:r>
        <w:t xml:space="preserve">      192.168.1.0/24 is variably subnetted, 2 subnets, 2 masks</w:t>
      </w:r>
    </w:p>
    <w:p w14:paraId="05775C3C" w14:textId="77777777" w:rsidR="007B5168" w:rsidRDefault="007B5168" w:rsidP="007B5168">
      <w:pPr>
        <w:pStyle w:val="asdf"/>
      </w:pPr>
      <w:r>
        <w:t>C        192.168.1.0/24 is directly connected, GigabitEthernet0/0/1</w:t>
      </w:r>
    </w:p>
    <w:p w14:paraId="4F1A2D02" w14:textId="77777777" w:rsidR="007B5168" w:rsidRDefault="007B5168" w:rsidP="007B5168">
      <w:pPr>
        <w:pStyle w:val="asdf"/>
      </w:pPr>
      <w:r>
        <w:t>L        192.168.1.2/32 is directly connected, GigabitEthernet0/0/1</w:t>
      </w:r>
    </w:p>
    <w:p w14:paraId="3A3D7CF2" w14:textId="77777777" w:rsidR="007B5168" w:rsidRDefault="007B5168" w:rsidP="007B5168">
      <w:pPr>
        <w:pStyle w:val="asdf"/>
      </w:pPr>
      <w:r>
        <w:t>O E2  192.168.2.0/24 [110/1] via 192.168.1.1, 00:42:00, GigabitEthernet0/0/1</w:t>
      </w:r>
    </w:p>
    <w:p w14:paraId="63EF13DF" w14:textId="77777777" w:rsidR="007B5168" w:rsidRDefault="007B5168" w:rsidP="007B5168">
      <w:pPr>
        <w:pStyle w:val="asdf"/>
      </w:pPr>
      <w:r>
        <w:t>O E2  192.168.3.0/24 [110/1] via 192.168.1.1, 00:43:32, GigabitEthernet0/0/1</w:t>
      </w:r>
    </w:p>
    <w:p w14:paraId="65DA488C" w14:textId="77777777" w:rsidR="007B5168" w:rsidRDefault="007B5168" w:rsidP="007B5168">
      <w:pPr>
        <w:pStyle w:val="asdf"/>
      </w:pPr>
    </w:p>
    <w:p w14:paraId="021E0A57" w14:textId="77777777" w:rsidR="007B5168" w:rsidRDefault="007B5168" w:rsidP="007B5168">
      <w:pPr>
        <w:pStyle w:val="asdf"/>
      </w:pPr>
      <w:r>
        <w:t>JacobAaronAidenR1#show ipv6 route</w:t>
      </w:r>
    </w:p>
    <w:p w14:paraId="557F5929" w14:textId="77777777" w:rsidR="007B5168" w:rsidRDefault="007B5168" w:rsidP="007B5168">
      <w:pPr>
        <w:pStyle w:val="asdf"/>
      </w:pPr>
      <w:r>
        <w:t>IPv6 Routing Table - default - 10 entries</w:t>
      </w:r>
    </w:p>
    <w:p w14:paraId="118C6486" w14:textId="77777777" w:rsidR="007B5168" w:rsidRDefault="007B5168" w:rsidP="007B5168">
      <w:pPr>
        <w:pStyle w:val="asdf"/>
      </w:pPr>
      <w:r>
        <w:t>Codes: C - Connected, L - Local, S - Static, U - Per-user Static route</w:t>
      </w:r>
    </w:p>
    <w:p w14:paraId="51F91F00" w14:textId="77777777" w:rsidR="007B5168" w:rsidRDefault="007B5168" w:rsidP="007B5168">
      <w:pPr>
        <w:pStyle w:val="asdf"/>
      </w:pPr>
      <w:r>
        <w:t xml:space="preserve">       B - BGP, R - RIP, I1 - ISIS L1, I2 - ISIS L2</w:t>
      </w:r>
    </w:p>
    <w:p w14:paraId="5D27374A" w14:textId="77777777" w:rsidR="007B5168" w:rsidRDefault="007B5168" w:rsidP="007B5168">
      <w:pPr>
        <w:pStyle w:val="asdf"/>
      </w:pPr>
      <w:r>
        <w:t xml:space="preserve">       IA - ISIS interarea, IS - ISIS summary, D - EIGRP, EX - EIGRP external</w:t>
      </w:r>
    </w:p>
    <w:p w14:paraId="4480E820" w14:textId="77777777" w:rsidR="007B5168" w:rsidRDefault="007B5168" w:rsidP="007B5168">
      <w:pPr>
        <w:pStyle w:val="asdf"/>
      </w:pPr>
      <w:r>
        <w:t xml:space="preserve">       ND - ND Default, NDp - ND Prefix, DCE - Destination, NDr - Redirect</w:t>
      </w:r>
    </w:p>
    <w:p w14:paraId="2055F017" w14:textId="77777777" w:rsidR="007B5168" w:rsidRDefault="007B5168" w:rsidP="007B5168">
      <w:pPr>
        <w:pStyle w:val="asdf"/>
      </w:pPr>
      <w:r>
        <w:t xml:space="preserve">       O - OSPF Intra, OI - OSPF Inter, OE1 - OSPF ext 1, OE2 - OSPF ext 2</w:t>
      </w:r>
    </w:p>
    <w:p w14:paraId="1BE85B61" w14:textId="77777777" w:rsidR="007B5168" w:rsidRDefault="007B5168" w:rsidP="007B5168">
      <w:pPr>
        <w:pStyle w:val="asdf"/>
      </w:pPr>
      <w:r>
        <w:t xml:space="preserve">       ON1 - OSPF NSSA ext 1, ON2 - OSPF NSSA ext 2, a - Application</w:t>
      </w:r>
    </w:p>
    <w:p w14:paraId="3C06547B" w14:textId="77777777" w:rsidR="007B5168" w:rsidRDefault="007B5168" w:rsidP="007B5168">
      <w:pPr>
        <w:pStyle w:val="asdf"/>
      </w:pPr>
      <w:r>
        <w:t>O   2001::/64 [110/2]</w:t>
      </w:r>
    </w:p>
    <w:p w14:paraId="59E3CE05" w14:textId="77777777" w:rsidR="007B5168" w:rsidRDefault="007B5168" w:rsidP="007B5168">
      <w:pPr>
        <w:pStyle w:val="asdf"/>
      </w:pPr>
      <w:r>
        <w:t xml:space="preserve">     via FE80::2F8:2CFF:FE7F:7191, GigabitEthernet0/0/1</w:t>
      </w:r>
    </w:p>
    <w:p w14:paraId="13637FC5" w14:textId="77777777" w:rsidR="007B5168" w:rsidRDefault="007B5168" w:rsidP="007B5168">
      <w:pPr>
        <w:pStyle w:val="asdf"/>
      </w:pPr>
      <w:r>
        <w:t>C   2001:1::/64 [0/0]</w:t>
      </w:r>
    </w:p>
    <w:p w14:paraId="6B2955E5" w14:textId="77777777" w:rsidR="007B5168" w:rsidRDefault="007B5168" w:rsidP="007B5168">
      <w:pPr>
        <w:pStyle w:val="asdf"/>
      </w:pPr>
      <w:r>
        <w:t xml:space="preserve">     via GigabitEthernet0/0/1, directly connected</w:t>
      </w:r>
    </w:p>
    <w:p w14:paraId="2BD12E46" w14:textId="77777777" w:rsidR="007B5168" w:rsidRDefault="007B5168" w:rsidP="007B5168">
      <w:pPr>
        <w:pStyle w:val="asdf"/>
      </w:pPr>
      <w:r>
        <w:t>L   2001:1::2/128 [0/0]</w:t>
      </w:r>
    </w:p>
    <w:p w14:paraId="12E9057B" w14:textId="77777777" w:rsidR="007B5168" w:rsidRDefault="007B5168" w:rsidP="007B5168">
      <w:pPr>
        <w:pStyle w:val="asdf"/>
      </w:pPr>
      <w:r>
        <w:t xml:space="preserve">     via GigabitEthernet0/0/1, receive</w:t>
      </w:r>
    </w:p>
    <w:p w14:paraId="1083EF31" w14:textId="77777777" w:rsidR="007B5168" w:rsidRDefault="007B5168" w:rsidP="007B5168">
      <w:pPr>
        <w:pStyle w:val="asdf"/>
      </w:pPr>
      <w:r>
        <w:t>C   2001:1:1:1::/64 [0/0]</w:t>
      </w:r>
    </w:p>
    <w:p w14:paraId="307BE46C" w14:textId="77777777" w:rsidR="007B5168" w:rsidRDefault="007B5168" w:rsidP="007B5168">
      <w:pPr>
        <w:pStyle w:val="asdf"/>
      </w:pPr>
      <w:r>
        <w:t xml:space="preserve">     via Loopback0, directly connected</w:t>
      </w:r>
    </w:p>
    <w:p w14:paraId="1BF6D0DD" w14:textId="77777777" w:rsidR="007B5168" w:rsidRDefault="007B5168" w:rsidP="007B5168">
      <w:pPr>
        <w:pStyle w:val="asdf"/>
      </w:pPr>
      <w:r>
        <w:t>L   2001:1:1:1::1/128 [0/0]</w:t>
      </w:r>
    </w:p>
    <w:p w14:paraId="66B768A7" w14:textId="77777777" w:rsidR="007B5168" w:rsidRDefault="007B5168" w:rsidP="007B5168">
      <w:pPr>
        <w:pStyle w:val="asdf"/>
      </w:pPr>
      <w:r>
        <w:t xml:space="preserve">     via Loopback0, receive</w:t>
      </w:r>
    </w:p>
    <w:p w14:paraId="2536BB9E" w14:textId="77777777" w:rsidR="007B5168" w:rsidRDefault="007B5168" w:rsidP="007B5168">
      <w:pPr>
        <w:pStyle w:val="asdf"/>
      </w:pPr>
      <w:r>
        <w:t>OE2 2001:2::/64 [110/1]</w:t>
      </w:r>
    </w:p>
    <w:p w14:paraId="3FC853EC" w14:textId="77777777" w:rsidR="007B5168" w:rsidRDefault="007B5168" w:rsidP="007B5168">
      <w:pPr>
        <w:pStyle w:val="asdf"/>
      </w:pPr>
      <w:r>
        <w:t xml:space="preserve">     via FE80::2F8:2CFF:FE7F:7191, GigabitEthernet0/0/1</w:t>
      </w:r>
    </w:p>
    <w:p w14:paraId="03484F11" w14:textId="77777777" w:rsidR="007B5168" w:rsidRDefault="007B5168" w:rsidP="007B5168">
      <w:pPr>
        <w:pStyle w:val="asdf"/>
      </w:pPr>
      <w:r>
        <w:t>OE2 2001:2:2:2::/64 [110/1]</w:t>
      </w:r>
    </w:p>
    <w:p w14:paraId="080DF9D9" w14:textId="77777777" w:rsidR="007B5168" w:rsidRDefault="007B5168" w:rsidP="007B5168">
      <w:pPr>
        <w:pStyle w:val="asdf"/>
      </w:pPr>
      <w:r>
        <w:t xml:space="preserve">     via FE80::2F8:2CFF:FE7F:7191, GigabitEthernet0/0/1</w:t>
      </w:r>
    </w:p>
    <w:p w14:paraId="1B36B5EE" w14:textId="77777777" w:rsidR="007B5168" w:rsidRDefault="007B5168" w:rsidP="007B5168">
      <w:pPr>
        <w:pStyle w:val="asdf"/>
      </w:pPr>
      <w:r>
        <w:t>OE2 2001:3::/64 [110/1]</w:t>
      </w:r>
    </w:p>
    <w:p w14:paraId="1CEE297F" w14:textId="77777777" w:rsidR="007B5168" w:rsidRDefault="007B5168" w:rsidP="007B5168">
      <w:pPr>
        <w:pStyle w:val="asdf"/>
      </w:pPr>
      <w:r>
        <w:t xml:space="preserve">     via FE80::2F8:2CFF:FE7F:7191, GigabitEthernet0/0/1</w:t>
      </w:r>
    </w:p>
    <w:p w14:paraId="77BAA0A6" w14:textId="77777777" w:rsidR="007B5168" w:rsidRDefault="007B5168" w:rsidP="007B5168">
      <w:pPr>
        <w:pStyle w:val="asdf"/>
      </w:pPr>
      <w:r>
        <w:t>OE2 2001:3:3:3::/64 [110/1]</w:t>
      </w:r>
    </w:p>
    <w:p w14:paraId="4DB1E8A4" w14:textId="77777777" w:rsidR="007B5168" w:rsidRDefault="007B5168" w:rsidP="007B5168">
      <w:pPr>
        <w:pStyle w:val="asdf"/>
      </w:pPr>
      <w:r>
        <w:t xml:space="preserve">     via FE80::2F8:2CFF:FE7F:7191, GigabitEthernet0/0/1</w:t>
      </w:r>
    </w:p>
    <w:p w14:paraId="3D36C634" w14:textId="77777777" w:rsidR="007B5168" w:rsidRDefault="007B5168" w:rsidP="007B5168">
      <w:pPr>
        <w:pStyle w:val="asdf"/>
      </w:pPr>
      <w:r>
        <w:t>L   FF00::/8 [0/0]</w:t>
      </w:r>
    </w:p>
    <w:p w14:paraId="12C8FBD5" w14:textId="795E7E92" w:rsidR="00E50583" w:rsidRDefault="007B5168" w:rsidP="007B5168">
      <w:pPr>
        <w:pStyle w:val="asdf"/>
      </w:pPr>
      <w:r>
        <w:t xml:space="preserve">     via Null0, receive</w:t>
      </w:r>
    </w:p>
    <w:p w14:paraId="4562EDAD" w14:textId="1508EF17" w:rsidR="00E50583" w:rsidRDefault="00E50583" w:rsidP="00E50583">
      <w:pPr>
        <w:pStyle w:val="Heading3"/>
      </w:pPr>
      <w:r>
        <w:t>R2</w:t>
      </w:r>
    </w:p>
    <w:p w14:paraId="531A55C3" w14:textId="77777777" w:rsidR="007B5168" w:rsidRDefault="007B5168" w:rsidP="007B5168">
      <w:pPr>
        <w:pStyle w:val="asdf"/>
      </w:pPr>
      <w:r>
        <w:t>JacobAaronAidenR2#show ip route</w:t>
      </w:r>
    </w:p>
    <w:p w14:paraId="3458F7BA" w14:textId="77777777" w:rsidR="007B5168" w:rsidRDefault="007B5168" w:rsidP="007B5168">
      <w:pPr>
        <w:pStyle w:val="asdf"/>
      </w:pPr>
      <w:r>
        <w:t>Codes: L - local, C - connected, S - static, R - RIP, M - mobile, B - BGP</w:t>
      </w:r>
    </w:p>
    <w:p w14:paraId="542464E6" w14:textId="77777777" w:rsidR="007B5168" w:rsidRDefault="007B5168" w:rsidP="007B5168">
      <w:pPr>
        <w:pStyle w:val="asdf"/>
      </w:pPr>
      <w:r>
        <w:t xml:space="preserve">       D - EIGRP, EX - EIGRP external, O - OSPF, IA - OSPF inter area</w:t>
      </w:r>
    </w:p>
    <w:p w14:paraId="133FAC97" w14:textId="77777777" w:rsidR="007B5168" w:rsidRDefault="007B5168" w:rsidP="007B5168">
      <w:pPr>
        <w:pStyle w:val="asdf"/>
      </w:pPr>
      <w:r>
        <w:t xml:space="preserve">       N1 - OSPF NSSA external type 1, N2 - OSPF NSSA external type 2</w:t>
      </w:r>
    </w:p>
    <w:p w14:paraId="0CCCD8F4" w14:textId="77777777" w:rsidR="007B5168" w:rsidRDefault="007B5168" w:rsidP="007B5168">
      <w:pPr>
        <w:pStyle w:val="asdf"/>
      </w:pPr>
      <w:r>
        <w:t xml:space="preserve">       E1 - OSPF external type 1, E2 - OSPF external type 2</w:t>
      </w:r>
    </w:p>
    <w:p w14:paraId="29ABAFAE" w14:textId="77777777" w:rsidR="007B5168" w:rsidRDefault="007B5168" w:rsidP="007B5168">
      <w:pPr>
        <w:pStyle w:val="asdf"/>
      </w:pPr>
      <w:r>
        <w:t xml:space="preserve">       i - IS-IS, su - IS-IS summary, L1 - IS-IS level-1, L2 - IS-IS level-2</w:t>
      </w:r>
    </w:p>
    <w:p w14:paraId="3A7F720A" w14:textId="77777777" w:rsidR="007B5168" w:rsidRDefault="007B5168" w:rsidP="007B5168">
      <w:pPr>
        <w:pStyle w:val="asdf"/>
      </w:pPr>
      <w:r>
        <w:t xml:space="preserve">       ia - IS-IS inter area, * - candidate default, U - per-user static route</w:t>
      </w:r>
    </w:p>
    <w:p w14:paraId="4646BC94" w14:textId="77777777" w:rsidR="007B5168" w:rsidRDefault="007B5168" w:rsidP="007B5168">
      <w:pPr>
        <w:pStyle w:val="asdf"/>
      </w:pPr>
      <w:r>
        <w:t xml:space="preserve">       o - ODR, P - periodic downloaded static route, H - NHRP, l - LISP</w:t>
      </w:r>
    </w:p>
    <w:p w14:paraId="22BD5687" w14:textId="77777777" w:rsidR="007B5168" w:rsidRDefault="007B5168" w:rsidP="007B5168">
      <w:pPr>
        <w:pStyle w:val="asdf"/>
      </w:pPr>
      <w:r>
        <w:t xml:space="preserve">       a - application route</w:t>
      </w:r>
    </w:p>
    <w:p w14:paraId="54AD4DF0" w14:textId="77777777" w:rsidR="007B5168" w:rsidRDefault="007B5168" w:rsidP="007B5168">
      <w:pPr>
        <w:pStyle w:val="asdf"/>
      </w:pPr>
      <w:r>
        <w:t xml:space="preserve">       + - replicated route, % - next hop override, p - overrides from PfR</w:t>
      </w:r>
    </w:p>
    <w:p w14:paraId="1793C250" w14:textId="77777777" w:rsidR="007B5168" w:rsidRDefault="007B5168" w:rsidP="007B5168">
      <w:pPr>
        <w:pStyle w:val="asdf"/>
      </w:pPr>
    </w:p>
    <w:p w14:paraId="1A922D8A" w14:textId="77777777" w:rsidR="007B5168" w:rsidRDefault="007B5168" w:rsidP="007B5168">
      <w:pPr>
        <w:pStyle w:val="asdf"/>
      </w:pPr>
      <w:r>
        <w:t>Gateway of last resort is not set</w:t>
      </w:r>
    </w:p>
    <w:p w14:paraId="74E9BCA1" w14:textId="77777777" w:rsidR="007B5168" w:rsidRDefault="007B5168" w:rsidP="007B5168">
      <w:pPr>
        <w:pStyle w:val="asdf"/>
      </w:pPr>
    </w:p>
    <w:p w14:paraId="45F660DA" w14:textId="77777777" w:rsidR="007B5168" w:rsidRDefault="007B5168" w:rsidP="007B5168">
      <w:pPr>
        <w:pStyle w:val="asdf"/>
      </w:pPr>
      <w:r>
        <w:t xml:space="preserve">      1.0.0.0/32 is subnetted, 1 subnets</w:t>
      </w:r>
    </w:p>
    <w:p w14:paraId="17EE687C" w14:textId="77777777" w:rsidR="007B5168" w:rsidRDefault="007B5168" w:rsidP="007B5168">
      <w:pPr>
        <w:pStyle w:val="asdf"/>
      </w:pPr>
      <w:r>
        <w:t>O        1.1.1.1 [110/2] via 192.168.1.2, 00:45:16, GigabitEthernet0/0/1</w:t>
      </w:r>
    </w:p>
    <w:p w14:paraId="302B15FE" w14:textId="77777777" w:rsidR="007B5168" w:rsidRDefault="007B5168" w:rsidP="007B5168">
      <w:pPr>
        <w:pStyle w:val="asdf"/>
      </w:pPr>
      <w:r>
        <w:t xml:space="preserve">      2.0.0.0/24 is subnetted, 1 subnets</w:t>
      </w:r>
    </w:p>
    <w:p w14:paraId="7FF78CE8" w14:textId="77777777" w:rsidR="007B5168" w:rsidRDefault="007B5168" w:rsidP="007B5168">
      <w:pPr>
        <w:pStyle w:val="asdf"/>
      </w:pPr>
      <w:r>
        <w:t>B        2.2.2.0 [20/1] via 192.168.0.2, 00:41:22</w:t>
      </w:r>
    </w:p>
    <w:p w14:paraId="56E5A61A" w14:textId="77777777" w:rsidR="007B5168" w:rsidRDefault="007B5168" w:rsidP="007B5168">
      <w:pPr>
        <w:pStyle w:val="asdf"/>
      </w:pPr>
      <w:r>
        <w:t xml:space="preserve">      3.0.0.0/24 is subnetted, 1 subnets</w:t>
      </w:r>
    </w:p>
    <w:p w14:paraId="43221D2B" w14:textId="77777777" w:rsidR="007B5168" w:rsidRDefault="007B5168" w:rsidP="007B5168">
      <w:pPr>
        <w:pStyle w:val="asdf"/>
      </w:pPr>
      <w:r>
        <w:t>B        3.3.3.0 [20/281856] via 192.168.0.3, 00:42:54</w:t>
      </w:r>
    </w:p>
    <w:p w14:paraId="0EC5DFC7" w14:textId="77777777" w:rsidR="007B5168" w:rsidRDefault="007B5168" w:rsidP="007B5168">
      <w:pPr>
        <w:pStyle w:val="asdf"/>
      </w:pPr>
      <w:r>
        <w:t xml:space="preserve">      192.168.0.0/24 is variably subnetted, 2 subnets, 2 masks</w:t>
      </w:r>
    </w:p>
    <w:p w14:paraId="58269102" w14:textId="77777777" w:rsidR="007B5168" w:rsidRDefault="007B5168" w:rsidP="007B5168">
      <w:pPr>
        <w:pStyle w:val="asdf"/>
      </w:pPr>
      <w:r>
        <w:t>C        192.168.0.0/24 is directly connected, GigabitEthernet0/0/0</w:t>
      </w:r>
    </w:p>
    <w:p w14:paraId="5A95F103" w14:textId="77777777" w:rsidR="007B5168" w:rsidRDefault="007B5168" w:rsidP="007B5168">
      <w:pPr>
        <w:pStyle w:val="asdf"/>
      </w:pPr>
      <w:r>
        <w:t>L        192.168.0.1/32 is directly connected, GigabitEthernet0/0/0</w:t>
      </w:r>
    </w:p>
    <w:p w14:paraId="454BE086" w14:textId="77777777" w:rsidR="007B5168" w:rsidRDefault="007B5168" w:rsidP="007B5168">
      <w:pPr>
        <w:pStyle w:val="asdf"/>
      </w:pPr>
      <w:r>
        <w:t xml:space="preserve">      192.168.1.0/24 is variably subnetted, 2 subnets, 2 masks</w:t>
      </w:r>
    </w:p>
    <w:p w14:paraId="0AF145C1" w14:textId="77777777" w:rsidR="007B5168" w:rsidRDefault="007B5168" w:rsidP="007B5168">
      <w:pPr>
        <w:pStyle w:val="asdf"/>
      </w:pPr>
      <w:r>
        <w:lastRenderedPageBreak/>
        <w:t>C        192.168.1.0/24 is directly connected, GigabitEthernet0/0/1</w:t>
      </w:r>
    </w:p>
    <w:p w14:paraId="650DC51E" w14:textId="77777777" w:rsidR="007B5168" w:rsidRDefault="007B5168" w:rsidP="007B5168">
      <w:pPr>
        <w:pStyle w:val="asdf"/>
      </w:pPr>
      <w:r>
        <w:t>L        192.168.1.1/32 is directly connected, GigabitEthernet0/0/1</w:t>
      </w:r>
    </w:p>
    <w:p w14:paraId="5C4FFF17" w14:textId="77777777" w:rsidR="007B5168" w:rsidRDefault="007B5168" w:rsidP="007B5168">
      <w:pPr>
        <w:pStyle w:val="asdf"/>
      </w:pPr>
      <w:r>
        <w:t>B     192.168.2.0/24 [20/0] via 192.168.0.2, 00:41:22</w:t>
      </w:r>
    </w:p>
    <w:p w14:paraId="03FA047A" w14:textId="77777777" w:rsidR="007B5168" w:rsidRDefault="007B5168" w:rsidP="007B5168">
      <w:pPr>
        <w:pStyle w:val="asdf"/>
      </w:pPr>
      <w:r>
        <w:t>B     192.168.3.0/24 [20/0] via 192.168.0.3, 00:42:54</w:t>
      </w:r>
    </w:p>
    <w:p w14:paraId="298A7E1C" w14:textId="77777777" w:rsidR="007B5168" w:rsidRDefault="007B5168" w:rsidP="007B5168">
      <w:pPr>
        <w:pStyle w:val="asdf"/>
      </w:pPr>
    </w:p>
    <w:p w14:paraId="4114BE15" w14:textId="77777777" w:rsidR="007B5168" w:rsidRDefault="007B5168" w:rsidP="007B5168">
      <w:pPr>
        <w:pStyle w:val="asdf"/>
      </w:pPr>
      <w:r>
        <w:t>JacobAaronAidenR2#show ipv6 route</w:t>
      </w:r>
    </w:p>
    <w:p w14:paraId="53CCF129" w14:textId="77777777" w:rsidR="007B5168" w:rsidRDefault="007B5168" w:rsidP="007B5168">
      <w:pPr>
        <w:pStyle w:val="asdf"/>
      </w:pPr>
      <w:r>
        <w:t>IPv6 Routing Table - default - 10 entries</w:t>
      </w:r>
    </w:p>
    <w:p w14:paraId="784CA14F" w14:textId="77777777" w:rsidR="007B5168" w:rsidRDefault="007B5168" w:rsidP="007B5168">
      <w:pPr>
        <w:pStyle w:val="asdf"/>
      </w:pPr>
      <w:r>
        <w:t>Codes: C - Connected, L - Local, S - Static, U - Per-user Static route</w:t>
      </w:r>
    </w:p>
    <w:p w14:paraId="2ED557B9" w14:textId="77777777" w:rsidR="007B5168" w:rsidRDefault="007B5168" w:rsidP="007B5168">
      <w:pPr>
        <w:pStyle w:val="asdf"/>
      </w:pPr>
      <w:r>
        <w:t xml:space="preserve">       B - BGP, R - RIP, I1 - ISIS L1, I2 - ISIS L2</w:t>
      </w:r>
    </w:p>
    <w:p w14:paraId="49933025" w14:textId="77777777" w:rsidR="007B5168" w:rsidRDefault="007B5168" w:rsidP="007B5168">
      <w:pPr>
        <w:pStyle w:val="asdf"/>
      </w:pPr>
      <w:r>
        <w:t xml:space="preserve">       IA - ISIS interarea, IS - ISIS summary, D - EIGRP, EX - EIGRP external</w:t>
      </w:r>
    </w:p>
    <w:p w14:paraId="2EAAD069" w14:textId="77777777" w:rsidR="007B5168" w:rsidRDefault="007B5168" w:rsidP="007B5168">
      <w:pPr>
        <w:pStyle w:val="asdf"/>
      </w:pPr>
      <w:r>
        <w:t xml:space="preserve">       ND - ND Default, NDp - ND Prefix, DCE - Destination, NDr - Redirect</w:t>
      </w:r>
    </w:p>
    <w:p w14:paraId="6A0A253B" w14:textId="77777777" w:rsidR="007B5168" w:rsidRDefault="007B5168" w:rsidP="007B5168">
      <w:pPr>
        <w:pStyle w:val="asdf"/>
      </w:pPr>
      <w:r>
        <w:t xml:space="preserve">       O - OSPF Intra, OI - OSPF Inter, OE1 - OSPF ext 1, OE2 - OSPF ext 2</w:t>
      </w:r>
    </w:p>
    <w:p w14:paraId="22434784" w14:textId="77777777" w:rsidR="007B5168" w:rsidRDefault="007B5168" w:rsidP="007B5168">
      <w:pPr>
        <w:pStyle w:val="asdf"/>
      </w:pPr>
      <w:r>
        <w:t xml:space="preserve">       ON1 - OSPF NSSA ext 1, ON2 - OSPF NSSA ext 2, a - Application</w:t>
      </w:r>
    </w:p>
    <w:p w14:paraId="0A1B48D5" w14:textId="77777777" w:rsidR="007B5168" w:rsidRDefault="007B5168" w:rsidP="007B5168">
      <w:pPr>
        <w:pStyle w:val="asdf"/>
      </w:pPr>
      <w:r>
        <w:t>C   2001::/64 [0/0]</w:t>
      </w:r>
    </w:p>
    <w:p w14:paraId="53C5B77E" w14:textId="77777777" w:rsidR="007B5168" w:rsidRDefault="007B5168" w:rsidP="007B5168">
      <w:pPr>
        <w:pStyle w:val="asdf"/>
      </w:pPr>
      <w:r>
        <w:t xml:space="preserve">     via GigabitEthernet0/0/0, directly connected</w:t>
      </w:r>
    </w:p>
    <w:p w14:paraId="631D4BBE" w14:textId="77777777" w:rsidR="007B5168" w:rsidRDefault="007B5168" w:rsidP="007B5168">
      <w:pPr>
        <w:pStyle w:val="asdf"/>
      </w:pPr>
      <w:r>
        <w:t>L   2001::1/128 [0/0]</w:t>
      </w:r>
    </w:p>
    <w:p w14:paraId="75EF923C" w14:textId="77777777" w:rsidR="007B5168" w:rsidRDefault="007B5168" w:rsidP="007B5168">
      <w:pPr>
        <w:pStyle w:val="asdf"/>
      </w:pPr>
      <w:r>
        <w:t xml:space="preserve">     via GigabitEthernet0/0/0, receive</w:t>
      </w:r>
    </w:p>
    <w:p w14:paraId="02C9FC50" w14:textId="77777777" w:rsidR="007B5168" w:rsidRDefault="007B5168" w:rsidP="007B5168">
      <w:pPr>
        <w:pStyle w:val="asdf"/>
      </w:pPr>
      <w:r>
        <w:t>C   2001:1::/64 [0/0]</w:t>
      </w:r>
    </w:p>
    <w:p w14:paraId="19E14DED" w14:textId="77777777" w:rsidR="007B5168" w:rsidRDefault="007B5168" w:rsidP="007B5168">
      <w:pPr>
        <w:pStyle w:val="asdf"/>
      </w:pPr>
      <w:r>
        <w:t xml:space="preserve">     via GigabitEthernet0/0/1, directly connected</w:t>
      </w:r>
    </w:p>
    <w:p w14:paraId="73772DCD" w14:textId="77777777" w:rsidR="007B5168" w:rsidRDefault="007B5168" w:rsidP="007B5168">
      <w:pPr>
        <w:pStyle w:val="asdf"/>
      </w:pPr>
      <w:r>
        <w:t>L   2001:1::1/128 [0/0]</w:t>
      </w:r>
    </w:p>
    <w:p w14:paraId="3E2504DD" w14:textId="77777777" w:rsidR="007B5168" w:rsidRDefault="007B5168" w:rsidP="007B5168">
      <w:pPr>
        <w:pStyle w:val="asdf"/>
      </w:pPr>
      <w:r>
        <w:t xml:space="preserve">     via GigabitEthernet0/0/1, receive</w:t>
      </w:r>
    </w:p>
    <w:p w14:paraId="2D3861A3" w14:textId="77777777" w:rsidR="007B5168" w:rsidRDefault="007B5168" w:rsidP="007B5168">
      <w:pPr>
        <w:pStyle w:val="asdf"/>
      </w:pPr>
      <w:r>
        <w:t>O   2001:1:1:1::1/128 [110/1]</w:t>
      </w:r>
    </w:p>
    <w:p w14:paraId="67066B67" w14:textId="77777777" w:rsidR="007B5168" w:rsidRDefault="007B5168" w:rsidP="007B5168">
      <w:pPr>
        <w:pStyle w:val="asdf"/>
      </w:pPr>
      <w:r>
        <w:t xml:space="preserve">     via FE80::B6A8:B9FF:FE47:8E41, GigabitEthernet0/0/1</w:t>
      </w:r>
    </w:p>
    <w:p w14:paraId="7C53294D" w14:textId="77777777" w:rsidR="007B5168" w:rsidRDefault="007B5168" w:rsidP="007B5168">
      <w:pPr>
        <w:pStyle w:val="asdf"/>
      </w:pPr>
      <w:r>
        <w:t>B   2001:2::/64 [20/0]</w:t>
      </w:r>
    </w:p>
    <w:p w14:paraId="1D647BD7" w14:textId="77777777" w:rsidR="007B5168" w:rsidRDefault="007B5168" w:rsidP="007B5168">
      <w:pPr>
        <w:pStyle w:val="asdf"/>
      </w:pPr>
      <w:r>
        <w:t xml:space="preserve">     via FE80::B6A8:B9FF:FEA0:2E20, GigabitEthernet0/0/0</w:t>
      </w:r>
    </w:p>
    <w:p w14:paraId="32EFAD2A" w14:textId="77777777" w:rsidR="007B5168" w:rsidRDefault="007B5168" w:rsidP="007B5168">
      <w:pPr>
        <w:pStyle w:val="asdf"/>
      </w:pPr>
      <w:r>
        <w:t>B   2001:2:2:2::/64 [20/2]</w:t>
      </w:r>
    </w:p>
    <w:p w14:paraId="2FD2F7BB" w14:textId="77777777" w:rsidR="007B5168" w:rsidRDefault="007B5168" w:rsidP="007B5168">
      <w:pPr>
        <w:pStyle w:val="asdf"/>
      </w:pPr>
      <w:r>
        <w:t xml:space="preserve">     via FE80::B6A8:B9FF:FEA0:2E20, GigabitEthernet0/0/0</w:t>
      </w:r>
    </w:p>
    <w:p w14:paraId="4B7681BF" w14:textId="77777777" w:rsidR="007B5168" w:rsidRDefault="007B5168" w:rsidP="007B5168">
      <w:pPr>
        <w:pStyle w:val="asdf"/>
      </w:pPr>
      <w:r>
        <w:t>B   2001:3::/64 [20/0]</w:t>
      </w:r>
    </w:p>
    <w:p w14:paraId="1C5C5ACD" w14:textId="77777777" w:rsidR="007B5168" w:rsidRDefault="007B5168" w:rsidP="007B5168">
      <w:pPr>
        <w:pStyle w:val="asdf"/>
      </w:pPr>
      <w:r>
        <w:t xml:space="preserve">     via FE80::CE7F:76FF:FED1:ADC0, GigabitEthernet0/0/0</w:t>
      </w:r>
    </w:p>
    <w:p w14:paraId="1E1418DB" w14:textId="77777777" w:rsidR="007B5168" w:rsidRDefault="007B5168" w:rsidP="007B5168">
      <w:pPr>
        <w:pStyle w:val="asdf"/>
      </w:pPr>
      <w:r>
        <w:t>B   2001:3:3:3::/64 [20/130816]</w:t>
      </w:r>
    </w:p>
    <w:p w14:paraId="040A4DBF" w14:textId="77777777" w:rsidR="007B5168" w:rsidRDefault="007B5168" w:rsidP="007B5168">
      <w:pPr>
        <w:pStyle w:val="asdf"/>
      </w:pPr>
      <w:r>
        <w:t xml:space="preserve">     via FE80::CE7F:76FF:FED1:ADC0, GigabitEthernet0/0/0</w:t>
      </w:r>
    </w:p>
    <w:p w14:paraId="1A55571B" w14:textId="77777777" w:rsidR="007B5168" w:rsidRDefault="007B5168" w:rsidP="007B5168">
      <w:pPr>
        <w:pStyle w:val="asdf"/>
      </w:pPr>
      <w:r>
        <w:t>L   FF00::/8 [0/0]</w:t>
      </w:r>
    </w:p>
    <w:p w14:paraId="6D5FF362" w14:textId="56FB5B8F" w:rsidR="00E50583" w:rsidRDefault="007B5168" w:rsidP="007B5168">
      <w:pPr>
        <w:pStyle w:val="asdf"/>
      </w:pPr>
      <w:r>
        <w:t xml:space="preserve">     via Null0, receive</w:t>
      </w:r>
    </w:p>
    <w:p w14:paraId="7F44CFCC" w14:textId="319CF496" w:rsidR="00E50583" w:rsidRDefault="00E50583" w:rsidP="00E50583">
      <w:pPr>
        <w:pStyle w:val="Heading3"/>
      </w:pPr>
      <w:r>
        <w:t>R3</w:t>
      </w:r>
    </w:p>
    <w:p w14:paraId="51855D47" w14:textId="77777777" w:rsidR="007B5168" w:rsidRDefault="007B5168" w:rsidP="007B5168">
      <w:pPr>
        <w:pStyle w:val="asdf"/>
      </w:pPr>
      <w:r>
        <w:t>JacobAaronAidenR3#show ip route</w:t>
      </w:r>
    </w:p>
    <w:p w14:paraId="04585D30" w14:textId="77777777" w:rsidR="007B5168" w:rsidRDefault="007B5168" w:rsidP="007B5168">
      <w:pPr>
        <w:pStyle w:val="asdf"/>
      </w:pPr>
      <w:r>
        <w:t>Codes: L - local, C - connected, S - static, R - RIP, M - mobile, B - BGP</w:t>
      </w:r>
    </w:p>
    <w:p w14:paraId="4CFBBF99" w14:textId="77777777" w:rsidR="007B5168" w:rsidRDefault="007B5168" w:rsidP="007B5168">
      <w:pPr>
        <w:pStyle w:val="asdf"/>
      </w:pPr>
      <w:r>
        <w:t xml:space="preserve">       D - EIGRP, EX - EIGRP external, O - OSPF, IA - OSPF inter area</w:t>
      </w:r>
    </w:p>
    <w:p w14:paraId="70F21D28" w14:textId="77777777" w:rsidR="007B5168" w:rsidRDefault="007B5168" w:rsidP="007B5168">
      <w:pPr>
        <w:pStyle w:val="asdf"/>
      </w:pPr>
      <w:r>
        <w:t xml:space="preserve">       N1 - OSPF NSSA external type 1, N2 - OSPF NSSA external type 2</w:t>
      </w:r>
    </w:p>
    <w:p w14:paraId="135579CD" w14:textId="77777777" w:rsidR="007B5168" w:rsidRDefault="007B5168" w:rsidP="007B5168">
      <w:pPr>
        <w:pStyle w:val="asdf"/>
      </w:pPr>
      <w:r>
        <w:t xml:space="preserve">       E1 - OSPF external type 1, E2 - OSPF external type 2</w:t>
      </w:r>
    </w:p>
    <w:p w14:paraId="512E6119" w14:textId="77777777" w:rsidR="007B5168" w:rsidRDefault="007B5168" w:rsidP="007B5168">
      <w:pPr>
        <w:pStyle w:val="asdf"/>
      </w:pPr>
      <w:r>
        <w:t xml:space="preserve">       i - IS-IS, su - IS-IS summary, L1 - IS-IS level-1, L2 - IS-IS level-2</w:t>
      </w:r>
    </w:p>
    <w:p w14:paraId="7B4FDBB0" w14:textId="77777777" w:rsidR="007B5168" w:rsidRDefault="007B5168" w:rsidP="007B5168">
      <w:pPr>
        <w:pStyle w:val="asdf"/>
      </w:pPr>
      <w:r>
        <w:t xml:space="preserve">       ia - IS-IS inter area, * - candidate default, U - per-user static route</w:t>
      </w:r>
    </w:p>
    <w:p w14:paraId="41ABE673" w14:textId="77777777" w:rsidR="007B5168" w:rsidRDefault="007B5168" w:rsidP="007B5168">
      <w:pPr>
        <w:pStyle w:val="asdf"/>
      </w:pPr>
      <w:r>
        <w:t xml:space="preserve">       o - ODR, P - periodic downloaded static route, H - NHRP, l - LISP</w:t>
      </w:r>
    </w:p>
    <w:p w14:paraId="7AB498D3" w14:textId="77777777" w:rsidR="007B5168" w:rsidRDefault="007B5168" w:rsidP="007B5168">
      <w:pPr>
        <w:pStyle w:val="asdf"/>
      </w:pPr>
      <w:r>
        <w:t xml:space="preserve">       a - application route</w:t>
      </w:r>
    </w:p>
    <w:p w14:paraId="7D57C8B1" w14:textId="77777777" w:rsidR="007B5168" w:rsidRDefault="007B5168" w:rsidP="007B5168">
      <w:pPr>
        <w:pStyle w:val="asdf"/>
      </w:pPr>
      <w:r>
        <w:t xml:space="preserve">       + - replicated route, % - next hop override, p - overrides from PfR</w:t>
      </w:r>
    </w:p>
    <w:p w14:paraId="2BBB19D3" w14:textId="77777777" w:rsidR="007B5168" w:rsidRDefault="007B5168" w:rsidP="007B5168">
      <w:pPr>
        <w:pStyle w:val="asdf"/>
      </w:pPr>
    </w:p>
    <w:p w14:paraId="43DA804E" w14:textId="77777777" w:rsidR="007B5168" w:rsidRDefault="007B5168" w:rsidP="007B5168">
      <w:pPr>
        <w:pStyle w:val="asdf"/>
      </w:pPr>
      <w:r>
        <w:t>Gateway of last resort is not set</w:t>
      </w:r>
    </w:p>
    <w:p w14:paraId="30790335" w14:textId="77777777" w:rsidR="007B5168" w:rsidRDefault="007B5168" w:rsidP="007B5168">
      <w:pPr>
        <w:pStyle w:val="asdf"/>
      </w:pPr>
    </w:p>
    <w:p w14:paraId="2D7CDE0C" w14:textId="77777777" w:rsidR="007B5168" w:rsidRDefault="007B5168" w:rsidP="007B5168">
      <w:pPr>
        <w:pStyle w:val="asdf"/>
      </w:pPr>
      <w:r>
        <w:t xml:space="preserve">      1.0.0.0/32 is subnetted, 1 subnets</w:t>
      </w:r>
    </w:p>
    <w:p w14:paraId="2A5F4B60" w14:textId="77777777" w:rsidR="007B5168" w:rsidRDefault="007B5168" w:rsidP="007B5168">
      <w:pPr>
        <w:pStyle w:val="asdf"/>
      </w:pPr>
      <w:r>
        <w:t>R        1.1.1.1 [120/5] via 192.168.2.1, 00:00:17, GigabitEthernet0/0/1</w:t>
      </w:r>
    </w:p>
    <w:p w14:paraId="24DB73A0" w14:textId="77777777" w:rsidR="007B5168" w:rsidRDefault="007B5168" w:rsidP="007B5168">
      <w:pPr>
        <w:pStyle w:val="asdf"/>
      </w:pPr>
      <w:r>
        <w:t xml:space="preserve">      2.0.0.0/8 is variably subnetted, 2 subnets, 2 masks</w:t>
      </w:r>
    </w:p>
    <w:p w14:paraId="11EF7B1F" w14:textId="77777777" w:rsidR="007B5168" w:rsidRDefault="007B5168" w:rsidP="007B5168">
      <w:pPr>
        <w:pStyle w:val="asdf"/>
      </w:pPr>
      <w:r>
        <w:t>C        2.2.2.0/24 is directly connected, Loopback0</w:t>
      </w:r>
    </w:p>
    <w:p w14:paraId="2B531E5E" w14:textId="77777777" w:rsidR="007B5168" w:rsidRDefault="007B5168" w:rsidP="007B5168">
      <w:pPr>
        <w:pStyle w:val="asdf"/>
      </w:pPr>
      <w:r>
        <w:t>L        2.2.2.2/32 is directly connected, Loopback0</w:t>
      </w:r>
    </w:p>
    <w:p w14:paraId="2EC0C847" w14:textId="77777777" w:rsidR="007B5168" w:rsidRDefault="007B5168" w:rsidP="007B5168">
      <w:pPr>
        <w:pStyle w:val="asdf"/>
      </w:pPr>
      <w:r>
        <w:t xml:space="preserve">      3.0.0.0/24 is subnetted, 1 subnets</w:t>
      </w:r>
    </w:p>
    <w:p w14:paraId="34D01440" w14:textId="77777777" w:rsidR="007B5168" w:rsidRDefault="007B5168" w:rsidP="007B5168">
      <w:pPr>
        <w:pStyle w:val="asdf"/>
      </w:pPr>
      <w:r>
        <w:t>R        3.3.3.0 [120/5] via 192.168.2.1, 00:00:17, GigabitEthernet0/0/1</w:t>
      </w:r>
    </w:p>
    <w:p w14:paraId="2DA5A787" w14:textId="77777777" w:rsidR="007B5168" w:rsidRDefault="007B5168" w:rsidP="007B5168">
      <w:pPr>
        <w:pStyle w:val="asdf"/>
      </w:pPr>
      <w:r>
        <w:t>R     192.168.0.0/24 [120/1] via 192.168.2.1, 00:00:17, GigabitEthernet0/0/1</w:t>
      </w:r>
    </w:p>
    <w:p w14:paraId="4718BC6F" w14:textId="77777777" w:rsidR="007B5168" w:rsidRDefault="007B5168" w:rsidP="007B5168">
      <w:pPr>
        <w:pStyle w:val="asdf"/>
      </w:pPr>
      <w:r>
        <w:t>R     192.168.1.0/24 [120/5] via 192.168.2.1, 00:00:17, GigabitEthernet0/0/1</w:t>
      </w:r>
    </w:p>
    <w:p w14:paraId="1B01D8BA" w14:textId="77777777" w:rsidR="007B5168" w:rsidRDefault="007B5168" w:rsidP="007B5168">
      <w:pPr>
        <w:pStyle w:val="asdf"/>
      </w:pPr>
      <w:r>
        <w:t xml:space="preserve">      192.168.2.0/24 is variably subnetted, 2 subnets, 2 masks</w:t>
      </w:r>
    </w:p>
    <w:p w14:paraId="30E4085A" w14:textId="77777777" w:rsidR="007B5168" w:rsidRDefault="007B5168" w:rsidP="007B5168">
      <w:pPr>
        <w:pStyle w:val="asdf"/>
      </w:pPr>
      <w:r>
        <w:t>C        192.168.2.0/24 is directly connected, GigabitEthernet0/0/1</w:t>
      </w:r>
    </w:p>
    <w:p w14:paraId="372121B0" w14:textId="77777777" w:rsidR="007B5168" w:rsidRDefault="007B5168" w:rsidP="007B5168">
      <w:pPr>
        <w:pStyle w:val="asdf"/>
      </w:pPr>
      <w:r>
        <w:t>L        192.168.2.2/32 is directly connected, GigabitEthernet0/0/1</w:t>
      </w:r>
    </w:p>
    <w:p w14:paraId="0D16313C" w14:textId="77777777" w:rsidR="007B5168" w:rsidRDefault="007B5168" w:rsidP="007B5168">
      <w:pPr>
        <w:pStyle w:val="asdf"/>
      </w:pPr>
      <w:r>
        <w:t>R     192.168.3.0/24 [120/5] via 192.168.2.1, 00:00:17, GigabitEthernet0/0/1</w:t>
      </w:r>
    </w:p>
    <w:p w14:paraId="276B8B89" w14:textId="77777777" w:rsidR="007B5168" w:rsidRDefault="007B5168" w:rsidP="007B5168">
      <w:pPr>
        <w:pStyle w:val="asdf"/>
      </w:pPr>
    </w:p>
    <w:p w14:paraId="63D4DE36" w14:textId="77777777" w:rsidR="007B5168" w:rsidRDefault="007B5168" w:rsidP="007B5168">
      <w:pPr>
        <w:pStyle w:val="asdf"/>
      </w:pPr>
      <w:r>
        <w:t>JacobAaronAidenR3#show ipv6 route</w:t>
      </w:r>
    </w:p>
    <w:p w14:paraId="785D967B" w14:textId="77777777" w:rsidR="007B5168" w:rsidRDefault="007B5168" w:rsidP="007B5168">
      <w:pPr>
        <w:pStyle w:val="asdf"/>
      </w:pPr>
      <w:r>
        <w:t>IPv6 Routing Table - default - 10 entries</w:t>
      </w:r>
    </w:p>
    <w:p w14:paraId="3962D6DC" w14:textId="77777777" w:rsidR="007B5168" w:rsidRDefault="007B5168" w:rsidP="007B5168">
      <w:pPr>
        <w:pStyle w:val="asdf"/>
      </w:pPr>
      <w:r>
        <w:t>Codes: C - Connected, L - Local, S - Static, U - Per-user Static route</w:t>
      </w:r>
    </w:p>
    <w:p w14:paraId="1FD9783C" w14:textId="77777777" w:rsidR="007B5168" w:rsidRDefault="007B5168" w:rsidP="007B5168">
      <w:pPr>
        <w:pStyle w:val="asdf"/>
      </w:pPr>
      <w:r>
        <w:t xml:space="preserve">       B - BGP, R - RIP, I1 - ISIS L1, I2 - ISIS L2</w:t>
      </w:r>
    </w:p>
    <w:p w14:paraId="74E6661E" w14:textId="77777777" w:rsidR="007B5168" w:rsidRDefault="007B5168" w:rsidP="007B5168">
      <w:pPr>
        <w:pStyle w:val="asdf"/>
      </w:pPr>
      <w:r>
        <w:t xml:space="preserve">       IA - ISIS interarea, IS - ISIS summary, D - EIGRP, EX - EIGRP external</w:t>
      </w:r>
    </w:p>
    <w:p w14:paraId="45E88250" w14:textId="77777777" w:rsidR="007B5168" w:rsidRDefault="007B5168" w:rsidP="007B5168">
      <w:pPr>
        <w:pStyle w:val="asdf"/>
      </w:pPr>
      <w:r>
        <w:t xml:space="preserve">       ND - ND Default, NDp - ND Prefix, DCE - Destination, NDr - Redirect</w:t>
      </w:r>
    </w:p>
    <w:p w14:paraId="03DC02D2" w14:textId="77777777" w:rsidR="007B5168" w:rsidRDefault="007B5168" w:rsidP="007B5168">
      <w:pPr>
        <w:pStyle w:val="asdf"/>
      </w:pPr>
      <w:r>
        <w:t xml:space="preserve">       O - OSPF Intra, OI - OSPF Inter, OE1 - OSPF ext 1, OE2 - OSPF ext 2</w:t>
      </w:r>
    </w:p>
    <w:p w14:paraId="2A64D7E8" w14:textId="77777777" w:rsidR="007B5168" w:rsidRDefault="007B5168" w:rsidP="007B5168">
      <w:pPr>
        <w:pStyle w:val="asdf"/>
      </w:pPr>
      <w:r>
        <w:t xml:space="preserve">       ON1 - OSPF NSSA ext 1, ON2 - OSPF NSSA ext 2, a - Application</w:t>
      </w:r>
    </w:p>
    <w:p w14:paraId="79BB99CC" w14:textId="77777777" w:rsidR="007B5168" w:rsidRDefault="007B5168" w:rsidP="007B5168">
      <w:pPr>
        <w:pStyle w:val="asdf"/>
      </w:pPr>
      <w:r>
        <w:t>R   2001::/64 [120/2]</w:t>
      </w:r>
    </w:p>
    <w:p w14:paraId="2D0821FE" w14:textId="77777777" w:rsidR="007B5168" w:rsidRDefault="007B5168" w:rsidP="007B5168">
      <w:pPr>
        <w:pStyle w:val="asdf"/>
      </w:pPr>
      <w:r>
        <w:t xml:space="preserve">     via FE80::B6A8:B9FF:FEA0:2E21, GigabitEthernet0/0/1</w:t>
      </w:r>
    </w:p>
    <w:p w14:paraId="2C0CE2EB" w14:textId="77777777" w:rsidR="007B5168" w:rsidRDefault="007B5168" w:rsidP="007B5168">
      <w:pPr>
        <w:pStyle w:val="asdf"/>
      </w:pPr>
      <w:r>
        <w:t>R   2001:1::/64 [120/6]</w:t>
      </w:r>
    </w:p>
    <w:p w14:paraId="056A1C74" w14:textId="77777777" w:rsidR="007B5168" w:rsidRDefault="007B5168" w:rsidP="007B5168">
      <w:pPr>
        <w:pStyle w:val="asdf"/>
      </w:pPr>
      <w:r>
        <w:t xml:space="preserve">     via FE80::B6A8:B9FF:FEA0:2E21, GigabitEthernet0/0/1</w:t>
      </w:r>
    </w:p>
    <w:p w14:paraId="52D241C4" w14:textId="77777777" w:rsidR="007B5168" w:rsidRDefault="007B5168" w:rsidP="007B5168">
      <w:pPr>
        <w:pStyle w:val="asdf"/>
      </w:pPr>
      <w:r>
        <w:t>R   2001:1:1:1::1/128 [120/6]</w:t>
      </w:r>
    </w:p>
    <w:p w14:paraId="6731DBCF" w14:textId="77777777" w:rsidR="007B5168" w:rsidRDefault="007B5168" w:rsidP="007B5168">
      <w:pPr>
        <w:pStyle w:val="asdf"/>
      </w:pPr>
      <w:r>
        <w:t xml:space="preserve">     via FE80::B6A8:B9FF:FEA0:2E21, GigabitEthernet0/0/1</w:t>
      </w:r>
    </w:p>
    <w:p w14:paraId="7ECA8BB5" w14:textId="77777777" w:rsidR="007B5168" w:rsidRDefault="007B5168" w:rsidP="007B5168">
      <w:pPr>
        <w:pStyle w:val="asdf"/>
      </w:pPr>
      <w:r>
        <w:t>C   2001:2::/64 [0/0]</w:t>
      </w:r>
    </w:p>
    <w:p w14:paraId="3B5E9418" w14:textId="77777777" w:rsidR="007B5168" w:rsidRDefault="007B5168" w:rsidP="007B5168">
      <w:pPr>
        <w:pStyle w:val="asdf"/>
      </w:pPr>
      <w:r>
        <w:t xml:space="preserve">     via GigabitEthernet0/0/1, directly connected</w:t>
      </w:r>
    </w:p>
    <w:p w14:paraId="36642194" w14:textId="77777777" w:rsidR="007B5168" w:rsidRDefault="007B5168" w:rsidP="007B5168">
      <w:pPr>
        <w:pStyle w:val="asdf"/>
      </w:pPr>
      <w:r>
        <w:t>L   2001:2::2/128 [0/0]</w:t>
      </w:r>
    </w:p>
    <w:p w14:paraId="3A6901D5" w14:textId="77777777" w:rsidR="007B5168" w:rsidRDefault="007B5168" w:rsidP="007B5168">
      <w:pPr>
        <w:pStyle w:val="asdf"/>
      </w:pPr>
      <w:r>
        <w:t xml:space="preserve">     via GigabitEthernet0/0/1, receive</w:t>
      </w:r>
    </w:p>
    <w:p w14:paraId="697824C3" w14:textId="77777777" w:rsidR="007B5168" w:rsidRDefault="007B5168" w:rsidP="007B5168">
      <w:pPr>
        <w:pStyle w:val="asdf"/>
      </w:pPr>
      <w:r>
        <w:t>C   2001:2:2:2::/64 [0/0]</w:t>
      </w:r>
    </w:p>
    <w:p w14:paraId="41274B9E" w14:textId="77777777" w:rsidR="007B5168" w:rsidRDefault="007B5168" w:rsidP="007B5168">
      <w:pPr>
        <w:pStyle w:val="asdf"/>
      </w:pPr>
      <w:r>
        <w:t xml:space="preserve">     via Loopback0, directly connected</w:t>
      </w:r>
    </w:p>
    <w:p w14:paraId="1B8CD321" w14:textId="77777777" w:rsidR="007B5168" w:rsidRDefault="007B5168" w:rsidP="007B5168">
      <w:pPr>
        <w:pStyle w:val="asdf"/>
      </w:pPr>
      <w:r>
        <w:t>L   2001:2:2:2::2/128 [0/0]</w:t>
      </w:r>
    </w:p>
    <w:p w14:paraId="048C4D98" w14:textId="77777777" w:rsidR="007B5168" w:rsidRDefault="007B5168" w:rsidP="007B5168">
      <w:pPr>
        <w:pStyle w:val="asdf"/>
      </w:pPr>
      <w:r>
        <w:t xml:space="preserve">     via Loopback0, receive</w:t>
      </w:r>
    </w:p>
    <w:p w14:paraId="158960F7" w14:textId="77777777" w:rsidR="007B5168" w:rsidRDefault="007B5168" w:rsidP="007B5168">
      <w:pPr>
        <w:pStyle w:val="asdf"/>
      </w:pPr>
      <w:r>
        <w:t>R   2001:3::/64 [120/6]</w:t>
      </w:r>
    </w:p>
    <w:p w14:paraId="5259A5AB" w14:textId="77777777" w:rsidR="007B5168" w:rsidRDefault="007B5168" w:rsidP="007B5168">
      <w:pPr>
        <w:pStyle w:val="asdf"/>
      </w:pPr>
      <w:r>
        <w:t xml:space="preserve">     via FE80::B6A8:B9FF:FEA0:2E21, GigabitEthernet0/0/1</w:t>
      </w:r>
    </w:p>
    <w:p w14:paraId="543564F7" w14:textId="77777777" w:rsidR="007B5168" w:rsidRDefault="007B5168" w:rsidP="007B5168">
      <w:pPr>
        <w:pStyle w:val="asdf"/>
      </w:pPr>
      <w:r>
        <w:t>R   2001:3:3:3::/64 [120/6]</w:t>
      </w:r>
    </w:p>
    <w:p w14:paraId="1F6F3B63" w14:textId="77777777" w:rsidR="007B5168" w:rsidRDefault="007B5168" w:rsidP="007B5168">
      <w:pPr>
        <w:pStyle w:val="asdf"/>
      </w:pPr>
      <w:r>
        <w:t xml:space="preserve">     via FE80::B6A8:B9FF:FEA0:2E21, GigabitEthernet0/0/1</w:t>
      </w:r>
    </w:p>
    <w:p w14:paraId="09460EC6" w14:textId="77777777" w:rsidR="007B5168" w:rsidRDefault="007B5168" w:rsidP="007B5168">
      <w:pPr>
        <w:pStyle w:val="asdf"/>
      </w:pPr>
      <w:r>
        <w:t>L   FF00::/8 [0/0]</w:t>
      </w:r>
    </w:p>
    <w:p w14:paraId="08431002" w14:textId="5FB1722F" w:rsidR="00E50583" w:rsidRDefault="007B5168" w:rsidP="007B5168">
      <w:pPr>
        <w:pStyle w:val="asdf"/>
      </w:pPr>
      <w:r>
        <w:t xml:space="preserve">     via Null0, receive</w:t>
      </w:r>
    </w:p>
    <w:p w14:paraId="0DE4D008" w14:textId="4F40E94D" w:rsidR="00E50583" w:rsidRDefault="00E50583" w:rsidP="00E50583">
      <w:pPr>
        <w:pStyle w:val="Heading3"/>
      </w:pPr>
      <w:r>
        <w:t>R4</w:t>
      </w:r>
    </w:p>
    <w:p w14:paraId="285B17FA" w14:textId="77777777" w:rsidR="00EB2C25" w:rsidRDefault="00EB2C25" w:rsidP="00EB2C25">
      <w:pPr>
        <w:pStyle w:val="asdf"/>
      </w:pPr>
      <w:r>
        <w:t>JacobAaronAidenR4#show ip route</w:t>
      </w:r>
    </w:p>
    <w:p w14:paraId="49B3A5BD" w14:textId="77777777" w:rsidR="00EB2C25" w:rsidRDefault="00EB2C25" w:rsidP="00EB2C25">
      <w:pPr>
        <w:pStyle w:val="asdf"/>
      </w:pPr>
      <w:r>
        <w:t>Codes: L - local, C - connected, S - static, R - RIP, M - mobile, B - BGP</w:t>
      </w:r>
    </w:p>
    <w:p w14:paraId="0BEA2E49" w14:textId="77777777" w:rsidR="00EB2C25" w:rsidRDefault="00EB2C25" w:rsidP="00EB2C25">
      <w:pPr>
        <w:pStyle w:val="asdf"/>
      </w:pPr>
      <w:r>
        <w:t xml:space="preserve">       D - EIGRP, EX - EIGRP external, O - OSPF, IA - OSPF inter area</w:t>
      </w:r>
    </w:p>
    <w:p w14:paraId="31FE6C34" w14:textId="77777777" w:rsidR="00EB2C25" w:rsidRDefault="00EB2C25" w:rsidP="00EB2C25">
      <w:pPr>
        <w:pStyle w:val="asdf"/>
      </w:pPr>
      <w:r>
        <w:t xml:space="preserve">       N1 - OSPF NSSA external type 1, N2 - OSPF NSSA external type 2</w:t>
      </w:r>
    </w:p>
    <w:p w14:paraId="0889DDE3" w14:textId="77777777" w:rsidR="00EB2C25" w:rsidRDefault="00EB2C25" w:rsidP="00EB2C25">
      <w:pPr>
        <w:pStyle w:val="asdf"/>
      </w:pPr>
      <w:r>
        <w:t xml:space="preserve">       E1 - OSPF external type 1, E2 - OSPF external type 2</w:t>
      </w:r>
    </w:p>
    <w:p w14:paraId="2C11FC85" w14:textId="77777777" w:rsidR="00EB2C25" w:rsidRDefault="00EB2C25" w:rsidP="00EB2C25">
      <w:pPr>
        <w:pStyle w:val="asdf"/>
      </w:pPr>
      <w:r>
        <w:t xml:space="preserve">       i - IS-IS, su - IS-IS summary, L1 - IS-IS level-1, L2 - IS-IS level-2</w:t>
      </w:r>
    </w:p>
    <w:p w14:paraId="491156DA" w14:textId="77777777" w:rsidR="00EB2C25" w:rsidRDefault="00EB2C25" w:rsidP="00EB2C25">
      <w:pPr>
        <w:pStyle w:val="asdf"/>
      </w:pPr>
      <w:r>
        <w:t xml:space="preserve">       ia - IS-IS inter area, * - candidate default, U - per-user static route</w:t>
      </w:r>
    </w:p>
    <w:p w14:paraId="393DCF8C" w14:textId="77777777" w:rsidR="00EB2C25" w:rsidRDefault="00EB2C25" w:rsidP="00EB2C25">
      <w:pPr>
        <w:pStyle w:val="asdf"/>
      </w:pPr>
      <w:r>
        <w:t xml:space="preserve">       o - ODR, P - periodic downloaded static route, H - NHRP, l - LISP</w:t>
      </w:r>
    </w:p>
    <w:p w14:paraId="13500C59" w14:textId="77777777" w:rsidR="00EB2C25" w:rsidRDefault="00EB2C25" w:rsidP="00EB2C25">
      <w:pPr>
        <w:pStyle w:val="asdf"/>
      </w:pPr>
      <w:r>
        <w:t xml:space="preserve">       a - application route</w:t>
      </w:r>
    </w:p>
    <w:p w14:paraId="00F667AF" w14:textId="77777777" w:rsidR="00EB2C25" w:rsidRDefault="00EB2C25" w:rsidP="00EB2C25">
      <w:pPr>
        <w:pStyle w:val="asdf"/>
      </w:pPr>
      <w:r>
        <w:t xml:space="preserve">       + - replicated route, % - next hop override, p - overrides from PfR</w:t>
      </w:r>
    </w:p>
    <w:p w14:paraId="07F464A4" w14:textId="77777777" w:rsidR="00EB2C25" w:rsidRDefault="00EB2C25" w:rsidP="00EB2C25">
      <w:pPr>
        <w:pStyle w:val="asdf"/>
      </w:pPr>
    </w:p>
    <w:p w14:paraId="45C5A6AB" w14:textId="77777777" w:rsidR="00EB2C25" w:rsidRDefault="00EB2C25" w:rsidP="00EB2C25">
      <w:pPr>
        <w:pStyle w:val="asdf"/>
      </w:pPr>
      <w:r>
        <w:t>Gateway of last resort is not set</w:t>
      </w:r>
    </w:p>
    <w:p w14:paraId="4A97D137" w14:textId="77777777" w:rsidR="00EB2C25" w:rsidRDefault="00EB2C25" w:rsidP="00EB2C25">
      <w:pPr>
        <w:pStyle w:val="asdf"/>
      </w:pPr>
    </w:p>
    <w:p w14:paraId="3D41FA1B" w14:textId="77777777" w:rsidR="00EB2C25" w:rsidRDefault="00EB2C25" w:rsidP="00EB2C25">
      <w:pPr>
        <w:pStyle w:val="asdf"/>
      </w:pPr>
      <w:r>
        <w:t xml:space="preserve">      1.0.0.0/32 is subnetted, 1 subnets</w:t>
      </w:r>
    </w:p>
    <w:p w14:paraId="2724B075" w14:textId="77777777" w:rsidR="00EB2C25" w:rsidRDefault="00EB2C25" w:rsidP="00EB2C25">
      <w:pPr>
        <w:pStyle w:val="asdf"/>
      </w:pPr>
      <w:r>
        <w:t>B        1.1.1.1 [20/2] via 192.168.0.1, 00:38:49</w:t>
      </w:r>
    </w:p>
    <w:p w14:paraId="45923964" w14:textId="77777777" w:rsidR="00EB2C25" w:rsidRDefault="00EB2C25" w:rsidP="00EB2C25">
      <w:pPr>
        <w:pStyle w:val="asdf"/>
      </w:pPr>
      <w:r>
        <w:t xml:space="preserve">      2.0.0.0/24 is subnetted, 1 subnets</w:t>
      </w:r>
    </w:p>
    <w:p w14:paraId="15B096B6" w14:textId="77777777" w:rsidR="00EB2C25" w:rsidRDefault="00EB2C25" w:rsidP="00EB2C25">
      <w:pPr>
        <w:pStyle w:val="asdf"/>
      </w:pPr>
      <w:r>
        <w:t>R        2.2.2.0 [120/1] via 192.168.2.2, 00:00:04, GigabitEthernet0/0/1</w:t>
      </w:r>
    </w:p>
    <w:p w14:paraId="32926E61" w14:textId="77777777" w:rsidR="00EB2C25" w:rsidRDefault="00EB2C25" w:rsidP="00EB2C25">
      <w:pPr>
        <w:pStyle w:val="asdf"/>
      </w:pPr>
      <w:r>
        <w:t xml:space="preserve">      3.0.0.0/24 is subnetted, 1 subnets</w:t>
      </w:r>
    </w:p>
    <w:p w14:paraId="36A143CC" w14:textId="77777777" w:rsidR="00EB2C25" w:rsidRDefault="00EB2C25" w:rsidP="00EB2C25">
      <w:pPr>
        <w:pStyle w:val="asdf"/>
      </w:pPr>
      <w:r>
        <w:t>B        3.3.3.0 [20/500] via 192.168.0.3, 00:38:49</w:t>
      </w:r>
    </w:p>
    <w:p w14:paraId="63B2CAAA" w14:textId="77777777" w:rsidR="00EB2C25" w:rsidRDefault="00EB2C25" w:rsidP="00EB2C25">
      <w:pPr>
        <w:pStyle w:val="asdf"/>
      </w:pPr>
      <w:r>
        <w:t xml:space="preserve">      192.168.0.0/24 is variably subnetted, 2 subnets, 2 masks</w:t>
      </w:r>
    </w:p>
    <w:p w14:paraId="5D15C8A1" w14:textId="77777777" w:rsidR="00EB2C25" w:rsidRDefault="00EB2C25" w:rsidP="00EB2C25">
      <w:pPr>
        <w:pStyle w:val="asdf"/>
      </w:pPr>
      <w:r>
        <w:t>C        192.168.0.0/24 is directly connected, GigabitEthernet0/0/0</w:t>
      </w:r>
    </w:p>
    <w:p w14:paraId="27BE9F68" w14:textId="77777777" w:rsidR="00EB2C25" w:rsidRDefault="00EB2C25" w:rsidP="00EB2C25">
      <w:pPr>
        <w:pStyle w:val="asdf"/>
      </w:pPr>
      <w:r>
        <w:t>L        192.168.0.2/32 is directly connected, GigabitEthernet0/0/0</w:t>
      </w:r>
    </w:p>
    <w:p w14:paraId="56F6273B" w14:textId="77777777" w:rsidR="00EB2C25" w:rsidRDefault="00EB2C25" w:rsidP="00EB2C25">
      <w:pPr>
        <w:pStyle w:val="asdf"/>
      </w:pPr>
      <w:r>
        <w:t>B     192.168.1.0/24 [20/0] via 192.168.0.1, 00:38:49</w:t>
      </w:r>
    </w:p>
    <w:p w14:paraId="3C4BE317" w14:textId="77777777" w:rsidR="00EB2C25" w:rsidRDefault="00EB2C25" w:rsidP="00EB2C25">
      <w:pPr>
        <w:pStyle w:val="asdf"/>
      </w:pPr>
      <w:r>
        <w:t xml:space="preserve">      192.168.2.0/24 is variably subnetted, 2 subnets, 2 masks</w:t>
      </w:r>
    </w:p>
    <w:p w14:paraId="4653CF55" w14:textId="77777777" w:rsidR="00EB2C25" w:rsidRDefault="00EB2C25" w:rsidP="00EB2C25">
      <w:pPr>
        <w:pStyle w:val="asdf"/>
      </w:pPr>
      <w:r>
        <w:t>C        192.168.2.0/24 is directly connected, GigabitEthernet0/0/1</w:t>
      </w:r>
    </w:p>
    <w:p w14:paraId="1845D1E3" w14:textId="77777777" w:rsidR="00EB2C25" w:rsidRDefault="00EB2C25" w:rsidP="00EB2C25">
      <w:pPr>
        <w:pStyle w:val="asdf"/>
      </w:pPr>
      <w:r>
        <w:t>L        192.168.2.1/32 is directly connected, GigabitEthernet0/0/1</w:t>
      </w:r>
    </w:p>
    <w:p w14:paraId="4991BB6B" w14:textId="77777777" w:rsidR="00EB2C25" w:rsidRDefault="00EB2C25" w:rsidP="00EB2C25">
      <w:pPr>
        <w:pStyle w:val="asdf"/>
      </w:pPr>
      <w:r>
        <w:t>B     192.168.3.0/24 [20/500] via 192.168.0.3, 00:38:49</w:t>
      </w:r>
    </w:p>
    <w:p w14:paraId="76CFDC6C" w14:textId="77777777" w:rsidR="00EB2C25" w:rsidRDefault="00EB2C25" w:rsidP="00EB2C25">
      <w:pPr>
        <w:pStyle w:val="asdf"/>
      </w:pPr>
    </w:p>
    <w:p w14:paraId="1F48124C" w14:textId="77777777" w:rsidR="00EB2C25" w:rsidRDefault="00EB2C25" w:rsidP="00EB2C25">
      <w:pPr>
        <w:pStyle w:val="asdf"/>
      </w:pPr>
      <w:r>
        <w:t>JacobAaronAidenR4#show ipv6 route</w:t>
      </w:r>
    </w:p>
    <w:p w14:paraId="2AF2B937" w14:textId="77777777" w:rsidR="00EB2C25" w:rsidRDefault="00EB2C25" w:rsidP="00EB2C25">
      <w:pPr>
        <w:pStyle w:val="asdf"/>
      </w:pPr>
      <w:r>
        <w:t>IPv6 Routing Table - default - 10 entries</w:t>
      </w:r>
    </w:p>
    <w:p w14:paraId="3CB83106" w14:textId="77777777" w:rsidR="00EB2C25" w:rsidRDefault="00EB2C25" w:rsidP="00EB2C25">
      <w:pPr>
        <w:pStyle w:val="asdf"/>
      </w:pPr>
      <w:r>
        <w:lastRenderedPageBreak/>
        <w:t>Codes: C - Connected, L - Local, S - Static, U - Per-user Static route</w:t>
      </w:r>
    </w:p>
    <w:p w14:paraId="013D75F2" w14:textId="77777777" w:rsidR="00EB2C25" w:rsidRDefault="00EB2C25" w:rsidP="00EB2C25">
      <w:pPr>
        <w:pStyle w:val="asdf"/>
      </w:pPr>
      <w:r>
        <w:t xml:space="preserve">       B - BGP, R - RIP, I1 - ISIS L1, I2 - ISIS L2</w:t>
      </w:r>
    </w:p>
    <w:p w14:paraId="2DE27252" w14:textId="77777777" w:rsidR="00EB2C25" w:rsidRDefault="00EB2C25" w:rsidP="00EB2C25">
      <w:pPr>
        <w:pStyle w:val="asdf"/>
      </w:pPr>
      <w:r>
        <w:t xml:space="preserve">       IA - ISIS interarea, IS - ISIS summary, D - EIGRP, EX - EIGRP external</w:t>
      </w:r>
    </w:p>
    <w:p w14:paraId="6348907A" w14:textId="77777777" w:rsidR="00EB2C25" w:rsidRDefault="00EB2C25" w:rsidP="00EB2C25">
      <w:pPr>
        <w:pStyle w:val="asdf"/>
      </w:pPr>
      <w:r>
        <w:t xml:space="preserve">       ND - ND Default, NDp - ND Prefix, DCE - Destination, NDr - Redirect</w:t>
      </w:r>
    </w:p>
    <w:p w14:paraId="71DB71BF" w14:textId="77777777" w:rsidR="00EB2C25" w:rsidRDefault="00EB2C25" w:rsidP="00EB2C25">
      <w:pPr>
        <w:pStyle w:val="asdf"/>
      </w:pPr>
      <w:r>
        <w:t xml:space="preserve">       O - OSPF Intra, OI - OSPF Inter, OE1 - OSPF ext 1, OE2 - OSPF ext 2</w:t>
      </w:r>
    </w:p>
    <w:p w14:paraId="0AA7913E" w14:textId="77777777" w:rsidR="00EB2C25" w:rsidRDefault="00EB2C25" w:rsidP="00EB2C25">
      <w:pPr>
        <w:pStyle w:val="asdf"/>
      </w:pPr>
      <w:r>
        <w:t xml:space="preserve">       ON1 - OSPF NSSA ext 1, ON2 - OSPF NSSA ext 2, a - Application</w:t>
      </w:r>
    </w:p>
    <w:p w14:paraId="597BBDE1" w14:textId="77777777" w:rsidR="00EB2C25" w:rsidRDefault="00EB2C25" w:rsidP="00EB2C25">
      <w:pPr>
        <w:pStyle w:val="asdf"/>
      </w:pPr>
      <w:r>
        <w:t>C   2001::/64 [0/0]</w:t>
      </w:r>
    </w:p>
    <w:p w14:paraId="7B305014" w14:textId="77777777" w:rsidR="00EB2C25" w:rsidRDefault="00EB2C25" w:rsidP="00EB2C25">
      <w:pPr>
        <w:pStyle w:val="asdf"/>
      </w:pPr>
      <w:r>
        <w:t xml:space="preserve">     via GigabitEthernet0/0/0, directly connected</w:t>
      </w:r>
    </w:p>
    <w:p w14:paraId="077D0C53" w14:textId="77777777" w:rsidR="00EB2C25" w:rsidRDefault="00EB2C25" w:rsidP="00EB2C25">
      <w:pPr>
        <w:pStyle w:val="asdf"/>
      </w:pPr>
      <w:r>
        <w:t>L   2001::2/128 [0/0]</w:t>
      </w:r>
    </w:p>
    <w:p w14:paraId="634E85C5" w14:textId="77777777" w:rsidR="00EB2C25" w:rsidRDefault="00EB2C25" w:rsidP="00EB2C25">
      <w:pPr>
        <w:pStyle w:val="asdf"/>
      </w:pPr>
      <w:r>
        <w:t xml:space="preserve">     via GigabitEthernet0/0/0, receive</w:t>
      </w:r>
    </w:p>
    <w:p w14:paraId="566ECA8E" w14:textId="77777777" w:rsidR="00EB2C25" w:rsidRDefault="00EB2C25" w:rsidP="00EB2C25">
      <w:pPr>
        <w:pStyle w:val="asdf"/>
      </w:pPr>
      <w:r>
        <w:t>B   2001:1::/64 [20/0]</w:t>
      </w:r>
    </w:p>
    <w:p w14:paraId="735D8A51" w14:textId="77777777" w:rsidR="00EB2C25" w:rsidRDefault="00EB2C25" w:rsidP="00EB2C25">
      <w:pPr>
        <w:pStyle w:val="asdf"/>
      </w:pPr>
      <w:r>
        <w:t xml:space="preserve">     via FE80::2F8:2CFF:FE7F:7190, GigabitEthernet0/0/0</w:t>
      </w:r>
    </w:p>
    <w:p w14:paraId="6690325F" w14:textId="77777777" w:rsidR="00EB2C25" w:rsidRDefault="00EB2C25" w:rsidP="00EB2C25">
      <w:pPr>
        <w:pStyle w:val="asdf"/>
      </w:pPr>
      <w:r>
        <w:t>B   2001:1:1:1::1/128 [20/1]</w:t>
      </w:r>
    </w:p>
    <w:p w14:paraId="44E9448C" w14:textId="77777777" w:rsidR="00EB2C25" w:rsidRDefault="00EB2C25" w:rsidP="00EB2C25">
      <w:pPr>
        <w:pStyle w:val="asdf"/>
      </w:pPr>
      <w:r>
        <w:t xml:space="preserve">     via FE80::2F8:2CFF:FE7F:7190, GigabitEthernet0/0/0</w:t>
      </w:r>
    </w:p>
    <w:p w14:paraId="43F78720" w14:textId="77777777" w:rsidR="00EB2C25" w:rsidRDefault="00EB2C25" w:rsidP="00EB2C25">
      <w:pPr>
        <w:pStyle w:val="asdf"/>
      </w:pPr>
      <w:r>
        <w:t>C   2001:2::/64 [0/0]</w:t>
      </w:r>
    </w:p>
    <w:p w14:paraId="0A07AF6B" w14:textId="77777777" w:rsidR="00EB2C25" w:rsidRDefault="00EB2C25" w:rsidP="00EB2C25">
      <w:pPr>
        <w:pStyle w:val="asdf"/>
      </w:pPr>
      <w:r>
        <w:t xml:space="preserve">     via GigabitEthernet0/0/1, directly connected</w:t>
      </w:r>
    </w:p>
    <w:p w14:paraId="63E158B6" w14:textId="77777777" w:rsidR="00EB2C25" w:rsidRDefault="00EB2C25" w:rsidP="00EB2C25">
      <w:pPr>
        <w:pStyle w:val="asdf"/>
      </w:pPr>
      <w:r>
        <w:t>L   2001:2::1/128 [0/0]</w:t>
      </w:r>
    </w:p>
    <w:p w14:paraId="57152AD6" w14:textId="77777777" w:rsidR="00EB2C25" w:rsidRDefault="00EB2C25" w:rsidP="00EB2C25">
      <w:pPr>
        <w:pStyle w:val="asdf"/>
      </w:pPr>
      <w:r>
        <w:t xml:space="preserve">     via GigabitEthernet0/0/1, receive</w:t>
      </w:r>
    </w:p>
    <w:p w14:paraId="62194315" w14:textId="77777777" w:rsidR="00EB2C25" w:rsidRDefault="00EB2C25" w:rsidP="00EB2C25">
      <w:pPr>
        <w:pStyle w:val="asdf"/>
      </w:pPr>
      <w:r>
        <w:t>R   2001:2:2:2::/64 [120/2]</w:t>
      </w:r>
    </w:p>
    <w:p w14:paraId="7E2F79AE" w14:textId="77777777" w:rsidR="00EB2C25" w:rsidRDefault="00EB2C25" w:rsidP="00EB2C25">
      <w:pPr>
        <w:pStyle w:val="asdf"/>
      </w:pPr>
      <w:r>
        <w:t xml:space="preserve">     via FE80::B6A8:B9FF:FE01:B751, GigabitEthernet0/0/1</w:t>
      </w:r>
    </w:p>
    <w:p w14:paraId="7E5C0E7B" w14:textId="77777777" w:rsidR="00EB2C25" w:rsidRDefault="00EB2C25" w:rsidP="00EB2C25">
      <w:pPr>
        <w:pStyle w:val="asdf"/>
      </w:pPr>
      <w:r>
        <w:t>B   2001:3::/64 [20/0]</w:t>
      </w:r>
    </w:p>
    <w:p w14:paraId="2CA471B5" w14:textId="77777777" w:rsidR="00EB2C25" w:rsidRDefault="00EB2C25" w:rsidP="00EB2C25">
      <w:pPr>
        <w:pStyle w:val="asdf"/>
      </w:pPr>
      <w:r>
        <w:t xml:space="preserve">     via FE80::CE7F:76FF:FED1:ADC0, GigabitEthernet0/0/0</w:t>
      </w:r>
    </w:p>
    <w:p w14:paraId="3BAAEB52" w14:textId="77777777" w:rsidR="00EB2C25" w:rsidRDefault="00EB2C25" w:rsidP="00EB2C25">
      <w:pPr>
        <w:pStyle w:val="asdf"/>
      </w:pPr>
      <w:r>
        <w:t>B   2001:3:3:3::/64 [20/130816]</w:t>
      </w:r>
    </w:p>
    <w:p w14:paraId="271275F8" w14:textId="77777777" w:rsidR="00EB2C25" w:rsidRDefault="00EB2C25" w:rsidP="00EB2C25">
      <w:pPr>
        <w:pStyle w:val="asdf"/>
      </w:pPr>
      <w:r>
        <w:t xml:space="preserve">     via FE80::CE7F:76FF:FED1:ADC0, GigabitEthernet0/0/0</w:t>
      </w:r>
    </w:p>
    <w:p w14:paraId="0A446205" w14:textId="77777777" w:rsidR="00EB2C25" w:rsidRDefault="00EB2C25" w:rsidP="00EB2C25">
      <w:pPr>
        <w:pStyle w:val="asdf"/>
      </w:pPr>
      <w:r>
        <w:t>L   FF00::/8 [0/0]</w:t>
      </w:r>
    </w:p>
    <w:p w14:paraId="6877994C" w14:textId="7C7112C2" w:rsidR="00E50583" w:rsidRDefault="00EB2C25" w:rsidP="00EB2C25">
      <w:pPr>
        <w:pStyle w:val="asdf"/>
      </w:pPr>
      <w:r>
        <w:t xml:space="preserve">     via Null0, receive</w:t>
      </w:r>
    </w:p>
    <w:p w14:paraId="1E0D6D65" w14:textId="5119DE72" w:rsidR="00E50583" w:rsidRDefault="00E50583" w:rsidP="00E50583">
      <w:pPr>
        <w:pStyle w:val="Heading3"/>
      </w:pPr>
      <w:r>
        <w:t>R5</w:t>
      </w:r>
    </w:p>
    <w:p w14:paraId="5304D5C9" w14:textId="77777777" w:rsidR="00EB2C25" w:rsidRDefault="00EB2C25" w:rsidP="00EB2C25">
      <w:pPr>
        <w:pStyle w:val="asdf"/>
      </w:pPr>
      <w:r>
        <w:t>JacobAaronAidenR5#show ip route</w:t>
      </w:r>
    </w:p>
    <w:p w14:paraId="7B8A5B94" w14:textId="77777777" w:rsidR="00EB2C25" w:rsidRDefault="00EB2C25" w:rsidP="00EB2C25">
      <w:pPr>
        <w:pStyle w:val="asdf"/>
      </w:pPr>
      <w:r>
        <w:t>Codes: L - local, C - connected, S - static, R - RIP, M - mobile, B - BGP</w:t>
      </w:r>
    </w:p>
    <w:p w14:paraId="05E83BA0" w14:textId="77777777" w:rsidR="00EB2C25" w:rsidRDefault="00EB2C25" w:rsidP="00EB2C25">
      <w:pPr>
        <w:pStyle w:val="asdf"/>
      </w:pPr>
      <w:r>
        <w:t xml:space="preserve">       D - EIGRP, EX - EIGRP external, O - OSPF, IA - OSPF inter area</w:t>
      </w:r>
    </w:p>
    <w:p w14:paraId="39440A2B" w14:textId="77777777" w:rsidR="00EB2C25" w:rsidRDefault="00EB2C25" w:rsidP="00EB2C25">
      <w:pPr>
        <w:pStyle w:val="asdf"/>
      </w:pPr>
      <w:r>
        <w:t xml:space="preserve">       N1 - OSPF NSSA external type 1, N2 - OSPF NSSA external type 2</w:t>
      </w:r>
    </w:p>
    <w:p w14:paraId="0246F16F" w14:textId="77777777" w:rsidR="00EB2C25" w:rsidRDefault="00EB2C25" w:rsidP="00EB2C25">
      <w:pPr>
        <w:pStyle w:val="asdf"/>
      </w:pPr>
      <w:r>
        <w:t xml:space="preserve">       E1 - OSPF external type 1, E2 - OSPF external type 2</w:t>
      </w:r>
    </w:p>
    <w:p w14:paraId="76A8F2AF" w14:textId="77777777" w:rsidR="00EB2C25" w:rsidRDefault="00EB2C25" w:rsidP="00EB2C25">
      <w:pPr>
        <w:pStyle w:val="asdf"/>
      </w:pPr>
      <w:r>
        <w:t xml:space="preserve">       i - IS-IS, su - IS-IS summary, L1 - IS-IS level-1, L2 - IS-IS level-2</w:t>
      </w:r>
    </w:p>
    <w:p w14:paraId="4A7308BB" w14:textId="77777777" w:rsidR="00EB2C25" w:rsidRDefault="00EB2C25" w:rsidP="00EB2C25">
      <w:pPr>
        <w:pStyle w:val="asdf"/>
      </w:pPr>
      <w:r>
        <w:t xml:space="preserve">       ia - IS-IS inter area, * - candidate default, U - per-user static route</w:t>
      </w:r>
    </w:p>
    <w:p w14:paraId="3A22C0BB" w14:textId="77777777" w:rsidR="00EB2C25" w:rsidRDefault="00EB2C25" w:rsidP="00EB2C25">
      <w:pPr>
        <w:pStyle w:val="asdf"/>
      </w:pPr>
      <w:r>
        <w:t xml:space="preserve">       o - ODR, P - periodic downloaded static route, H - NHRP, l - LISP</w:t>
      </w:r>
    </w:p>
    <w:p w14:paraId="624894C2" w14:textId="77777777" w:rsidR="00EB2C25" w:rsidRDefault="00EB2C25" w:rsidP="00EB2C25">
      <w:pPr>
        <w:pStyle w:val="asdf"/>
      </w:pPr>
      <w:r>
        <w:t xml:space="preserve">       a - application route</w:t>
      </w:r>
    </w:p>
    <w:p w14:paraId="157FB39E" w14:textId="77777777" w:rsidR="00EB2C25" w:rsidRDefault="00EB2C25" w:rsidP="00EB2C25">
      <w:pPr>
        <w:pStyle w:val="asdf"/>
      </w:pPr>
      <w:r>
        <w:t xml:space="preserve">       + - replicated route, % - next hop override, p - overrides from PfR</w:t>
      </w:r>
    </w:p>
    <w:p w14:paraId="5F1A5F68" w14:textId="77777777" w:rsidR="00EB2C25" w:rsidRDefault="00EB2C25" w:rsidP="00EB2C25">
      <w:pPr>
        <w:pStyle w:val="asdf"/>
      </w:pPr>
    </w:p>
    <w:p w14:paraId="11CAFCAA" w14:textId="77777777" w:rsidR="00EB2C25" w:rsidRDefault="00EB2C25" w:rsidP="00EB2C25">
      <w:pPr>
        <w:pStyle w:val="asdf"/>
      </w:pPr>
      <w:r>
        <w:t>Gateway of last resort is not set</w:t>
      </w:r>
    </w:p>
    <w:p w14:paraId="334BBE1B" w14:textId="77777777" w:rsidR="00EB2C25" w:rsidRDefault="00EB2C25" w:rsidP="00EB2C25">
      <w:pPr>
        <w:pStyle w:val="asdf"/>
      </w:pPr>
    </w:p>
    <w:p w14:paraId="7BC8DC0F" w14:textId="77777777" w:rsidR="00EB2C25" w:rsidRDefault="00EB2C25" w:rsidP="00EB2C25">
      <w:pPr>
        <w:pStyle w:val="asdf"/>
      </w:pPr>
      <w:r>
        <w:t xml:space="preserve">      1.0.0.0/32 is subnetted, 1 subnets</w:t>
      </w:r>
    </w:p>
    <w:p w14:paraId="63AF2BE0" w14:textId="77777777" w:rsidR="00EB2C25" w:rsidRDefault="00EB2C25" w:rsidP="00EB2C25">
      <w:pPr>
        <w:pStyle w:val="asdf"/>
      </w:pPr>
      <w:r>
        <w:t>D EX     1.1.1.1 [170/281856] via 192.168.3.1, 00:38:47, GigabitEthernet0/0/1</w:t>
      </w:r>
    </w:p>
    <w:p w14:paraId="5233171A" w14:textId="77777777" w:rsidR="00EB2C25" w:rsidRDefault="00EB2C25" w:rsidP="00EB2C25">
      <w:pPr>
        <w:pStyle w:val="asdf"/>
      </w:pPr>
      <w:r>
        <w:t xml:space="preserve">      2.0.0.0/24 is subnetted, 1 subnets</w:t>
      </w:r>
    </w:p>
    <w:p w14:paraId="0D0A1B69" w14:textId="77777777" w:rsidR="00EB2C25" w:rsidRDefault="00EB2C25" w:rsidP="00EB2C25">
      <w:pPr>
        <w:pStyle w:val="asdf"/>
      </w:pPr>
      <w:r>
        <w:t>D EX     2.2.2.0 [170/281856] via 192.168.3.1, 00:37:14, GigabitEthernet0/0/1</w:t>
      </w:r>
    </w:p>
    <w:p w14:paraId="57CA5240" w14:textId="77777777" w:rsidR="00EB2C25" w:rsidRDefault="00EB2C25" w:rsidP="00EB2C25">
      <w:pPr>
        <w:pStyle w:val="asdf"/>
      </w:pPr>
      <w:r>
        <w:t xml:space="preserve">      3.0.0.0/8 is variably subnetted, 2 subnets, 2 masks</w:t>
      </w:r>
    </w:p>
    <w:p w14:paraId="07C2498E" w14:textId="77777777" w:rsidR="00EB2C25" w:rsidRDefault="00EB2C25" w:rsidP="00EB2C25">
      <w:pPr>
        <w:pStyle w:val="asdf"/>
      </w:pPr>
      <w:r>
        <w:t>C        3.3.3.0/24 is directly connected, Loopback0</w:t>
      </w:r>
    </w:p>
    <w:p w14:paraId="438C7A11" w14:textId="77777777" w:rsidR="00EB2C25" w:rsidRDefault="00EB2C25" w:rsidP="00EB2C25">
      <w:pPr>
        <w:pStyle w:val="asdf"/>
      </w:pPr>
      <w:r>
        <w:t>L        3.3.3.3/32 is directly connected, Loopback0</w:t>
      </w:r>
    </w:p>
    <w:p w14:paraId="7F33C1D4" w14:textId="77777777" w:rsidR="00EB2C25" w:rsidRDefault="00EB2C25" w:rsidP="00EB2C25">
      <w:pPr>
        <w:pStyle w:val="asdf"/>
      </w:pPr>
      <w:r>
        <w:t>D EX  192.168.0.0/24</w:t>
      </w:r>
    </w:p>
    <w:p w14:paraId="7F9FD22E" w14:textId="77777777" w:rsidR="00EB2C25" w:rsidRDefault="00EB2C25" w:rsidP="00EB2C25">
      <w:pPr>
        <w:pStyle w:val="asdf"/>
      </w:pPr>
      <w:r>
        <w:t xml:space="preserve">           [170/28416] via 192.168.3.1, 00:40:06, GigabitEthernet0/0/1</w:t>
      </w:r>
    </w:p>
    <w:p w14:paraId="314F2BC4" w14:textId="77777777" w:rsidR="00EB2C25" w:rsidRDefault="00EB2C25" w:rsidP="00EB2C25">
      <w:pPr>
        <w:pStyle w:val="asdf"/>
      </w:pPr>
      <w:r>
        <w:t>D EX  192.168.1.0/24</w:t>
      </w:r>
    </w:p>
    <w:p w14:paraId="454EDE30" w14:textId="77777777" w:rsidR="00EB2C25" w:rsidRDefault="00EB2C25" w:rsidP="00EB2C25">
      <w:pPr>
        <w:pStyle w:val="asdf"/>
      </w:pPr>
      <w:r>
        <w:t xml:space="preserve">           [170/281856] via 192.168.3.1, 00:38:47, GigabitEthernet0/0/1</w:t>
      </w:r>
    </w:p>
    <w:p w14:paraId="7DAEA50F" w14:textId="77777777" w:rsidR="00EB2C25" w:rsidRDefault="00EB2C25" w:rsidP="00EB2C25">
      <w:pPr>
        <w:pStyle w:val="asdf"/>
      </w:pPr>
      <w:r>
        <w:t>D EX  192.168.2.0/24</w:t>
      </w:r>
    </w:p>
    <w:p w14:paraId="2FFF378C" w14:textId="77777777" w:rsidR="00EB2C25" w:rsidRDefault="00EB2C25" w:rsidP="00EB2C25">
      <w:pPr>
        <w:pStyle w:val="asdf"/>
      </w:pPr>
      <w:r>
        <w:t xml:space="preserve">           [170/281856] via 192.168.3.1, 00:37:14, GigabitEthernet0/0/1</w:t>
      </w:r>
    </w:p>
    <w:p w14:paraId="6D02BC84" w14:textId="77777777" w:rsidR="00EB2C25" w:rsidRDefault="00EB2C25" w:rsidP="00EB2C25">
      <w:pPr>
        <w:pStyle w:val="asdf"/>
      </w:pPr>
      <w:r>
        <w:t xml:space="preserve">      192.168.3.0/24 is variably subnetted, 2 subnets, 2 masks</w:t>
      </w:r>
    </w:p>
    <w:p w14:paraId="1D06F8CF" w14:textId="77777777" w:rsidR="00EB2C25" w:rsidRDefault="00EB2C25" w:rsidP="00EB2C25">
      <w:pPr>
        <w:pStyle w:val="asdf"/>
      </w:pPr>
      <w:r>
        <w:t>C        192.168.3.0/24 is directly connected, GigabitEthernet0/0/1</w:t>
      </w:r>
    </w:p>
    <w:p w14:paraId="2F83E38F" w14:textId="77777777" w:rsidR="00EB2C25" w:rsidRDefault="00EB2C25" w:rsidP="00EB2C25">
      <w:pPr>
        <w:pStyle w:val="asdf"/>
      </w:pPr>
      <w:r>
        <w:t>L        192.168.3.2/32 is directly connected, GigabitEthernet0/0/1</w:t>
      </w:r>
    </w:p>
    <w:p w14:paraId="71BDADED" w14:textId="77777777" w:rsidR="00EB2C25" w:rsidRDefault="00EB2C25" w:rsidP="00EB2C25">
      <w:pPr>
        <w:pStyle w:val="asdf"/>
      </w:pPr>
    </w:p>
    <w:p w14:paraId="14C65A28" w14:textId="77777777" w:rsidR="00EB2C25" w:rsidRDefault="00EB2C25" w:rsidP="00EB2C25">
      <w:pPr>
        <w:pStyle w:val="asdf"/>
      </w:pPr>
      <w:r>
        <w:t>JacobAaronAidenR5#show ipv6 route</w:t>
      </w:r>
    </w:p>
    <w:p w14:paraId="187D6A27" w14:textId="77777777" w:rsidR="00EB2C25" w:rsidRDefault="00EB2C25" w:rsidP="00EB2C25">
      <w:pPr>
        <w:pStyle w:val="asdf"/>
      </w:pPr>
      <w:r>
        <w:t>IPv6 Routing Table - default - 10 entries</w:t>
      </w:r>
    </w:p>
    <w:p w14:paraId="1E5E27CC" w14:textId="77777777" w:rsidR="00EB2C25" w:rsidRDefault="00EB2C25" w:rsidP="00EB2C25">
      <w:pPr>
        <w:pStyle w:val="asdf"/>
      </w:pPr>
      <w:r>
        <w:t>Codes: C - Connected, L - Local, S - Static, U - Per-user Static route</w:t>
      </w:r>
    </w:p>
    <w:p w14:paraId="1D29777B" w14:textId="77777777" w:rsidR="00EB2C25" w:rsidRDefault="00EB2C25" w:rsidP="00EB2C25">
      <w:pPr>
        <w:pStyle w:val="asdf"/>
      </w:pPr>
      <w:r>
        <w:lastRenderedPageBreak/>
        <w:t xml:space="preserve">       B - BGP, R - RIP, I1 - ISIS L1, I2 - ISIS L2</w:t>
      </w:r>
    </w:p>
    <w:p w14:paraId="5AD97044" w14:textId="77777777" w:rsidR="00EB2C25" w:rsidRDefault="00EB2C25" w:rsidP="00EB2C25">
      <w:pPr>
        <w:pStyle w:val="asdf"/>
      </w:pPr>
      <w:r>
        <w:t xml:space="preserve">       IA - ISIS interarea, IS - ISIS summary, D - EIGRP, EX - EIGRP external</w:t>
      </w:r>
    </w:p>
    <w:p w14:paraId="62B4BE96" w14:textId="77777777" w:rsidR="00EB2C25" w:rsidRDefault="00EB2C25" w:rsidP="00EB2C25">
      <w:pPr>
        <w:pStyle w:val="asdf"/>
      </w:pPr>
      <w:r>
        <w:t xml:space="preserve">       ND - ND Default, NDp - ND Prefix, DCE - Destination, NDr - Redirect</w:t>
      </w:r>
    </w:p>
    <w:p w14:paraId="4B00712F" w14:textId="77777777" w:rsidR="00EB2C25" w:rsidRDefault="00EB2C25" w:rsidP="00EB2C25">
      <w:pPr>
        <w:pStyle w:val="asdf"/>
      </w:pPr>
      <w:r>
        <w:t xml:space="preserve">       O - OSPF Intra, OI - OSPF Inter, OE1 - OSPF ext 1, OE2 - OSPF ext 2</w:t>
      </w:r>
    </w:p>
    <w:p w14:paraId="6B02F91B" w14:textId="77777777" w:rsidR="00EB2C25" w:rsidRDefault="00EB2C25" w:rsidP="00EB2C25">
      <w:pPr>
        <w:pStyle w:val="asdf"/>
      </w:pPr>
      <w:r>
        <w:t xml:space="preserve">       ON1 - OSPF NSSA ext 1, ON2 - OSPF NSSA ext 2, a - Application</w:t>
      </w:r>
    </w:p>
    <w:p w14:paraId="6C1B6343" w14:textId="77777777" w:rsidR="00EB2C25" w:rsidRDefault="00EB2C25" w:rsidP="00EB2C25">
      <w:pPr>
        <w:pStyle w:val="asdf"/>
      </w:pPr>
      <w:r>
        <w:t>D   2001::/64 [90/28416]</w:t>
      </w:r>
    </w:p>
    <w:p w14:paraId="71BBF540" w14:textId="77777777" w:rsidR="00EB2C25" w:rsidRDefault="00EB2C25" w:rsidP="00EB2C25">
      <w:pPr>
        <w:pStyle w:val="asdf"/>
      </w:pPr>
      <w:r>
        <w:t xml:space="preserve">     via FE80::CE7F:76FF:FED1:ADC1, GigabitEthernet0/0/1</w:t>
      </w:r>
    </w:p>
    <w:p w14:paraId="52BC9874" w14:textId="77777777" w:rsidR="00EB2C25" w:rsidRDefault="00EB2C25" w:rsidP="00EB2C25">
      <w:pPr>
        <w:pStyle w:val="asdf"/>
      </w:pPr>
      <w:r>
        <w:t>EX  2001:1::/64 [170/281856]</w:t>
      </w:r>
    </w:p>
    <w:p w14:paraId="28316BE4" w14:textId="77777777" w:rsidR="00EB2C25" w:rsidRDefault="00EB2C25" w:rsidP="00EB2C25">
      <w:pPr>
        <w:pStyle w:val="asdf"/>
      </w:pPr>
      <w:r>
        <w:t xml:space="preserve">     via FE80::CE7F:76FF:FED1:ADC1, GigabitEthernet0/0/1</w:t>
      </w:r>
    </w:p>
    <w:p w14:paraId="0B04C3D4" w14:textId="77777777" w:rsidR="00EB2C25" w:rsidRDefault="00EB2C25" w:rsidP="00EB2C25">
      <w:pPr>
        <w:pStyle w:val="asdf"/>
      </w:pPr>
      <w:r>
        <w:t>EX  2001:1:1:1::1/128 [170/281856]</w:t>
      </w:r>
    </w:p>
    <w:p w14:paraId="50D93FC1" w14:textId="77777777" w:rsidR="00EB2C25" w:rsidRDefault="00EB2C25" w:rsidP="00EB2C25">
      <w:pPr>
        <w:pStyle w:val="asdf"/>
      </w:pPr>
      <w:r>
        <w:t xml:space="preserve">     via FE80::CE7F:76FF:FED1:ADC1, GigabitEthernet0/0/1</w:t>
      </w:r>
    </w:p>
    <w:p w14:paraId="396FC19B" w14:textId="77777777" w:rsidR="00EB2C25" w:rsidRDefault="00EB2C25" w:rsidP="00EB2C25">
      <w:pPr>
        <w:pStyle w:val="asdf"/>
      </w:pPr>
      <w:r>
        <w:t>EX  2001:2::/64 [170/281856]</w:t>
      </w:r>
    </w:p>
    <w:p w14:paraId="0F631FC4" w14:textId="77777777" w:rsidR="00EB2C25" w:rsidRDefault="00EB2C25" w:rsidP="00EB2C25">
      <w:pPr>
        <w:pStyle w:val="asdf"/>
      </w:pPr>
      <w:r>
        <w:t xml:space="preserve">     via FE80::CE7F:76FF:FED1:ADC1, GigabitEthernet0/0/1</w:t>
      </w:r>
    </w:p>
    <w:p w14:paraId="68C66E7A" w14:textId="77777777" w:rsidR="00EB2C25" w:rsidRDefault="00EB2C25" w:rsidP="00EB2C25">
      <w:pPr>
        <w:pStyle w:val="asdf"/>
      </w:pPr>
      <w:r>
        <w:t>EX  2001:2:2:2::/64 [170/281856]</w:t>
      </w:r>
    </w:p>
    <w:p w14:paraId="1F893B14" w14:textId="77777777" w:rsidR="00EB2C25" w:rsidRDefault="00EB2C25" w:rsidP="00EB2C25">
      <w:pPr>
        <w:pStyle w:val="asdf"/>
      </w:pPr>
      <w:r>
        <w:t xml:space="preserve">     via FE80::CE7F:76FF:FED1:ADC1, GigabitEthernet0/0/1</w:t>
      </w:r>
    </w:p>
    <w:p w14:paraId="6EAC324C" w14:textId="77777777" w:rsidR="00EB2C25" w:rsidRDefault="00EB2C25" w:rsidP="00EB2C25">
      <w:pPr>
        <w:pStyle w:val="asdf"/>
      </w:pPr>
      <w:r>
        <w:t>C   2001:3::/64 [0/0]</w:t>
      </w:r>
    </w:p>
    <w:p w14:paraId="5F128B1D" w14:textId="77777777" w:rsidR="00EB2C25" w:rsidRDefault="00EB2C25" w:rsidP="00EB2C25">
      <w:pPr>
        <w:pStyle w:val="asdf"/>
      </w:pPr>
      <w:r>
        <w:t xml:space="preserve">     via GigabitEthernet0/0/1, directly connected</w:t>
      </w:r>
    </w:p>
    <w:p w14:paraId="656FBAF7" w14:textId="77777777" w:rsidR="00EB2C25" w:rsidRDefault="00EB2C25" w:rsidP="00EB2C25">
      <w:pPr>
        <w:pStyle w:val="asdf"/>
      </w:pPr>
      <w:r>
        <w:t>L   2001:3::2/128 [0/0]</w:t>
      </w:r>
    </w:p>
    <w:p w14:paraId="0A6470FF" w14:textId="77777777" w:rsidR="00EB2C25" w:rsidRDefault="00EB2C25" w:rsidP="00EB2C25">
      <w:pPr>
        <w:pStyle w:val="asdf"/>
      </w:pPr>
      <w:r>
        <w:t xml:space="preserve">     via GigabitEthernet0/0/1, receive</w:t>
      </w:r>
    </w:p>
    <w:p w14:paraId="4A4FA341" w14:textId="77777777" w:rsidR="00EB2C25" w:rsidRDefault="00EB2C25" w:rsidP="00EB2C25">
      <w:pPr>
        <w:pStyle w:val="asdf"/>
      </w:pPr>
      <w:r>
        <w:t>C   2001:3:3:3::/64 [0/0]</w:t>
      </w:r>
    </w:p>
    <w:p w14:paraId="6C36CC6D" w14:textId="77777777" w:rsidR="00EB2C25" w:rsidRDefault="00EB2C25" w:rsidP="00EB2C25">
      <w:pPr>
        <w:pStyle w:val="asdf"/>
      </w:pPr>
      <w:r>
        <w:t xml:space="preserve">     via Loopback0, directly connected</w:t>
      </w:r>
    </w:p>
    <w:p w14:paraId="0D4D6D4F" w14:textId="77777777" w:rsidR="00EB2C25" w:rsidRDefault="00EB2C25" w:rsidP="00EB2C25">
      <w:pPr>
        <w:pStyle w:val="asdf"/>
      </w:pPr>
      <w:r>
        <w:t>L   2001:3:3:3::3/128 [0/0]</w:t>
      </w:r>
    </w:p>
    <w:p w14:paraId="6E671EFA" w14:textId="77777777" w:rsidR="00EB2C25" w:rsidRDefault="00EB2C25" w:rsidP="00EB2C25">
      <w:pPr>
        <w:pStyle w:val="asdf"/>
      </w:pPr>
      <w:r>
        <w:t xml:space="preserve">     via Loopback0, receive</w:t>
      </w:r>
    </w:p>
    <w:p w14:paraId="051C4E44" w14:textId="77777777" w:rsidR="00EB2C25" w:rsidRDefault="00EB2C25" w:rsidP="00EB2C25">
      <w:pPr>
        <w:pStyle w:val="asdf"/>
      </w:pPr>
      <w:r>
        <w:t>L   FF00::/8 [0/0]</w:t>
      </w:r>
    </w:p>
    <w:p w14:paraId="285E9F81" w14:textId="29F33A7B" w:rsidR="00E50583" w:rsidRPr="00E50583" w:rsidRDefault="00EB2C25" w:rsidP="00EB2C25">
      <w:pPr>
        <w:pStyle w:val="asdf"/>
      </w:pPr>
      <w:r>
        <w:t xml:space="preserve">     via Null0, receive</w:t>
      </w:r>
    </w:p>
    <w:p w14:paraId="759B1C76" w14:textId="220EE545" w:rsidR="000576C7" w:rsidRDefault="00E50583" w:rsidP="00E50583">
      <w:pPr>
        <w:pStyle w:val="Heading3"/>
      </w:pPr>
      <w:r>
        <w:t>R6</w:t>
      </w:r>
    </w:p>
    <w:p w14:paraId="271E224D" w14:textId="77777777" w:rsidR="00BE5FA3" w:rsidRDefault="00BE5FA3" w:rsidP="00BE5FA3">
      <w:pPr>
        <w:pStyle w:val="asdf"/>
      </w:pPr>
      <w:r>
        <w:t>JacobAaronAidenR6#show ip route</w:t>
      </w:r>
    </w:p>
    <w:p w14:paraId="4A16B86B" w14:textId="77777777" w:rsidR="00BE5FA3" w:rsidRDefault="00BE5FA3" w:rsidP="00BE5FA3">
      <w:pPr>
        <w:pStyle w:val="asdf"/>
      </w:pPr>
      <w:r>
        <w:t>Codes: L - local, C - connected, S - static, R - RIP, M - mobile, B - BGP</w:t>
      </w:r>
    </w:p>
    <w:p w14:paraId="64ADAF8B" w14:textId="77777777" w:rsidR="00BE5FA3" w:rsidRDefault="00BE5FA3" w:rsidP="00BE5FA3">
      <w:pPr>
        <w:pStyle w:val="asdf"/>
      </w:pPr>
      <w:r>
        <w:t xml:space="preserve">       D - EIGRP, EX - EIGRP external, O - OSPF, IA - OSPF inter area</w:t>
      </w:r>
    </w:p>
    <w:p w14:paraId="76345D0E" w14:textId="77777777" w:rsidR="00BE5FA3" w:rsidRDefault="00BE5FA3" w:rsidP="00BE5FA3">
      <w:pPr>
        <w:pStyle w:val="asdf"/>
      </w:pPr>
      <w:r>
        <w:t xml:space="preserve">       N1 - OSPF NSSA external type 1, N2 - OSPF NSSA external type 2</w:t>
      </w:r>
    </w:p>
    <w:p w14:paraId="51E2E210" w14:textId="77777777" w:rsidR="00BE5FA3" w:rsidRDefault="00BE5FA3" w:rsidP="00BE5FA3">
      <w:pPr>
        <w:pStyle w:val="asdf"/>
      </w:pPr>
      <w:r>
        <w:t xml:space="preserve">       E1 - OSPF external type 1, E2 - OSPF external type 2</w:t>
      </w:r>
    </w:p>
    <w:p w14:paraId="080762F2" w14:textId="77777777" w:rsidR="00BE5FA3" w:rsidRDefault="00BE5FA3" w:rsidP="00BE5FA3">
      <w:pPr>
        <w:pStyle w:val="asdf"/>
      </w:pPr>
      <w:r>
        <w:t xml:space="preserve">       i - IS-IS, su - IS-IS summary, L1 - IS-IS level-1, L2 - IS-IS level-2</w:t>
      </w:r>
    </w:p>
    <w:p w14:paraId="1E6B9D4E" w14:textId="77777777" w:rsidR="00BE5FA3" w:rsidRDefault="00BE5FA3" w:rsidP="00BE5FA3">
      <w:pPr>
        <w:pStyle w:val="asdf"/>
      </w:pPr>
      <w:r>
        <w:t xml:space="preserve">       ia - IS-IS inter area, * - candidate default, U - per-user static route</w:t>
      </w:r>
    </w:p>
    <w:p w14:paraId="217E8670" w14:textId="77777777" w:rsidR="00BE5FA3" w:rsidRDefault="00BE5FA3" w:rsidP="00BE5FA3">
      <w:pPr>
        <w:pStyle w:val="asdf"/>
      </w:pPr>
      <w:r>
        <w:t xml:space="preserve">       o - ODR, P - periodic downloaded static route, H - NHRP, l - LISP</w:t>
      </w:r>
    </w:p>
    <w:p w14:paraId="0DF84D02" w14:textId="77777777" w:rsidR="00BE5FA3" w:rsidRDefault="00BE5FA3" w:rsidP="00BE5FA3">
      <w:pPr>
        <w:pStyle w:val="asdf"/>
      </w:pPr>
      <w:r>
        <w:t xml:space="preserve">       a - application route</w:t>
      </w:r>
    </w:p>
    <w:p w14:paraId="09AF02CC" w14:textId="77777777" w:rsidR="00BE5FA3" w:rsidRDefault="00BE5FA3" w:rsidP="00BE5FA3">
      <w:pPr>
        <w:pStyle w:val="asdf"/>
      </w:pPr>
      <w:r>
        <w:t xml:space="preserve">       + - replicated route, % - next hop override, p - overrides from PfR</w:t>
      </w:r>
    </w:p>
    <w:p w14:paraId="1A0B0103" w14:textId="77777777" w:rsidR="00BE5FA3" w:rsidRDefault="00BE5FA3" w:rsidP="00BE5FA3">
      <w:pPr>
        <w:pStyle w:val="asdf"/>
      </w:pPr>
    </w:p>
    <w:p w14:paraId="33328CB5" w14:textId="77777777" w:rsidR="00BE5FA3" w:rsidRDefault="00BE5FA3" w:rsidP="00BE5FA3">
      <w:pPr>
        <w:pStyle w:val="asdf"/>
      </w:pPr>
      <w:r>
        <w:t>Gateway of last resort is not set</w:t>
      </w:r>
    </w:p>
    <w:p w14:paraId="354CD392" w14:textId="77777777" w:rsidR="00BE5FA3" w:rsidRDefault="00BE5FA3" w:rsidP="00BE5FA3">
      <w:pPr>
        <w:pStyle w:val="asdf"/>
      </w:pPr>
    </w:p>
    <w:p w14:paraId="5F5D5D61" w14:textId="77777777" w:rsidR="00BE5FA3" w:rsidRDefault="00BE5FA3" w:rsidP="00BE5FA3">
      <w:pPr>
        <w:pStyle w:val="asdf"/>
      </w:pPr>
      <w:r>
        <w:t xml:space="preserve">      1.0.0.0/32 is subnetted, 1 subnets</w:t>
      </w:r>
    </w:p>
    <w:p w14:paraId="1BD44E2C" w14:textId="77777777" w:rsidR="00BE5FA3" w:rsidRDefault="00BE5FA3" w:rsidP="00BE5FA3">
      <w:pPr>
        <w:pStyle w:val="asdf"/>
      </w:pPr>
      <w:r>
        <w:t>B        1.1.1.1 [20/2] via 192.168.0.1, 00:35:07</w:t>
      </w:r>
    </w:p>
    <w:p w14:paraId="3AC7B218" w14:textId="77777777" w:rsidR="00BE5FA3" w:rsidRDefault="00BE5FA3" w:rsidP="00BE5FA3">
      <w:pPr>
        <w:pStyle w:val="asdf"/>
      </w:pPr>
      <w:r>
        <w:t xml:space="preserve">      2.0.0.0/24 is subnetted, 1 subnets</w:t>
      </w:r>
    </w:p>
    <w:p w14:paraId="1A0820D5" w14:textId="77777777" w:rsidR="00BE5FA3" w:rsidRDefault="00BE5FA3" w:rsidP="00BE5FA3">
      <w:pPr>
        <w:pStyle w:val="asdf"/>
      </w:pPr>
      <w:r>
        <w:t>B        2.2.2.0 [20/0] via 192.168.0.2, 00:33:35</w:t>
      </w:r>
    </w:p>
    <w:p w14:paraId="44E04440" w14:textId="77777777" w:rsidR="00BE5FA3" w:rsidRDefault="00BE5FA3" w:rsidP="00BE5FA3">
      <w:pPr>
        <w:pStyle w:val="asdf"/>
      </w:pPr>
      <w:r>
        <w:t xml:space="preserve">      3.0.0.0/24 is subnetted, 1 subnets</w:t>
      </w:r>
    </w:p>
    <w:p w14:paraId="6AA71FEB" w14:textId="77777777" w:rsidR="00BE5FA3" w:rsidRDefault="00BE5FA3" w:rsidP="00BE5FA3">
      <w:pPr>
        <w:pStyle w:val="asdf"/>
      </w:pPr>
      <w:r>
        <w:t>D EX     3.3.3.0 [170/281856] via 192.168.3.2, 00:36:23, GigabitEthernet0/0/1</w:t>
      </w:r>
    </w:p>
    <w:p w14:paraId="28805DF4" w14:textId="77777777" w:rsidR="00BE5FA3" w:rsidRDefault="00BE5FA3" w:rsidP="00BE5FA3">
      <w:pPr>
        <w:pStyle w:val="asdf"/>
      </w:pPr>
      <w:r>
        <w:t xml:space="preserve">      192.168.0.0/24 is variably subnetted, 2 subnets, 2 masks</w:t>
      </w:r>
    </w:p>
    <w:p w14:paraId="5FA11C7A" w14:textId="77777777" w:rsidR="00BE5FA3" w:rsidRDefault="00BE5FA3" w:rsidP="00BE5FA3">
      <w:pPr>
        <w:pStyle w:val="asdf"/>
      </w:pPr>
      <w:r>
        <w:t>C        192.168.0.0/24 is directly connected, GigabitEthernet0/0/0</w:t>
      </w:r>
    </w:p>
    <w:p w14:paraId="42CE4F0F" w14:textId="77777777" w:rsidR="00BE5FA3" w:rsidRDefault="00BE5FA3" w:rsidP="00BE5FA3">
      <w:pPr>
        <w:pStyle w:val="asdf"/>
      </w:pPr>
      <w:r>
        <w:t>L        192.168.0.3/32 is directly connected, GigabitEthernet0/0/0</w:t>
      </w:r>
    </w:p>
    <w:p w14:paraId="7FBBCB03" w14:textId="77777777" w:rsidR="00BE5FA3" w:rsidRDefault="00BE5FA3" w:rsidP="00BE5FA3">
      <w:pPr>
        <w:pStyle w:val="asdf"/>
      </w:pPr>
      <w:r>
        <w:t>B     192.168.1.0/24 [20/0] via 192.168.0.1, 00:35:07</w:t>
      </w:r>
    </w:p>
    <w:p w14:paraId="626826C0" w14:textId="77777777" w:rsidR="00BE5FA3" w:rsidRDefault="00BE5FA3" w:rsidP="00BE5FA3">
      <w:pPr>
        <w:pStyle w:val="asdf"/>
      </w:pPr>
      <w:r>
        <w:t>B     192.168.2.0/24 [20/0] via 192.168.0.2, 00:33:35</w:t>
      </w:r>
    </w:p>
    <w:p w14:paraId="50A38CE9" w14:textId="77777777" w:rsidR="00BE5FA3" w:rsidRDefault="00BE5FA3" w:rsidP="00BE5FA3">
      <w:pPr>
        <w:pStyle w:val="asdf"/>
      </w:pPr>
      <w:r>
        <w:t xml:space="preserve">      192.168.3.0/24 is variably subnetted, 2 subnets, 2 masks</w:t>
      </w:r>
    </w:p>
    <w:p w14:paraId="2D619578" w14:textId="77777777" w:rsidR="00BE5FA3" w:rsidRDefault="00BE5FA3" w:rsidP="00BE5FA3">
      <w:pPr>
        <w:pStyle w:val="asdf"/>
      </w:pPr>
      <w:r>
        <w:t>C        192.168.3.0/24 is directly connected, GigabitEthernet0/0/1</w:t>
      </w:r>
    </w:p>
    <w:p w14:paraId="13AFF9BC" w14:textId="77777777" w:rsidR="00BE5FA3" w:rsidRDefault="00BE5FA3" w:rsidP="00BE5FA3">
      <w:pPr>
        <w:pStyle w:val="asdf"/>
      </w:pPr>
      <w:r>
        <w:t>L        192.168.3.1/32 is directly connected, GigabitEthernet0/0/1</w:t>
      </w:r>
    </w:p>
    <w:p w14:paraId="610C4C4E" w14:textId="77777777" w:rsidR="00BE5FA3" w:rsidRDefault="00BE5FA3" w:rsidP="00BE5FA3">
      <w:pPr>
        <w:pStyle w:val="asdf"/>
      </w:pPr>
    </w:p>
    <w:p w14:paraId="2FD83037" w14:textId="77777777" w:rsidR="00BE5FA3" w:rsidRDefault="00BE5FA3" w:rsidP="00BE5FA3">
      <w:pPr>
        <w:pStyle w:val="asdf"/>
      </w:pPr>
      <w:r>
        <w:t>JacobAaronAidenR6#show ipv6 route</w:t>
      </w:r>
    </w:p>
    <w:p w14:paraId="13BE8CB1" w14:textId="77777777" w:rsidR="00BE5FA3" w:rsidRDefault="00BE5FA3" w:rsidP="00BE5FA3">
      <w:pPr>
        <w:pStyle w:val="asdf"/>
      </w:pPr>
      <w:r>
        <w:t>IPv6 Routing Table - default - 10 entries</w:t>
      </w:r>
    </w:p>
    <w:p w14:paraId="10282C8F" w14:textId="77777777" w:rsidR="00BE5FA3" w:rsidRDefault="00BE5FA3" w:rsidP="00BE5FA3">
      <w:pPr>
        <w:pStyle w:val="asdf"/>
      </w:pPr>
      <w:r>
        <w:t>Codes: C - Connected, L - Local, S - Static, U - Per-user Static route</w:t>
      </w:r>
    </w:p>
    <w:p w14:paraId="70421DA6" w14:textId="77777777" w:rsidR="00BE5FA3" w:rsidRDefault="00BE5FA3" w:rsidP="00BE5FA3">
      <w:pPr>
        <w:pStyle w:val="asdf"/>
      </w:pPr>
      <w:r>
        <w:t xml:space="preserve">       B - BGP, R - RIP, I1 - ISIS L1, I2 - ISIS L2</w:t>
      </w:r>
    </w:p>
    <w:p w14:paraId="33784FE2" w14:textId="77777777" w:rsidR="00BE5FA3" w:rsidRDefault="00BE5FA3" w:rsidP="00BE5FA3">
      <w:pPr>
        <w:pStyle w:val="asdf"/>
      </w:pPr>
      <w:r>
        <w:t xml:space="preserve">       IA - ISIS interarea, IS - ISIS summary, D - EIGRP, EX - EIGRP external</w:t>
      </w:r>
    </w:p>
    <w:p w14:paraId="299D5E34" w14:textId="77777777" w:rsidR="00BE5FA3" w:rsidRDefault="00BE5FA3" w:rsidP="00BE5FA3">
      <w:pPr>
        <w:pStyle w:val="asdf"/>
      </w:pPr>
      <w:r>
        <w:t xml:space="preserve">       ND - ND Default, NDp - ND Prefix, DCE - Destination, NDr - Redirect</w:t>
      </w:r>
    </w:p>
    <w:p w14:paraId="1533C736" w14:textId="77777777" w:rsidR="00BE5FA3" w:rsidRDefault="00BE5FA3" w:rsidP="00BE5FA3">
      <w:pPr>
        <w:pStyle w:val="asdf"/>
      </w:pPr>
      <w:r>
        <w:lastRenderedPageBreak/>
        <w:t xml:space="preserve">       O - OSPF Intra, OI - OSPF Inter, OE1 - OSPF ext 1, OE2 - OSPF ext 2</w:t>
      </w:r>
    </w:p>
    <w:p w14:paraId="7E6E1FAE" w14:textId="77777777" w:rsidR="00BE5FA3" w:rsidRDefault="00BE5FA3" w:rsidP="00BE5FA3">
      <w:pPr>
        <w:pStyle w:val="asdf"/>
      </w:pPr>
      <w:r>
        <w:t xml:space="preserve">       ON1 - OSPF NSSA ext 1, ON2 - OSPF NSSA ext 2, a - Application</w:t>
      </w:r>
    </w:p>
    <w:p w14:paraId="61C257D6" w14:textId="77777777" w:rsidR="00BE5FA3" w:rsidRDefault="00BE5FA3" w:rsidP="00BE5FA3">
      <w:pPr>
        <w:pStyle w:val="asdf"/>
      </w:pPr>
      <w:r>
        <w:t>C   2001::/64 [0/0]</w:t>
      </w:r>
    </w:p>
    <w:p w14:paraId="77B08FDF" w14:textId="77777777" w:rsidR="00BE5FA3" w:rsidRDefault="00BE5FA3" w:rsidP="00BE5FA3">
      <w:pPr>
        <w:pStyle w:val="asdf"/>
      </w:pPr>
      <w:r>
        <w:t xml:space="preserve">     via GigabitEthernet0/0/0, directly connected</w:t>
      </w:r>
    </w:p>
    <w:p w14:paraId="4B8C43C4" w14:textId="77777777" w:rsidR="00BE5FA3" w:rsidRDefault="00BE5FA3" w:rsidP="00BE5FA3">
      <w:pPr>
        <w:pStyle w:val="asdf"/>
      </w:pPr>
      <w:r>
        <w:t>L   2001::3/128 [0/0]</w:t>
      </w:r>
    </w:p>
    <w:p w14:paraId="5F108374" w14:textId="77777777" w:rsidR="00BE5FA3" w:rsidRDefault="00BE5FA3" w:rsidP="00BE5FA3">
      <w:pPr>
        <w:pStyle w:val="asdf"/>
      </w:pPr>
      <w:r>
        <w:t xml:space="preserve">     via GigabitEthernet0/0/0, receive</w:t>
      </w:r>
    </w:p>
    <w:p w14:paraId="178FDD66" w14:textId="77777777" w:rsidR="00BE5FA3" w:rsidRDefault="00BE5FA3" w:rsidP="00BE5FA3">
      <w:pPr>
        <w:pStyle w:val="asdf"/>
      </w:pPr>
      <w:r>
        <w:t>B   2001:1::/64 [20/0]</w:t>
      </w:r>
    </w:p>
    <w:p w14:paraId="052D46E2" w14:textId="77777777" w:rsidR="00BE5FA3" w:rsidRDefault="00BE5FA3" w:rsidP="00BE5FA3">
      <w:pPr>
        <w:pStyle w:val="asdf"/>
      </w:pPr>
      <w:r>
        <w:t xml:space="preserve">     via FE80::2F8:2CFF:FE7F:7190, GigabitEthernet0/0/0</w:t>
      </w:r>
    </w:p>
    <w:p w14:paraId="350501C0" w14:textId="77777777" w:rsidR="00BE5FA3" w:rsidRDefault="00BE5FA3" w:rsidP="00BE5FA3">
      <w:pPr>
        <w:pStyle w:val="asdf"/>
      </w:pPr>
      <w:r>
        <w:t>B   2001:1:1:1::1/128 [20/1]</w:t>
      </w:r>
    </w:p>
    <w:p w14:paraId="1C20FEB1" w14:textId="77777777" w:rsidR="00BE5FA3" w:rsidRDefault="00BE5FA3" w:rsidP="00BE5FA3">
      <w:pPr>
        <w:pStyle w:val="asdf"/>
      </w:pPr>
      <w:r>
        <w:t xml:space="preserve">     via FE80::2F8:2CFF:FE7F:7190, GigabitEthernet0/0/0</w:t>
      </w:r>
    </w:p>
    <w:p w14:paraId="38D77AE8" w14:textId="77777777" w:rsidR="00BE5FA3" w:rsidRDefault="00BE5FA3" w:rsidP="00BE5FA3">
      <w:pPr>
        <w:pStyle w:val="asdf"/>
      </w:pPr>
      <w:r>
        <w:t>B   2001:2::/64 [20/0]</w:t>
      </w:r>
    </w:p>
    <w:p w14:paraId="3D92EF5F" w14:textId="77777777" w:rsidR="00BE5FA3" w:rsidRDefault="00BE5FA3" w:rsidP="00BE5FA3">
      <w:pPr>
        <w:pStyle w:val="asdf"/>
      </w:pPr>
      <w:r>
        <w:t xml:space="preserve">     via FE80::B6A8:B9FF:FEA0:2E20, GigabitEthernet0/0/0</w:t>
      </w:r>
    </w:p>
    <w:p w14:paraId="48F5E83A" w14:textId="77777777" w:rsidR="00BE5FA3" w:rsidRDefault="00BE5FA3" w:rsidP="00BE5FA3">
      <w:pPr>
        <w:pStyle w:val="asdf"/>
      </w:pPr>
      <w:r>
        <w:t>B   2001:2:2:2::/64 [20/2]</w:t>
      </w:r>
    </w:p>
    <w:p w14:paraId="1CDAD54F" w14:textId="77777777" w:rsidR="00BE5FA3" w:rsidRDefault="00BE5FA3" w:rsidP="00BE5FA3">
      <w:pPr>
        <w:pStyle w:val="asdf"/>
      </w:pPr>
      <w:r>
        <w:t xml:space="preserve">     via FE80::B6A8:B9FF:FEA0:2E20, GigabitEthernet0/0/0</w:t>
      </w:r>
    </w:p>
    <w:p w14:paraId="1236022E" w14:textId="77777777" w:rsidR="00BE5FA3" w:rsidRDefault="00BE5FA3" w:rsidP="00BE5FA3">
      <w:pPr>
        <w:pStyle w:val="asdf"/>
      </w:pPr>
      <w:r>
        <w:t>C   2001:3::/64 [0/0]</w:t>
      </w:r>
    </w:p>
    <w:p w14:paraId="3CFE6751" w14:textId="77777777" w:rsidR="00BE5FA3" w:rsidRDefault="00BE5FA3" w:rsidP="00BE5FA3">
      <w:pPr>
        <w:pStyle w:val="asdf"/>
      </w:pPr>
      <w:r>
        <w:t xml:space="preserve">     via GigabitEthernet0/0/1, directly connected</w:t>
      </w:r>
    </w:p>
    <w:p w14:paraId="06CE68A5" w14:textId="77777777" w:rsidR="00BE5FA3" w:rsidRDefault="00BE5FA3" w:rsidP="00BE5FA3">
      <w:pPr>
        <w:pStyle w:val="asdf"/>
      </w:pPr>
      <w:r>
        <w:t>L   2001:3::1/128 [0/0]</w:t>
      </w:r>
    </w:p>
    <w:p w14:paraId="379129BB" w14:textId="77777777" w:rsidR="00BE5FA3" w:rsidRDefault="00BE5FA3" w:rsidP="00BE5FA3">
      <w:pPr>
        <w:pStyle w:val="asdf"/>
      </w:pPr>
      <w:r>
        <w:t xml:space="preserve">     via GigabitEthernet0/0/1, receive</w:t>
      </w:r>
    </w:p>
    <w:p w14:paraId="56FAAFB7" w14:textId="77777777" w:rsidR="00BE5FA3" w:rsidRDefault="00BE5FA3" w:rsidP="00BE5FA3">
      <w:pPr>
        <w:pStyle w:val="asdf"/>
      </w:pPr>
      <w:r>
        <w:t>D   2001:3:3:3::/64 [90/130816]</w:t>
      </w:r>
    </w:p>
    <w:p w14:paraId="6A33F5F1" w14:textId="77777777" w:rsidR="00BE5FA3" w:rsidRDefault="00BE5FA3" w:rsidP="00BE5FA3">
      <w:pPr>
        <w:pStyle w:val="asdf"/>
      </w:pPr>
      <w:r>
        <w:t xml:space="preserve">     via FE80::CE7F:76FF:FE6A:B5E1, GigabitEthernet0/0/1</w:t>
      </w:r>
    </w:p>
    <w:p w14:paraId="666EFF0E" w14:textId="77777777" w:rsidR="00BE5FA3" w:rsidRDefault="00BE5FA3" w:rsidP="00BE5FA3">
      <w:pPr>
        <w:pStyle w:val="asdf"/>
      </w:pPr>
      <w:r>
        <w:t>L   FF00::/8 [0/0]</w:t>
      </w:r>
    </w:p>
    <w:p w14:paraId="7748E372" w14:textId="4B3BBA7D" w:rsidR="00E50583" w:rsidRPr="00E50583" w:rsidRDefault="00BE5FA3" w:rsidP="00BE5FA3">
      <w:pPr>
        <w:pStyle w:val="asdf"/>
      </w:pPr>
      <w:r>
        <w:t xml:space="preserve">     via Null0, receive</w:t>
      </w:r>
    </w:p>
    <w:p w14:paraId="3F7F0BEA" w14:textId="3191AFC8" w:rsidR="000576C7" w:rsidRDefault="00E50583" w:rsidP="000576C7">
      <w:pPr>
        <w:pStyle w:val="Heading2"/>
      </w:pPr>
      <w:r>
        <w:t>traceroute</w:t>
      </w:r>
    </w:p>
    <w:p w14:paraId="4F0FF333" w14:textId="77777777" w:rsidR="00B4534F" w:rsidRDefault="00B4534F" w:rsidP="00B4534F">
      <w:pPr>
        <w:pStyle w:val="Heading3"/>
      </w:pPr>
      <w:r>
        <w:t>R1</w:t>
      </w:r>
    </w:p>
    <w:p w14:paraId="62D9D8A8" w14:textId="77777777" w:rsidR="0081746A" w:rsidRDefault="0081746A" w:rsidP="0081746A">
      <w:pPr>
        <w:pStyle w:val="asdf"/>
      </w:pPr>
      <w:r>
        <w:t>JacobAaronAidenR1#traceroute 1.1.1.1</w:t>
      </w:r>
    </w:p>
    <w:p w14:paraId="5A597DF8" w14:textId="77777777" w:rsidR="0081746A" w:rsidRDefault="0081746A" w:rsidP="0081746A">
      <w:pPr>
        <w:pStyle w:val="asdf"/>
      </w:pPr>
      <w:r>
        <w:t>Type escape sequence to abort.</w:t>
      </w:r>
    </w:p>
    <w:p w14:paraId="3642843D" w14:textId="77777777" w:rsidR="0081746A" w:rsidRDefault="0081746A" w:rsidP="0081746A">
      <w:pPr>
        <w:pStyle w:val="asdf"/>
      </w:pPr>
      <w:r>
        <w:t>Tracing the route to 1.1.1.1</w:t>
      </w:r>
    </w:p>
    <w:p w14:paraId="30D7D647" w14:textId="77777777" w:rsidR="0081746A" w:rsidRDefault="0081746A" w:rsidP="0081746A">
      <w:pPr>
        <w:pStyle w:val="asdf"/>
      </w:pPr>
      <w:r>
        <w:t>VRF info: (vrf in name/id, vrf out name/id)</w:t>
      </w:r>
    </w:p>
    <w:p w14:paraId="63442B85" w14:textId="77777777" w:rsidR="0081746A" w:rsidRDefault="0081746A" w:rsidP="0081746A">
      <w:pPr>
        <w:pStyle w:val="asdf"/>
      </w:pPr>
      <w:r>
        <w:t xml:space="preserve">  1 1.1.1.1 1 msec *  1 msec</w:t>
      </w:r>
    </w:p>
    <w:p w14:paraId="49468354" w14:textId="77777777" w:rsidR="0081746A" w:rsidRDefault="0081746A" w:rsidP="0081746A">
      <w:pPr>
        <w:pStyle w:val="asdf"/>
      </w:pPr>
      <w:r>
        <w:t>JacobAaronAidenR1#traceroute 2.2.2.2</w:t>
      </w:r>
    </w:p>
    <w:p w14:paraId="31290A94" w14:textId="77777777" w:rsidR="0081746A" w:rsidRDefault="0081746A" w:rsidP="0081746A">
      <w:pPr>
        <w:pStyle w:val="asdf"/>
      </w:pPr>
      <w:r>
        <w:t>Type escape sequence to abort.</w:t>
      </w:r>
    </w:p>
    <w:p w14:paraId="0E879A2C" w14:textId="77777777" w:rsidR="0081746A" w:rsidRDefault="0081746A" w:rsidP="0081746A">
      <w:pPr>
        <w:pStyle w:val="asdf"/>
      </w:pPr>
      <w:r>
        <w:t>Tracing the route to 2.2.2.2</w:t>
      </w:r>
    </w:p>
    <w:p w14:paraId="03324BA0" w14:textId="77777777" w:rsidR="0081746A" w:rsidRDefault="0081746A" w:rsidP="0081746A">
      <w:pPr>
        <w:pStyle w:val="asdf"/>
      </w:pPr>
      <w:r>
        <w:t>VRF info: (vrf in name/id, vrf out name/id)</w:t>
      </w:r>
    </w:p>
    <w:p w14:paraId="3B8BF119" w14:textId="77777777" w:rsidR="0081746A" w:rsidRDefault="0081746A" w:rsidP="0081746A">
      <w:pPr>
        <w:pStyle w:val="asdf"/>
      </w:pPr>
      <w:r>
        <w:t xml:space="preserve">  1 192.168.1.1 0 msec 1 msec 0 msec</w:t>
      </w:r>
    </w:p>
    <w:p w14:paraId="02AD19DD" w14:textId="77777777" w:rsidR="0081746A" w:rsidRDefault="0081746A" w:rsidP="0081746A">
      <w:pPr>
        <w:pStyle w:val="asdf"/>
      </w:pPr>
      <w:r>
        <w:t xml:space="preserve">  2 192.168.0.2 1 msec 1 msec 1 msec</w:t>
      </w:r>
    </w:p>
    <w:p w14:paraId="45C5EC3B" w14:textId="77777777" w:rsidR="0081746A" w:rsidRDefault="0081746A" w:rsidP="0081746A">
      <w:pPr>
        <w:pStyle w:val="asdf"/>
      </w:pPr>
      <w:r>
        <w:t xml:space="preserve">  3 192.168.2.2 1 msec 2 msec *</w:t>
      </w:r>
    </w:p>
    <w:p w14:paraId="55046F13" w14:textId="77777777" w:rsidR="0081746A" w:rsidRDefault="0081746A" w:rsidP="0081746A">
      <w:pPr>
        <w:pStyle w:val="asdf"/>
      </w:pPr>
      <w:r>
        <w:t>JacobAaronAidenR1#traceroute 3.3.3.3</w:t>
      </w:r>
    </w:p>
    <w:p w14:paraId="2625FC01" w14:textId="77777777" w:rsidR="0081746A" w:rsidRDefault="0081746A" w:rsidP="0081746A">
      <w:pPr>
        <w:pStyle w:val="asdf"/>
      </w:pPr>
      <w:r>
        <w:t>Type escape sequence to abort.</w:t>
      </w:r>
    </w:p>
    <w:p w14:paraId="1A416C83" w14:textId="77777777" w:rsidR="0081746A" w:rsidRDefault="0081746A" w:rsidP="0081746A">
      <w:pPr>
        <w:pStyle w:val="asdf"/>
      </w:pPr>
      <w:r>
        <w:t>Tracing the route to 3.3.3.3</w:t>
      </w:r>
    </w:p>
    <w:p w14:paraId="5AEC8F44" w14:textId="77777777" w:rsidR="0081746A" w:rsidRDefault="0081746A" w:rsidP="0081746A">
      <w:pPr>
        <w:pStyle w:val="asdf"/>
      </w:pPr>
      <w:r>
        <w:t>VRF info: (vrf in name/id, vrf out name/id)</w:t>
      </w:r>
    </w:p>
    <w:p w14:paraId="40410DF4" w14:textId="77777777" w:rsidR="0081746A" w:rsidRDefault="0081746A" w:rsidP="0081746A">
      <w:pPr>
        <w:pStyle w:val="asdf"/>
      </w:pPr>
      <w:r>
        <w:t xml:space="preserve">  1 192.168.1.1 1 msec 0 msec 1 msec</w:t>
      </w:r>
    </w:p>
    <w:p w14:paraId="1AC112D9" w14:textId="77777777" w:rsidR="0081746A" w:rsidRDefault="0081746A" w:rsidP="0081746A">
      <w:pPr>
        <w:pStyle w:val="asdf"/>
      </w:pPr>
      <w:r>
        <w:t xml:space="preserve">  2 192.168.0.3 1 msec 1 msec 1 msec</w:t>
      </w:r>
    </w:p>
    <w:p w14:paraId="7BFCD410" w14:textId="77777777" w:rsidR="0081746A" w:rsidRDefault="0081746A" w:rsidP="0081746A">
      <w:pPr>
        <w:pStyle w:val="asdf"/>
      </w:pPr>
      <w:r>
        <w:t xml:space="preserve">  3 192.168.3.2 1 msec 1 msec *</w:t>
      </w:r>
    </w:p>
    <w:p w14:paraId="2D6063B9" w14:textId="77777777" w:rsidR="0081746A" w:rsidRDefault="0081746A" w:rsidP="0081746A">
      <w:pPr>
        <w:pStyle w:val="asdf"/>
      </w:pPr>
    </w:p>
    <w:p w14:paraId="65DE7810" w14:textId="77777777" w:rsidR="0081746A" w:rsidRDefault="0081746A" w:rsidP="0081746A">
      <w:pPr>
        <w:pStyle w:val="asdf"/>
      </w:pPr>
      <w:r>
        <w:t>JacobAaronAidenR1#traceroute 2001:1:1:1::1</w:t>
      </w:r>
    </w:p>
    <w:p w14:paraId="22B0DF12" w14:textId="77777777" w:rsidR="0081746A" w:rsidRDefault="0081746A" w:rsidP="0081746A">
      <w:pPr>
        <w:pStyle w:val="asdf"/>
      </w:pPr>
      <w:r>
        <w:t>Type escape sequence to abort.</w:t>
      </w:r>
    </w:p>
    <w:p w14:paraId="766A8689" w14:textId="77777777" w:rsidR="0081746A" w:rsidRDefault="0081746A" w:rsidP="0081746A">
      <w:pPr>
        <w:pStyle w:val="asdf"/>
      </w:pPr>
      <w:r>
        <w:t>Tracing the route to 2001:1:1:1::1</w:t>
      </w:r>
    </w:p>
    <w:p w14:paraId="6FB81D2B" w14:textId="77777777" w:rsidR="0081746A" w:rsidRDefault="0081746A" w:rsidP="0081746A">
      <w:pPr>
        <w:pStyle w:val="asdf"/>
      </w:pPr>
    </w:p>
    <w:p w14:paraId="0543EDF1" w14:textId="77777777" w:rsidR="0081746A" w:rsidRDefault="0081746A" w:rsidP="0081746A">
      <w:pPr>
        <w:pStyle w:val="asdf"/>
      </w:pPr>
      <w:r>
        <w:t xml:space="preserve">  1 2001:1:1:1::1 1 msec 0 msec 1 msec</w:t>
      </w:r>
    </w:p>
    <w:p w14:paraId="1A0BD8A5" w14:textId="77777777" w:rsidR="0081746A" w:rsidRDefault="0081746A" w:rsidP="0081746A">
      <w:pPr>
        <w:pStyle w:val="asdf"/>
      </w:pPr>
      <w:r>
        <w:t>JacobAaronAidenR1#traceroute 2001:2:2:2::2</w:t>
      </w:r>
    </w:p>
    <w:p w14:paraId="5382FE38" w14:textId="77777777" w:rsidR="0081746A" w:rsidRDefault="0081746A" w:rsidP="0081746A">
      <w:pPr>
        <w:pStyle w:val="asdf"/>
      </w:pPr>
      <w:r>
        <w:t>Type escape sequence to abort.</w:t>
      </w:r>
    </w:p>
    <w:p w14:paraId="635F80BC" w14:textId="77777777" w:rsidR="0081746A" w:rsidRDefault="0081746A" w:rsidP="0081746A">
      <w:pPr>
        <w:pStyle w:val="asdf"/>
      </w:pPr>
      <w:r>
        <w:t>Tracing the route to 2001:2:2:2::2</w:t>
      </w:r>
    </w:p>
    <w:p w14:paraId="61DA96B1" w14:textId="77777777" w:rsidR="0081746A" w:rsidRDefault="0081746A" w:rsidP="0081746A">
      <w:pPr>
        <w:pStyle w:val="asdf"/>
      </w:pPr>
    </w:p>
    <w:p w14:paraId="19D401CF" w14:textId="77777777" w:rsidR="0081746A" w:rsidRDefault="0081746A" w:rsidP="0081746A">
      <w:pPr>
        <w:pStyle w:val="asdf"/>
      </w:pPr>
      <w:r>
        <w:t xml:space="preserve">  1 2001:1::1 6 msec 1 msec 1 msec</w:t>
      </w:r>
    </w:p>
    <w:p w14:paraId="75561F30" w14:textId="77777777" w:rsidR="0081746A" w:rsidRDefault="0081746A" w:rsidP="0081746A">
      <w:pPr>
        <w:pStyle w:val="asdf"/>
      </w:pPr>
      <w:r>
        <w:t xml:space="preserve">  2 2001::2 1 msec 1 msec 1 msec</w:t>
      </w:r>
    </w:p>
    <w:p w14:paraId="03F76F19" w14:textId="77777777" w:rsidR="0081746A" w:rsidRDefault="0081746A" w:rsidP="0081746A">
      <w:pPr>
        <w:pStyle w:val="asdf"/>
      </w:pPr>
      <w:r>
        <w:t xml:space="preserve">  3 2001:2::2 1 msec 1 msec 0 msec</w:t>
      </w:r>
    </w:p>
    <w:p w14:paraId="466DD2E5" w14:textId="77777777" w:rsidR="0081746A" w:rsidRDefault="0081746A" w:rsidP="0081746A">
      <w:pPr>
        <w:pStyle w:val="asdf"/>
      </w:pPr>
      <w:r>
        <w:t>JacobAaronAidenR1#traceroute 2001:3:3:3::3</w:t>
      </w:r>
    </w:p>
    <w:p w14:paraId="7E407999" w14:textId="77777777" w:rsidR="0081746A" w:rsidRDefault="0081746A" w:rsidP="0081746A">
      <w:pPr>
        <w:pStyle w:val="asdf"/>
      </w:pPr>
      <w:r>
        <w:t>Type escape sequence to abort.</w:t>
      </w:r>
    </w:p>
    <w:p w14:paraId="0A85DDB1" w14:textId="77777777" w:rsidR="0081746A" w:rsidRDefault="0081746A" w:rsidP="0081746A">
      <w:pPr>
        <w:pStyle w:val="asdf"/>
      </w:pPr>
      <w:r>
        <w:t>Tracing the route to 2001:3:3:3::3</w:t>
      </w:r>
    </w:p>
    <w:p w14:paraId="4C96938F" w14:textId="77777777" w:rsidR="0081746A" w:rsidRDefault="0081746A" w:rsidP="0081746A">
      <w:pPr>
        <w:pStyle w:val="asdf"/>
      </w:pPr>
    </w:p>
    <w:p w14:paraId="47A7C0FF" w14:textId="77777777" w:rsidR="0081746A" w:rsidRDefault="0081746A" w:rsidP="0081746A">
      <w:pPr>
        <w:pStyle w:val="asdf"/>
      </w:pPr>
      <w:r>
        <w:lastRenderedPageBreak/>
        <w:t xml:space="preserve">  1 2001:1::1 1 msec 1 msec 1 msec</w:t>
      </w:r>
    </w:p>
    <w:p w14:paraId="09A3CDA2" w14:textId="77777777" w:rsidR="0081746A" w:rsidRDefault="0081746A" w:rsidP="0081746A">
      <w:pPr>
        <w:pStyle w:val="asdf"/>
      </w:pPr>
      <w:r>
        <w:t xml:space="preserve">  2 2001::3 1 msec 1 msec 1 msec</w:t>
      </w:r>
    </w:p>
    <w:p w14:paraId="31F1C691" w14:textId="6C146EE7" w:rsidR="00B4534F" w:rsidRDefault="0081746A" w:rsidP="0081746A">
      <w:pPr>
        <w:pStyle w:val="asdf"/>
      </w:pPr>
      <w:r>
        <w:t xml:space="preserve">  3 2001:3::2 1 msec 2 msec 1 msec</w:t>
      </w:r>
    </w:p>
    <w:p w14:paraId="235B76C1" w14:textId="77777777" w:rsidR="00B4534F" w:rsidRDefault="00B4534F" w:rsidP="00B4534F">
      <w:pPr>
        <w:pStyle w:val="Heading3"/>
      </w:pPr>
      <w:r>
        <w:t>R2</w:t>
      </w:r>
    </w:p>
    <w:p w14:paraId="10C57A57" w14:textId="77777777" w:rsidR="0081746A" w:rsidRDefault="0081746A" w:rsidP="0081746A">
      <w:pPr>
        <w:pStyle w:val="asdf"/>
      </w:pPr>
      <w:r>
        <w:t>JacobAaronAidenR2#traceroute 1.1.1.1</w:t>
      </w:r>
    </w:p>
    <w:p w14:paraId="02F3202B" w14:textId="77777777" w:rsidR="0081746A" w:rsidRDefault="0081746A" w:rsidP="0081746A">
      <w:pPr>
        <w:pStyle w:val="asdf"/>
      </w:pPr>
      <w:r>
        <w:t>Type escape sequence to abort.</w:t>
      </w:r>
    </w:p>
    <w:p w14:paraId="4425CCD1" w14:textId="77777777" w:rsidR="0081746A" w:rsidRDefault="0081746A" w:rsidP="0081746A">
      <w:pPr>
        <w:pStyle w:val="asdf"/>
      </w:pPr>
      <w:r>
        <w:t>Tracing the route to 1.1.1.1</w:t>
      </w:r>
    </w:p>
    <w:p w14:paraId="792F346F" w14:textId="77777777" w:rsidR="0081746A" w:rsidRDefault="0081746A" w:rsidP="0081746A">
      <w:pPr>
        <w:pStyle w:val="asdf"/>
      </w:pPr>
      <w:r>
        <w:t>VRF info: (vrf in name/id, vrf out name/id)</w:t>
      </w:r>
    </w:p>
    <w:p w14:paraId="22FB743F" w14:textId="77777777" w:rsidR="0081746A" w:rsidRDefault="0081746A" w:rsidP="0081746A">
      <w:pPr>
        <w:pStyle w:val="asdf"/>
      </w:pPr>
      <w:r>
        <w:t xml:space="preserve">  1 192.168.1.2 1 msec 2 msec *</w:t>
      </w:r>
    </w:p>
    <w:p w14:paraId="23A75A59" w14:textId="77777777" w:rsidR="0081746A" w:rsidRDefault="0081746A" w:rsidP="0081746A">
      <w:pPr>
        <w:pStyle w:val="asdf"/>
      </w:pPr>
      <w:r>
        <w:t>JacobAaronAidenR2#traceroute 2.2.2.2</w:t>
      </w:r>
    </w:p>
    <w:p w14:paraId="6641CA6B" w14:textId="77777777" w:rsidR="0081746A" w:rsidRDefault="0081746A" w:rsidP="0081746A">
      <w:pPr>
        <w:pStyle w:val="asdf"/>
      </w:pPr>
      <w:r>
        <w:t>Type escape sequence to abort.</w:t>
      </w:r>
    </w:p>
    <w:p w14:paraId="04FF4CA8" w14:textId="77777777" w:rsidR="0081746A" w:rsidRDefault="0081746A" w:rsidP="0081746A">
      <w:pPr>
        <w:pStyle w:val="asdf"/>
      </w:pPr>
      <w:r>
        <w:t>Tracing the route to 2.2.2.2</w:t>
      </w:r>
    </w:p>
    <w:p w14:paraId="512C7E14" w14:textId="77777777" w:rsidR="0081746A" w:rsidRDefault="0081746A" w:rsidP="0081746A">
      <w:pPr>
        <w:pStyle w:val="asdf"/>
      </w:pPr>
      <w:r>
        <w:t>VRF info: (vrf in name/id, vrf out name/id)</w:t>
      </w:r>
    </w:p>
    <w:p w14:paraId="32EDB62F" w14:textId="77777777" w:rsidR="0081746A" w:rsidRDefault="0081746A" w:rsidP="0081746A">
      <w:pPr>
        <w:pStyle w:val="asdf"/>
      </w:pPr>
      <w:r>
        <w:t xml:space="preserve">  1 192.168.0.2 1 msec 0 msec 1 msec</w:t>
      </w:r>
    </w:p>
    <w:p w14:paraId="6472F8A5" w14:textId="77777777" w:rsidR="0081746A" w:rsidRDefault="0081746A" w:rsidP="0081746A">
      <w:pPr>
        <w:pStyle w:val="asdf"/>
      </w:pPr>
      <w:r>
        <w:t xml:space="preserve">  2 192.168.2.2 [AS 4] 1 msec 1 msec *</w:t>
      </w:r>
    </w:p>
    <w:p w14:paraId="29B9CE66" w14:textId="77777777" w:rsidR="0081746A" w:rsidRDefault="0081746A" w:rsidP="0081746A">
      <w:pPr>
        <w:pStyle w:val="asdf"/>
      </w:pPr>
      <w:r>
        <w:t>JacobAaronAidenR2#traceroute 3.3.3.3</w:t>
      </w:r>
    </w:p>
    <w:p w14:paraId="582FED94" w14:textId="77777777" w:rsidR="0081746A" w:rsidRDefault="0081746A" w:rsidP="0081746A">
      <w:pPr>
        <w:pStyle w:val="asdf"/>
      </w:pPr>
      <w:r>
        <w:t>Type escape sequence to abort.</w:t>
      </w:r>
    </w:p>
    <w:p w14:paraId="41BA2E64" w14:textId="77777777" w:rsidR="0081746A" w:rsidRDefault="0081746A" w:rsidP="0081746A">
      <w:pPr>
        <w:pStyle w:val="asdf"/>
      </w:pPr>
      <w:r>
        <w:t>Tracing the route to 3.3.3.3</w:t>
      </w:r>
    </w:p>
    <w:p w14:paraId="1E929430" w14:textId="77777777" w:rsidR="0081746A" w:rsidRDefault="0081746A" w:rsidP="0081746A">
      <w:pPr>
        <w:pStyle w:val="asdf"/>
      </w:pPr>
      <w:r>
        <w:t>VRF info: (vrf in name/id, vrf out name/id)</w:t>
      </w:r>
    </w:p>
    <w:p w14:paraId="784BB174" w14:textId="77777777" w:rsidR="0081746A" w:rsidRDefault="0081746A" w:rsidP="0081746A">
      <w:pPr>
        <w:pStyle w:val="asdf"/>
      </w:pPr>
      <w:r>
        <w:t xml:space="preserve">  1 192.168.0.3 1 msec 1 msec 1 msec</w:t>
      </w:r>
    </w:p>
    <w:p w14:paraId="0AE39BF1" w14:textId="77777777" w:rsidR="0081746A" w:rsidRDefault="0081746A" w:rsidP="0081746A">
      <w:pPr>
        <w:pStyle w:val="asdf"/>
      </w:pPr>
      <w:r>
        <w:t xml:space="preserve">  2 192.168.3.2 [AS 6] 1 msec 1 msec *</w:t>
      </w:r>
    </w:p>
    <w:p w14:paraId="58E21623" w14:textId="77777777" w:rsidR="0081746A" w:rsidRDefault="0081746A" w:rsidP="0081746A">
      <w:pPr>
        <w:pStyle w:val="asdf"/>
      </w:pPr>
    </w:p>
    <w:p w14:paraId="74780F48" w14:textId="77777777" w:rsidR="0081746A" w:rsidRDefault="0081746A" w:rsidP="0081746A">
      <w:pPr>
        <w:pStyle w:val="asdf"/>
      </w:pPr>
      <w:r>
        <w:t>JacobAaronAidenR2#traceroute 2001:1:1:1::1</w:t>
      </w:r>
    </w:p>
    <w:p w14:paraId="3CEF43CE" w14:textId="77777777" w:rsidR="0081746A" w:rsidRDefault="0081746A" w:rsidP="0081746A">
      <w:pPr>
        <w:pStyle w:val="asdf"/>
      </w:pPr>
      <w:r>
        <w:t>Type escape sequence to abort.</w:t>
      </w:r>
    </w:p>
    <w:p w14:paraId="4208F90C" w14:textId="77777777" w:rsidR="0081746A" w:rsidRDefault="0081746A" w:rsidP="0081746A">
      <w:pPr>
        <w:pStyle w:val="asdf"/>
      </w:pPr>
      <w:r>
        <w:t>Tracing the route to 2001:1:1:1::1</w:t>
      </w:r>
    </w:p>
    <w:p w14:paraId="6D471893" w14:textId="77777777" w:rsidR="0081746A" w:rsidRDefault="0081746A" w:rsidP="0081746A">
      <w:pPr>
        <w:pStyle w:val="asdf"/>
      </w:pPr>
    </w:p>
    <w:p w14:paraId="5B86A9B9" w14:textId="77777777" w:rsidR="0081746A" w:rsidRDefault="0081746A" w:rsidP="0081746A">
      <w:pPr>
        <w:pStyle w:val="asdf"/>
      </w:pPr>
      <w:r>
        <w:t xml:space="preserve">  1 2001:1::2 14 msec 1 msec 1 msec</w:t>
      </w:r>
    </w:p>
    <w:p w14:paraId="582A14D1" w14:textId="77777777" w:rsidR="0081746A" w:rsidRDefault="0081746A" w:rsidP="0081746A">
      <w:pPr>
        <w:pStyle w:val="asdf"/>
      </w:pPr>
      <w:r>
        <w:t>JacobAaronAidenR2#traceroute 2001:2:2:2::2</w:t>
      </w:r>
    </w:p>
    <w:p w14:paraId="616D845E" w14:textId="77777777" w:rsidR="0081746A" w:rsidRDefault="0081746A" w:rsidP="0081746A">
      <w:pPr>
        <w:pStyle w:val="asdf"/>
      </w:pPr>
      <w:r>
        <w:t>Type escape sequence to abort.</w:t>
      </w:r>
    </w:p>
    <w:p w14:paraId="417C0050" w14:textId="77777777" w:rsidR="0081746A" w:rsidRDefault="0081746A" w:rsidP="0081746A">
      <w:pPr>
        <w:pStyle w:val="asdf"/>
      </w:pPr>
      <w:r>
        <w:t>Tracing the route to 2001:2:2:2::2</w:t>
      </w:r>
    </w:p>
    <w:p w14:paraId="4D24C1B2" w14:textId="77777777" w:rsidR="0081746A" w:rsidRDefault="0081746A" w:rsidP="0081746A">
      <w:pPr>
        <w:pStyle w:val="asdf"/>
      </w:pPr>
    </w:p>
    <w:p w14:paraId="1627B231" w14:textId="77777777" w:rsidR="0081746A" w:rsidRDefault="0081746A" w:rsidP="0081746A">
      <w:pPr>
        <w:pStyle w:val="asdf"/>
      </w:pPr>
      <w:r>
        <w:t xml:space="preserve">  1 2001::2 3 msec 3 msec 3 msec</w:t>
      </w:r>
    </w:p>
    <w:p w14:paraId="0BEBC431" w14:textId="77777777" w:rsidR="0081746A" w:rsidRDefault="0081746A" w:rsidP="0081746A">
      <w:pPr>
        <w:pStyle w:val="asdf"/>
      </w:pPr>
      <w:r>
        <w:t xml:space="preserve">  2 2001:2::2 [AS 4] 1 msec 2 msec 1 msec</w:t>
      </w:r>
    </w:p>
    <w:p w14:paraId="6ED23CBA" w14:textId="77777777" w:rsidR="0081746A" w:rsidRDefault="0081746A" w:rsidP="0081746A">
      <w:pPr>
        <w:pStyle w:val="asdf"/>
      </w:pPr>
      <w:r>
        <w:t>JacobAaronAidenR2#traceroute 2001:3:3:3::3</w:t>
      </w:r>
    </w:p>
    <w:p w14:paraId="12709CDD" w14:textId="77777777" w:rsidR="0081746A" w:rsidRDefault="0081746A" w:rsidP="0081746A">
      <w:pPr>
        <w:pStyle w:val="asdf"/>
      </w:pPr>
      <w:r>
        <w:t>Type escape sequence to abort.</w:t>
      </w:r>
    </w:p>
    <w:p w14:paraId="053E9657" w14:textId="77777777" w:rsidR="0081746A" w:rsidRDefault="0081746A" w:rsidP="0081746A">
      <w:pPr>
        <w:pStyle w:val="asdf"/>
      </w:pPr>
      <w:r>
        <w:t>Tracing the route to 2001:3:3:3::3</w:t>
      </w:r>
    </w:p>
    <w:p w14:paraId="4D1A4918" w14:textId="77777777" w:rsidR="0081746A" w:rsidRDefault="0081746A" w:rsidP="0081746A">
      <w:pPr>
        <w:pStyle w:val="asdf"/>
      </w:pPr>
    </w:p>
    <w:p w14:paraId="0472EE1F" w14:textId="77777777" w:rsidR="0081746A" w:rsidRDefault="0081746A" w:rsidP="0081746A">
      <w:pPr>
        <w:pStyle w:val="asdf"/>
      </w:pPr>
      <w:r>
        <w:t xml:space="preserve">  1 2001::3 1 msec 1 msec 1 msec</w:t>
      </w:r>
    </w:p>
    <w:p w14:paraId="06E787EF" w14:textId="4825CAEA" w:rsidR="00B4534F" w:rsidRDefault="0081746A" w:rsidP="0081746A">
      <w:pPr>
        <w:pStyle w:val="asdf"/>
      </w:pPr>
      <w:r>
        <w:t xml:space="preserve">  2 2001:3::2 [AS 6] 1 msec 1 msec 1 msec</w:t>
      </w:r>
    </w:p>
    <w:p w14:paraId="7B5689AD" w14:textId="77777777" w:rsidR="00B4534F" w:rsidRDefault="00B4534F" w:rsidP="00B4534F">
      <w:pPr>
        <w:pStyle w:val="Heading3"/>
      </w:pPr>
      <w:r>
        <w:t>R3</w:t>
      </w:r>
    </w:p>
    <w:p w14:paraId="1CA1E856" w14:textId="77777777" w:rsidR="007A5DD1" w:rsidRDefault="007A5DD1" w:rsidP="007A5DD1">
      <w:pPr>
        <w:pStyle w:val="asdf"/>
      </w:pPr>
      <w:r>
        <w:t>JacobAaronAidenR3#traceroute 1.1.1.1</w:t>
      </w:r>
    </w:p>
    <w:p w14:paraId="0A5AEBFC" w14:textId="77777777" w:rsidR="007A5DD1" w:rsidRDefault="007A5DD1" w:rsidP="007A5DD1">
      <w:pPr>
        <w:pStyle w:val="asdf"/>
      </w:pPr>
      <w:r>
        <w:t>Type escape sequence to abort.</w:t>
      </w:r>
    </w:p>
    <w:p w14:paraId="5D1BD3A0" w14:textId="77777777" w:rsidR="007A5DD1" w:rsidRDefault="007A5DD1" w:rsidP="007A5DD1">
      <w:pPr>
        <w:pStyle w:val="asdf"/>
      </w:pPr>
      <w:r>
        <w:t>Tracing the route to 1.1.1.1</w:t>
      </w:r>
    </w:p>
    <w:p w14:paraId="0F9279FE" w14:textId="77777777" w:rsidR="007A5DD1" w:rsidRDefault="007A5DD1" w:rsidP="007A5DD1">
      <w:pPr>
        <w:pStyle w:val="asdf"/>
      </w:pPr>
      <w:r>
        <w:t>VRF info: (vrf in name/id, vrf out name/id)</w:t>
      </w:r>
    </w:p>
    <w:p w14:paraId="015EC916" w14:textId="77777777" w:rsidR="007A5DD1" w:rsidRDefault="007A5DD1" w:rsidP="007A5DD1">
      <w:pPr>
        <w:pStyle w:val="asdf"/>
      </w:pPr>
      <w:r>
        <w:t xml:space="preserve">  1 192.168.2.1 1 msec 1 msec 0 msec</w:t>
      </w:r>
    </w:p>
    <w:p w14:paraId="2C55133B" w14:textId="77777777" w:rsidR="007A5DD1" w:rsidRDefault="007A5DD1" w:rsidP="007A5DD1">
      <w:pPr>
        <w:pStyle w:val="asdf"/>
      </w:pPr>
      <w:r>
        <w:t xml:space="preserve">  2 192.168.0.1 1 msec 1 msec 0 msec</w:t>
      </w:r>
    </w:p>
    <w:p w14:paraId="56CF87CA" w14:textId="77777777" w:rsidR="007A5DD1" w:rsidRDefault="007A5DD1" w:rsidP="007A5DD1">
      <w:pPr>
        <w:pStyle w:val="asdf"/>
      </w:pPr>
      <w:r>
        <w:t xml:space="preserve">  3 192.168.1.2 1 msec 1 msec *</w:t>
      </w:r>
    </w:p>
    <w:p w14:paraId="72992F0D" w14:textId="77777777" w:rsidR="007A5DD1" w:rsidRDefault="007A5DD1" w:rsidP="007A5DD1">
      <w:pPr>
        <w:pStyle w:val="asdf"/>
      </w:pPr>
      <w:r>
        <w:t>JacobAaronAidenR3#traceroute 2.2.2.2</w:t>
      </w:r>
    </w:p>
    <w:p w14:paraId="79AF05FF" w14:textId="77777777" w:rsidR="007A5DD1" w:rsidRDefault="007A5DD1" w:rsidP="007A5DD1">
      <w:pPr>
        <w:pStyle w:val="asdf"/>
      </w:pPr>
      <w:r>
        <w:t>Type escape sequence to abort.</w:t>
      </w:r>
    </w:p>
    <w:p w14:paraId="4A8606A4" w14:textId="77777777" w:rsidR="007A5DD1" w:rsidRDefault="007A5DD1" w:rsidP="007A5DD1">
      <w:pPr>
        <w:pStyle w:val="asdf"/>
      </w:pPr>
      <w:r>
        <w:t>Tracing the route to 2.2.2.2</w:t>
      </w:r>
    </w:p>
    <w:p w14:paraId="12B996ED" w14:textId="77777777" w:rsidR="007A5DD1" w:rsidRDefault="007A5DD1" w:rsidP="007A5DD1">
      <w:pPr>
        <w:pStyle w:val="asdf"/>
      </w:pPr>
      <w:r>
        <w:t>VRF info: (vrf in name/id, vrf out name/id)</w:t>
      </w:r>
    </w:p>
    <w:p w14:paraId="74DFB14D" w14:textId="77777777" w:rsidR="007A5DD1" w:rsidRDefault="007A5DD1" w:rsidP="007A5DD1">
      <w:pPr>
        <w:pStyle w:val="asdf"/>
      </w:pPr>
      <w:r>
        <w:t xml:space="preserve">  1 2.2.2.2 0 msec *  1 msec</w:t>
      </w:r>
    </w:p>
    <w:p w14:paraId="44A1C172" w14:textId="77777777" w:rsidR="007A5DD1" w:rsidRDefault="007A5DD1" w:rsidP="007A5DD1">
      <w:pPr>
        <w:pStyle w:val="asdf"/>
      </w:pPr>
      <w:r>
        <w:t>JacobAaronAidenR3#traceroute 3.3.3.3</w:t>
      </w:r>
    </w:p>
    <w:p w14:paraId="0C87109A" w14:textId="77777777" w:rsidR="007A5DD1" w:rsidRDefault="007A5DD1" w:rsidP="007A5DD1">
      <w:pPr>
        <w:pStyle w:val="asdf"/>
      </w:pPr>
      <w:r>
        <w:t>Type escape sequence to abort.</w:t>
      </w:r>
    </w:p>
    <w:p w14:paraId="3494A3C9" w14:textId="77777777" w:rsidR="007A5DD1" w:rsidRDefault="007A5DD1" w:rsidP="007A5DD1">
      <w:pPr>
        <w:pStyle w:val="asdf"/>
      </w:pPr>
      <w:r>
        <w:t>Tracing the route to 3.3.3.3</w:t>
      </w:r>
    </w:p>
    <w:p w14:paraId="455C2691" w14:textId="77777777" w:rsidR="007A5DD1" w:rsidRDefault="007A5DD1" w:rsidP="007A5DD1">
      <w:pPr>
        <w:pStyle w:val="asdf"/>
      </w:pPr>
      <w:r>
        <w:t>VRF info: (vrf in name/id, vrf out name/id)</w:t>
      </w:r>
    </w:p>
    <w:p w14:paraId="7B406CA0" w14:textId="77777777" w:rsidR="007A5DD1" w:rsidRDefault="007A5DD1" w:rsidP="007A5DD1">
      <w:pPr>
        <w:pStyle w:val="asdf"/>
      </w:pPr>
      <w:r>
        <w:t xml:space="preserve">  1 192.168.2.1 0 msec 1 msec 0 msec</w:t>
      </w:r>
    </w:p>
    <w:p w14:paraId="7194422A" w14:textId="77777777" w:rsidR="007A5DD1" w:rsidRDefault="007A5DD1" w:rsidP="007A5DD1">
      <w:pPr>
        <w:pStyle w:val="asdf"/>
      </w:pPr>
      <w:r>
        <w:t xml:space="preserve">  2 192.168.0.3 1 msec 1 msec 1 msec</w:t>
      </w:r>
    </w:p>
    <w:p w14:paraId="5FBB31D4" w14:textId="77777777" w:rsidR="007A5DD1" w:rsidRDefault="007A5DD1" w:rsidP="007A5DD1">
      <w:pPr>
        <w:pStyle w:val="asdf"/>
      </w:pPr>
      <w:r>
        <w:t xml:space="preserve">  3 192.168.3.2 2 msec 1 msec *</w:t>
      </w:r>
    </w:p>
    <w:p w14:paraId="2B737380" w14:textId="77777777" w:rsidR="007A5DD1" w:rsidRDefault="007A5DD1" w:rsidP="007A5DD1">
      <w:pPr>
        <w:pStyle w:val="asdf"/>
      </w:pPr>
    </w:p>
    <w:p w14:paraId="0722B50B" w14:textId="77777777" w:rsidR="007A5DD1" w:rsidRDefault="007A5DD1" w:rsidP="007A5DD1">
      <w:pPr>
        <w:pStyle w:val="asdf"/>
      </w:pPr>
      <w:r>
        <w:lastRenderedPageBreak/>
        <w:t>JacobAaronAidenR3#traceroute 2001:1:1:1::1</w:t>
      </w:r>
    </w:p>
    <w:p w14:paraId="59881BAB" w14:textId="77777777" w:rsidR="007A5DD1" w:rsidRDefault="007A5DD1" w:rsidP="007A5DD1">
      <w:pPr>
        <w:pStyle w:val="asdf"/>
      </w:pPr>
      <w:r>
        <w:t>Type escape sequence to abort.</w:t>
      </w:r>
    </w:p>
    <w:p w14:paraId="559A638F" w14:textId="77777777" w:rsidR="007A5DD1" w:rsidRDefault="007A5DD1" w:rsidP="007A5DD1">
      <w:pPr>
        <w:pStyle w:val="asdf"/>
      </w:pPr>
      <w:r>
        <w:t>Tracing the route to 2001:1:1:1::1</w:t>
      </w:r>
    </w:p>
    <w:p w14:paraId="1EEA4921" w14:textId="77777777" w:rsidR="007A5DD1" w:rsidRDefault="007A5DD1" w:rsidP="007A5DD1">
      <w:pPr>
        <w:pStyle w:val="asdf"/>
      </w:pPr>
    </w:p>
    <w:p w14:paraId="1D044B36" w14:textId="77777777" w:rsidR="007A5DD1" w:rsidRDefault="007A5DD1" w:rsidP="007A5DD1">
      <w:pPr>
        <w:pStyle w:val="asdf"/>
      </w:pPr>
      <w:r>
        <w:t xml:space="preserve">  1 2001:2::1 5 msec 1 msec 1 msec</w:t>
      </w:r>
    </w:p>
    <w:p w14:paraId="48C61063" w14:textId="77777777" w:rsidR="007A5DD1" w:rsidRDefault="007A5DD1" w:rsidP="007A5DD1">
      <w:pPr>
        <w:pStyle w:val="asdf"/>
      </w:pPr>
      <w:r>
        <w:t xml:space="preserve">  2 2001::1 1 msec 1 msec 1 msec</w:t>
      </w:r>
    </w:p>
    <w:p w14:paraId="716F8186" w14:textId="77777777" w:rsidR="007A5DD1" w:rsidRDefault="007A5DD1" w:rsidP="007A5DD1">
      <w:pPr>
        <w:pStyle w:val="asdf"/>
      </w:pPr>
      <w:r>
        <w:t xml:space="preserve">  3 2001:1::2 1 msec 1 msec 1 msec</w:t>
      </w:r>
    </w:p>
    <w:p w14:paraId="5DC8F088" w14:textId="77777777" w:rsidR="007A5DD1" w:rsidRDefault="007A5DD1" w:rsidP="007A5DD1">
      <w:pPr>
        <w:pStyle w:val="asdf"/>
      </w:pPr>
      <w:r>
        <w:t>JacobAaronAidenR3#traceroute 2001:2:2:2::2</w:t>
      </w:r>
    </w:p>
    <w:p w14:paraId="00C07F2E" w14:textId="77777777" w:rsidR="007A5DD1" w:rsidRDefault="007A5DD1" w:rsidP="007A5DD1">
      <w:pPr>
        <w:pStyle w:val="asdf"/>
      </w:pPr>
      <w:r>
        <w:t>Type escape sequence to abort.</w:t>
      </w:r>
    </w:p>
    <w:p w14:paraId="73DBBF28" w14:textId="77777777" w:rsidR="007A5DD1" w:rsidRDefault="007A5DD1" w:rsidP="007A5DD1">
      <w:pPr>
        <w:pStyle w:val="asdf"/>
      </w:pPr>
      <w:r>
        <w:t>Tracing the route to 2001:2:2:2::2</w:t>
      </w:r>
    </w:p>
    <w:p w14:paraId="50414B41" w14:textId="77777777" w:rsidR="007A5DD1" w:rsidRDefault="007A5DD1" w:rsidP="007A5DD1">
      <w:pPr>
        <w:pStyle w:val="asdf"/>
      </w:pPr>
    </w:p>
    <w:p w14:paraId="73F0ED61" w14:textId="77777777" w:rsidR="007A5DD1" w:rsidRDefault="007A5DD1" w:rsidP="007A5DD1">
      <w:pPr>
        <w:pStyle w:val="asdf"/>
      </w:pPr>
      <w:r>
        <w:t xml:space="preserve">  1 2001:2:2:2::2 0 msec 1 msec 0 msec</w:t>
      </w:r>
    </w:p>
    <w:p w14:paraId="7CCF8A3C" w14:textId="77777777" w:rsidR="007A5DD1" w:rsidRDefault="007A5DD1" w:rsidP="007A5DD1">
      <w:pPr>
        <w:pStyle w:val="asdf"/>
      </w:pPr>
      <w:r>
        <w:t>JacobAaronAidenR3#traceroute 2001:3:3:3::3</w:t>
      </w:r>
    </w:p>
    <w:p w14:paraId="40F7247F" w14:textId="77777777" w:rsidR="007A5DD1" w:rsidRDefault="007A5DD1" w:rsidP="007A5DD1">
      <w:pPr>
        <w:pStyle w:val="asdf"/>
      </w:pPr>
      <w:r>
        <w:t>Type escape sequence to abort.</w:t>
      </w:r>
    </w:p>
    <w:p w14:paraId="643FE9FC" w14:textId="77777777" w:rsidR="007A5DD1" w:rsidRDefault="007A5DD1" w:rsidP="007A5DD1">
      <w:pPr>
        <w:pStyle w:val="asdf"/>
      </w:pPr>
      <w:r>
        <w:t>Tracing the route to 2001:3:3:3::3</w:t>
      </w:r>
    </w:p>
    <w:p w14:paraId="03005E30" w14:textId="77777777" w:rsidR="007A5DD1" w:rsidRDefault="007A5DD1" w:rsidP="007A5DD1">
      <w:pPr>
        <w:pStyle w:val="asdf"/>
      </w:pPr>
    </w:p>
    <w:p w14:paraId="402A11A8" w14:textId="77777777" w:rsidR="007A5DD1" w:rsidRDefault="007A5DD1" w:rsidP="007A5DD1">
      <w:pPr>
        <w:pStyle w:val="asdf"/>
      </w:pPr>
      <w:r>
        <w:t xml:space="preserve">  1 2001:2::1 1 msec 1 msec 1 msec</w:t>
      </w:r>
    </w:p>
    <w:p w14:paraId="28F4390B" w14:textId="77777777" w:rsidR="007A5DD1" w:rsidRDefault="007A5DD1" w:rsidP="007A5DD1">
      <w:pPr>
        <w:pStyle w:val="asdf"/>
      </w:pPr>
      <w:r>
        <w:t xml:space="preserve">  2 2001::3 1 msec 2 msec 1 msec</w:t>
      </w:r>
    </w:p>
    <w:p w14:paraId="41ECB858" w14:textId="3C3D31C3" w:rsidR="00B4534F" w:rsidRDefault="007A5DD1" w:rsidP="007A5DD1">
      <w:pPr>
        <w:pStyle w:val="asdf"/>
      </w:pPr>
      <w:r>
        <w:t xml:space="preserve">  3 2001:3::2 1 msec 1 msec 1 msec</w:t>
      </w:r>
    </w:p>
    <w:p w14:paraId="3168E39B" w14:textId="77777777" w:rsidR="00B4534F" w:rsidRDefault="00B4534F" w:rsidP="00B4534F">
      <w:pPr>
        <w:pStyle w:val="Heading3"/>
      </w:pPr>
      <w:r>
        <w:t>R4</w:t>
      </w:r>
    </w:p>
    <w:p w14:paraId="4C59E827" w14:textId="77777777" w:rsidR="008B3BE5" w:rsidRDefault="008B3BE5" w:rsidP="008B3BE5">
      <w:pPr>
        <w:pStyle w:val="asdf"/>
      </w:pPr>
      <w:r>
        <w:t>JacobAaronAidenR4#traceroute 1.1.1.1</w:t>
      </w:r>
    </w:p>
    <w:p w14:paraId="302C101D" w14:textId="77777777" w:rsidR="008B3BE5" w:rsidRDefault="008B3BE5" w:rsidP="008B3BE5">
      <w:pPr>
        <w:pStyle w:val="asdf"/>
      </w:pPr>
      <w:r>
        <w:t>Type escape sequence to abort.</w:t>
      </w:r>
    </w:p>
    <w:p w14:paraId="2572EA40" w14:textId="77777777" w:rsidR="008B3BE5" w:rsidRDefault="008B3BE5" w:rsidP="008B3BE5">
      <w:pPr>
        <w:pStyle w:val="asdf"/>
      </w:pPr>
      <w:r>
        <w:t>Tracing the route to 1.1.1.1</w:t>
      </w:r>
    </w:p>
    <w:p w14:paraId="44915831" w14:textId="77777777" w:rsidR="008B3BE5" w:rsidRDefault="008B3BE5" w:rsidP="008B3BE5">
      <w:pPr>
        <w:pStyle w:val="asdf"/>
      </w:pPr>
      <w:r>
        <w:t>VRF info: (vrf in name/id, vrf out name/id)</w:t>
      </w:r>
    </w:p>
    <w:p w14:paraId="16F11975" w14:textId="77777777" w:rsidR="008B3BE5" w:rsidRDefault="008B3BE5" w:rsidP="008B3BE5">
      <w:pPr>
        <w:pStyle w:val="asdf"/>
      </w:pPr>
      <w:r>
        <w:t xml:space="preserve">  1 192.168.0.1 0 msec 1 msec 0 msec</w:t>
      </w:r>
    </w:p>
    <w:p w14:paraId="3A6A662F" w14:textId="77777777" w:rsidR="008B3BE5" w:rsidRDefault="008B3BE5" w:rsidP="008B3BE5">
      <w:pPr>
        <w:pStyle w:val="asdf"/>
      </w:pPr>
      <w:r>
        <w:t xml:space="preserve">  2 192.168.1.2 [AS 2] 1 msec 1 msec *</w:t>
      </w:r>
    </w:p>
    <w:p w14:paraId="1EDEFA42" w14:textId="77777777" w:rsidR="008B3BE5" w:rsidRDefault="008B3BE5" w:rsidP="008B3BE5">
      <w:pPr>
        <w:pStyle w:val="asdf"/>
      </w:pPr>
      <w:r>
        <w:t>JacobAaronAidenR4#traceroute 2.2.2.2</w:t>
      </w:r>
    </w:p>
    <w:p w14:paraId="6B338001" w14:textId="77777777" w:rsidR="008B3BE5" w:rsidRDefault="008B3BE5" w:rsidP="008B3BE5">
      <w:pPr>
        <w:pStyle w:val="asdf"/>
      </w:pPr>
      <w:r>
        <w:t>Type escape sequence to abort.</w:t>
      </w:r>
    </w:p>
    <w:p w14:paraId="31C291E3" w14:textId="77777777" w:rsidR="008B3BE5" w:rsidRDefault="008B3BE5" w:rsidP="008B3BE5">
      <w:pPr>
        <w:pStyle w:val="asdf"/>
      </w:pPr>
      <w:r>
        <w:t>Tracing the route to 2.2.2.2</w:t>
      </w:r>
    </w:p>
    <w:p w14:paraId="10637E1F" w14:textId="77777777" w:rsidR="008B3BE5" w:rsidRDefault="008B3BE5" w:rsidP="008B3BE5">
      <w:pPr>
        <w:pStyle w:val="asdf"/>
      </w:pPr>
      <w:r>
        <w:t>VRF info: (vrf in name/id, vrf out name/id)</w:t>
      </w:r>
    </w:p>
    <w:p w14:paraId="53EA17C5" w14:textId="77777777" w:rsidR="008B3BE5" w:rsidRDefault="008B3BE5" w:rsidP="008B3BE5">
      <w:pPr>
        <w:pStyle w:val="asdf"/>
      </w:pPr>
      <w:r>
        <w:t xml:space="preserve">  1 192.168.2.2 2 msec 1 msec *</w:t>
      </w:r>
    </w:p>
    <w:p w14:paraId="569EB65C" w14:textId="77777777" w:rsidR="008B3BE5" w:rsidRDefault="008B3BE5" w:rsidP="008B3BE5">
      <w:pPr>
        <w:pStyle w:val="asdf"/>
      </w:pPr>
      <w:r>
        <w:t>JacobAaronAidenR4#traceroute 3.3.3.3</w:t>
      </w:r>
    </w:p>
    <w:p w14:paraId="21C6C070" w14:textId="77777777" w:rsidR="008B3BE5" w:rsidRDefault="008B3BE5" w:rsidP="008B3BE5">
      <w:pPr>
        <w:pStyle w:val="asdf"/>
      </w:pPr>
      <w:r>
        <w:t>Type escape sequence to abort.</w:t>
      </w:r>
    </w:p>
    <w:p w14:paraId="60D15A6F" w14:textId="77777777" w:rsidR="008B3BE5" w:rsidRDefault="008B3BE5" w:rsidP="008B3BE5">
      <w:pPr>
        <w:pStyle w:val="asdf"/>
      </w:pPr>
      <w:r>
        <w:t>Tracing the route to 3.3.3.3</w:t>
      </w:r>
    </w:p>
    <w:p w14:paraId="5A8734AE" w14:textId="77777777" w:rsidR="008B3BE5" w:rsidRDefault="008B3BE5" w:rsidP="008B3BE5">
      <w:pPr>
        <w:pStyle w:val="asdf"/>
      </w:pPr>
      <w:r>
        <w:t>VRF info: (vrf in name/id, vrf out name/id)</w:t>
      </w:r>
    </w:p>
    <w:p w14:paraId="0FFCE7AE" w14:textId="77777777" w:rsidR="008B3BE5" w:rsidRDefault="008B3BE5" w:rsidP="008B3BE5">
      <w:pPr>
        <w:pStyle w:val="asdf"/>
      </w:pPr>
      <w:r>
        <w:t xml:space="preserve">  1 192.168.0.3 1 msec 1 msec 1 msec</w:t>
      </w:r>
    </w:p>
    <w:p w14:paraId="7450CA56" w14:textId="77777777" w:rsidR="008B3BE5" w:rsidRDefault="008B3BE5" w:rsidP="008B3BE5">
      <w:pPr>
        <w:pStyle w:val="asdf"/>
      </w:pPr>
      <w:r>
        <w:t xml:space="preserve">  2 192.168.3.2 [AS 6] 1 msec 2 msec *</w:t>
      </w:r>
    </w:p>
    <w:p w14:paraId="5A6F340F" w14:textId="77777777" w:rsidR="008B3BE5" w:rsidRDefault="008B3BE5" w:rsidP="008B3BE5">
      <w:pPr>
        <w:pStyle w:val="asdf"/>
      </w:pPr>
    </w:p>
    <w:p w14:paraId="772D1629" w14:textId="77777777" w:rsidR="008B3BE5" w:rsidRDefault="008B3BE5" w:rsidP="008B3BE5">
      <w:pPr>
        <w:pStyle w:val="asdf"/>
      </w:pPr>
      <w:r>
        <w:t>JacobAaronAidenR4#traceroute 2001:1:1:1::1</w:t>
      </w:r>
    </w:p>
    <w:p w14:paraId="17B8269F" w14:textId="77777777" w:rsidR="008B3BE5" w:rsidRDefault="008B3BE5" w:rsidP="008B3BE5">
      <w:pPr>
        <w:pStyle w:val="asdf"/>
      </w:pPr>
      <w:r>
        <w:t>Type escape sequence to abort.</w:t>
      </w:r>
    </w:p>
    <w:p w14:paraId="0EAE61D4" w14:textId="77777777" w:rsidR="008B3BE5" w:rsidRDefault="008B3BE5" w:rsidP="008B3BE5">
      <w:pPr>
        <w:pStyle w:val="asdf"/>
      </w:pPr>
      <w:r>
        <w:t>Tracing the route to 2001:1:1:1::1</w:t>
      </w:r>
    </w:p>
    <w:p w14:paraId="52EBC11B" w14:textId="77777777" w:rsidR="008B3BE5" w:rsidRDefault="008B3BE5" w:rsidP="008B3BE5">
      <w:pPr>
        <w:pStyle w:val="asdf"/>
      </w:pPr>
    </w:p>
    <w:p w14:paraId="395C0067" w14:textId="77777777" w:rsidR="008B3BE5" w:rsidRDefault="008B3BE5" w:rsidP="008B3BE5">
      <w:pPr>
        <w:pStyle w:val="asdf"/>
      </w:pPr>
      <w:r>
        <w:t xml:space="preserve">  1 2001::1 2 msec 1 msec 1 msec</w:t>
      </w:r>
    </w:p>
    <w:p w14:paraId="19882FDC" w14:textId="77777777" w:rsidR="008B3BE5" w:rsidRDefault="008B3BE5" w:rsidP="008B3BE5">
      <w:pPr>
        <w:pStyle w:val="asdf"/>
      </w:pPr>
      <w:r>
        <w:t xml:space="preserve">  2 2001:1::2 [AS 2] 1 msec 1 msec 1 msec</w:t>
      </w:r>
    </w:p>
    <w:p w14:paraId="18A0C67E" w14:textId="77777777" w:rsidR="008B3BE5" w:rsidRDefault="008B3BE5" w:rsidP="008B3BE5">
      <w:pPr>
        <w:pStyle w:val="asdf"/>
      </w:pPr>
      <w:r>
        <w:t>JacobAaronAidenR4#traceroute 2001:2:2:2::2</w:t>
      </w:r>
    </w:p>
    <w:p w14:paraId="6AEB92C2" w14:textId="77777777" w:rsidR="008B3BE5" w:rsidRDefault="008B3BE5" w:rsidP="008B3BE5">
      <w:pPr>
        <w:pStyle w:val="asdf"/>
      </w:pPr>
      <w:r>
        <w:t>Type escape sequence to abort.</w:t>
      </w:r>
    </w:p>
    <w:p w14:paraId="6A6A0526" w14:textId="77777777" w:rsidR="008B3BE5" w:rsidRDefault="008B3BE5" w:rsidP="008B3BE5">
      <w:pPr>
        <w:pStyle w:val="asdf"/>
      </w:pPr>
      <w:r>
        <w:t>Tracing the route to 2001:2:2:2::2</w:t>
      </w:r>
    </w:p>
    <w:p w14:paraId="00547992" w14:textId="77777777" w:rsidR="008B3BE5" w:rsidRDefault="008B3BE5" w:rsidP="008B3BE5">
      <w:pPr>
        <w:pStyle w:val="asdf"/>
      </w:pPr>
    </w:p>
    <w:p w14:paraId="43C885B2" w14:textId="77777777" w:rsidR="008B3BE5" w:rsidRDefault="008B3BE5" w:rsidP="008B3BE5">
      <w:pPr>
        <w:pStyle w:val="asdf"/>
      </w:pPr>
      <w:r>
        <w:t xml:space="preserve">  1 2001:2::2 8 msec 1 msec 1 msec</w:t>
      </w:r>
    </w:p>
    <w:p w14:paraId="7EBDC538" w14:textId="77777777" w:rsidR="008B3BE5" w:rsidRDefault="008B3BE5" w:rsidP="008B3BE5">
      <w:pPr>
        <w:pStyle w:val="asdf"/>
      </w:pPr>
      <w:r>
        <w:t>JacobAaronAidenR4#traceroute 2001:3:3:3::3</w:t>
      </w:r>
    </w:p>
    <w:p w14:paraId="5143EF7A" w14:textId="77777777" w:rsidR="008B3BE5" w:rsidRDefault="008B3BE5" w:rsidP="008B3BE5">
      <w:pPr>
        <w:pStyle w:val="asdf"/>
      </w:pPr>
      <w:r>
        <w:t>Type escape sequence to abort.</w:t>
      </w:r>
    </w:p>
    <w:p w14:paraId="3646F828" w14:textId="77777777" w:rsidR="008B3BE5" w:rsidRDefault="008B3BE5" w:rsidP="008B3BE5">
      <w:pPr>
        <w:pStyle w:val="asdf"/>
      </w:pPr>
      <w:r>
        <w:t>Tracing the route to 2001:3:3:3::3</w:t>
      </w:r>
    </w:p>
    <w:p w14:paraId="5BAAF264" w14:textId="77777777" w:rsidR="008B3BE5" w:rsidRDefault="008B3BE5" w:rsidP="008B3BE5">
      <w:pPr>
        <w:pStyle w:val="asdf"/>
      </w:pPr>
    </w:p>
    <w:p w14:paraId="4821DAB1" w14:textId="77777777" w:rsidR="008B3BE5" w:rsidRDefault="008B3BE5" w:rsidP="008B3BE5">
      <w:pPr>
        <w:pStyle w:val="asdf"/>
      </w:pPr>
      <w:r>
        <w:t xml:space="preserve">  1 2001::3 1 msec 2 msec 1 msec</w:t>
      </w:r>
    </w:p>
    <w:p w14:paraId="1FF090C5" w14:textId="55CF9583" w:rsidR="00B4534F" w:rsidRDefault="008B3BE5" w:rsidP="008B3BE5">
      <w:pPr>
        <w:pStyle w:val="asdf"/>
      </w:pPr>
      <w:r>
        <w:t xml:space="preserve">  2 2001:3::2 [AS 6] 1 msec 1 msec 1 msec</w:t>
      </w:r>
    </w:p>
    <w:p w14:paraId="6AEE98C6" w14:textId="77777777" w:rsidR="00B4534F" w:rsidRDefault="00B4534F" w:rsidP="00B4534F">
      <w:pPr>
        <w:pStyle w:val="Heading3"/>
      </w:pPr>
      <w:r>
        <w:t>R5</w:t>
      </w:r>
    </w:p>
    <w:p w14:paraId="553BD56F" w14:textId="77777777" w:rsidR="00873AAE" w:rsidRDefault="00873AAE" w:rsidP="00873AAE">
      <w:pPr>
        <w:pStyle w:val="asdf"/>
      </w:pPr>
      <w:r>
        <w:t>JacobAaronAidenR5#traceroute 1.1.1.1</w:t>
      </w:r>
    </w:p>
    <w:p w14:paraId="7377F7E9" w14:textId="77777777" w:rsidR="00873AAE" w:rsidRDefault="00873AAE" w:rsidP="00873AAE">
      <w:pPr>
        <w:pStyle w:val="asdf"/>
      </w:pPr>
      <w:r>
        <w:t>Type escape sequence to abort.</w:t>
      </w:r>
    </w:p>
    <w:p w14:paraId="5C6E97C2" w14:textId="77777777" w:rsidR="00873AAE" w:rsidRDefault="00873AAE" w:rsidP="00873AAE">
      <w:pPr>
        <w:pStyle w:val="asdf"/>
      </w:pPr>
      <w:r>
        <w:t>Tracing the route to 1.1.1.1</w:t>
      </w:r>
    </w:p>
    <w:p w14:paraId="19C0DFE5" w14:textId="77777777" w:rsidR="00873AAE" w:rsidRDefault="00873AAE" w:rsidP="00873AAE">
      <w:pPr>
        <w:pStyle w:val="asdf"/>
      </w:pPr>
      <w:r>
        <w:t>VRF info: (vrf in name/id, vrf out name/id)</w:t>
      </w:r>
    </w:p>
    <w:p w14:paraId="175A15AE" w14:textId="77777777" w:rsidR="00873AAE" w:rsidRDefault="00873AAE" w:rsidP="00873AAE">
      <w:pPr>
        <w:pStyle w:val="asdf"/>
      </w:pPr>
      <w:r>
        <w:lastRenderedPageBreak/>
        <w:t xml:space="preserve">  1 192.168.3.1 1 msec 1 msec 1 msec</w:t>
      </w:r>
    </w:p>
    <w:p w14:paraId="75FE849B" w14:textId="77777777" w:rsidR="00873AAE" w:rsidRDefault="00873AAE" w:rsidP="00873AAE">
      <w:pPr>
        <w:pStyle w:val="asdf"/>
      </w:pPr>
      <w:r>
        <w:t xml:space="preserve">  2 192.168.0.1 1 msec 1 msec 1 msec</w:t>
      </w:r>
    </w:p>
    <w:p w14:paraId="40322AB1" w14:textId="77777777" w:rsidR="00873AAE" w:rsidRDefault="00873AAE" w:rsidP="00873AAE">
      <w:pPr>
        <w:pStyle w:val="asdf"/>
      </w:pPr>
      <w:r>
        <w:t xml:space="preserve">  3 192.168.1.2 1 msec 1 msec *</w:t>
      </w:r>
    </w:p>
    <w:p w14:paraId="5F9C8FDB" w14:textId="77777777" w:rsidR="00873AAE" w:rsidRDefault="00873AAE" w:rsidP="00873AAE">
      <w:pPr>
        <w:pStyle w:val="asdf"/>
      </w:pPr>
      <w:r>
        <w:t>JacobAaronAidenR5#traceroute 2.2.2.2</w:t>
      </w:r>
    </w:p>
    <w:p w14:paraId="1447B04F" w14:textId="77777777" w:rsidR="00873AAE" w:rsidRDefault="00873AAE" w:rsidP="00873AAE">
      <w:pPr>
        <w:pStyle w:val="asdf"/>
      </w:pPr>
      <w:r>
        <w:t>Type escape sequence to abort.</w:t>
      </w:r>
    </w:p>
    <w:p w14:paraId="1D4381D2" w14:textId="77777777" w:rsidR="00873AAE" w:rsidRDefault="00873AAE" w:rsidP="00873AAE">
      <w:pPr>
        <w:pStyle w:val="asdf"/>
      </w:pPr>
      <w:r>
        <w:t>Tracing the route to 2.2.2.2</w:t>
      </w:r>
    </w:p>
    <w:p w14:paraId="41D814D4" w14:textId="77777777" w:rsidR="00873AAE" w:rsidRDefault="00873AAE" w:rsidP="00873AAE">
      <w:pPr>
        <w:pStyle w:val="asdf"/>
      </w:pPr>
      <w:r>
        <w:t>VRF info: (vrf in name/id, vrf out name/id)</w:t>
      </w:r>
    </w:p>
    <w:p w14:paraId="19A3E40E" w14:textId="77777777" w:rsidR="00873AAE" w:rsidRDefault="00873AAE" w:rsidP="00873AAE">
      <w:pPr>
        <w:pStyle w:val="asdf"/>
      </w:pPr>
      <w:r>
        <w:t xml:space="preserve">  1 192.168.3.1 1 msec 1 msec 1 msec</w:t>
      </w:r>
    </w:p>
    <w:p w14:paraId="3F70BB29" w14:textId="77777777" w:rsidR="00873AAE" w:rsidRDefault="00873AAE" w:rsidP="00873AAE">
      <w:pPr>
        <w:pStyle w:val="asdf"/>
      </w:pPr>
      <w:r>
        <w:t xml:space="preserve">  2 192.168.0.2 0 msec 1 msec 0 msec</w:t>
      </w:r>
    </w:p>
    <w:p w14:paraId="62C8F812" w14:textId="77777777" w:rsidR="00873AAE" w:rsidRDefault="00873AAE" w:rsidP="00873AAE">
      <w:pPr>
        <w:pStyle w:val="asdf"/>
      </w:pPr>
      <w:r>
        <w:t xml:space="preserve">  3 192.168.2.2 1 msec 1 msec *</w:t>
      </w:r>
    </w:p>
    <w:p w14:paraId="52E1C51F" w14:textId="77777777" w:rsidR="00873AAE" w:rsidRDefault="00873AAE" w:rsidP="00873AAE">
      <w:pPr>
        <w:pStyle w:val="asdf"/>
      </w:pPr>
      <w:r>
        <w:t>JacobAaronAidenR5#traceroute 3.3.3.3</w:t>
      </w:r>
    </w:p>
    <w:p w14:paraId="3A541665" w14:textId="77777777" w:rsidR="00873AAE" w:rsidRDefault="00873AAE" w:rsidP="00873AAE">
      <w:pPr>
        <w:pStyle w:val="asdf"/>
      </w:pPr>
      <w:r>
        <w:t>Type escape sequence to abort.</w:t>
      </w:r>
    </w:p>
    <w:p w14:paraId="46EBFC41" w14:textId="77777777" w:rsidR="00873AAE" w:rsidRDefault="00873AAE" w:rsidP="00873AAE">
      <w:pPr>
        <w:pStyle w:val="asdf"/>
      </w:pPr>
      <w:r>
        <w:t>Tracing the route to 3.3.3.3</w:t>
      </w:r>
    </w:p>
    <w:p w14:paraId="6639221A" w14:textId="77777777" w:rsidR="00873AAE" w:rsidRDefault="00873AAE" w:rsidP="00873AAE">
      <w:pPr>
        <w:pStyle w:val="asdf"/>
      </w:pPr>
      <w:r>
        <w:t>VRF info: (vrf in name/id, vrf out name/id)</w:t>
      </w:r>
    </w:p>
    <w:p w14:paraId="38DE2D24" w14:textId="77777777" w:rsidR="00873AAE" w:rsidRDefault="00873AAE" w:rsidP="00873AAE">
      <w:pPr>
        <w:pStyle w:val="asdf"/>
      </w:pPr>
      <w:r>
        <w:t xml:space="preserve">  1 3.3.3.3 1 msec *  1 msec</w:t>
      </w:r>
    </w:p>
    <w:p w14:paraId="3E7694EC" w14:textId="77777777" w:rsidR="00873AAE" w:rsidRDefault="00873AAE" w:rsidP="00873AAE">
      <w:pPr>
        <w:pStyle w:val="asdf"/>
      </w:pPr>
    </w:p>
    <w:p w14:paraId="663BE937" w14:textId="77777777" w:rsidR="00873AAE" w:rsidRDefault="00873AAE" w:rsidP="00873AAE">
      <w:pPr>
        <w:pStyle w:val="asdf"/>
      </w:pPr>
      <w:r>
        <w:t>JacobAaronAidenR5#traceroute 2001:1:1:1::1</w:t>
      </w:r>
    </w:p>
    <w:p w14:paraId="236EC7C3" w14:textId="77777777" w:rsidR="00873AAE" w:rsidRDefault="00873AAE" w:rsidP="00873AAE">
      <w:pPr>
        <w:pStyle w:val="asdf"/>
      </w:pPr>
      <w:r>
        <w:t>Type escape sequence to abort.</w:t>
      </w:r>
    </w:p>
    <w:p w14:paraId="6BF24314" w14:textId="77777777" w:rsidR="00873AAE" w:rsidRDefault="00873AAE" w:rsidP="00873AAE">
      <w:pPr>
        <w:pStyle w:val="asdf"/>
      </w:pPr>
      <w:r>
        <w:t>Tracing the route to 2001:1:1:1::1</w:t>
      </w:r>
    </w:p>
    <w:p w14:paraId="48043BCB" w14:textId="77777777" w:rsidR="00873AAE" w:rsidRDefault="00873AAE" w:rsidP="00873AAE">
      <w:pPr>
        <w:pStyle w:val="asdf"/>
      </w:pPr>
    </w:p>
    <w:p w14:paraId="6576B961" w14:textId="77777777" w:rsidR="00873AAE" w:rsidRDefault="00873AAE" w:rsidP="00873AAE">
      <w:pPr>
        <w:pStyle w:val="asdf"/>
      </w:pPr>
      <w:r>
        <w:t xml:space="preserve">  1 2001:3::1 6 msec 1 msec 1 msec</w:t>
      </w:r>
    </w:p>
    <w:p w14:paraId="16B2A7E4" w14:textId="77777777" w:rsidR="00873AAE" w:rsidRDefault="00873AAE" w:rsidP="00873AAE">
      <w:pPr>
        <w:pStyle w:val="asdf"/>
      </w:pPr>
      <w:r>
        <w:t xml:space="preserve">  2 2001::1 1 msec 1 msec 1 msec</w:t>
      </w:r>
    </w:p>
    <w:p w14:paraId="5EDF8DA6" w14:textId="77777777" w:rsidR="00873AAE" w:rsidRDefault="00873AAE" w:rsidP="00873AAE">
      <w:pPr>
        <w:pStyle w:val="asdf"/>
      </w:pPr>
      <w:r>
        <w:t xml:space="preserve">  3 2001:1::2 1 msec 1 msec 1 msec</w:t>
      </w:r>
    </w:p>
    <w:p w14:paraId="4149FF82" w14:textId="77777777" w:rsidR="00873AAE" w:rsidRDefault="00873AAE" w:rsidP="00873AAE">
      <w:pPr>
        <w:pStyle w:val="asdf"/>
      </w:pPr>
      <w:r>
        <w:t>JacobAaronAidenR5#traceroute 2001:2:2:2::2</w:t>
      </w:r>
    </w:p>
    <w:p w14:paraId="4EDBEEC6" w14:textId="77777777" w:rsidR="00873AAE" w:rsidRDefault="00873AAE" w:rsidP="00873AAE">
      <w:pPr>
        <w:pStyle w:val="asdf"/>
      </w:pPr>
      <w:r>
        <w:t>Type escape sequence to abort.</w:t>
      </w:r>
    </w:p>
    <w:p w14:paraId="666405E2" w14:textId="77777777" w:rsidR="00873AAE" w:rsidRDefault="00873AAE" w:rsidP="00873AAE">
      <w:pPr>
        <w:pStyle w:val="asdf"/>
      </w:pPr>
      <w:r>
        <w:t>Tracing the route to 2001:2:2:2::2</w:t>
      </w:r>
    </w:p>
    <w:p w14:paraId="264294C8" w14:textId="77777777" w:rsidR="00873AAE" w:rsidRDefault="00873AAE" w:rsidP="00873AAE">
      <w:pPr>
        <w:pStyle w:val="asdf"/>
      </w:pPr>
    </w:p>
    <w:p w14:paraId="635282CA" w14:textId="77777777" w:rsidR="00873AAE" w:rsidRDefault="00873AAE" w:rsidP="00873AAE">
      <w:pPr>
        <w:pStyle w:val="asdf"/>
      </w:pPr>
      <w:r>
        <w:t xml:space="preserve">  1 2001:3::1 1 msec 1 msec 0 msec</w:t>
      </w:r>
    </w:p>
    <w:p w14:paraId="6F7059D2" w14:textId="77777777" w:rsidR="00873AAE" w:rsidRDefault="00873AAE" w:rsidP="00873AAE">
      <w:pPr>
        <w:pStyle w:val="asdf"/>
      </w:pPr>
      <w:r>
        <w:t xml:space="preserve">  2 2001::2 1 msec 1 msec 1 msec</w:t>
      </w:r>
    </w:p>
    <w:p w14:paraId="4432B058" w14:textId="77777777" w:rsidR="00873AAE" w:rsidRDefault="00873AAE" w:rsidP="00873AAE">
      <w:pPr>
        <w:pStyle w:val="asdf"/>
      </w:pPr>
      <w:r>
        <w:t xml:space="preserve">  3 2001:2::2 1 msec 1 msec 1 msec</w:t>
      </w:r>
    </w:p>
    <w:p w14:paraId="67A3FEE7" w14:textId="77777777" w:rsidR="00873AAE" w:rsidRDefault="00873AAE" w:rsidP="00873AAE">
      <w:pPr>
        <w:pStyle w:val="asdf"/>
      </w:pPr>
      <w:r>
        <w:t>JacobAaronAidenR5#traceroute 2001:3:3:3::3</w:t>
      </w:r>
    </w:p>
    <w:p w14:paraId="1976C314" w14:textId="77777777" w:rsidR="00873AAE" w:rsidRDefault="00873AAE" w:rsidP="00873AAE">
      <w:pPr>
        <w:pStyle w:val="asdf"/>
      </w:pPr>
      <w:r>
        <w:t>Type escape sequence to abort.</w:t>
      </w:r>
    </w:p>
    <w:p w14:paraId="7C26A3F7" w14:textId="77777777" w:rsidR="00873AAE" w:rsidRDefault="00873AAE" w:rsidP="00873AAE">
      <w:pPr>
        <w:pStyle w:val="asdf"/>
      </w:pPr>
      <w:r>
        <w:t>Tracing the route to 2001:3:3:3::3</w:t>
      </w:r>
    </w:p>
    <w:p w14:paraId="716D226E" w14:textId="77777777" w:rsidR="00873AAE" w:rsidRDefault="00873AAE" w:rsidP="00873AAE">
      <w:pPr>
        <w:pStyle w:val="asdf"/>
      </w:pPr>
    </w:p>
    <w:p w14:paraId="5E67E182" w14:textId="02CEBECA" w:rsidR="00B4534F" w:rsidRPr="00E50583" w:rsidRDefault="00873AAE" w:rsidP="00873AAE">
      <w:pPr>
        <w:pStyle w:val="asdf"/>
      </w:pPr>
      <w:r>
        <w:t xml:space="preserve">  1 2001:3:3:3::3 0 msec 1 msec 0 msec</w:t>
      </w:r>
    </w:p>
    <w:p w14:paraId="5243228D" w14:textId="77777777" w:rsidR="00B4534F" w:rsidRDefault="00B4534F" w:rsidP="00B4534F">
      <w:pPr>
        <w:pStyle w:val="Heading3"/>
      </w:pPr>
      <w:r>
        <w:t>R6</w:t>
      </w:r>
    </w:p>
    <w:p w14:paraId="28BA87AF" w14:textId="77777777" w:rsidR="00873AAE" w:rsidRDefault="00873AAE" w:rsidP="00873AAE">
      <w:pPr>
        <w:pStyle w:val="asdf"/>
      </w:pPr>
      <w:r>
        <w:t>JacobAaronAidenR6#traceroute 1.1.1.1</w:t>
      </w:r>
    </w:p>
    <w:p w14:paraId="16F4011E" w14:textId="77777777" w:rsidR="00873AAE" w:rsidRDefault="00873AAE" w:rsidP="00873AAE">
      <w:pPr>
        <w:pStyle w:val="asdf"/>
      </w:pPr>
      <w:r>
        <w:t>Type escape sequence to abort.</w:t>
      </w:r>
    </w:p>
    <w:p w14:paraId="29DBACBF" w14:textId="77777777" w:rsidR="00873AAE" w:rsidRDefault="00873AAE" w:rsidP="00873AAE">
      <w:pPr>
        <w:pStyle w:val="asdf"/>
      </w:pPr>
      <w:r>
        <w:t>Tracing the route to 1.1.1.1</w:t>
      </w:r>
    </w:p>
    <w:p w14:paraId="6B7EF4D9" w14:textId="77777777" w:rsidR="00873AAE" w:rsidRDefault="00873AAE" w:rsidP="00873AAE">
      <w:pPr>
        <w:pStyle w:val="asdf"/>
      </w:pPr>
      <w:r>
        <w:t>VRF info: (vrf in name/id, vrf out name/id)</w:t>
      </w:r>
    </w:p>
    <w:p w14:paraId="00842465" w14:textId="77777777" w:rsidR="00873AAE" w:rsidRDefault="00873AAE" w:rsidP="00873AAE">
      <w:pPr>
        <w:pStyle w:val="asdf"/>
      </w:pPr>
      <w:r>
        <w:t xml:space="preserve">  1 192.168.0.1 0 msec 1 msec 0 msec</w:t>
      </w:r>
    </w:p>
    <w:p w14:paraId="6874D808" w14:textId="77777777" w:rsidR="00873AAE" w:rsidRDefault="00873AAE" w:rsidP="00873AAE">
      <w:pPr>
        <w:pStyle w:val="asdf"/>
      </w:pPr>
      <w:r>
        <w:t xml:space="preserve">  2 192.168.1.2 [AS 2] 1 msec 1 msec *</w:t>
      </w:r>
    </w:p>
    <w:p w14:paraId="6590A497" w14:textId="77777777" w:rsidR="00873AAE" w:rsidRDefault="00873AAE" w:rsidP="00873AAE">
      <w:pPr>
        <w:pStyle w:val="asdf"/>
      </w:pPr>
      <w:r>
        <w:t>JacobAaronAidenR6#traceroute 2.2.2.2</w:t>
      </w:r>
    </w:p>
    <w:p w14:paraId="7907198E" w14:textId="77777777" w:rsidR="00873AAE" w:rsidRDefault="00873AAE" w:rsidP="00873AAE">
      <w:pPr>
        <w:pStyle w:val="asdf"/>
      </w:pPr>
      <w:r>
        <w:t>Type escape sequence to abort.</w:t>
      </w:r>
    </w:p>
    <w:p w14:paraId="206C6196" w14:textId="77777777" w:rsidR="00873AAE" w:rsidRDefault="00873AAE" w:rsidP="00873AAE">
      <w:pPr>
        <w:pStyle w:val="asdf"/>
      </w:pPr>
      <w:r>
        <w:t>Tracing the route to 2.2.2.2</w:t>
      </w:r>
    </w:p>
    <w:p w14:paraId="78E87AD9" w14:textId="77777777" w:rsidR="00873AAE" w:rsidRDefault="00873AAE" w:rsidP="00873AAE">
      <w:pPr>
        <w:pStyle w:val="asdf"/>
      </w:pPr>
      <w:r>
        <w:t>VRF info: (vrf in name/id, vrf out name/id)</w:t>
      </w:r>
    </w:p>
    <w:p w14:paraId="09BDE25A" w14:textId="77777777" w:rsidR="00873AAE" w:rsidRDefault="00873AAE" w:rsidP="00873AAE">
      <w:pPr>
        <w:pStyle w:val="asdf"/>
      </w:pPr>
      <w:r>
        <w:t xml:space="preserve">  1 192.168.0.2 0 msec 1 msec 0 msec</w:t>
      </w:r>
    </w:p>
    <w:p w14:paraId="54A15290" w14:textId="77777777" w:rsidR="00873AAE" w:rsidRDefault="00873AAE" w:rsidP="00873AAE">
      <w:pPr>
        <w:pStyle w:val="asdf"/>
      </w:pPr>
      <w:r>
        <w:t xml:space="preserve">  2 192.168.2.2 [AS 4] 1 msec 1 msec *</w:t>
      </w:r>
    </w:p>
    <w:p w14:paraId="4BE93D2C" w14:textId="77777777" w:rsidR="00873AAE" w:rsidRDefault="00873AAE" w:rsidP="00873AAE">
      <w:pPr>
        <w:pStyle w:val="asdf"/>
      </w:pPr>
      <w:r>
        <w:t>JacobAaronAidenR6#traceroute 3.3.3.3</w:t>
      </w:r>
    </w:p>
    <w:p w14:paraId="4DDC992D" w14:textId="77777777" w:rsidR="00873AAE" w:rsidRDefault="00873AAE" w:rsidP="00873AAE">
      <w:pPr>
        <w:pStyle w:val="asdf"/>
      </w:pPr>
      <w:r>
        <w:t>Type escape sequence to abort.</w:t>
      </w:r>
    </w:p>
    <w:p w14:paraId="22ED252C" w14:textId="77777777" w:rsidR="00873AAE" w:rsidRDefault="00873AAE" w:rsidP="00873AAE">
      <w:pPr>
        <w:pStyle w:val="asdf"/>
      </w:pPr>
      <w:r>
        <w:t>Tracing the route to 3.3.3.3</w:t>
      </w:r>
    </w:p>
    <w:p w14:paraId="7EB7C9F2" w14:textId="77777777" w:rsidR="00873AAE" w:rsidRDefault="00873AAE" w:rsidP="00873AAE">
      <w:pPr>
        <w:pStyle w:val="asdf"/>
      </w:pPr>
      <w:r>
        <w:t>VRF info: (vrf in name/id, vrf out name/id)</w:t>
      </w:r>
    </w:p>
    <w:p w14:paraId="6BCB3542" w14:textId="77777777" w:rsidR="00873AAE" w:rsidRDefault="00873AAE" w:rsidP="00873AAE">
      <w:pPr>
        <w:pStyle w:val="asdf"/>
      </w:pPr>
      <w:r>
        <w:t xml:space="preserve">  1 192.168.3.2 1 msec 1 msec *</w:t>
      </w:r>
    </w:p>
    <w:p w14:paraId="6DC717FD" w14:textId="77777777" w:rsidR="00873AAE" w:rsidRDefault="00873AAE" w:rsidP="00873AAE">
      <w:pPr>
        <w:pStyle w:val="asdf"/>
      </w:pPr>
      <w:r>
        <w:t>JacobAaronAidenR6#traceroute 2001:1:1:1::1</w:t>
      </w:r>
    </w:p>
    <w:p w14:paraId="09F03E39" w14:textId="77777777" w:rsidR="00873AAE" w:rsidRDefault="00873AAE" w:rsidP="00873AAE">
      <w:pPr>
        <w:pStyle w:val="asdf"/>
      </w:pPr>
      <w:r>
        <w:t>Type escape sequence to abort.</w:t>
      </w:r>
    </w:p>
    <w:p w14:paraId="608FC72E" w14:textId="77777777" w:rsidR="00873AAE" w:rsidRDefault="00873AAE" w:rsidP="00873AAE">
      <w:pPr>
        <w:pStyle w:val="asdf"/>
      </w:pPr>
    </w:p>
    <w:p w14:paraId="06D90B94" w14:textId="77777777" w:rsidR="00873AAE" w:rsidRDefault="00873AAE" w:rsidP="00873AAE">
      <w:pPr>
        <w:pStyle w:val="asdf"/>
      </w:pPr>
      <w:r>
        <w:t>Tracing the route to 2001:1:1:1::1</w:t>
      </w:r>
    </w:p>
    <w:p w14:paraId="4F9DD467" w14:textId="77777777" w:rsidR="00873AAE" w:rsidRDefault="00873AAE" w:rsidP="00873AAE">
      <w:pPr>
        <w:pStyle w:val="asdf"/>
      </w:pPr>
    </w:p>
    <w:p w14:paraId="74EA50A0" w14:textId="77777777" w:rsidR="00873AAE" w:rsidRDefault="00873AAE" w:rsidP="00873AAE">
      <w:pPr>
        <w:pStyle w:val="asdf"/>
      </w:pPr>
      <w:r>
        <w:t xml:space="preserve">  1 2001::1 1 msec 1 msec 0 msec</w:t>
      </w:r>
    </w:p>
    <w:p w14:paraId="5C2408D4" w14:textId="77777777" w:rsidR="00873AAE" w:rsidRDefault="00873AAE" w:rsidP="00873AAE">
      <w:pPr>
        <w:pStyle w:val="asdf"/>
      </w:pPr>
      <w:r>
        <w:t xml:space="preserve">  2 2001:1::2 [AS 2] 1 msec 1 msec 1 msec</w:t>
      </w:r>
    </w:p>
    <w:p w14:paraId="6D738CD9" w14:textId="77777777" w:rsidR="00873AAE" w:rsidRDefault="00873AAE" w:rsidP="00873AAE">
      <w:pPr>
        <w:pStyle w:val="asdf"/>
      </w:pPr>
      <w:r>
        <w:lastRenderedPageBreak/>
        <w:t>JacobAaronAidenR6#traceroute 2001:2:2:2::2</w:t>
      </w:r>
    </w:p>
    <w:p w14:paraId="04EF46E3" w14:textId="77777777" w:rsidR="00873AAE" w:rsidRDefault="00873AAE" w:rsidP="00873AAE">
      <w:pPr>
        <w:pStyle w:val="asdf"/>
      </w:pPr>
      <w:r>
        <w:t>Type escape sequence to abort.</w:t>
      </w:r>
    </w:p>
    <w:p w14:paraId="6A7F3539" w14:textId="77777777" w:rsidR="00873AAE" w:rsidRDefault="00873AAE" w:rsidP="00873AAE">
      <w:pPr>
        <w:pStyle w:val="asdf"/>
      </w:pPr>
      <w:r>
        <w:t>Tracing the route to 2001:2:2:2::2</w:t>
      </w:r>
    </w:p>
    <w:p w14:paraId="2D29C5D7" w14:textId="77777777" w:rsidR="00873AAE" w:rsidRDefault="00873AAE" w:rsidP="00873AAE">
      <w:pPr>
        <w:pStyle w:val="asdf"/>
      </w:pPr>
    </w:p>
    <w:p w14:paraId="3697A5CB" w14:textId="77777777" w:rsidR="00873AAE" w:rsidRDefault="00873AAE" w:rsidP="00873AAE">
      <w:pPr>
        <w:pStyle w:val="asdf"/>
      </w:pPr>
      <w:r>
        <w:t xml:space="preserve">  1 2001::2 1 msec 1 msec 0 msec</w:t>
      </w:r>
    </w:p>
    <w:p w14:paraId="72C02AAB" w14:textId="77777777" w:rsidR="00873AAE" w:rsidRDefault="00873AAE" w:rsidP="00873AAE">
      <w:pPr>
        <w:pStyle w:val="asdf"/>
      </w:pPr>
      <w:r>
        <w:t xml:space="preserve">  2 2001:2::2 [AS 4] 1 msec 1 msec 1 msec</w:t>
      </w:r>
    </w:p>
    <w:p w14:paraId="5131DEBA" w14:textId="77777777" w:rsidR="00873AAE" w:rsidRDefault="00873AAE" w:rsidP="00873AAE">
      <w:pPr>
        <w:pStyle w:val="asdf"/>
      </w:pPr>
      <w:r>
        <w:t>JacobAaronAidenR6#traceroute 2001:3:3:3::3</w:t>
      </w:r>
    </w:p>
    <w:p w14:paraId="013A621C" w14:textId="77777777" w:rsidR="00873AAE" w:rsidRDefault="00873AAE" w:rsidP="00873AAE">
      <w:pPr>
        <w:pStyle w:val="asdf"/>
      </w:pPr>
      <w:r>
        <w:t>Type escape sequence to abort.</w:t>
      </w:r>
    </w:p>
    <w:p w14:paraId="37D28C29" w14:textId="77777777" w:rsidR="00873AAE" w:rsidRDefault="00873AAE" w:rsidP="00873AAE">
      <w:pPr>
        <w:pStyle w:val="asdf"/>
      </w:pPr>
      <w:r>
        <w:t>Tracing the route to 2001:3:3:3::3</w:t>
      </w:r>
    </w:p>
    <w:p w14:paraId="2357DF62" w14:textId="77777777" w:rsidR="00873AAE" w:rsidRDefault="00873AAE" w:rsidP="00873AAE">
      <w:pPr>
        <w:pStyle w:val="asdf"/>
      </w:pPr>
    </w:p>
    <w:p w14:paraId="5B285C15" w14:textId="7D217369" w:rsidR="00E50583" w:rsidRPr="00E50583" w:rsidRDefault="00873AAE" w:rsidP="00873AAE">
      <w:pPr>
        <w:pStyle w:val="asdf"/>
      </w:pPr>
      <w:r>
        <w:t xml:space="preserve">  1 2001:3::2 7 msec 1 msec 1 msec</w:t>
      </w:r>
    </w:p>
    <w:p w14:paraId="0C67860D" w14:textId="5A1D8773" w:rsidR="007F1467" w:rsidRDefault="006C52F0" w:rsidP="007F1467">
      <w:pPr>
        <w:pStyle w:val="Heading2"/>
      </w:pPr>
      <w:r>
        <w:t>show ip bgp</w:t>
      </w:r>
    </w:p>
    <w:p w14:paraId="5025B230" w14:textId="797F4F83" w:rsidR="00173355" w:rsidRPr="00173355" w:rsidRDefault="00173355" w:rsidP="00173355">
      <w:r>
        <w:t xml:space="preserve">NOTE: show ip bgp not included since </w:t>
      </w:r>
      <w:r w:rsidR="003D58DC">
        <w:t>Rack 06 is not working</w:t>
      </w:r>
    </w:p>
    <w:p w14:paraId="72AF2373" w14:textId="41FF5DE1" w:rsidR="006C52F0" w:rsidRDefault="006C52F0" w:rsidP="006C52F0">
      <w:pPr>
        <w:pStyle w:val="Heading3"/>
      </w:pPr>
      <w:r>
        <w:t>R1</w:t>
      </w:r>
    </w:p>
    <w:p w14:paraId="50DAFA58" w14:textId="77777777" w:rsidR="006C52F0" w:rsidRPr="006C52F0" w:rsidRDefault="006C52F0" w:rsidP="006C52F0"/>
    <w:p w14:paraId="32FBC3E3" w14:textId="6CDFE1C0" w:rsidR="006C52F0" w:rsidRDefault="006C52F0" w:rsidP="006C52F0">
      <w:pPr>
        <w:pStyle w:val="Heading3"/>
      </w:pPr>
      <w:r>
        <w:t>R2</w:t>
      </w:r>
    </w:p>
    <w:p w14:paraId="6D3D9765" w14:textId="77777777" w:rsidR="006C52F0" w:rsidRPr="006C52F0" w:rsidRDefault="006C52F0" w:rsidP="006C52F0"/>
    <w:p w14:paraId="546D32C1" w14:textId="6B20B08C" w:rsidR="006C52F0" w:rsidRDefault="006C52F0" w:rsidP="006C52F0">
      <w:pPr>
        <w:pStyle w:val="Heading3"/>
      </w:pPr>
      <w:r>
        <w:t>R3</w:t>
      </w:r>
    </w:p>
    <w:p w14:paraId="7C40F9C4" w14:textId="77777777" w:rsidR="006C52F0" w:rsidRPr="006C52F0" w:rsidRDefault="006C52F0" w:rsidP="006C52F0"/>
    <w:p w14:paraId="63BAC45E" w14:textId="0C3E84DD" w:rsidR="006C52F0" w:rsidRDefault="006C52F0" w:rsidP="006C52F0">
      <w:pPr>
        <w:pStyle w:val="Heading3"/>
      </w:pPr>
      <w:r>
        <w:t>R4</w:t>
      </w:r>
    </w:p>
    <w:p w14:paraId="05812C04" w14:textId="77777777" w:rsidR="006C52F0" w:rsidRPr="006C52F0" w:rsidRDefault="006C52F0" w:rsidP="006C52F0"/>
    <w:p w14:paraId="2B7CF659" w14:textId="06399437" w:rsidR="006C52F0" w:rsidRDefault="006C52F0" w:rsidP="006C52F0">
      <w:pPr>
        <w:pStyle w:val="Heading3"/>
      </w:pPr>
      <w:r>
        <w:t>R5</w:t>
      </w:r>
    </w:p>
    <w:p w14:paraId="740374D8" w14:textId="77777777" w:rsidR="006C52F0" w:rsidRPr="006C52F0" w:rsidRDefault="006C52F0" w:rsidP="006C52F0"/>
    <w:p w14:paraId="43A66B5E" w14:textId="4F6B5367" w:rsidR="006C52F0" w:rsidRDefault="006C52F0" w:rsidP="006C52F0">
      <w:pPr>
        <w:pStyle w:val="Heading3"/>
      </w:pPr>
      <w:r>
        <w:t>R6</w:t>
      </w:r>
    </w:p>
    <w:p w14:paraId="5AE38BC8" w14:textId="0F1978D0" w:rsidR="00A76456" w:rsidRPr="00EB236A" w:rsidRDefault="00EB236A">
      <w:pPr>
        <w:spacing w:line="259" w:lineRule="auto"/>
      </w:pPr>
      <w:r>
        <w:br w:type="page"/>
      </w:r>
    </w:p>
    <w:p w14:paraId="6B1ACCC0" w14:textId="76FDCC09" w:rsidR="00C93C3E" w:rsidRDefault="00C93C3E" w:rsidP="00C93C3E">
      <w:pPr>
        <w:pStyle w:val="Heading1"/>
      </w:pPr>
      <w:r>
        <w:lastRenderedPageBreak/>
        <w:t>Problems</w:t>
      </w:r>
    </w:p>
    <w:p w14:paraId="7E2DC0AF" w14:textId="5E32EEF7" w:rsidR="00C93C3E" w:rsidRDefault="0068658A" w:rsidP="00C93C3E">
      <w:r>
        <w:t>W</w:t>
      </w:r>
      <w:r w:rsidR="000F76F9">
        <w:t xml:space="preserve">e ran into several </w:t>
      </w:r>
      <w:r>
        <w:t xml:space="preserve">difficult </w:t>
      </w:r>
      <w:r w:rsidR="000F76F9">
        <w:t>problems that took a while to solve</w:t>
      </w:r>
      <w:r w:rsidR="00E61591">
        <w:t xml:space="preserve">. We </w:t>
      </w:r>
      <w:r w:rsidR="00AB34E5">
        <w:t>o</w:t>
      </w:r>
      <w:r w:rsidR="00334A24">
        <w:t xml:space="preserve">riginally </w:t>
      </w:r>
      <w:r w:rsidR="008167B9">
        <w:t>configured our topology in Packet Tracer, and our commands that we copy pasted into Packet Tracer did not work on the physical rack</w:t>
      </w:r>
      <w:r w:rsidR="00D67961">
        <w:t xml:space="preserve"> or for our assignment</w:t>
      </w:r>
      <w:r w:rsidR="0016539E">
        <w:t xml:space="preserve">, </w:t>
      </w:r>
      <w:r w:rsidR="00D67961">
        <w:t xml:space="preserve">since </w:t>
      </w:r>
      <w:r w:rsidR="0016539E">
        <w:t>Packet Tracer did not have support for different address families, and many features such as</w:t>
      </w:r>
      <w:r w:rsidR="00D67961">
        <w:t xml:space="preserve"> attributes and redistributing routes into certain IGPs was not supported by Packet Tracer, which took us a long time to figure out</w:t>
      </w:r>
      <w:r w:rsidR="00652D7B">
        <w:t xml:space="preserve">. Another problem we came across was the BGP </w:t>
      </w:r>
      <w:r w:rsidR="00652D7B" w:rsidRPr="00652D7B">
        <w:rPr>
          <w:rStyle w:val="consolasintextChar"/>
        </w:rPr>
        <w:t>network</w:t>
      </w:r>
      <w:r w:rsidR="00652D7B">
        <w:t xml:space="preserve"> command </w:t>
      </w:r>
      <w:r w:rsidR="005959A7">
        <w:t>requiring exact matches in the routing table. For example, if BGP called for 192.168.1.0/24</w:t>
      </w:r>
      <w:r w:rsidR="005F4ED1">
        <w:t xml:space="preserve"> and the router had a route for 192.168.0.0/16, BGP would not take the route in the routing table. This was a problem because the IGPs we used redistributed routes differently, </w:t>
      </w:r>
      <w:r w:rsidR="00F81169">
        <w:t xml:space="preserve">so we needed different </w:t>
      </w:r>
      <w:r w:rsidR="00815FAF" w:rsidRPr="00815FAF">
        <w:rPr>
          <w:rStyle w:val="consolasintextChar"/>
        </w:rPr>
        <w:t>network</w:t>
      </w:r>
      <w:r w:rsidR="00815FAF">
        <w:t xml:space="preserve"> commands for each IGP</w:t>
      </w:r>
      <w:r w:rsidR="00A80A2E">
        <w:t xml:space="preserve">, and sometimes the route the IGP redistributed was different and as a result the route was not redistributed. The last issue we encountered was being unaware of </w:t>
      </w:r>
      <w:r w:rsidR="00885B14">
        <w:t xml:space="preserve">how IPv6 BGP routing differed from IPv4 BGP routing. IPv6 redistribution requires an </w:t>
      </w:r>
      <w:r w:rsidR="00885B14" w:rsidRPr="00885B14">
        <w:rPr>
          <w:rStyle w:val="consolasintextChar"/>
        </w:rPr>
        <w:t>include-connected</w:t>
      </w:r>
      <w:r w:rsidR="00885B14">
        <w:t xml:space="preserve"> parameter to redistribute routes directly connected to a router, unlike IPv4 which does this by default.</w:t>
      </w:r>
      <w:r w:rsidR="0066559C">
        <w:t xml:space="preserve"> Since we were clueless on what our problem was that made IPv6 BGP routing </w:t>
      </w:r>
      <w:r w:rsidR="00FF642A">
        <w:t>not work at all, we did not think it would be in the redistribute command, so we also took a few days to resolve this issue.</w:t>
      </w:r>
    </w:p>
    <w:p w14:paraId="3C45EFBD" w14:textId="77777777" w:rsidR="00C93C3E" w:rsidRDefault="00C93C3E" w:rsidP="00C93C3E">
      <w:pPr>
        <w:pStyle w:val="Heading1"/>
      </w:pPr>
      <w:r>
        <w:t>Conclusion</w:t>
      </w:r>
    </w:p>
    <w:p w14:paraId="124D8A58" w14:textId="69E3D8A2" w:rsidR="00C93C3E" w:rsidRDefault="00C01A34" w:rsidP="00C93C3E">
      <w:r>
        <w:t>In this lab we set up a topology that communicated between different IGPs using BGP</w:t>
      </w:r>
      <w:r w:rsidR="002F5A8E">
        <w:t xml:space="preserve"> in IPv4 and IPv6. </w:t>
      </w:r>
      <w:r w:rsidR="00F30CB8">
        <w:t>We planned our topology, configured it physically, and applied attributes to change the behavior of BGP</w:t>
      </w:r>
      <w:r w:rsidR="00851030">
        <w:t xml:space="preserve">. </w:t>
      </w:r>
      <w:r w:rsidR="00583B54">
        <w:t xml:space="preserve">We had some issues due to lack of knowledge and </w:t>
      </w:r>
      <w:r w:rsidR="00520C7E">
        <w:t>the limitations of certain commands, but they were resolved at the end and</w:t>
      </w:r>
      <w:r w:rsidR="00291F1F">
        <w:t xml:space="preserve"> the topology functioned as expected. </w:t>
      </w:r>
      <w:r w:rsidR="006F61F6">
        <w:t>We learned how to set up BGP and why to use BGP in the real world, and refreshed our knowledge on the IGP</w:t>
      </w:r>
      <w:r w:rsidR="008A1B66">
        <w:t>s</w:t>
      </w:r>
      <w:r w:rsidR="006F61F6">
        <w:t xml:space="preserve"> used</w:t>
      </w:r>
      <w:r w:rsidR="008A1B66">
        <w:t>; OSPF, RIP, EIGRP in both IPv4 and IPv6.</w:t>
      </w:r>
    </w:p>
    <w:p w14:paraId="6AFD52FA" w14:textId="13652D3F" w:rsidR="00C7077D" w:rsidRDefault="00C7077D">
      <w:pPr>
        <w:spacing w:line="259" w:lineRule="auto"/>
      </w:pPr>
      <w:r>
        <w:br w:type="page"/>
      </w:r>
    </w:p>
    <w:p w14:paraId="2B857712" w14:textId="77777777" w:rsidR="00C93C3E" w:rsidRPr="00C93C3E" w:rsidRDefault="00C93C3E" w:rsidP="00C93C3E"/>
    <w:sectPr w:rsidR="00C93C3E" w:rsidRPr="00C93C3E" w:rsidSect="000847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9754B"/>
    <w:multiLevelType w:val="hybridMultilevel"/>
    <w:tmpl w:val="1C98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07161"/>
    <w:multiLevelType w:val="hybridMultilevel"/>
    <w:tmpl w:val="E566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697645">
    <w:abstractNumId w:val="0"/>
  </w:num>
  <w:num w:numId="2" w16cid:durableId="88814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27"/>
    <w:rsid w:val="00007E20"/>
    <w:rsid w:val="00013376"/>
    <w:rsid w:val="00024571"/>
    <w:rsid w:val="0003157B"/>
    <w:rsid w:val="0003159D"/>
    <w:rsid w:val="000373CF"/>
    <w:rsid w:val="00037C60"/>
    <w:rsid w:val="0004138F"/>
    <w:rsid w:val="000576C7"/>
    <w:rsid w:val="00057B33"/>
    <w:rsid w:val="00057D9A"/>
    <w:rsid w:val="00070423"/>
    <w:rsid w:val="000847AD"/>
    <w:rsid w:val="00084D50"/>
    <w:rsid w:val="00094E5B"/>
    <w:rsid w:val="00095EF4"/>
    <w:rsid w:val="00096919"/>
    <w:rsid w:val="000B189C"/>
    <w:rsid w:val="000B7BBC"/>
    <w:rsid w:val="000C7B9D"/>
    <w:rsid w:val="000E0190"/>
    <w:rsid w:val="000F388A"/>
    <w:rsid w:val="000F624B"/>
    <w:rsid w:val="000F6787"/>
    <w:rsid w:val="000F7027"/>
    <w:rsid w:val="000F76F9"/>
    <w:rsid w:val="001012E4"/>
    <w:rsid w:val="00102D81"/>
    <w:rsid w:val="00115129"/>
    <w:rsid w:val="0011741E"/>
    <w:rsid w:val="00121EF1"/>
    <w:rsid w:val="0012416E"/>
    <w:rsid w:val="00131FEB"/>
    <w:rsid w:val="0015156C"/>
    <w:rsid w:val="0015444F"/>
    <w:rsid w:val="00163E83"/>
    <w:rsid w:val="00164393"/>
    <w:rsid w:val="0016539E"/>
    <w:rsid w:val="00172916"/>
    <w:rsid w:val="00173355"/>
    <w:rsid w:val="001913DC"/>
    <w:rsid w:val="0019182C"/>
    <w:rsid w:val="00192187"/>
    <w:rsid w:val="001970B3"/>
    <w:rsid w:val="001A13B1"/>
    <w:rsid w:val="001C5ADC"/>
    <w:rsid w:val="001C6915"/>
    <w:rsid w:val="001D366A"/>
    <w:rsid w:val="001D3C7F"/>
    <w:rsid w:val="001D5162"/>
    <w:rsid w:val="001D6A25"/>
    <w:rsid w:val="001E0161"/>
    <w:rsid w:val="001E5892"/>
    <w:rsid w:val="001F13E3"/>
    <w:rsid w:val="001F15A4"/>
    <w:rsid w:val="001F2866"/>
    <w:rsid w:val="00202AC2"/>
    <w:rsid w:val="00210C69"/>
    <w:rsid w:val="00237B83"/>
    <w:rsid w:val="00242D9E"/>
    <w:rsid w:val="002440F8"/>
    <w:rsid w:val="0024737D"/>
    <w:rsid w:val="00257138"/>
    <w:rsid w:val="0026046F"/>
    <w:rsid w:val="0026335A"/>
    <w:rsid w:val="00285BE5"/>
    <w:rsid w:val="002866F1"/>
    <w:rsid w:val="00291F1F"/>
    <w:rsid w:val="002A3FFE"/>
    <w:rsid w:val="002B4DB0"/>
    <w:rsid w:val="002C60A0"/>
    <w:rsid w:val="002C6969"/>
    <w:rsid w:val="002C76F2"/>
    <w:rsid w:val="002D49AC"/>
    <w:rsid w:val="002D7BC9"/>
    <w:rsid w:val="002E308A"/>
    <w:rsid w:val="002E4CA3"/>
    <w:rsid w:val="002E73F9"/>
    <w:rsid w:val="002F0BAA"/>
    <w:rsid w:val="002F1EE6"/>
    <w:rsid w:val="002F53DF"/>
    <w:rsid w:val="002F5A8E"/>
    <w:rsid w:val="002F5EC8"/>
    <w:rsid w:val="00300D9E"/>
    <w:rsid w:val="0030529B"/>
    <w:rsid w:val="00312FBB"/>
    <w:rsid w:val="0032212C"/>
    <w:rsid w:val="003257C4"/>
    <w:rsid w:val="003313BD"/>
    <w:rsid w:val="00334A24"/>
    <w:rsid w:val="00345970"/>
    <w:rsid w:val="003547B0"/>
    <w:rsid w:val="00363A76"/>
    <w:rsid w:val="00365A67"/>
    <w:rsid w:val="003710EF"/>
    <w:rsid w:val="003829B3"/>
    <w:rsid w:val="00393B5C"/>
    <w:rsid w:val="00395D13"/>
    <w:rsid w:val="003B7B04"/>
    <w:rsid w:val="003C0A45"/>
    <w:rsid w:val="003C1272"/>
    <w:rsid w:val="003D22B3"/>
    <w:rsid w:val="003D58DC"/>
    <w:rsid w:val="003D608B"/>
    <w:rsid w:val="003E0856"/>
    <w:rsid w:val="003E5053"/>
    <w:rsid w:val="003F427D"/>
    <w:rsid w:val="003F5F2C"/>
    <w:rsid w:val="00405050"/>
    <w:rsid w:val="004057C7"/>
    <w:rsid w:val="00405D36"/>
    <w:rsid w:val="0041306B"/>
    <w:rsid w:val="00414479"/>
    <w:rsid w:val="004232DD"/>
    <w:rsid w:val="00432B58"/>
    <w:rsid w:val="0044017A"/>
    <w:rsid w:val="00447E0D"/>
    <w:rsid w:val="004533E6"/>
    <w:rsid w:val="0045702F"/>
    <w:rsid w:val="0047189D"/>
    <w:rsid w:val="004735B6"/>
    <w:rsid w:val="0047504D"/>
    <w:rsid w:val="00487C44"/>
    <w:rsid w:val="00491508"/>
    <w:rsid w:val="0049362E"/>
    <w:rsid w:val="00497F13"/>
    <w:rsid w:val="004A69C9"/>
    <w:rsid w:val="004B5D86"/>
    <w:rsid w:val="004C1703"/>
    <w:rsid w:val="004C2003"/>
    <w:rsid w:val="004C26BF"/>
    <w:rsid w:val="004C3684"/>
    <w:rsid w:val="004E08BD"/>
    <w:rsid w:val="004E1F78"/>
    <w:rsid w:val="004E2983"/>
    <w:rsid w:val="00511FCE"/>
    <w:rsid w:val="00520C7E"/>
    <w:rsid w:val="0052469B"/>
    <w:rsid w:val="0052626C"/>
    <w:rsid w:val="0053468B"/>
    <w:rsid w:val="00563046"/>
    <w:rsid w:val="00563E20"/>
    <w:rsid w:val="00565E87"/>
    <w:rsid w:val="00573797"/>
    <w:rsid w:val="00576465"/>
    <w:rsid w:val="00583B54"/>
    <w:rsid w:val="005841CA"/>
    <w:rsid w:val="0058517B"/>
    <w:rsid w:val="005959A7"/>
    <w:rsid w:val="005A0A2D"/>
    <w:rsid w:val="005A0D61"/>
    <w:rsid w:val="005A18DD"/>
    <w:rsid w:val="005B2DE3"/>
    <w:rsid w:val="005C7490"/>
    <w:rsid w:val="005D57E7"/>
    <w:rsid w:val="005E2D58"/>
    <w:rsid w:val="005F4ED1"/>
    <w:rsid w:val="00625729"/>
    <w:rsid w:val="00631FAA"/>
    <w:rsid w:val="00652D7B"/>
    <w:rsid w:val="006606F3"/>
    <w:rsid w:val="0066559C"/>
    <w:rsid w:val="00670043"/>
    <w:rsid w:val="00673A74"/>
    <w:rsid w:val="006850FA"/>
    <w:rsid w:val="00685C0A"/>
    <w:rsid w:val="0068658A"/>
    <w:rsid w:val="00692B97"/>
    <w:rsid w:val="006A088A"/>
    <w:rsid w:val="006A1AE4"/>
    <w:rsid w:val="006A3124"/>
    <w:rsid w:val="006B1113"/>
    <w:rsid w:val="006B41D4"/>
    <w:rsid w:val="006C52F0"/>
    <w:rsid w:val="006F61F6"/>
    <w:rsid w:val="006F7526"/>
    <w:rsid w:val="00700180"/>
    <w:rsid w:val="00700302"/>
    <w:rsid w:val="00707A4E"/>
    <w:rsid w:val="007117FA"/>
    <w:rsid w:val="00714054"/>
    <w:rsid w:val="00721E8D"/>
    <w:rsid w:val="00726AC0"/>
    <w:rsid w:val="00733E82"/>
    <w:rsid w:val="007344CD"/>
    <w:rsid w:val="007512ED"/>
    <w:rsid w:val="00752B07"/>
    <w:rsid w:val="00762162"/>
    <w:rsid w:val="007629CD"/>
    <w:rsid w:val="00774357"/>
    <w:rsid w:val="00782E88"/>
    <w:rsid w:val="00785B64"/>
    <w:rsid w:val="007A4CF8"/>
    <w:rsid w:val="007A5697"/>
    <w:rsid w:val="007A5DD1"/>
    <w:rsid w:val="007A62A8"/>
    <w:rsid w:val="007B068E"/>
    <w:rsid w:val="007B5168"/>
    <w:rsid w:val="007C4917"/>
    <w:rsid w:val="007D4D4B"/>
    <w:rsid w:val="007D7674"/>
    <w:rsid w:val="007E07AA"/>
    <w:rsid w:val="007F1467"/>
    <w:rsid w:val="007F6C8D"/>
    <w:rsid w:val="007F6ECA"/>
    <w:rsid w:val="00801D37"/>
    <w:rsid w:val="00805E94"/>
    <w:rsid w:val="00811BFA"/>
    <w:rsid w:val="00812875"/>
    <w:rsid w:val="00815194"/>
    <w:rsid w:val="00815FAF"/>
    <w:rsid w:val="008167B9"/>
    <w:rsid w:val="0081746A"/>
    <w:rsid w:val="008353FB"/>
    <w:rsid w:val="0084168B"/>
    <w:rsid w:val="00842D54"/>
    <w:rsid w:val="00851030"/>
    <w:rsid w:val="00852C25"/>
    <w:rsid w:val="00854E24"/>
    <w:rsid w:val="00864C2C"/>
    <w:rsid w:val="00873AAE"/>
    <w:rsid w:val="00875BD7"/>
    <w:rsid w:val="00880885"/>
    <w:rsid w:val="00885B14"/>
    <w:rsid w:val="00885F40"/>
    <w:rsid w:val="00886A66"/>
    <w:rsid w:val="00890090"/>
    <w:rsid w:val="00897BED"/>
    <w:rsid w:val="008A02C4"/>
    <w:rsid w:val="008A1B66"/>
    <w:rsid w:val="008A51A6"/>
    <w:rsid w:val="008B27CF"/>
    <w:rsid w:val="008B3BE5"/>
    <w:rsid w:val="008C2D04"/>
    <w:rsid w:val="008C3E94"/>
    <w:rsid w:val="008D625E"/>
    <w:rsid w:val="008E1D82"/>
    <w:rsid w:val="008E5549"/>
    <w:rsid w:val="00900151"/>
    <w:rsid w:val="00904521"/>
    <w:rsid w:val="00905D71"/>
    <w:rsid w:val="00920765"/>
    <w:rsid w:val="009207FE"/>
    <w:rsid w:val="00920F71"/>
    <w:rsid w:val="00921E4B"/>
    <w:rsid w:val="00930E68"/>
    <w:rsid w:val="009327F3"/>
    <w:rsid w:val="00932CE4"/>
    <w:rsid w:val="00932DB5"/>
    <w:rsid w:val="0093368B"/>
    <w:rsid w:val="00941615"/>
    <w:rsid w:val="00945EC0"/>
    <w:rsid w:val="00953884"/>
    <w:rsid w:val="00957FCB"/>
    <w:rsid w:val="00964497"/>
    <w:rsid w:val="009701D7"/>
    <w:rsid w:val="00985DC4"/>
    <w:rsid w:val="00987639"/>
    <w:rsid w:val="00987D27"/>
    <w:rsid w:val="00990BD3"/>
    <w:rsid w:val="0099733F"/>
    <w:rsid w:val="00997FCC"/>
    <w:rsid w:val="009A1B5C"/>
    <w:rsid w:val="009B3FD8"/>
    <w:rsid w:val="009C1A28"/>
    <w:rsid w:val="009C34E7"/>
    <w:rsid w:val="009C6D31"/>
    <w:rsid w:val="009C6F4F"/>
    <w:rsid w:val="009D74B8"/>
    <w:rsid w:val="009F7D9C"/>
    <w:rsid w:val="00A069AC"/>
    <w:rsid w:val="00A10F1E"/>
    <w:rsid w:val="00A25276"/>
    <w:rsid w:val="00A27727"/>
    <w:rsid w:val="00A45D78"/>
    <w:rsid w:val="00A61471"/>
    <w:rsid w:val="00A76456"/>
    <w:rsid w:val="00A80A2E"/>
    <w:rsid w:val="00A96D5A"/>
    <w:rsid w:val="00AA64AA"/>
    <w:rsid w:val="00AB1430"/>
    <w:rsid w:val="00AB34E5"/>
    <w:rsid w:val="00AB38E8"/>
    <w:rsid w:val="00AC0143"/>
    <w:rsid w:val="00AC498D"/>
    <w:rsid w:val="00AD5CB2"/>
    <w:rsid w:val="00AE22D7"/>
    <w:rsid w:val="00AE447B"/>
    <w:rsid w:val="00B02B9D"/>
    <w:rsid w:val="00B26756"/>
    <w:rsid w:val="00B31244"/>
    <w:rsid w:val="00B4534F"/>
    <w:rsid w:val="00B53B9B"/>
    <w:rsid w:val="00B75D50"/>
    <w:rsid w:val="00B80268"/>
    <w:rsid w:val="00B82EAA"/>
    <w:rsid w:val="00B939FF"/>
    <w:rsid w:val="00BA2DD5"/>
    <w:rsid w:val="00BB071D"/>
    <w:rsid w:val="00BB181C"/>
    <w:rsid w:val="00BB19B9"/>
    <w:rsid w:val="00BB389D"/>
    <w:rsid w:val="00BB7F0E"/>
    <w:rsid w:val="00BE5FA3"/>
    <w:rsid w:val="00BF1711"/>
    <w:rsid w:val="00BF5C35"/>
    <w:rsid w:val="00C00657"/>
    <w:rsid w:val="00C01A34"/>
    <w:rsid w:val="00C10352"/>
    <w:rsid w:val="00C125C1"/>
    <w:rsid w:val="00C1330D"/>
    <w:rsid w:val="00C1369B"/>
    <w:rsid w:val="00C1486E"/>
    <w:rsid w:val="00C338E7"/>
    <w:rsid w:val="00C4311D"/>
    <w:rsid w:val="00C61FEB"/>
    <w:rsid w:val="00C67058"/>
    <w:rsid w:val="00C70734"/>
    <w:rsid w:val="00C7077D"/>
    <w:rsid w:val="00C84F7E"/>
    <w:rsid w:val="00C93AB3"/>
    <w:rsid w:val="00C93C3E"/>
    <w:rsid w:val="00CA6CB7"/>
    <w:rsid w:val="00CB1C91"/>
    <w:rsid w:val="00CC10E8"/>
    <w:rsid w:val="00CE08BC"/>
    <w:rsid w:val="00CE1474"/>
    <w:rsid w:val="00CE3CE3"/>
    <w:rsid w:val="00CE750F"/>
    <w:rsid w:val="00CF5AB8"/>
    <w:rsid w:val="00D03F9A"/>
    <w:rsid w:val="00D11EEF"/>
    <w:rsid w:val="00D26884"/>
    <w:rsid w:val="00D41294"/>
    <w:rsid w:val="00D6203F"/>
    <w:rsid w:val="00D67961"/>
    <w:rsid w:val="00D71322"/>
    <w:rsid w:val="00D72A04"/>
    <w:rsid w:val="00D74FD6"/>
    <w:rsid w:val="00D77A33"/>
    <w:rsid w:val="00D876F8"/>
    <w:rsid w:val="00D928E7"/>
    <w:rsid w:val="00DA3D00"/>
    <w:rsid w:val="00DA4F8E"/>
    <w:rsid w:val="00DB09B7"/>
    <w:rsid w:val="00DB67F9"/>
    <w:rsid w:val="00DE2A52"/>
    <w:rsid w:val="00DE6E96"/>
    <w:rsid w:val="00E05B16"/>
    <w:rsid w:val="00E110CF"/>
    <w:rsid w:val="00E2054A"/>
    <w:rsid w:val="00E27C56"/>
    <w:rsid w:val="00E311F5"/>
    <w:rsid w:val="00E33803"/>
    <w:rsid w:val="00E34875"/>
    <w:rsid w:val="00E40DC7"/>
    <w:rsid w:val="00E42FD6"/>
    <w:rsid w:val="00E44283"/>
    <w:rsid w:val="00E50583"/>
    <w:rsid w:val="00E52598"/>
    <w:rsid w:val="00E5660B"/>
    <w:rsid w:val="00E61591"/>
    <w:rsid w:val="00E633EF"/>
    <w:rsid w:val="00E7152B"/>
    <w:rsid w:val="00E87C55"/>
    <w:rsid w:val="00E93FD2"/>
    <w:rsid w:val="00EB236A"/>
    <w:rsid w:val="00EB2C25"/>
    <w:rsid w:val="00EC5F44"/>
    <w:rsid w:val="00ED1705"/>
    <w:rsid w:val="00ED4B9C"/>
    <w:rsid w:val="00EE2F88"/>
    <w:rsid w:val="00EF6C4A"/>
    <w:rsid w:val="00F026AC"/>
    <w:rsid w:val="00F034EE"/>
    <w:rsid w:val="00F06126"/>
    <w:rsid w:val="00F07728"/>
    <w:rsid w:val="00F21738"/>
    <w:rsid w:val="00F22FDB"/>
    <w:rsid w:val="00F30CB8"/>
    <w:rsid w:val="00F33CC1"/>
    <w:rsid w:val="00F34D67"/>
    <w:rsid w:val="00F34F3F"/>
    <w:rsid w:val="00F47148"/>
    <w:rsid w:val="00F56AA8"/>
    <w:rsid w:val="00F72730"/>
    <w:rsid w:val="00F75F5A"/>
    <w:rsid w:val="00F81169"/>
    <w:rsid w:val="00F91921"/>
    <w:rsid w:val="00F950D5"/>
    <w:rsid w:val="00FB3BB7"/>
    <w:rsid w:val="00FB4CA1"/>
    <w:rsid w:val="00FC6E89"/>
    <w:rsid w:val="00FC7DCE"/>
    <w:rsid w:val="00FD1E2F"/>
    <w:rsid w:val="00FD20BB"/>
    <w:rsid w:val="00FD7DA8"/>
    <w:rsid w:val="00FF1FEE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2F12"/>
  <w15:chartTrackingRefBased/>
  <w15:docId w15:val="{9DE41DC9-0FC4-4F4C-A82D-B77AD402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CC"/>
    <w:pPr>
      <w:spacing w:line="256" w:lineRule="auto"/>
    </w:pPr>
    <w:rPr>
      <w:rFonts w:ascii="Amasis MT Pro" w:hAnsi="Amasis MT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C3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236A"/>
    <w:pPr>
      <w:keepNext/>
      <w:keepLines/>
      <w:spacing w:before="40" w:after="0"/>
      <w:outlineLvl w:val="1"/>
    </w:pPr>
    <w:rPr>
      <w:rFonts w:eastAsiaTheme="majorEastAsia" w:cstheme="majorBidi"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3C3E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C3E"/>
    <w:rPr>
      <w:rFonts w:ascii="Amasis MT Pro" w:eastAsiaTheme="majorEastAsia" w:hAnsi="Amasis MT Pro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C3E"/>
    <w:rPr>
      <w:rFonts w:ascii="Amasis MT Pro" w:eastAsiaTheme="majorEastAsia" w:hAnsi="Amasis MT Pro" w:cstheme="majorBidi"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C3E"/>
    <w:rPr>
      <w:rFonts w:ascii="Amasis MT Pro" w:eastAsiaTheme="majorEastAsia" w:hAnsi="Amasis MT Pro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3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C3E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C3E"/>
    <w:rPr>
      <w:rFonts w:ascii="Amasis MT Pro" w:hAnsi="Amasis MT Pro"/>
      <w:color w:val="5A5A5A" w:themeColor="text1" w:themeTint="A5"/>
      <w:spacing w:val="15"/>
    </w:rPr>
  </w:style>
  <w:style w:type="character" w:customStyle="1" w:styleId="asdfChar">
    <w:name w:val="asdf Char"/>
    <w:basedOn w:val="DefaultParagraphFont"/>
    <w:link w:val="asdf"/>
    <w:locked/>
    <w:rsid w:val="00C93C3E"/>
    <w:rPr>
      <w:rFonts w:ascii="Consolas" w:hAnsi="Consolas"/>
      <w:noProof/>
      <w:sz w:val="18"/>
    </w:rPr>
  </w:style>
  <w:style w:type="paragraph" w:customStyle="1" w:styleId="asdf">
    <w:name w:val="asdf"/>
    <w:basedOn w:val="Normal"/>
    <w:link w:val="asdfChar"/>
    <w:autoRedefine/>
    <w:qFormat/>
    <w:rsid w:val="00C93C3E"/>
    <w:pPr>
      <w:spacing w:after="0" w:line="240" w:lineRule="auto"/>
    </w:pPr>
    <w:rPr>
      <w:rFonts w:ascii="Consolas" w:hAnsi="Consolas"/>
      <w:noProof/>
      <w:sz w:val="18"/>
    </w:rPr>
  </w:style>
  <w:style w:type="character" w:customStyle="1" w:styleId="consolasintextChar">
    <w:name w:val="consolas in text Char"/>
    <w:basedOn w:val="DefaultParagraphFont"/>
    <w:link w:val="consolasintext"/>
    <w:locked/>
    <w:rsid w:val="00C93C3E"/>
    <w:rPr>
      <w:rFonts w:ascii="Consolas" w:hAnsi="Consolas" w:cstheme="minorHAnsi"/>
      <w:noProof/>
    </w:rPr>
  </w:style>
  <w:style w:type="paragraph" w:customStyle="1" w:styleId="consolasintext">
    <w:name w:val="consolas in text"/>
    <w:basedOn w:val="Normal"/>
    <w:link w:val="consolasintextChar"/>
    <w:autoRedefine/>
    <w:qFormat/>
    <w:rsid w:val="00C93C3E"/>
    <w:rPr>
      <w:rFonts w:ascii="Consolas" w:hAnsi="Consolas" w:cstheme="minorHAnsi"/>
      <w:noProof/>
    </w:rPr>
  </w:style>
  <w:style w:type="paragraph" w:styleId="NoSpacing">
    <w:name w:val="No Spacing"/>
    <w:link w:val="NoSpacingChar"/>
    <w:uiPriority w:val="1"/>
    <w:qFormat/>
    <w:rsid w:val="000847AD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47AD"/>
    <w:rPr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987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C8B5-E691-469C-8015-4CBFC63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9</TotalTime>
  <Pages>29</Pages>
  <Words>6686</Words>
  <Characters>38114</Characters>
  <Application>Microsoft Office Word</Application>
  <DocSecurity>0</DocSecurity>
  <Lines>317</Lines>
  <Paragraphs>89</Paragraphs>
  <ScaleCrop>false</ScaleCrop>
  <Company>Cisco CCNP</Company>
  <LinksUpToDate>false</LinksUpToDate>
  <CharactersWithSpaces>4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P Lab</dc:title>
  <dc:subject>Aaron Yu</dc:subject>
  <dc:creator>Lab Partners: Jacob Chen, Aiden Yin</dc:creator>
  <cp:keywords/>
  <dc:description/>
  <cp:lastModifiedBy>Yu, Aaron L (Student)</cp:lastModifiedBy>
  <cp:revision>270</cp:revision>
  <dcterms:created xsi:type="dcterms:W3CDTF">2023-11-04T18:29:00Z</dcterms:created>
  <dcterms:modified xsi:type="dcterms:W3CDTF">2023-12-13T19:10:00Z</dcterms:modified>
</cp:coreProperties>
</file>